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2FB1D" w14:textId="77777777" w:rsidR="00A079B1" w:rsidRDefault="00B93BE7">
      <w:pPr>
        <w:spacing w:after="180" w:line="259" w:lineRule="auto"/>
        <w:ind w:left="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55C846C6" w14:textId="77777777" w:rsidR="00A079B1" w:rsidRDefault="00B93BE7">
      <w:pPr>
        <w:spacing w:after="0" w:line="259" w:lineRule="auto"/>
        <w:ind w:left="49" w:firstLine="0"/>
        <w:jc w:val="center"/>
      </w:pPr>
      <w:r>
        <w:rPr>
          <w:b/>
          <w:sz w:val="40"/>
        </w:rPr>
        <w:t xml:space="preserve"> </w:t>
      </w:r>
    </w:p>
    <w:p w14:paraId="7F4FFF74" w14:textId="77777777" w:rsidR="00A079B1" w:rsidRDefault="00B93BE7">
      <w:pPr>
        <w:spacing w:after="0" w:line="259" w:lineRule="auto"/>
        <w:ind w:left="49" w:firstLine="0"/>
        <w:jc w:val="center"/>
      </w:pPr>
      <w:r>
        <w:rPr>
          <w:b/>
          <w:sz w:val="40"/>
        </w:rPr>
        <w:t xml:space="preserve"> </w:t>
      </w:r>
    </w:p>
    <w:p w14:paraId="3B080A10" w14:textId="77777777" w:rsidR="00A079B1" w:rsidRDefault="00B93BE7">
      <w:pPr>
        <w:spacing w:after="0" w:line="259" w:lineRule="auto"/>
        <w:ind w:left="49" w:firstLine="0"/>
        <w:jc w:val="center"/>
      </w:pPr>
      <w:r>
        <w:rPr>
          <w:b/>
          <w:sz w:val="40"/>
        </w:rPr>
        <w:t xml:space="preserve"> </w:t>
      </w:r>
    </w:p>
    <w:p w14:paraId="3E76EAA5" w14:textId="77777777" w:rsidR="00A079B1" w:rsidRDefault="00B93BE7">
      <w:pPr>
        <w:spacing w:after="0" w:line="259" w:lineRule="auto"/>
        <w:ind w:left="49" w:firstLine="0"/>
        <w:jc w:val="center"/>
      </w:pPr>
      <w:r>
        <w:rPr>
          <w:noProof/>
        </w:rPr>
        <w:drawing>
          <wp:inline distT="0" distB="0" distL="0" distR="0" wp14:anchorId="3674B6AD" wp14:editId="3690EBE1">
            <wp:extent cx="588010" cy="6858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</w:rPr>
        <w:t xml:space="preserve"> </w:t>
      </w:r>
    </w:p>
    <w:p w14:paraId="731485D1" w14:textId="77777777" w:rsidR="00A079B1" w:rsidRDefault="00B93BE7">
      <w:pPr>
        <w:spacing w:after="0" w:line="259" w:lineRule="auto"/>
        <w:ind w:left="49" w:firstLine="0"/>
        <w:jc w:val="center"/>
      </w:pPr>
      <w:r>
        <w:rPr>
          <w:b/>
          <w:sz w:val="40"/>
        </w:rPr>
        <w:t xml:space="preserve"> </w:t>
      </w:r>
    </w:p>
    <w:p w14:paraId="755EA6DF" w14:textId="77777777" w:rsidR="00A079B1" w:rsidRDefault="00B93BE7">
      <w:pPr>
        <w:spacing w:after="0" w:line="259" w:lineRule="auto"/>
        <w:ind w:left="49" w:firstLine="0"/>
        <w:jc w:val="center"/>
      </w:pPr>
      <w:r>
        <w:rPr>
          <w:b/>
          <w:sz w:val="40"/>
        </w:rPr>
        <w:t xml:space="preserve"> </w:t>
      </w:r>
    </w:p>
    <w:p w14:paraId="4B34B445" w14:textId="77777777" w:rsidR="00A079B1" w:rsidRDefault="00B93BE7">
      <w:pPr>
        <w:spacing w:after="70" w:line="259" w:lineRule="auto"/>
        <w:ind w:left="49" w:firstLine="0"/>
        <w:jc w:val="center"/>
      </w:pPr>
      <w:r>
        <w:rPr>
          <w:b/>
          <w:sz w:val="40"/>
        </w:rPr>
        <w:t xml:space="preserve"> </w:t>
      </w:r>
    </w:p>
    <w:p w14:paraId="3FF48D43" w14:textId="77777777" w:rsidR="00A079B1" w:rsidRDefault="00B93BE7">
      <w:pPr>
        <w:spacing w:after="0" w:line="259" w:lineRule="auto"/>
        <w:ind w:left="10" w:right="49" w:hanging="10"/>
        <w:jc w:val="center"/>
      </w:pPr>
      <w:r>
        <w:rPr>
          <w:b/>
          <w:sz w:val="52"/>
        </w:rPr>
        <w:t xml:space="preserve">Konsolidovaná výročná správa </w:t>
      </w:r>
    </w:p>
    <w:p w14:paraId="23DC2725" w14:textId="77777777" w:rsidR="00A079B1" w:rsidRDefault="00B93BE7">
      <w:pPr>
        <w:spacing w:after="72" w:line="259" w:lineRule="auto"/>
        <w:ind w:left="49" w:firstLine="0"/>
        <w:jc w:val="center"/>
      </w:pPr>
      <w:r>
        <w:rPr>
          <w:b/>
          <w:sz w:val="40"/>
        </w:rPr>
        <w:t xml:space="preserve"> </w:t>
      </w:r>
    </w:p>
    <w:p w14:paraId="4FD68E2F" w14:textId="77777777" w:rsidR="00A079B1" w:rsidRDefault="00B93BE7">
      <w:pPr>
        <w:spacing w:after="0" w:line="259" w:lineRule="auto"/>
        <w:ind w:left="79" w:firstLine="0"/>
        <w:jc w:val="center"/>
      </w:pPr>
      <w:r>
        <w:rPr>
          <w:b/>
          <w:sz w:val="52"/>
        </w:rPr>
        <w:t xml:space="preserve"> </w:t>
      </w:r>
    </w:p>
    <w:p w14:paraId="75196F72" w14:textId="77777777" w:rsidR="00A079B1" w:rsidRDefault="00B93BE7">
      <w:pPr>
        <w:spacing w:after="0" w:line="259" w:lineRule="auto"/>
        <w:ind w:left="10" w:right="47" w:hanging="10"/>
        <w:jc w:val="center"/>
      </w:pPr>
      <w:r>
        <w:rPr>
          <w:b/>
          <w:sz w:val="52"/>
        </w:rPr>
        <w:t xml:space="preserve">Obce KAMENÍN </w:t>
      </w:r>
    </w:p>
    <w:p w14:paraId="6BD56877" w14:textId="77777777" w:rsidR="00A079B1" w:rsidRDefault="00B93BE7">
      <w:pPr>
        <w:spacing w:after="0" w:line="259" w:lineRule="auto"/>
        <w:ind w:left="79" w:firstLine="0"/>
        <w:jc w:val="center"/>
      </w:pPr>
      <w:r>
        <w:rPr>
          <w:b/>
          <w:sz w:val="52"/>
        </w:rPr>
        <w:t xml:space="preserve"> </w:t>
      </w:r>
    </w:p>
    <w:p w14:paraId="75158767" w14:textId="77777777" w:rsidR="00A079B1" w:rsidRDefault="00B93BE7">
      <w:pPr>
        <w:spacing w:after="0" w:line="259" w:lineRule="auto"/>
        <w:ind w:left="79" w:firstLine="0"/>
        <w:jc w:val="center"/>
      </w:pPr>
      <w:r>
        <w:rPr>
          <w:b/>
          <w:sz w:val="52"/>
        </w:rPr>
        <w:t xml:space="preserve"> </w:t>
      </w:r>
    </w:p>
    <w:p w14:paraId="55F86317" w14:textId="043C8DC6" w:rsidR="00A079B1" w:rsidRDefault="003835AE">
      <w:pPr>
        <w:spacing w:after="0" w:line="259" w:lineRule="auto"/>
        <w:ind w:left="10" w:right="46" w:hanging="10"/>
        <w:jc w:val="center"/>
      </w:pPr>
      <w:r>
        <w:rPr>
          <w:b/>
          <w:sz w:val="52"/>
        </w:rPr>
        <w:t>za rok 2022</w:t>
      </w:r>
      <w:r w:rsidR="00B93BE7">
        <w:rPr>
          <w:b/>
          <w:sz w:val="52"/>
        </w:rPr>
        <w:t xml:space="preserve"> </w:t>
      </w:r>
    </w:p>
    <w:p w14:paraId="34FE601E" w14:textId="77777777" w:rsidR="00A079B1" w:rsidRDefault="00B93BE7">
      <w:pPr>
        <w:spacing w:after="0" w:line="259" w:lineRule="auto"/>
        <w:ind w:left="59" w:firstLine="0"/>
        <w:jc w:val="center"/>
      </w:pPr>
      <w:r>
        <w:rPr>
          <w:b/>
          <w:sz w:val="44"/>
        </w:rPr>
        <w:t xml:space="preserve"> </w:t>
      </w:r>
    </w:p>
    <w:p w14:paraId="1DBA34EB" w14:textId="77777777" w:rsidR="00A079B1" w:rsidRDefault="00B93BE7">
      <w:pPr>
        <w:spacing w:after="0" w:line="259" w:lineRule="auto"/>
        <w:ind w:left="59" w:firstLine="0"/>
        <w:jc w:val="center"/>
      </w:pPr>
      <w:r>
        <w:rPr>
          <w:b/>
          <w:sz w:val="44"/>
        </w:rPr>
        <w:t xml:space="preserve"> </w:t>
      </w:r>
    </w:p>
    <w:p w14:paraId="0B8CE2EE" w14:textId="77777777" w:rsidR="00A079B1" w:rsidRDefault="00B93BE7">
      <w:pPr>
        <w:spacing w:after="0" w:line="259" w:lineRule="auto"/>
        <w:ind w:left="59" w:firstLine="0"/>
        <w:jc w:val="center"/>
      </w:pPr>
      <w:r>
        <w:rPr>
          <w:b/>
          <w:sz w:val="44"/>
        </w:rPr>
        <w:t xml:space="preserve"> </w:t>
      </w:r>
    </w:p>
    <w:p w14:paraId="36EA89D8" w14:textId="77777777" w:rsidR="00A079B1" w:rsidRDefault="00B93BE7">
      <w:pPr>
        <w:spacing w:after="0" w:line="259" w:lineRule="auto"/>
        <w:ind w:left="59" w:firstLine="0"/>
        <w:jc w:val="center"/>
      </w:pPr>
      <w:r>
        <w:rPr>
          <w:b/>
          <w:sz w:val="44"/>
        </w:rPr>
        <w:t xml:space="preserve"> </w:t>
      </w:r>
    </w:p>
    <w:p w14:paraId="5EB704F3" w14:textId="77777777" w:rsidR="00A079B1" w:rsidRDefault="00B93BE7">
      <w:pPr>
        <w:spacing w:after="0" w:line="259" w:lineRule="auto"/>
        <w:ind w:left="59" w:firstLine="0"/>
        <w:jc w:val="center"/>
      </w:pPr>
      <w:r>
        <w:rPr>
          <w:b/>
          <w:sz w:val="44"/>
        </w:rPr>
        <w:t xml:space="preserve"> </w:t>
      </w:r>
    </w:p>
    <w:p w14:paraId="2E45C42E" w14:textId="77777777" w:rsidR="00A079B1" w:rsidRDefault="00B93BE7">
      <w:pPr>
        <w:spacing w:after="0" w:line="259" w:lineRule="auto"/>
        <w:ind w:left="59" w:firstLine="0"/>
        <w:jc w:val="center"/>
      </w:pPr>
      <w:r>
        <w:rPr>
          <w:b/>
          <w:sz w:val="44"/>
        </w:rPr>
        <w:t xml:space="preserve"> </w:t>
      </w:r>
    </w:p>
    <w:p w14:paraId="4583F3C0" w14:textId="77777777" w:rsidR="00A079B1" w:rsidRDefault="00B93BE7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14:paraId="722ADAD3" w14:textId="77777777" w:rsidR="00A079B1" w:rsidRDefault="00B93BE7">
      <w:pPr>
        <w:spacing w:after="15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14:paraId="3EDD6960" w14:textId="77777777" w:rsidR="001B6276" w:rsidRDefault="00B93BE7">
      <w:pPr>
        <w:tabs>
          <w:tab w:val="center" w:pos="7592"/>
        </w:tabs>
        <w:spacing w:after="29" w:line="259" w:lineRule="auto"/>
        <w:ind w:left="-15" w:firstLine="0"/>
        <w:jc w:val="left"/>
        <w:rPr>
          <w:b/>
          <w:sz w:val="44"/>
        </w:rPr>
      </w:pPr>
      <w:r>
        <w:rPr>
          <w:b/>
          <w:sz w:val="44"/>
        </w:rPr>
        <w:t xml:space="preserve"> </w:t>
      </w:r>
      <w:r>
        <w:rPr>
          <w:b/>
          <w:sz w:val="44"/>
        </w:rPr>
        <w:tab/>
      </w:r>
    </w:p>
    <w:p w14:paraId="27CD411A" w14:textId="77777777" w:rsidR="001B6276" w:rsidRDefault="001B6276">
      <w:pPr>
        <w:tabs>
          <w:tab w:val="center" w:pos="7592"/>
        </w:tabs>
        <w:spacing w:after="29" w:line="259" w:lineRule="auto"/>
        <w:ind w:left="-15" w:firstLine="0"/>
        <w:jc w:val="left"/>
        <w:rPr>
          <w:b/>
          <w:sz w:val="44"/>
        </w:rPr>
      </w:pPr>
    </w:p>
    <w:p w14:paraId="08475997" w14:textId="77777777" w:rsidR="001B6276" w:rsidRDefault="001B6276">
      <w:pPr>
        <w:tabs>
          <w:tab w:val="center" w:pos="7592"/>
        </w:tabs>
        <w:spacing w:after="29" w:line="259" w:lineRule="auto"/>
        <w:ind w:left="-15" w:firstLine="0"/>
        <w:jc w:val="left"/>
        <w:rPr>
          <w:b/>
          <w:sz w:val="44"/>
        </w:rPr>
      </w:pPr>
    </w:p>
    <w:p w14:paraId="3444B2D9" w14:textId="77777777" w:rsidR="001B6276" w:rsidRDefault="001B6276">
      <w:pPr>
        <w:tabs>
          <w:tab w:val="center" w:pos="7592"/>
        </w:tabs>
        <w:spacing w:after="29" w:line="259" w:lineRule="auto"/>
        <w:ind w:left="-15" w:firstLine="0"/>
        <w:jc w:val="left"/>
        <w:rPr>
          <w:b/>
          <w:sz w:val="44"/>
        </w:rPr>
      </w:pPr>
    </w:p>
    <w:p w14:paraId="4A8E0320" w14:textId="77777777" w:rsidR="001B6276" w:rsidRDefault="001B6276">
      <w:pPr>
        <w:tabs>
          <w:tab w:val="center" w:pos="7592"/>
        </w:tabs>
        <w:spacing w:after="29" w:line="259" w:lineRule="auto"/>
        <w:ind w:left="-15" w:firstLine="0"/>
        <w:jc w:val="left"/>
        <w:rPr>
          <w:b/>
          <w:sz w:val="44"/>
        </w:rPr>
      </w:pPr>
    </w:p>
    <w:p w14:paraId="451AC9BA" w14:textId="77777777" w:rsidR="001B6276" w:rsidRDefault="001B6276">
      <w:pPr>
        <w:tabs>
          <w:tab w:val="center" w:pos="7592"/>
        </w:tabs>
        <w:spacing w:after="29" w:line="259" w:lineRule="auto"/>
        <w:ind w:left="-15" w:firstLine="0"/>
        <w:jc w:val="left"/>
        <w:rPr>
          <w:b/>
          <w:sz w:val="44"/>
        </w:rPr>
      </w:pPr>
    </w:p>
    <w:p w14:paraId="2FB9BC03" w14:textId="77777777" w:rsidR="001B6276" w:rsidRDefault="001B6276">
      <w:pPr>
        <w:tabs>
          <w:tab w:val="center" w:pos="7592"/>
        </w:tabs>
        <w:spacing w:after="29" w:line="259" w:lineRule="auto"/>
        <w:ind w:left="-15" w:firstLine="0"/>
        <w:jc w:val="left"/>
        <w:rPr>
          <w:b/>
          <w:sz w:val="44"/>
        </w:rPr>
      </w:pPr>
    </w:p>
    <w:p w14:paraId="7119B4D4" w14:textId="2E838BA5" w:rsidR="00A079B1" w:rsidRPr="001B6276" w:rsidRDefault="00B93BE7" w:rsidP="001B6276">
      <w:pPr>
        <w:tabs>
          <w:tab w:val="center" w:pos="7592"/>
        </w:tabs>
        <w:spacing w:after="29" w:line="259" w:lineRule="auto"/>
        <w:ind w:left="-15" w:firstLine="0"/>
        <w:jc w:val="center"/>
        <w:rPr>
          <w:sz w:val="36"/>
          <w:szCs w:val="36"/>
        </w:rPr>
      </w:pPr>
      <w:r w:rsidRPr="001B6276">
        <w:rPr>
          <w:b/>
          <w:sz w:val="36"/>
          <w:szCs w:val="36"/>
        </w:rPr>
        <w:t xml:space="preserve">Jozef Grman </w:t>
      </w:r>
      <w:r w:rsidR="001B6276" w:rsidRPr="001B6276">
        <w:rPr>
          <w:b/>
          <w:sz w:val="36"/>
          <w:szCs w:val="36"/>
        </w:rPr>
        <w:t xml:space="preserve"> - starosta obce</w:t>
      </w:r>
    </w:p>
    <w:p w14:paraId="023B23AD" w14:textId="7F7E0BC6" w:rsidR="00A079B1" w:rsidRPr="001B6276" w:rsidRDefault="00A079B1" w:rsidP="001B6276">
      <w:pPr>
        <w:tabs>
          <w:tab w:val="center" w:pos="7556"/>
        </w:tabs>
        <w:spacing w:after="0" w:line="259" w:lineRule="auto"/>
        <w:ind w:left="0" w:firstLine="0"/>
        <w:jc w:val="center"/>
        <w:rPr>
          <w:sz w:val="36"/>
          <w:szCs w:val="36"/>
        </w:rPr>
      </w:pPr>
    </w:p>
    <w:p w14:paraId="3B755606" w14:textId="77777777" w:rsidR="001B6276" w:rsidRDefault="00B93BE7" w:rsidP="001B6276">
      <w:pPr>
        <w:spacing w:after="149" w:line="259" w:lineRule="auto"/>
        <w:ind w:left="0" w:firstLine="0"/>
        <w:jc w:val="left"/>
        <w:rPr>
          <w:b/>
          <w:sz w:val="44"/>
        </w:rPr>
      </w:pPr>
      <w:r>
        <w:rPr>
          <w:b/>
          <w:sz w:val="44"/>
        </w:rPr>
        <w:lastRenderedPageBreak/>
        <w:t xml:space="preserve"> </w:t>
      </w:r>
      <w:r>
        <w:tab/>
        <w:t xml:space="preserve"> </w:t>
      </w:r>
      <w:r w:rsidR="001B6276">
        <w:tab/>
      </w:r>
      <w:r w:rsidR="001B6276">
        <w:tab/>
      </w:r>
    </w:p>
    <w:p w14:paraId="2CE81B96" w14:textId="1F720789" w:rsidR="00A079B1" w:rsidRPr="001B6276" w:rsidRDefault="00B93BE7" w:rsidP="001B6276">
      <w:pPr>
        <w:spacing w:after="149" w:line="259" w:lineRule="auto"/>
        <w:ind w:left="0" w:firstLine="0"/>
        <w:jc w:val="left"/>
        <w:rPr>
          <w:b/>
          <w:sz w:val="44"/>
        </w:rPr>
      </w:pPr>
      <w:r>
        <w:t xml:space="preserve"> </w:t>
      </w:r>
      <w:r>
        <w:rPr>
          <w:b/>
        </w:rPr>
        <w:t xml:space="preserve">OBSAH </w:t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 w:rsidR="001B6276">
        <w:rPr>
          <w:b/>
        </w:rPr>
        <w:tab/>
      </w:r>
      <w:r>
        <w:rPr>
          <w:b/>
        </w:rPr>
        <w:tab/>
        <w:t xml:space="preserve">str. </w:t>
      </w:r>
    </w:p>
    <w:p w14:paraId="5F77049C" w14:textId="77777777" w:rsidR="00A079B1" w:rsidRDefault="00B93BE7">
      <w:pPr>
        <w:numPr>
          <w:ilvl w:val="0"/>
          <w:numId w:val="1"/>
        </w:numPr>
        <w:ind w:right="40" w:hanging="420"/>
      </w:pPr>
      <w:r>
        <w:t xml:space="preserve">Úvodné slovo starostu obce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 </w:t>
      </w:r>
    </w:p>
    <w:p w14:paraId="73F8BA92" w14:textId="77777777" w:rsidR="00A079B1" w:rsidRDefault="00B93BE7">
      <w:pPr>
        <w:numPr>
          <w:ilvl w:val="0"/>
          <w:numId w:val="1"/>
        </w:numPr>
        <w:ind w:right="40" w:hanging="420"/>
      </w:pPr>
      <w:r>
        <w:t xml:space="preserve">Identifikačné údaje obc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 </w:t>
      </w:r>
    </w:p>
    <w:p w14:paraId="281A7471" w14:textId="5E7BADD3" w:rsidR="00A079B1" w:rsidRDefault="00B93BE7">
      <w:pPr>
        <w:numPr>
          <w:ilvl w:val="0"/>
          <w:numId w:val="1"/>
        </w:numPr>
        <w:ind w:right="40" w:hanging="420"/>
      </w:pPr>
      <w:r>
        <w:t xml:space="preserve">Organizačná štruktúra obce a identifikácia vedúcich predstaviteľov </w:t>
      </w:r>
      <w:r>
        <w:tab/>
        <w:t xml:space="preserve"> </w:t>
      </w:r>
      <w:r>
        <w:tab/>
        <w:t xml:space="preserve"> </w:t>
      </w:r>
      <w:r>
        <w:tab/>
      </w:r>
      <w:r w:rsidR="002E2782">
        <w:t>5</w:t>
      </w:r>
      <w:r>
        <w:t xml:space="preserve"> </w:t>
      </w:r>
    </w:p>
    <w:p w14:paraId="19F1E134" w14:textId="2760A420" w:rsidR="00A079B1" w:rsidRDefault="00B93BE7">
      <w:pPr>
        <w:numPr>
          <w:ilvl w:val="0"/>
          <w:numId w:val="1"/>
        </w:numPr>
        <w:ind w:right="40" w:hanging="420"/>
      </w:pPr>
      <w:r>
        <w:t xml:space="preserve">Poslanie, vízie, ciel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E2782">
        <w:t>7</w:t>
      </w:r>
      <w:r>
        <w:t xml:space="preserve"> </w:t>
      </w:r>
    </w:p>
    <w:p w14:paraId="6F594CAC" w14:textId="77777777" w:rsidR="00A079B1" w:rsidRDefault="00B93BE7">
      <w:pPr>
        <w:numPr>
          <w:ilvl w:val="0"/>
          <w:numId w:val="1"/>
        </w:numPr>
        <w:ind w:right="40" w:hanging="420"/>
      </w:pPr>
      <w:r>
        <w:t xml:space="preserve">Základná charakteristika konsolidovaného celku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7 </w:t>
      </w:r>
    </w:p>
    <w:p w14:paraId="4FDF58F2" w14:textId="77777777" w:rsidR="00A079B1" w:rsidRDefault="00B93BE7">
      <w:pPr>
        <w:numPr>
          <w:ilvl w:val="1"/>
          <w:numId w:val="1"/>
        </w:numPr>
        <w:ind w:right="40" w:hanging="600"/>
      </w:pPr>
      <w:r>
        <w:t xml:space="preserve">Geografické údaj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7 </w:t>
      </w:r>
    </w:p>
    <w:p w14:paraId="46641C7F" w14:textId="2BE3DF78" w:rsidR="00A079B1" w:rsidRDefault="00B93BE7">
      <w:pPr>
        <w:numPr>
          <w:ilvl w:val="1"/>
          <w:numId w:val="1"/>
        </w:numPr>
        <w:ind w:right="40" w:hanging="600"/>
      </w:pPr>
      <w:r>
        <w:t xml:space="preserve">Demografické údaj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 w:rsidR="002E2782">
        <w:t>8</w:t>
      </w:r>
      <w:r>
        <w:t xml:space="preserve"> </w:t>
      </w:r>
    </w:p>
    <w:p w14:paraId="09A61326" w14:textId="18C72B2B" w:rsidR="00A079B1" w:rsidRDefault="00B93BE7">
      <w:pPr>
        <w:numPr>
          <w:ilvl w:val="1"/>
          <w:numId w:val="1"/>
        </w:numPr>
        <w:ind w:right="40" w:hanging="600"/>
      </w:pPr>
      <w:r>
        <w:t>Eko</w:t>
      </w:r>
      <w:r w:rsidR="002E2782">
        <w:t xml:space="preserve">nomické údaje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>9</w:t>
      </w:r>
      <w:r>
        <w:t xml:space="preserve"> </w:t>
      </w:r>
    </w:p>
    <w:p w14:paraId="43395892" w14:textId="5BEDACE6" w:rsidR="00A079B1" w:rsidRDefault="00B93BE7">
      <w:pPr>
        <w:numPr>
          <w:ilvl w:val="1"/>
          <w:numId w:val="1"/>
        </w:numPr>
        <w:ind w:right="40" w:hanging="600"/>
      </w:pPr>
      <w:r>
        <w:t xml:space="preserve">Symboly obc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 w:rsidR="002E2782">
        <w:t>9</w:t>
      </w:r>
      <w:r>
        <w:t xml:space="preserve"> </w:t>
      </w:r>
    </w:p>
    <w:p w14:paraId="0A07A29F" w14:textId="3860270C" w:rsidR="00A079B1" w:rsidRDefault="00B93BE7">
      <w:pPr>
        <w:numPr>
          <w:ilvl w:val="1"/>
          <w:numId w:val="1"/>
        </w:numPr>
        <w:ind w:right="40" w:hanging="600"/>
      </w:pPr>
      <w:r>
        <w:t xml:space="preserve">História obc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 w:rsidR="006245A9">
        <w:t>9</w:t>
      </w:r>
      <w:r>
        <w:t xml:space="preserve"> </w:t>
      </w:r>
    </w:p>
    <w:p w14:paraId="61F66F79" w14:textId="7F42DB50" w:rsidR="00A079B1" w:rsidRDefault="00B93BE7">
      <w:pPr>
        <w:numPr>
          <w:ilvl w:val="1"/>
          <w:numId w:val="1"/>
        </w:numPr>
        <w:ind w:right="40" w:hanging="600"/>
      </w:pPr>
      <w:r>
        <w:t xml:space="preserve">Chránené územi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1</w:t>
      </w:r>
      <w:r w:rsidR="002E2782">
        <w:t>2</w:t>
      </w:r>
      <w:r>
        <w:t xml:space="preserve"> </w:t>
      </w:r>
    </w:p>
    <w:p w14:paraId="461F5A43" w14:textId="518A650B" w:rsidR="00A079B1" w:rsidRDefault="002E2782">
      <w:pPr>
        <w:numPr>
          <w:ilvl w:val="1"/>
          <w:numId w:val="1"/>
        </w:numPr>
        <w:ind w:right="40" w:hanging="600"/>
      </w:pPr>
      <w:r>
        <w:t xml:space="preserve">Pamiat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13</w:t>
      </w:r>
      <w:r w:rsidR="00B93BE7">
        <w:t xml:space="preserve"> </w:t>
      </w:r>
    </w:p>
    <w:p w14:paraId="3BD685FF" w14:textId="24236C4E" w:rsidR="00A079B1" w:rsidRDefault="00B93BE7">
      <w:pPr>
        <w:numPr>
          <w:ilvl w:val="1"/>
          <w:numId w:val="1"/>
        </w:numPr>
        <w:ind w:right="40" w:hanging="600"/>
      </w:pPr>
      <w:r>
        <w:t xml:space="preserve">Významné </w:t>
      </w:r>
      <w:r w:rsidR="002E2782">
        <w:t xml:space="preserve">osobnosti obce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>14</w:t>
      </w:r>
      <w:r>
        <w:t xml:space="preserve"> </w:t>
      </w:r>
    </w:p>
    <w:p w14:paraId="2FDF5052" w14:textId="2CBB9AEF" w:rsidR="00A079B1" w:rsidRDefault="00B93BE7">
      <w:pPr>
        <w:numPr>
          <w:ilvl w:val="0"/>
          <w:numId w:val="1"/>
        </w:numPr>
        <w:ind w:right="40" w:hanging="420"/>
      </w:pPr>
      <w:r>
        <w:t>Plnenie úloh obce (prenesené kompetencie,</w:t>
      </w:r>
      <w:r w:rsidR="002E2782">
        <w:t xml:space="preserve"> originálne kompetencie)   </w:t>
      </w:r>
      <w:r w:rsidR="002E2782">
        <w:tab/>
        <w:t xml:space="preserve"> </w:t>
      </w:r>
      <w:r w:rsidR="002E2782">
        <w:tab/>
        <w:t>15</w:t>
      </w:r>
      <w:r>
        <w:t xml:space="preserve"> </w:t>
      </w:r>
    </w:p>
    <w:p w14:paraId="2519149C" w14:textId="38AC92D9" w:rsidR="00A079B1" w:rsidRDefault="00B93BE7">
      <w:pPr>
        <w:numPr>
          <w:ilvl w:val="1"/>
          <w:numId w:val="1"/>
        </w:numPr>
        <w:ind w:right="40" w:hanging="600"/>
      </w:pPr>
      <w:r>
        <w:t>Výchova</w:t>
      </w:r>
      <w:r w:rsidR="002E2782">
        <w:t xml:space="preserve"> a vzdelávanie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>15</w:t>
      </w:r>
      <w:r>
        <w:t xml:space="preserve"> </w:t>
      </w:r>
    </w:p>
    <w:p w14:paraId="4E386EB3" w14:textId="0A7FAFF0" w:rsidR="00A079B1" w:rsidRDefault="00B93BE7">
      <w:pPr>
        <w:numPr>
          <w:ilvl w:val="1"/>
          <w:numId w:val="1"/>
        </w:numPr>
        <w:ind w:right="40" w:hanging="600"/>
      </w:pPr>
      <w:r>
        <w:t xml:space="preserve">Zdravotníctvo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 w:rsidR="002E2782">
        <w:t>15</w:t>
      </w:r>
      <w:r>
        <w:t xml:space="preserve"> </w:t>
      </w:r>
    </w:p>
    <w:p w14:paraId="65FBB48C" w14:textId="490D6E39" w:rsidR="00A079B1" w:rsidRDefault="00B93BE7">
      <w:pPr>
        <w:numPr>
          <w:ilvl w:val="1"/>
          <w:numId w:val="1"/>
        </w:numPr>
        <w:ind w:right="40" w:hanging="600"/>
      </w:pPr>
      <w:r>
        <w:t>Sociálne</w:t>
      </w:r>
      <w:r w:rsidR="002E2782">
        <w:t xml:space="preserve"> zabezpečenie 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>15</w:t>
      </w:r>
      <w:r>
        <w:t xml:space="preserve"> </w:t>
      </w:r>
    </w:p>
    <w:p w14:paraId="044A51CE" w14:textId="758949A6" w:rsidR="00A079B1" w:rsidRDefault="00B93BE7">
      <w:pPr>
        <w:numPr>
          <w:ilvl w:val="1"/>
          <w:numId w:val="1"/>
        </w:numPr>
        <w:ind w:right="40" w:hanging="600"/>
      </w:pPr>
      <w:r>
        <w:t>Kult</w:t>
      </w:r>
      <w:r w:rsidR="002E2782">
        <w:t xml:space="preserve">úra a šport 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>15</w:t>
      </w:r>
      <w:r>
        <w:t xml:space="preserve"> </w:t>
      </w:r>
    </w:p>
    <w:p w14:paraId="3230F160" w14:textId="331F6EF9" w:rsidR="00A079B1" w:rsidRDefault="00B93BE7">
      <w:pPr>
        <w:numPr>
          <w:ilvl w:val="1"/>
          <w:numId w:val="1"/>
        </w:numPr>
        <w:ind w:right="40" w:hanging="600"/>
      </w:pPr>
      <w:r>
        <w:t xml:space="preserve">Hospodárstvo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 w:rsidR="002E2782">
        <w:t>17</w:t>
      </w:r>
      <w:r>
        <w:t xml:space="preserve"> </w:t>
      </w:r>
    </w:p>
    <w:p w14:paraId="1AA8C9CB" w14:textId="56C4888D" w:rsidR="00A079B1" w:rsidRDefault="00B93BE7">
      <w:pPr>
        <w:numPr>
          <w:ilvl w:val="0"/>
          <w:numId w:val="1"/>
        </w:numPr>
        <w:ind w:right="40" w:hanging="420"/>
      </w:pPr>
      <w:r>
        <w:t>Informácia o vývoji obce z poh</w:t>
      </w:r>
      <w:r w:rsidR="002E2782">
        <w:t xml:space="preserve">ľadu rozpočtovníctva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 xml:space="preserve"> </w:t>
      </w:r>
      <w:r w:rsidR="002E2782">
        <w:tab/>
        <w:t>18</w:t>
      </w:r>
      <w:r>
        <w:t xml:space="preserve"> </w:t>
      </w:r>
    </w:p>
    <w:p w14:paraId="58522306" w14:textId="735E36F2" w:rsidR="00A079B1" w:rsidRDefault="00B93BE7">
      <w:pPr>
        <w:numPr>
          <w:ilvl w:val="1"/>
          <w:numId w:val="1"/>
        </w:numPr>
        <w:ind w:right="40" w:hanging="600"/>
      </w:pPr>
      <w:r>
        <w:t>Plnenie príjmov</w:t>
      </w:r>
      <w:r w:rsidR="002E2782">
        <w:t xml:space="preserve"> a čerpanie výdavkov za rok 2022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>
        <w:t>1</w:t>
      </w:r>
      <w:r w:rsidR="002E2782">
        <w:t>8</w:t>
      </w:r>
      <w:r>
        <w:t xml:space="preserve"> </w:t>
      </w:r>
    </w:p>
    <w:p w14:paraId="12317461" w14:textId="389AAE02" w:rsidR="00A079B1" w:rsidRDefault="00B93BE7" w:rsidP="006245A9">
      <w:pPr>
        <w:numPr>
          <w:ilvl w:val="1"/>
          <w:numId w:val="1"/>
        </w:numPr>
        <w:ind w:right="40" w:hanging="600"/>
      </w:pPr>
      <w:r>
        <w:t>Prebytok/schodok rozpo</w:t>
      </w:r>
      <w:r w:rsidR="002E2782">
        <w:t>čtového hospodárenia za rok 2022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 w:rsidR="002E2782">
        <w:t>19</w:t>
      </w:r>
      <w:r>
        <w:t xml:space="preserve"> </w:t>
      </w:r>
    </w:p>
    <w:p w14:paraId="0E4A7579" w14:textId="77777777" w:rsidR="00A079B1" w:rsidRDefault="00B93BE7">
      <w:pPr>
        <w:numPr>
          <w:ilvl w:val="0"/>
          <w:numId w:val="1"/>
        </w:numPr>
        <w:ind w:right="40" w:hanging="420"/>
      </w:pPr>
      <w:r>
        <w:t xml:space="preserve">Informácia o vývoji obce z pohľadu účtovníctva za materskú účtovnú jednotku a  </w:t>
      </w:r>
    </w:p>
    <w:p w14:paraId="59895A54" w14:textId="77777777" w:rsidR="00A079B1" w:rsidRDefault="00B93BE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center" w:pos="8618"/>
        </w:tabs>
        <w:ind w:left="0" w:firstLine="0"/>
        <w:jc w:val="left"/>
      </w:pPr>
      <w:r>
        <w:t xml:space="preserve">konsolidovaný celok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 </w:t>
      </w:r>
    </w:p>
    <w:p w14:paraId="055B2B46" w14:textId="77777777" w:rsidR="00A079B1" w:rsidRDefault="00B93BE7">
      <w:pPr>
        <w:numPr>
          <w:ilvl w:val="1"/>
          <w:numId w:val="1"/>
        </w:numPr>
        <w:spacing w:after="0" w:line="259" w:lineRule="auto"/>
        <w:ind w:right="40" w:hanging="600"/>
      </w:pPr>
      <w:r>
        <w:t xml:space="preserve">Majetok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      </w:t>
      </w:r>
    </w:p>
    <w:p w14:paraId="1597DF58" w14:textId="757773FE" w:rsidR="00A079B1" w:rsidRDefault="00B93BE7">
      <w:pPr>
        <w:numPr>
          <w:ilvl w:val="1"/>
          <w:numId w:val="1"/>
        </w:numPr>
        <w:spacing w:after="12" w:line="259" w:lineRule="auto"/>
        <w:ind w:right="40" w:hanging="600"/>
      </w:pPr>
      <w:r>
        <w:t xml:space="preserve">Zdroje kryti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07250">
        <w:tab/>
      </w:r>
      <w:r>
        <w:t xml:space="preserve">21 </w:t>
      </w:r>
    </w:p>
    <w:p w14:paraId="7E5FEE4F" w14:textId="583F6645" w:rsidR="00A079B1" w:rsidRDefault="00B93BE7">
      <w:pPr>
        <w:numPr>
          <w:ilvl w:val="1"/>
          <w:numId w:val="1"/>
        </w:numPr>
        <w:ind w:right="40" w:hanging="600"/>
      </w:pPr>
      <w:r>
        <w:t xml:space="preserve">Pohľadáv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2</w:t>
      </w:r>
      <w:r w:rsidR="002E2782">
        <w:t>3</w:t>
      </w:r>
      <w:r>
        <w:t xml:space="preserve"> </w:t>
      </w:r>
    </w:p>
    <w:p w14:paraId="41464782" w14:textId="14C8A7DB" w:rsidR="00A079B1" w:rsidRDefault="00B93BE7">
      <w:pPr>
        <w:numPr>
          <w:ilvl w:val="1"/>
          <w:numId w:val="1"/>
        </w:numPr>
        <w:ind w:right="40" w:hanging="600"/>
      </w:pPr>
      <w:r>
        <w:t xml:space="preserve">Záväz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2</w:t>
      </w:r>
      <w:r w:rsidR="002E2782">
        <w:t>3</w:t>
      </w:r>
      <w:r>
        <w:t xml:space="preserve"> </w:t>
      </w:r>
    </w:p>
    <w:p w14:paraId="403214FA" w14:textId="7849AE60" w:rsidR="00A079B1" w:rsidRDefault="00B04919">
      <w:pPr>
        <w:numPr>
          <w:ilvl w:val="0"/>
          <w:numId w:val="1"/>
        </w:numPr>
        <w:ind w:right="40" w:hanging="420"/>
      </w:pPr>
      <w:r>
        <w:t>Hospodársky výsledok za rok 2021</w:t>
      </w:r>
      <w:r w:rsidR="00B93BE7">
        <w:t xml:space="preserve"> - vývoj nákladov a výnosov za materskú účtovnú </w:t>
      </w:r>
    </w:p>
    <w:p w14:paraId="5C5B90FD" w14:textId="496DE37A" w:rsidR="00A079B1" w:rsidRDefault="00B93BE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center" w:pos="8618"/>
        </w:tabs>
        <w:ind w:left="0" w:firstLine="0"/>
        <w:jc w:val="left"/>
      </w:pPr>
      <w:r>
        <w:t xml:space="preserve">jednotku a  konsolidovaný celok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2</w:t>
      </w:r>
      <w:r w:rsidR="002E2782">
        <w:t>4</w:t>
      </w:r>
      <w:r>
        <w:t xml:space="preserve"> </w:t>
      </w:r>
    </w:p>
    <w:p w14:paraId="2F108A2B" w14:textId="566157CA" w:rsidR="008823EC" w:rsidRDefault="00D6769E" w:rsidP="00D6769E">
      <w:pPr>
        <w:ind w:right="40"/>
      </w:pPr>
      <w:r>
        <w:t>10.</w:t>
      </w:r>
      <w:r w:rsidR="008823EC">
        <w:t xml:space="preserve">   </w:t>
      </w:r>
      <w:r w:rsidR="00B93BE7">
        <w:t>Ostatné dôleži</w:t>
      </w:r>
      <w:r w:rsidR="008823EC">
        <w:t>té informácie</w:t>
      </w:r>
      <w:r w:rsidR="008823EC">
        <w:tab/>
      </w:r>
      <w:r w:rsidR="008823EC">
        <w:tab/>
      </w:r>
      <w:r w:rsidR="008823EC">
        <w:tab/>
      </w:r>
      <w:r w:rsidR="008823EC">
        <w:tab/>
      </w:r>
      <w:r w:rsidR="008823EC">
        <w:tab/>
      </w:r>
      <w:r w:rsidR="008823EC">
        <w:tab/>
      </w:r>
      <w:r w:rsidR="008823EC">
        <w:tab/>
      </w:r>
      <w:r w:rsidR="008823EC">
        <w:tab/>
        <w:t>25</w:t>
      </w:r>
    </w:p>
    <w:p w14:paraId="1219C5ED" w14:textId="39BF8665" w:rsidR="00A079B1" w:rsidRDefault="00D6769E" w:rsidP="00D6769E">
      <w:pPr>
        <w:ind w:left="0" w:right="40" w:firstLine="0"/>
      </w:pPr>
      <w:r>
        <w:t>10.1</w:t>
      </w:r>
      <w:r w:rsidR="008823EC">
        <w:t xml:space="preserve">    </w:t>
      </w:r>
      <w:r w:rsidR="00B93BE7">
        <w:t>Prijaté gran</w:t>
      </w:r>
      <w:r w:rsidR="008823EC">
        <w:t xml:space="preserve">ty a transfery </w:t>
      </w:r>
      <w:r w:rsidR="008823EC">
        <w:tab/>
        <w:t xml:space="preserve"> </w:t>
      </w:r>
      <w:r w:rsidR="008823EC">
        <w:tab/>
        <w:t xml:space="preserve"> </w:t>
      </w:r>
      <w:r w:rsidR="008823EC">
        <w:tab/>
        <w:t xml:space="preserve"> </w:t>
      </w:r>
      <w:r w:rsidR="008823EC">
        <w:tab/>
        <w:t xml:space="preserve"> </w:t>
      </w:r>
      <w:r w:rsidR="008823EC">
        <w:tab/>
        <w:t xml:space="preserve"> </w:t>
      </w:r>
      <w:r w:rsidR="008823EC">
        <w:tab/>
        <w:t xml:space="preserve"> </w:t>
      </w:r>
      <w:r w:rsidR="008823EC">
        <w:tab/>
        <w:t xml:space="preserve"> </w:t>
      </w:r>
      <w:r w:rsidR="008823EC">
        <w:tab/>
        <w:t>2</w:t>
      </w:r>
      <w:r w:rsidR="002E2782">
        <w:t>5</w:t>
      </w:r>
      <w:r w:rsidR="00B93BE7">
        <w:t xml:space="preserve"> </w:t>
      </w:r>
    </w:p>
    <w:p w14:paraId="01CAD0F8" w14:textId="513BC983" w:rsidR="00A079B1" w:rsidRDefault="00D6769E" w:rsidP="008823EC">
      <w:pPr>
        <w:ind w:right="40"/>
      </w:pPr>
      <w:r>
        <w:t>10.2</w:t>
      </w:r>
      <w:r w:rsidR="008823EC">
        <w:t xml:space="preserve">    </w:t>
      </w:r>
      <w:r w:rsidR="00B93BE7">
        <w:t xml:space="preserve">Poskytnuté dotácie 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</w:r>
      <w:r w:rsidR="00707250">
        <w:tab/>
      </w:r>
      <w:r w:rsidR="00B93BE7">
        <w:t>2</w:t>
      </w:r>
      <w:r w:rsidR="002E2782">
        <w:t>6</w:t>
      </w:r>
      <w:r w:rsidR="00B93BE7">
        <w:t xml:space="preserve"> </w:t>
      </w:r>
    </w:p>
    <w:p w14:paraId="5CBF7297" w14:textId="2A485039" w:rsidR="00A079B1" w:rsidRDefault="00D6769E" w:rsidP="008823EC">
      <w:pPr>
        <w:ind w:right="40"/>
      </w:pPr>
      <w:r>
        <w:t>10.3.</w:t>
      </w:r>
      <w:r w:rsidR="008823EC">
        <w:t xml:space="preserve">   </w:t>
      </w:r>
      <w:r w:rsidR="00B93BE7">
        <w:t>Význa</w:t>
      </w:r>
      <w:r w:rsidR="00B04919">
        <w:t>mné investičné akcie v roku 2021</w:t>
      </w:r>
      <w:r w:rsidR="00B93BE7"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>2</w:t>
      </w:r>
      <w:r w:rsidR="002E2782">
        <w:t>7</w:t>
      </w:r>
    </w:p>
    <w:p w14:paraId="379BE30D" w14:textId="5FA5296F" w:rsidR="00A079B1" w:rsidRDefault="00D6769E" w:rsidP="008823EC">
      <w:pPr>
        <w:ind w:right="40"/>
      </w:pPr>
      <w:r>
        <w:t>10.4.</w:t>
      </w:r>
      <w:r w:rsidR="008823EC">
        <w:t xml:space="preserve">   </w:t>
      </w:r>
      <w:r w:rsidR="00B93BE7">
        <w:t>Predpokladaný budúci vývoj činnosti</w:t>
      </w:r>
      <w:r>
        <w:t xml:space="preserve"> </w:t>
      </w:r>
      <w:r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</w:r>
      <w:r w:rsidR="00707250">
        <w:tab/>
      </w:r>
      <w:r w:rsidR="00B93BE7">
        <w:t>2</w:t>
      </w:r>
      <w:r w:rsidR="002E2782">
        <w:t>7</w:t>
      </w:r>
      <w:r w:rsidR="00B93BE7">
        <w:t xml:space="preserve"> </w:t>
      </w:r>
    </w:p>
    <w:p w14:paraId="72622C2E" w14:textId="7599091D" w:rsidR="00A079B1" w:rsidRDefault="00D6769E" w:rsidP="00D6769E">
      <w:pPr>
        <w:pStyle w:val="Odsekzoznamu"/>
        <w:numPr>
          <w:ilvl w:val="1"/>
          <w:numId w:val="19"/>
        </w:numPr>
        <w:ind w:right="40"/>
      </w:pPr>
      <w:r>
        <w:t xml:space="preserve">   </w:t>
      </w:r>
      <w:r w:rsidR="00B93BE7">
        <w:t xml:space="preserve">Udalosti osobitného významu po skončení účtovného obdobia </w:t>
      </w:r>
      <w:r w:rsidR="00B93BE7">
        <w:tab/>
        <w:t xml:space="preserve"> </w:t>
      </w:r>
      <w:r w:rsidR="00B93BE7">
        <w:tab/>
        <w:t xml:space="preserve"> </w:t>
      </w:r>
      <w:r w:rsidR="00B93BE7">
        <w:tab/>
        <w:t>2</w:t>
      </w:r>
      <w:r w:rsidR="002E2782">
        <w:t>7</w:t>
      </w:r>
      <w:r w:rsidR="00B93BE7">
        <w:t xml:space="preserve"> </w:t>
      </w:r>
    </w:p>
    <w:p w14:paraId="3B45E556" w14:textId="0B75ABDC" w:rsidR="00A079B1" w:rsidRDefault="006F54FE" w:rsidP="006F54FE">
      <w:pPr>
        <w:pStyle w:val="Odsekzoznamu"/>
        <w:numPr>
          <w:ilvl w:val="1"/>
          <w:numId w:val="19"/>
        </w:numPr>
        <w:ind w:right="40"/>
      </w:pPr>
      <w:r>
        <w:t xml:space="preserve">   </w:t>
      </w:r>
      <w:r w:rsidR="00B93BE7">
        <w:t xml:space="preserve">Významné riziká a neistoty, ktorým je účtovná jednotka vystavená  </w:t>
      </w:r>
      <w:r w:rsidR="00B93BE7">
        <w:tab/>
        <w:t xml:space="preserve"> </w:t>
      </w:r>
      <w:r w:rsidR="00B93BE7">
        <w:tab/>
        <w:t>2</w:t>
      </w:r>
      <w:r w:rsidR="002E2782">
        <w:t>7</w:t>
      </w:r>
      <w:r w:rsidR="00B93BE7">
        <w:t xml:space="preserve"> </w:t>
      </w:r>
    </w:p>
    <w:p w14:paraId="037BDB34" w14:textId="3508249E" w:rsidR="00A079B1" w:rsidRDefault="00B04919" w:rsidP="006F54FE">
      <w:pPr>
        <w:pStyle w:val="Odsekzoznamu"/>
        <w:numPr>
          <w:ilvl w:val="0"/>
          <w:numId w:val="19"/>
        </w:numPr>
        <w:ind w:right="40"/>
      </w:pPr>
      <w:r>
        <w:t xml:space="preserve">  </w:t>
      </w:r>
      <w:r w:rsidR="00B93BE7">
        <w:t>Roz</w:t>
      </w:r>
      <w:r w:rsidR="00821E73">
        <w:t xml:space="preserve">pis príloh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 xml:space="preserve"> </w:t>
      </w:r>
      <w:r w:rsidR="00821E73">
        <w:tab/>
        <w:t>2</w:t>
      </w:r>
      <w:r w:rsidR="002E2782">
        <w:t>7</w:t>
      </w:r>
      <w:r w:rsidR="00B93BE7">
        <w:t xml:space="preserve"> </w:t>
      </w:r>
    </w:p>
    <w:p w14:paraId="41950DE4" w14:textId="62100E51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1D023270" w14:textId="7855B393" w:rsidR="00B93BE7" w:rsidRDefault="00B93BE7">
      <w:pPr>
        <w:spacing w:after="0" w:line="259" w:lineRule="auto"/>
        <w:ind w:left="0" w:firstLine="0"/>
        <w:jc w:val="left"/>
      </w:pPr>
    </w:p>
    <w:p w14:paraId="0AD6F3C9" w14:textId="7353105A" w:rsidR="00B93BE7" w:rsidRDefault="00B93BE7">
      <w:pPr>
        <w:spacing w:after="0" w:line="259" w:lineRule="auto"/>
        <w:ind w:left="0" w:firstLine="0"/>
        <w:jc w:val="left"/>
      </w:pPr>
    </w:p>
    <w:p w14:paraId="54A73E96" w14:textId="2F18DDEE" w:rsidR="00B93BE7" w:rsidRDefault="00B93BE7">
      <w:pPr>
        <w:spacing w:after="0" w:line="259" w:lineRule="auto"/>
        <w:ind w:left="0" w:firstLine="0"/>
        <w:jc w:val="left"/>
      </w:pPr>
    </w:p>
    <w:p w14:paraId="6806BA57" w14:textId="77777777" w:rsidR="00B93BE7" w:rsidRDefault="00B93BE7">
      <w:pPr>
        <w:spacing w:after="0" w:line="259" w:lineRule="auto"/>
        <w:ind w:left="0" w:firstLine="0"/>
        <w:jc w:val="left"/>
      </w:pPr>
    </w:p>
    <w:p w14:paraId="0E42BFEB" w14:textId="77777777" w:rsidR="00A079B1" w:rsidRDefault="00B93BE7">
      <w:pPr>
        <w:pStyle w:val="Nadpis1"/>
        <w:ind w:left="-5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Úvodné slovo starostu obce  </w:t>
      </w:r>
    </w:p>
    <w:p w14:paraId="31C956EA" w14:textId="7608F9D1" w:rsidR="00A079B1" w:rsidRDefault="00B93BE7">
      <w:pPr>
        <w:spacing w:line="357" w:lineRule="auto"/>
        <w:ind w:right="40"/>
      </w:pPr>
      <w:r>
        <w:t xml:space="preserve">      Vážení občania, poslanci a priatelia našej obce, výročná</w:t>
      </w:r>
      <w:r w:rsidR="003835AE">
        <w:t xml:space="preserve"> správa obce Kamenín za rok 2022</w:t>
      </w:r>
      <w:r>
        <w:t xml:space="preserve"> je zameraná predovšetkým na hospodárenie obce, na významné udalosti a zmeny v obci. Aj počas minulého roka naša obec žila bohatým kultúrnym a spoločenským životom. Rok 20</w:t>
      </w:r>
      <w:r w:rsidR="00B04919">
        <w:t>2</w:t>
      </w:r>
      <w:r w:rsidR="003835AE">
        <w:t>2</w:t>
      </w:r>
      <w:r>
        <w:t xml:space="preserve"> hodnotím z ekonomického hľadiska vzhľadom na dosiahnuté ekonomické výsledky ako úspešný. Zabezpečovaním samosprávnych úloh, ale aj preneseného výkonu štátnej správy v daných oblastiach sa obec snažila dosiahnuť čo najväčšiu spokojnosť občanov.  </w:t>
      </w:r>
    </w:p>
    <w:p w14:paraId="14181FDC" w14:textId="1A54AD60" w:rsidR="00A079B1" w:rsidRDefault="00B93BE7">
      <w:pPr>
        <w:spacing w:line="357" w:lineRule="auto"/>
        <w:ind w:right="40"/>
      </w:pPr>
      <w:r>
        <w:t>Obec pripravovala potrebné úkony a</w:t>
      </w:r>
      <w:r w:rsidR="00DD324C">
        <w:t xml:space="preserve"> agendu k  žiadosti o nenávratné finančné príspevky na rôzne investície, niektoré sa podarilo naplniť no niektoré nie.</w:t>
      </w:r>
      <w:r>
        <w:t xml:space="preserve"> </w:t>
      </w:r>
      <w:r w:rsidR="00DD324C">
        <w:t>Aj naďalej Obec vypracúva projektu a žiadosti o získanie finančných</w:t>
      </w:r>
      <w:r>
        <w:t xml:space="preserve"> prostriedkov Eur</w:t>
      </w:r>
      <w:r w:rsidR="00DD324C">
        <w:t>ópskej únie a štátneho rozpočtu</w:t>
      </w:r>
      <w:r>
        <w:t xml:space="preserve">, čo </w:t>
      </w:r>
      <w:r w:rsidR="00DD324C">
        <w:t xml:space="preserve">je niekedy </w:t>
      </w:r>
      <w:r>
        <w:t xml:space="preserve"> hlavne časovo veľmi náročné, ale vynaložením všetkých </w:t>
      </w:r>
      <w:r w:rsidR="00935FAE">
        <w:t>síl s</w:t>
      </w:r>
      <w:r w:rsidR="00DD324C">
        <w:t xml:space="preserve">a snažíme získať nenávratne finančné prostriedky aby obec prosperovala a zveľaďovala sa. </w:t>
      </w:r>
      <w:r w:rsidR="00935FAE">
        <w:t>.</w:t>
      </w:r>
      <w:r>
        <w:t xml:space="preserve">  </w:t>
      </w:r>
    </w:p>
    <w:p w14:paraId="7C8AEE05" w14:textId="730EC080" w:rsidR="00A079B1" w:rsidRDefault="00B93BE7">
      <w:pPr>
        <w:spacing w:line="358" w:lineRule="auto"/>
        <w:ind w:right="40"/>
      </w:pPr>
      <w:r>
        <w:t xml:space="preserve">      V sledovanom roku okrem rutinných povinností a úloh obce veľká časť úsilia bude zameraná na úspešnosť projektov:  </w:t>
      </w:r>
    </w:p>
    <w:p w14:paraId="1C7B61C7" w14:textId="62BE82BC" w:rsidR="004C4547" w:rsidRDefault="003835AE" w:rsidP="004C4547">
      <w:pPr>
        <w:numPr>
          <w:ilvl w:val="0"/>
          <w:numId w:val="2"/>
        </w:numPr>
        <w:spacing w:after="126" w:line="360" w:lineRule="auto"/>
        <w:ind w:right="40" w:hanging="300"/>
      </w:pPr>
      <w:r>
        <w:t>Výstavba Komunitného centra obci Kamenín – tento projekt je podporovaný</w:t>
      </w:r>
      <w:r w:rsidR="005F65DD">
        <w:t xml:space="preserve"> </w:t>
      </w:r>
      <w:proofErr w:type="spellStart"/>
      <w:r w:rsidR="005F65DD">
        <w:t>podporovaný</w:t>
      </w:r>
      <w:proofErr w:type="spellEnd"/>
      <w:r w:rsidR="005F65DD">
        <w:t xml:space="preserve"> Ministerstvom práce, sociálnych vecí a rodiny v zastúpení Ministerstvom vnútra Slovenskej republiky a NFP činí vo výške 142 471,87 Eur</w:t>
      </w:r>
      <w:r>
        <w:t> hlavných dod</w:t>
      </w:r>
      <w:r w:rsidR="004C4547">
        <w:t>á</w:t>
      </w:r>
      <w:r>
        <w:t xml:space="preserve">vateľom je </w:t>
      </w:r>
      <w:proofErr w:type="spellStart"/>
      <w:r>
        <w:t>Marian</w:t>
      </w:r>
      <w:proofErr w:type="spellEnd"/>
      <w:r>
        <w:t xml:space="preserve"> Hlaváč, s ktorým máme uzatvorenú zmluvu o dielo na sumu 164 440,34 Eur, obec preinvestovala na celý projekt 220 440,34 Eur nakoľko pre zvýšenie cien materiálov sa cena projektu zvýšila. </w:t>
      </w:r>
      <w:r w:rsidR="004C4547">
        <w:t xml:space="preserve">Obec celý projekt financovala z vlastných prostriedkov a na refundáciu zo strany podporovateľov čakáme. </w:t>
      </w:r>
    </w:p>
    <w:p w14:paraId="65A4F794" w14:textId="297B4A1F" w:rsidR="00A079B1" w:rsidRDefault="003835AE">
      <w:pPr>
        <w:numPr>
          <w:ilvl w:val="0"/>
          <w:numId w:val="2"/>
        </w:numPr>
        <w:spacing w:line="357" w:lineRule="auto"/>
        <w:ind w:right="40" w:hanging="300"/>
      </w:pPr>
      <w:r>
        <w:t>Výstavba a r</w:t>
      </w:r>
      <w:r w:rsidR="00B93BE7">
        <w:t xml:space="preserve">ekonštrukcia </w:t>
      </w:r>
      <w:r>
        <w:t>MK a ciest v obci Kamenín projekt je podporovaný</w:t>
      </w:r>
      <w:r w:rsidR="007F6C8F">
        <w:t xml:space="preserve"> Ministerstvom práce, sociálnych vecí a rodiny v zastúpení Ministerstvom vnútra Slovenskej republiky a</w:t>
      </w:r>
      <w:r>
        <w:t xml:space="preserve"> NFP </w:t>
      </w:r>
      <w:r w:rsidR="007F6C8F">
        <w:t xml:space="preserve">činí </w:t>
      </w:r>
      <w:r>
        <w:t>vo výške</w:t>
      </w:r>
      <w:r w:rsidR="007F6C8F">
        <w:t xml:space="preserve"> 183 835,35 Eur </w:t>
      </w:r>
      <w:r>
        <w:t xml:space="preserve"> </w:t>
      </w:r>
      <w:r w:rsidR="007F6C8F">
        <w:t xml:space="preserve">hlavným dodávateľom  bola firma </w:t>
      </w:r>
      <w:proofErr w:type="spellStart"/>
      <w:r w:rsidR="007F6C8F">
        <w:t>Kalixstav</w:t>
      </w:r>
      <w:proofErr w:type="spellEnd"/>
      <w:r w:rsidR="007F6C8F">
        <w:t xml:space="preserve">, </w:t>
      </w:r>
      <w:proofErr w:type="spellStart"/>
      <w:r w:rsidR="007F6C8F">
        <w:t>s.r.o</w:t>
      </w:r>
      <w:proofErr w:type="spellEnd"/>
      <w:r w:rsidR="007F6C8F">
        <w:t xml:space="preserve">. s ktorou máme uzatvorenú zmluvu o dielo </w:t>
      </w:r>
      <w:proofErr w:type="spellStart"/>
      <w:r w:rsidR="007F6C8F">
        <w:t>ZoD</w:t>
      </w:r>
      <w:proofErr w:type="spellEnd"/>
      <w:r w:rsidR="007F6C8F">
        <w:t xml:space="preserve"> 2022 na sumu 173 507,78 Eur. Obec preinvestovala v roku 2022 celkovú sumu 168 281,20 Eur. Dve žiadosti o refundáciu boli podané v roku 2022 ale ani jedna nebola k 31.</w:t>
      </w:r>
      <w:r w:rsidR="00BB443F">
        <w:t xml:space="preserve">12.2022 preplatená. </w:t>
      </w:r>
    </w:p>
    <w:p w14:paraId="3215E2DF" w14:textId="2F48BEE4" w:rsidR="007F6C8F" w:rsidRDefault="00935FAE" w:rsidP="00C6381E">
      <w:pPr>
        <w:numPr>
          <w:ilvl w:val="0"/>
          <w:numId w:val="2"/>
        </w:numPr>
        <w:spacing w:after="124" w:line="357" w:lineRule="auto"/>
        <w:ind w:right="40" w:hanging="300"/>
      </w:pPr>
      <w:r>
        <w:t>V roku 202</w:t>
      </w:r>
      <w:r w:rsidR="003835AE">
        <w:t>2 p</w:t>
      </w:r>
      <w:r w:rsidR="004C4547">
        <w:t>r</w:t>
      </w:r>
      <w:r w:rsidR="003835AE">
        <w:t>ebehla Rekonštrukcia vykurovania v Základnej škole</w:t>
      </w:r>
      <w:r w:rsidR="007F6C8F">
        <w:t xml:space="preserve"> tento projekt bol z dotácie Ministerstva školstva - </w:t>
      </w:r>
      <w:r>
        <w:t xml:space="preserve"> </w:t>
      </w:r>
      <w:r w:rsidR="004C4547">
        <w:t xml:space="preserve">Regionálny úrad školskej správy. Projekt bol financovaný z dotácie vo výške 100 000,00 Eur a z vlastných vo výške 1 200,00 Eur. </w:t>
      </w:r>
    </w:p>
    <w:p w14:paraId="10910EE4" w14:textId="5FA2C914" w:rsidR="00A079B1" w:rsidRDefault="00B93BE7" w:rsidP="00C6381E">
      <w:pPr>
        <w:numPr>
          <w:ilvl w:val="0"/>
          <w:numId w:val="2"/>
        </w:numPr>
        <w:spacing w:after="124" w:line="357" w:lineRule="auto"/>
        <w:ind w:right="40" w:hanging="300"/>
      </w:pPr>
      <w:r>
        <w:t xml:space="preserve">Obec má v budúcom roku v pláne niekoľko investičných akcií:  </w:t>
      </w:r>
    </w:p>
    <w:p w14:paraId="27F4FCFF" w14:textId="699D369B" w:rsidR="00A079B1" w:rsidRDefault="004C4547">
      <w:pPr>
        <w:numPr>
          <w:ilvl w:val="0"/>
          <w:numId w:val="3"/>
        </w:numPr>
        <w:spacing w:after="126"/>
        <w:ind w:right="40" w:hanging="199"/>
      </w:pPr>
      <w:r>
        <w:t>Rekonštrukcia Domu kultúry v obci Kamenín</w:t>
      </w:r>
    </w:p>
    <w:p w14:paraId="7C9A9701" w14:textId="04D36FB0" w:rsidR="00A079B1" w:rsidRDefault="00B93BE7">
      <w:pPr>
        <w:numPr>
          <w:ilvl w:val="0"/>
          <w:numId w:val="3"/>
        </w:numPr>
        <w:spacing w:after="124"/>
        <w:ind w:right="40" w:hanging="199"/>
      </w:pPr>
      <w:r>
        <w:t xml:space="preserve">Výstavba </w:t>
      </w:r>
      <w:r w:rsidR="004C4547">
        <w:t xml:space="preserve">nájomných bytov – 9 </w:t>
      </w:r>
      <w:proofErr w:type="spellStart"/>
      <w:r w:rsidR="004C4547">
        <w:t>bj</w:t>
      </w:r>
      <w:proofErr w:type="spellEnd"/>
      <w:r w:rsidR="004C4547">
        <w:t xml:space="preserve">. </w:t>
      </w:r>
      <w:r>
        <w:t xml:space="preserve"> </w:t>
      </w:r>
    </w:p>
    <w:p w14:paraId="519FEF6F" w14:textId="0DD9BAB7" w:rsidR="00A079B1" w:rsidRDefault="004C4547">
      <w:pPr>
        <w:numPr>
          <w:ilvl w:val="0"/>
          <w:numId w:val="3"/>
        </w:numPr>
        <w:spacing w:after="127"/>
        <w:ind w:right="40" w:hanging="199"/>
      </w:pPr>
      <w:r>
        <w:lastRenderedPageBreak/>
        <w:t xml:space="preserve">Projekt „Zelená infraštruktúra“, výsadba </w:t>
      </w:r>
      <w:proofErr w:type="spellStart"/>
      <w:r>
        <w:t>drevinatých</w:t>
      </w:r>
      <w:proofErr w:type="spellEnd"/>
      <w:r>
        <w:t xml:space="preserve"> stromov, kríkov a okrasných rastlín v obci. </w:t>
      </w:r>
    </w:p>
    <w:p w14:paraId="05AAF3FA" w14:textId="3CF3C8DC" w:rsidR="004C4547" w:rsidRDefault="00B93BE7" w:rsidP="004C4547">
      <w:pPr>
        <w:numPr>
          <w:ilvl w:val="0"/>
          <w:numId w:val="3"/>
        </w:numPr>
        <w:spacing w:after="124"/>
        <w:ind w:right="40" w:hanging="199"/>
      </w:pPr>
      <w:r>
        <w:t xml:space="preserve">Obnova dediny </w:t>
      </w:r>
    </w:p>
    <w:p w14:paraId="562C2441" w14:textId="431033DF" w:rsidR="00A079B1" w:rsidRDefault="00B93BE7">
      <w:pPr>
        <w:spacing w:line="357" w:lineRule="auto"/>
        <w:ind w:right="40"/>
      </w:pPr>
      <w:r>
        <w:t>Verím, že pokračovaním v spolupráci s občanmi, neziskovými organizáciami, našou spoločno</w:t>
      </w:r>
      <w:r w:rsidR="00CD7BF5">
        <w:t>u prácou a  zvládnutím roka 202</w:t>
      </w:r>
      <w:r w:rsidR="004C4547">
        <w:t>2</w:t>
      </w:r>
      <w:r>
        <w:t xml:space="preserve"> budeme aj v budúcnosti vytvárať plnohodnotné práce, ktoré budú slúžiť širokej verejnosti. Mojou prácou, pomocou obecného zastupiteľstva  a prácou zamestnancov obce zvládneme množstvo</w:t>
      </w:r>
      <w:r w:rsidR="00935FAE">
        <w:t xml:space="preserve"> práce a </w:t>
      </w:r>
      <w:r w:rsidR="00CD7BF5">
        <w:t>prekážok aj v roku 202</w:t>
      </w:r>
      <w:r w:rsidR="004C4547">
        <w:t>3</w:t>
      </w:r>
      <w:r>
        <w:t xml:space="preserve">.  </w:t>
      </w:r>
    </w:p>
    <w:p w14:paraId="7677A5FB" w14:textId="77777777" w:rsidR="00A079B1" w:rsidRDefault="00B93BE7">
      <w:pPr>
        <w:spacing w:after="112" w:line="259" w:lineRule="auto"/>
        <w:ind w:left="9" w:firstLine="0"/>
        <w:jc w:val="center"/>
      </w:pPr>
      <w:r>
        <w:t xml:space="preserve"> </w:t>
      </w:r>
    </w:p>
    <w:p w14:paraId="67277C40" w14:textId="77777777" w:rsidR="00A079B1" w:rsidRDefault="00B93BE7">
      <w:pPr>
        <w:spacing w:after="156" w:line="259" w:lineRule="auto"/>
        <w:ind w:left="10" w:right="50" w:hanging="10"/>
        <w:jc w:val="center"/>
      </w:pPr>
      <w:r>
        <w:t xml:space="preserve">Jozef Grman – starosta obce </w:t>
      </w:r>
    </w:p>
    <w:p w14:paraId="70D69D01" w14:textId="77777777" w:rsidR="00A079B1" w:rsidRDefault="00B93BE7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745235EE" w14:textId="77777777" w:rsidR="00A079B1" w:rsidRDefault="00B93BE7">
      <w:pPr>
        <w:pStyle w:val="Nadpis1"/>
        <w:ind w:left="-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Identifikačné údaje obce </w:t>
      </w:r>
    </w:p>
    <w:p w14:paraId="10EBF45C" w14:textId="77777777" w:rsidR="00A079B1" w:rsidRDefault="00B93BE7" w:rsidP="004C4547">
      <w:pPr>
        <w:pStyle w:val="Nadpis2"/>
        <w:spacing w:after="12" w:line="360" w:lineRule="auto"/>
        <w:ind w:left="730"/>
      </w:pPr>
      <w:r>
        <w:t xml:space="preserve">Názov: Obec Kamenín </w:t>
      </w:r>
    </w:p>
    <w:p w14:paraId="470A1B81" w14:textId="77777777" w:rsidR="00A079B1" w:rsidRDefault="00B93BE7" w:rsidP="004C4547">
      <w:pPr>
        <w:spacing w:after="28" w:line="360" w:lineRule="auto"/>
        <w:ind w:left="728" w:right="40"/>
      </w:pPr>
      <w:r>
        <w:t xml:space="preserve">Sídlo: 943 57 Kamenín 641 </w:t>
      </w:r>
    </w:p>
    <w:p w14:paraId="69CDF289" w14:textId="77777777" w:rsidR="00A079B1" w:rsidRDefault="00B93BE7" w:rsidP="004C4547">
      <w:pPr>
        <w:spacing w:after="28" w:line="360" w:lineRule="auto"/>
        <w:ind w:left="728" w:right="40"/>
      </w:pPr>
      <w:r>
        <w:t xml:space="preserve">IČO: 00308960 </w:t>
      </w:r>
    </w:p>
    <w:p w14:paraId="1CDE6756" w14:textId="77777777" w:rsidR="00A079B1" w:rsidRDefault="00B93BE7" w:rsidP="004C4547">
      <w:pPr>
        <w:spacing w:after="30" w:line="360" w:lineRule="auto"/>
        <w:ind w:left="728" w:right="40"/>
      </w:pPr>
      <w:r>
        <w:t xml:space="preserve">Štatutárny orgán obce: Obecný úrad Kamenín </w:t>
      </w:r>
    </w:p>
    <w:p w14:paraId="1B2F017F" w14:textId="77777777" w:rsidR="00A079B1" w:rsidRDefault="00B93BE7" w:rsidP="004C4547">
      <w:pPr>
        <w:spacing w:after="28" w:line="360" w:lineRule="auto"/>
        <w:ind w:left="728" w:right="40"/>
      </w:pPr>
      <w:r>
        <w:t xml:space="preserve">Telefón: 036/75 96 169 </w:t>
      </w:r>
    </w:p>
    <w:p w14:paraId="755921E7" w14:textId="3DEBEBE1" w:rsidR="00A079B1" w:rsidRDefault="003036CD" w:rsidP="004C4547">
      <w:pPr>
        <w:spacing w:after="28" w:line="360" w:lineRule="auto"/>
        <w:ind w:left="728" w:right="40"/>
      </w:pPr>
      <w:r>
        <w:t>e-mail</w:t>
      </w:r>
      <w:r w:rsidR="00B93BE7">
        <w:t xml:space="preserve">: podatelna@kamenin.sk </w:t>
      </w:r>
    </w:p>
    <w:p w14:paraId="777680AB" w14:textId="77777777" w:rsidR="00A079B1" w:rsidRDefault="00B93BE7" w:rsidP="004C4547">
      <w:pPr>
        <w:spacing w:line="360" w:lineRule="auto"/>
        <w:ind w:left="728" w:right="40"/>
      </w:pPr>
      <w:r>
        <w:t xml:space="preserve">Webová stránka: </w:t>
      </w:r>
      <w:hyperlink r:id="rId9">
        <w:r>
          <w:rPr>
            <w:color w:val="0563C1"/>
            <w:u w:val="single" w:color="0563C1"/>
          </w:rPr>
          <w:t>www.kamenin.sk</w:t>
        </w:r>
      </w:hyperlink>
      <w:hyperlink r:id="rId10">
        <w:r>
          <w:t xml:space="preserve"> </w:t>
        </w:r>
      </w:hyperlink>
    </w:p>
    <w:p w14:paraId="7A88F79F" w14:textId="1E7E910E" w:rsidR="00A079B1" w:rsidRDefault="00B93BE7" w:rsidP="00935FAE">
      <w:pPr>
        <w:spacing w:after="71" w:line="259" w:lineRule="auto"/>
        <w:ind w:left="0" w:right="909" w:firstLine="0"/>
        <w:jc w:val="right"/>
        <w:rPr>
          <w:b/>
          <w:sz w:val="28"/>
        </w:rPr>
      </w:pPr>
      <w:r>
        <w:rPr>
          <w:noProof/>
        </w:rPr>
        <w:drawing>
          <wp:inline distT="0" distB="0" distL="0" distR="0" wp14:anchorId="70B5F931" wp14:editId="1025C091">
            <wp:extent cx="5023104" cy="3441192"/>
            <wp:effectExtent l="0" t="0" r="0" b="0"/>
            <wp:docPr id="89792" name="Picture 89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2" name="Picture 897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104" cy="34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74DCA537" w14:textId="77777777" w:rsidR="004C4547" w:rsidRDefault="004C4547" w:rsidP="00935FAE">
      <w:pPr>
        <w:spacing w:after="71" w:line="259" w:lineRule="auto"/>
        <w:ind w:left="0" w:right="909" w:firstLine="0"/>
        <w:jc w:val="right"/>
        <w:rPr>
          <w:b/>
          <w:sz w:val="28"/>
        </w:rPr>
      </w:pPr>
    </w:p>
    <w:p w14:paraId="35FA32BB" w14:textId="77777777" w:rsidR="004C4547" w:rsidRDefault="004C4547" w:rsidP="00935FAE">
      <w:pPr>
        <w:spacing w:after="71" w:line="259" w:lineRule="auto"/>
        <w:ind w:left="0" w:right="909" w:firstLine="0"/>
        <w:jc w:val="right"/>
        <w:rPr>
          <w:b/>
          <w:sz w:val="28"/>
        </w:rPr>
      </w:pPr>
    </w:p>
    <w:p w14:paraId="5A78F5EA" w14:textId="77777777" w:rsidR="004C4547" w:rsidRDefault="004C4547" w:rsidP="00935FAE">
      <w:pPr>
        <w:spacing w:after="71" w:line="259" w:lineRule="auto"/>
        <w:ind w:left="0" w:right="909" w:firstLine="0"/>
        <w:jc w:val="right"/>
      </w:pPr>
    </w:p>
    <w:p w14:paraId="73909747" w14:textId="77777777" w:rsidR="00A079B1" w:rsidRDefault="00B93BE7">
      <w:pPr>
        <w:pStyle w:val="Nadpis1"/>
        <w:spacing w:after="0"/>
        <w:ind w:left="-5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Organizačná štruktúra obce a identifikácia vedúcich predstaviteľov </w:t>
      </w:r>
    </w:p>
    <w:tbl>
      <w:tblPr>
        <w:tblStyle w:val="TableGrid"/>
        <w:tblW w:w="4758" w:type="dxa"/>
        <w:tblInd w:w="20" w:type="dxa"/>
        <w:tblLook w:val="04A0" w:firstRow="1" w:lastRow="0" w:firstColumn="1" w:lastColumn="0" w:noHBand="0" w:noVBand="1"/>
      </w:tblPr>
      <w:tblGrid>
        <w:gridCol w:w="9184"/>
        <w:gridCol w:w="6"/>
      </w:tblGrid>
      <w:tr w:rsidR="00A079B1" w14:paraId="531D9594" w14:textId="77777777" w:rsidTr="00E45049">
        <w:trPr>
          <w:trHeight w:val="247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FF641BF" w14:textId="77777777" w:rsidR="00253393" w:rsidRDefault="00253393">
            <w:pPr>
              <w:tabs>
                <w:tab w:val="center" w:pos="2124"/>
              </w:tabs>
              <w:spacing w:after="0" w:line="259" w:lineRule="auto"/>
              <w:ind w:left="0" w:firstLine="0"/>
              <w:jc w:val="left"/>
            </w:pPr>
          </w:p>
          <w:tbl>
            <w:tblPr>
              <w:tblW w:w="90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581"/>
              <w:gridCol w:w="581"/>
              <w:gridCol w:w="581"/>
              <w:gridCol w:w="704"/>
              <w:gridCol w:w="704"/>
              <w:gridCol w:w="580"/>
              <w:gridCol w:w="580"/>
              <w:gridCol w:w="676"/>
              <w:gridCol w:w="676"/>
              <w:gridCol w:w="580"/>
              <w:gridCol w:w="580"/>
              <w:gridCol w:w="651"/>
              <w:gridCol w:w="651"/>
              <w:gridCol w:w="459"/>
            </w:tblGrid>
            <w:tr w:rsidR="00253393" w:rsidRPr="00253393" w14:paraId="42927AA7" w14:textId="77777777" w:rsidTr="00253393">
              <w:trPr>
                <w:trHeight w:val="375"/>
              </w:trPr>
              <w:tc>
                <w:tcPr>
                  <w:tcW w:w="8593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C7D3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Organizačná štruktúra obce  a Obecného úradu obce Kamenín</w:t>
                  </w:r>
                </w:p>
              </w:tc>
              <w:tc>
                <w:tcPr>
                  <w:tcW w:w="4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BD04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07BC7052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8355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3B1F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FE6C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5AFD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7D0D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41DC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81CCF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61B2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C548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2883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09E6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9383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DC1A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AD99F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B53D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46C53592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DAE0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17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799A1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 xml:space="preserve">Obecné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8EE2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5DFF5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D88E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9EA0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251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33B56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Starosta obce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42138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B165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40B6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290544F6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4F7C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1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C19F8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zastupiteľstvo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1AD8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BB3D8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F331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8007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628B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51F1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6A60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CFB6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50DD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1854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355F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02CA0D66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36A9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DA2F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18B5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C3A0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A6D0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509D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68F2F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FEC5F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BBA5F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9C1C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ACA8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8667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00A18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0284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5819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1B0F1299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0BFB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7E27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8D4C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81B2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5A15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B9D7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39DD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A236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C32E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8B82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CB46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111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A1C2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74B8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A475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33792628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92A1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17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E051C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Kontrolór obce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F0E1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BB84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988F3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Obecný úrad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B4FF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8149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ADEE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868CC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Škola s PS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46D7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7B71EBD0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9ACE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A70E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B4CF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3F51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E8C5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B7BD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C4F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E88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5A69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4766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FF45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D5EA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6387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00B0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3424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7C0DD92A" w14:textId="77777777" w:rsidTr="00253393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084E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81D0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ED12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B0B8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5262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4D12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78C5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EFB8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37C4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35F4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BC69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E82E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1591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2F05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BFE0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52C4F789" w14:textId="77777777" w:rsidTr="00253393">
              <w:trPr>
                <w:trHeight w:val="300"/>
              </w:trPr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51130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Referent 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497B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C1D1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04F99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Organizátor AČ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8B21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3C1D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31220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Údržbár, vodič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2A80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5E83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49881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Upratovačka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7214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73455C26" w14:textId="77777777" w:rsidTr="00253393">
              <w:trPr>
                <w:trHeight w:val="300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59331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Referent 2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9B78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468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6A77A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3D0C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C695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253393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2C1D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24F2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2ADE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58B78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468A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01528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8596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99A6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09E2C668" w14:textId="77777777" w:rsidTr="00253393">
              <w:trPr>
                <w:trHeight w:val="300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ED0BE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Referent 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D63C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95CC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8FA7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7D553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Materská škola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BCCD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4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2F33F8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Občianska poriadková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8A5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CC58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3C591108" w14:textId="77777777" w:rsidTr="00253393">
              <w:trPr>
                <w:trHeight w:val="300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E228A5" w14:textId="7EAC986B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E29DF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90105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8C85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AECA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4B56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107B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2C22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EEA8D0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53393">
                    <w:rPr>
                      <w:rFonts w:ascii="Calibri" w:hAnsi="Calibri"/>
                      <w:b/>
                      <w:bCs/>
                      <w:sz w:val="22"/>
                    </w:rPr>
                    <w:t>služba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EF3D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DC63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  <w:tr w:rsidR="00253393" w:rsidRPr="00253393" w14:paraId="22D38EDA" w14:textId="77777777" w:rsidTr="00253393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F2178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3CFF6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DE243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E12A2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DB91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20124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2A9DB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AFFFD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B670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D24E7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DA12F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D7E29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CEEC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82061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F119E" w14:textId="77777777" w:rsidR="00253393" w:rsidRPr="00253393" w:rsidRDefault="00253393" w:rsidP="00253393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 w:val="22"/>
                    </w:rPr>
                  </w:pPr>
                  <w:r w:rsidRPr="00253393">
                    <w:rPr>
                      <w:rFonts w:ascii="Calibri" w:hAnsi="Calibri"/>
                      <w:sz w:val="22"/>
                    </w:rPr>
                    <w:t> </w:t>
                  </w:r>
                </w:p>
              </w:tc>
            </w:tr>
          </w:tbl>
          <w:p w14:paraId="67096FDA" w14:textId="77777777" w:rsidR="00253393" w:rsidRDefault="00253393">
            <w:pPr>
              <w:tabs>
                <w:tab w:val="center" w:pos="2124"/>
              </w:tabs>
              <w:spacing w:after="0" w:line="259" w:lineRule="auto"/>
              <w:ind w:left="0" w:firstLine="0"/>
              <w:jc w:val="left"/>
            </w:pPr>
          </w:p>
          <w:p w14:paraId="7014DFF9" w14:textId="77777777" w:rsidR="00253393" w:rsidRDefault="00253393">
            <w:pPr>
              <w:tabs>
                <w:tab w:val="center" w:pos="2124"/>
              </w:tabs>
              <w:spacing w:after="0" w:line="259" w:lineRule="auto"/>
              <w:ind w:left="0" w:firstLine="0"/>
              <w:jc w:val="left"/>
            </w:pPr>
          </w:p>
          <w:p w14:paraId="6BE1553B" w14:textId="77777777" w:rsidR="00253393" w:rsidRDefault="00253393">
            <w:pPr>
              <w:tabs>
                <w:tab w:val="center" w:pos="2124"/>
              </w:tabs>
              <w:spacing w:after="0" w:line="259" w:lineRule="auto"/>
              <w:ind w:left="0" w:firstLine="0"/>
              <w:jc w:val="left"/>
            </w:pPr>
          </w:p>
          <w:p w14:paraId="29368CDB" w14:textId="4CAF895B" w:rsidR="00A079B1" w:rsidRDefault="00B93BE7">
            <w:pPr>
              <w:tabs>
                <w:tab w:val="center" w:pos="2124"/>
              </w:tabs>
              <w:spacing w:after="0" w:line="259" w:lineRule="auto"/>
              <w:ind w:left="0" w:firstLine="0"/>
              <w:jc w:val="left"/>
            </w:pPr>
            <w:r>
              <w:t xml:space="preserve">Starosta obce:  </w:t>
            </w:r>
            <w:r>
              <w:tab/>
            </w:r>
            <w:r w:rsidR="00253393">
              <w:t xml:space="preserve">                      </w:t>
            </w:r>
            <w:r>
              <w:t xml:space="preserve">Jozef Grman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2CC66BAD" w14:textId="6F6D42FD" w:rsidR="00A079B1" w:rsidRDefault="00A079B1">
            <w:pPr>
              <w:spacing w:after="0" w:line="259" w:lineRule="auto"/>
              <w:ind w:left="0" w:firstLine="0"/>
              <w:jc w:val="left"/>
            </w:pPr>
          </w:p>
        </w:tc>
      </w:tr>
      <w:tr w:rsidR="00A079B1" w14:paraId="2A2B9C72" w14:textId="77777777" w:rsidTr="00E45049">
        <w:trPr>
          <w:trHeight w:val="276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3739224" w14:textId="43BA3E0D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Zástupca starostu obce: </w:t>
            </w:r>
            <w:r w:rsidR="00253393">
              <w:t xml:space="preserve">        Andrea </w:t>
            </w:r>
            <w:proofErr w:type="spellStart"/>
            <w:r w:rsidR="00253393">
              <w:t>Székelyová</w:t>
            </w:r>
            <w:proofErr w:type="spellEnd"/>
            <w:r w:rsidR="00DD324C">
              <w:t xml:space="preserve"> do 11.11.2022 </w:t>
            </w:r>
          </w:p>
          <w:p w14:paraId="31001E6A" w14:textId="7FAF049D" w:rsidR="00DD324C" w:rsidRDefault="00DD324C">
            <w:pPr>
              <w:spacing w:after="0" w:line="259" w:lineRule="auto"/>
              <w:ind w:left="0" w:firstLine="0"/>
              <w:jc w:val="left"/>
            </w:pPr>
            <w:r>
              <w:t xml:space="preserve">                                       </w:t>
            </w:r>
            <w:r w:rsidR="00836658">
              <w:t xml:space="preserve">        </w:t>
            </w:r>
            <w:proofErr w:type="spellStart"/>
            <w:r w:rsidR="00836658">
              <w:t>Tibo</w:t>
            </w:r>
            <w:proofErr w:type="spellEnd"/>
            <w:r w:rsidR="00836658">
              <w:t xml:space="preserve"> </w:t>
            </w:r>
            <w:proofErr w:type="spellStart"/>
            <w:r w:rsidR="00836658">
              <w:t>Csiba</w:t>
            </w:r>
            <w:proofErr w:type="spellEnd"/>
            <w:r w:rsidR="00836658">
              <w:t xml:space="preserve"> od 11.11.202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C9BA591" w14:textId="604A86A0" w:rsidR="00A079B1" w:rsidRDefault="00A079B1" w:rsidP="00253393">
            <w:pPr>
              <w:spacing w:after="0" w:line="259" w:lineRule="auto"/>
              <w:ind w:left="74" w:hanging="87"/>
            </w:pPr>
          </w:p>
        </w:tc>
      </w:tr>
      <w:tr w:rsidR="00A079B1" w14:paraId="44A03F1E" w14:textId="77777777" w:rsidTr="00E45049">
        <w:trPr>
          <w:trHeight w:val="276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61D8320" w14:textId="636D0EEE" w:rsidR="00836658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Hlavný kontrolór obce: </w:t>
            </w:r>
            <w:r w:rsidR="00253393">
              <w:t xml:space="preserve">         Ladislav </w:t>
            </w:r>
            <w:proofErr w:type="spellStart"/>
            <w:r w:rsidR="00253393">
              <w:t>Pásztor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53C47EE" w14:textId="2B957089" w:rsidR="00A079B1" w:rsidRDefault="00A079B1">
            <w:pPr>
              <w:spacing w:after="0" w:line="259" w:lineRule="auto"/>
              <w:ind w:left="0" w:firstLine="0"/>
              <w:jc w:val="left"/>
            </w:pPr>
          </w:p>
        </w:tc>
      </w:tr>
      <w:tr w:rsidR="00A079B1" w14:paraId="1B56444F" w14:textId="77777777" w:rsidTr="00E45049">
        <w:trPr>
          <w:trHeight w:val="247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99CAC94" w14:textId="51640856" w:rsidR="00836658" w:rsidRDefault="00836658">
            <w:pPr>
              <w:spacing w:after="0" w:line="259" w:lineRule="auto"/>
              <w:ind w:left="0" w:firstLine="0"/>
              <w:jc w:val="left"/>
            </w:pPr>
            <w:r>
              <w:t xml:space="preserve">Obecné zastupiteľstvo do 11.11.2022                       Novozvolený poslanci od 11.11.2022 </w:t>
            </w:r>
            <w:r w:rsidR="00253393">
              <w:t xml:space="preserve">        </w:t>
            </w:r>
          </w:p>
          <w:p w14:paraId="52A22A94" w14:textId="2F352DD8" w:rsidR="00A079B1" w:rsidRDefault="00836658" w:rsidP="00836658">
            <w:pPr>
              <w:spacing w:after="0" w:line="259" w:lineRule="auto"/>
              <w:ind w:left="0" w:firstLine="0"/>
              <w:jc w:val="left"/>
            </w:pPr>
            <w:r>
              <w:t xml:space="preserve">Eva </w:t>
            </w:r>
            <w:proofErr w:type="spellStart"/>
            <w:r>
              <w:t>Bartiová</w:t>
            </w:r>
            <w:proofErr w:type="spellEnd"/>
            <w:r>
              <w:t xml:space="preserve">                                                              Lívia </w:t>
            </w:r>
            <w:proofErr w:type="spellStart"/>
            <w:r>
              <w:t>Albánová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324850F3" w14:textId="2420F9B6" w:rsidR="00A079B1" w:rsidRDefault="00B93BE7">
            <w:pPr>
              <w:spacing w:after="0" w:line="259" w:lineRule="auto"/>
              <w:ind w:left="0" w:firstLine="0"/>
              <w:jc w:val="left"/>
            </w:pPr>
            <w:r>
              <w:rPr>
                <w:color w:val="323232"/>
              </w:rPr>
              <w:t xml:space="preserve"> </w:t>
            </w:r>
          </w:p>
        </w:tc>
      </w:tr>
    </w:tbl>
    <w:p w14:paraId="57874FDB" w14:textId="70EE809B" w:rsidR="00A079B1" w:rsidRDefault="00B93BE7" w:rsidP="00836658">
      <w:pPr>
        <w:spacing w:after="11"/>
        <w:ind w:left="2843" w:right="38" w:hanging="2843"/>
      </w:pPr>
      <w:r>
        <w:rPr>
          <w:color w:val="323232"/>
        </w:rPr>
        <w:t xml:space="preserve">Tibor </w:t>
      </w:r>
      <w:proofErr w:type="spellStart"/>
      <w:r>
        <w:rPr>
          <w:color w:val="323232"/>
        </w:rPr>
        <w:t>Csiba</w:t>
      </w:r>
      <w:proofErr w:type="spellEnd"/>
      <w:r>
        <w:rPr>
          <w:color w:val="323232"/>
        </w:rPr>
        <w:t xml:space="preserve"> </w:t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  <w:t xml:space="preserve">Júlia </w:t>
      </w:r>
      <w:proofErr w:type="spellStart"/>
      <w:r w:rsidR="00836658">
        <w:rPr>
          <w:color w:val="323232"/>
        </w:rPr>
        <w:t>Baranyaiová</w:t>
      </w:r>
      <w:proofErr w:type="spellEnd"/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</w:r>
    </w:p>
    <w:p w14:paraId="7D0F777F" w14:textId="6536010F" w:rsidR="00A079B1" w:rsidRDefault="00B93BE7" w:rsidP="00836658">
      <w:pPr>
        <w:spacing w:after="11"/>
        <w:ind w:left="2843" w:right="38" w:hanging="2843"/>
      </w:pPr>
      <w:proofErr w:type="spellStart"/>
      <w:r>
        <w:rPr>
          <w:color w:val="323232"/>
        </w:rPr>
        <w:t>Tamás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Neznánský</w:t>
      </w:r>
      <w:proofErr w:type="spellEnd"/>
      <w:r>
        <w:rPr>
          <w:color w:val="323232"/>
        </w:rPr>
        <w:t xml:space="preserve"> </w:t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  <w:t xml:space="preserve">Ing. Andrea </w:t>
      </w:r>
      <w:proofErr w:type="spellStart"/>
      <w:r w:rsidR="00836658">
        <w:rPr>
          <w:color w:val="323232"/>
        </w:rPr>
        <w:t>Baranyai</w:t>
      </w:r>
      <w:proofErr w:type="spellEnd"/>
      <w:r w:rsidR="00836658">
        <w:rPr>
          <w:color w:val="323232"/>
        </w:rPr>
        <w:t xml:space="preserve"> </w:t>
      </w:r>
      <w:proofErr w:type="spellStart"/>
      <w:r w:rsidR="00836658">
        <w:rPr>
          <w:color w:val="323232"/>
        </w:rPr>
        <w:t>Rosíková</w:t>
      </w:r>
      <w:proofErr w:type="spellEnd"/>
    </w:p>
    <w:p w14:paraId="55683567" w14:textId="4427257D" w:rsidR="00A079B1" w:rsidRDefault="00B93BE7" w:rsidP="00836658">
      <w:pPr>
        <w:spacing w:after="11"/>
        <w:ind w:left="2843" w:right="38" w:hanging="2843"/>
      </w:pPr>
      <w:r>
        <w:rPr>
          <w:color w:val="323232"/>
        </w:rPr>
        <w:t xml:space="preserve">Andrea </w:t>
      </w:r>
      <w:proofErr w:type="spellStart"/>
      <w:r>
        <w:rPr>
          <w:color w:val="323232"/>
        </w:rPr>
        <w:t>Székelyová</w:t>
      </w:r>
      <w:proofErr w:type="spellEnd"/>
      <w:r>
        <w:rPr>
          <w:color w:val="323232"/>
        </w:rPr>
        <w:t xml:space="preserve"> </w:t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  <w:t xml:space="preserve">Tibor </w:t>
      </w:r>
      <w:proofErr w:type="spellStart"/>
      <w:r w:rsidR="00836658">
        <w:rPr>
          <w:color w:val="323232"/>
        </w:rPr>
        <w:t>Csiba</w:t>
      </w:r>
      <w:proofErr w:type="spellEnd"/>
    </w:p>
    <w:p w14:paraId="19D58A69" w14:textId="52941840" w:rsidR="00A079B1" w:rsidRDefault="00B93BE7" w:rsidP="00836658">
      <w:pPr>
        <w:spacing w:after="11"/>
        <w:ind w:left="2843" w:right="38" w:hanging="2843"/>
      </w:pPr>
      <w:r>
        <w:rPr>
          <w:color w:val="323232"/>
        </w:rPr>
        <w:t xml:space="preserve">Imrich </w:t>
      </w:r>
      <w:proofErr w:type="spellStart"/>
      <w:r>
        <w:rPr>
          <w:color w:val="323232"/>
        </w:rPr>
        <w:t>Szűcs</w:t>
      </w:r>
      <w:proofErr w:type="spellEnd"/>
      <w:r>
        <w:rPr>
          <w:color w:val="323232"/>
        </w:rPr>
        <w:t xml:space="preserve"> </w:t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  <w:t xml:space="preserve">Tomáš </w:t>
      </w:r>
      <w:proofErr w:type="spellStart"/>
      <w:r w:rsidR="00836658">
        <w:rPr>
          <w:color w:val="323232"/>
        </w:rPr>
        <w:t>Neznánský</w:t>
      </w:r>
      <w:proofErr w:type="spellEnd"/>
    </w:p>
    <w:p w14:paraId="302B9764" w14:textId="572F55C0" w:rsidR="00A079B1" w:rsidRDefault="00B93BE7" w:rsidP="00836658">
      <w:pPr>
        <w:spacing w:after="11"/>
        <w:ind w:left="2843" w:right="38" w:hanging="2843"/>
      </w:pPr>
      <w:r>
        <w:rPr>
          <w:color w:val="323232"/>
        </w:rPr>
        <w:t xml:space="preserve">Mgr. Baltazár </w:t>
      </w:r>
      <w:proofErr w:type="spellStart"/>
      <w:r>
        <w:rPr>
          <w:color w:val="323232"/>
        </w:rPr>
        <w:t>Tarr</w:t>
      </w:r>
      <w:proofErr w:type="spellEnd"/>
      <w:r>
        <w:rPr>
          <w:color w:val="323232"/>
        </w:rPr>
        <w:t xml:space="preserve"> </w:t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</w:r>
      <w:r w:rsidR="00836658">
        <w:rPr>
          <w:color w:val="323232"/>
        </w:rPr>
        <w:tab/>
        <w:t xml:space="preserve">Mgr. Baltazár </w:t>
      </w:r>
      <w:proofErr w:type="spellStart"/>
      <w:r w:rsidR="00836658">
        <w:rPr>
          <w:color w:val="323232"/>
        </w:rPr>
        <w:t>Tarr</w:t>
      </w:r>
      <w:proofErr w:type="spellEnd"/>
    </w:p>
    <w:p w14:paraId="135BA87B" w14:textId="7B74ADBF" w:rsidR="00A079B1" w:rsidRDefault="00B93BE7" w:rsidP="00836658">
      <w:pPr>
        <w:tabs>
          <w:tab w:val="center" w:pos="3628"/>
          <w:tab w:val="center" w:pos="4957"/>
        </w:tabs>
        <w:spacing w:after="11"/>
        <w:ind w:left="0" w:hanging="2843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323232"/>
        </w:rPr>
        <w:t xml:space="preserve">František </w:t>
      </w:r>
      <w:proofErr w:type="spellStart"/>
      <w:r>
        <w:rPr>
          <w:color w:val="323232"/>
        </w:rPr>
        <w:t>Rajner</w:t>
      </w:r>
      <w:proofErr w:type="spellEnd"/>
      <w:r w:rsidR="00836658">
        <w:rPr>
          <w:color w:val="323232"/>
        </w:rPr>
        <w:tab/>
      </w:r>
      <w:r w:rsidR="00836658">
        <w:rPr>
          <w:color w:val="323232"/>
        </w:rPr>
        <w:tab/>
        <w:t xml:space="preserve">                      Silvia </w:t>
      </w:r>
      <w:proofErr w:type="spellStart"/>
      <w:r w:rsidR="00836658">
        <w:rPr>
          <w:color w:val="323232"/>
        </w:rPr>
        <w:t>Vojácsek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3E5B1F4C" w14:textId="77777777" w:rsidR="00A079B1" w:rsidRDefault="00B93BE7">
      <w:pPr>
        <w:spacing w:after="0" w:line="259" w:lineRule="auto"/>
        <w:ind w:left="283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8CC6B52" w14:textId="77777777" w:rsidR="00A079B1" w:rsidRDefault="00B93BE7">
      <w:pPr>
        <w:spacing w:after="2" w:line="259" w:lineRule="auto"/>
        <w:ind w:left="283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476A901" w14:textId="5851E0C2" w:rsidR="00A079B1" w:rsidRDefault="00B93BE7" w:rsidP="00B93BE7">
      <w:pPr>
        <w:spacing w:after="0" w:line="259" w:lineRule="auto"/>
        <w:ind w:left="0" w:firstLine="0"/>
        <w:jc w:val="left"/>
      </w:pPr>
      <w:r>
        <w:rPr>
          <w:b/>
        </w:rPr>
        <w:t xml:space="preserve">Zamestnanci obecného úradu: </w:t>
      </w:r>
      <w:r>
        <w:t xml:space="preserve"> </w:t>
      </w:r>
    </w:p>
    <w:p w14:paraId="273E3CAB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19AA3388" w14:textId="77777777" w:rsidR="00A079B1" w:rsidRDefault="00B93BE7">
      <w:pPr>
        <w:ind w:right="40"/>
      </w:pPr>
      <w:r>
        <w:t xml:space="preserve">Judita </w:t>
      </w:r>
      <w:proofErr w:type="spellStart"/>
      <w:r>
        <w:t>Berková</w:t>
      </w:r>
      <w:proofErr w:type="spellEnd"/>
      <w:r>
        <w:t xml:space="preserve"> – účtovníčka, tel.: 036 7531 631,  e-mail: </w:t>
      </w:r>
      <w:r>
        <w:rPr>
          <w:color w:val="05873C"/>
          <w:u w:val="single" w:color="05873C"/>
        </w:rPr>
        <w:t>ucto@kamenin.sk</w:t>
      </w:r>
      <w:r>
        <w:t xml:space="preserve"> </w:t>
      </w:r>
    </w:p>
    <w:p w14:paraId="1EC4EB39" w14:textId="77777777" w:rsidR="003036CD" w:rsidRDefault="00B93BE7">
      <w:pPr>
        <w:ind w:right="40"/>
      </w:pPr>
      <w:r>
        <w:t xml:space="preserve">Mária </w:t>
      </w:r>
      <w:proofErr w:type="spellStart"/>
      <w:r>
        <w:t>Szűcsová</w:t>
      </w:r>
      <w:proofErr w:type="spellEnd"/>
      <w:r>
        <w:t xml:space="preserve"> - odborná referentka, matrikárka., </w:t>
      </w:r>
      <w:proofErr w:type="spellStart"/>
      <w:r>
        <w:t>mob</w:t>
      </w:r>
      <w:proofErr w:type="spellEnd"/>
      <w:r>
        <w:t xml:space="preserve">.: 0917 105 603, tel.: 036 2861 011,  </w:t>
      </w:r>
    </w:p>
    <w:p w14:paraId="31879FDB" w14:textId="79D2B1F5" w:rsidR="00A079B1" w:rsidRDefault="00B93BE7">
      <w:pPr>
        <w:ind w:right="40"/>
      </w:pPr>
      <w:r>
        <w:t xml:space="preserve">e-mail: </w:t>
      </w:r>
      <w:r>
        <w:rPr>
          <w:color w:val="05873C"/>
          <w:u w:val="single" w:color="05873C"/>
        </w:rPr>
        <w:t>referent@kamenin.sk</w:t>
      </w:r>
      <w:r>
        <w:t xml:space="preserve"> </w:t>
      </w:r>
    </w:p>
    <w:p w14:paraId="3B0C57EB" w14:textId="77777777" w:rsidR="00A079B1" w:rsidRDefault="00B93BE7">
      <w:pPr>
        <w:ind w:right="1511"/>
      </w:pPr>
      <w:r>
        <w:t xml:space="preserve">Mgr. Viera </w:t>
      </w:r>
      <w:proofErr w:type="spellStart"/>
      <w:r>
        <w:t>Jarábeková</w:t>
      </w:r>
      <w:proofErr w:type="spellEnd"/>
      <w:r>
        <w:t xml:space="preserve"> - referentka, dane a poplatky, tel.: 036 7596 169,  e-mail: </w:t>
      </w:r>
      <w:r>
        <w:rPr>
          <w:color w:val="05873C"/>
          <w:u w:val="single" w:color="05873C"/>
        </w:rPr>
        <w:t>viera.jarabekova@kamenin.sk</w:t>
      </w:r>
      <w:r>
        <w:t xml:space="preserve"> </w:t>
      </w:r>
    </w:p>
    <w:p w14:paraId="6395B786" w14:textId="77777777" w:rsidR="00A079B1" w:rsidRDefault="00B93BE7">
      <w:pPr>
        <w:ind w:right="40"/>
      </w:pPr>
      <w:r>
        <w:t xml:space="preserve">Klaudia </w:t>
      </w:r>
      <w:proofErr w:type="spellStart"/>
      <w:r>
        <w:t>Blunár</w:t>
      </w:r>
      <w:proofErr w:type="spellEnd"/>
      <w:r>
        <w:t xml:space="preserve">  </w:t>
      </w:r>
      <w:proofErr w:type="spellStart"/>
      <w:r>
        <w:t>Csépeová</w:t>
      </w:r>
      <w:proofErr w:type="spellEnd"/>
      <w:r>
        <w:t xml:space="preserve"> - upratovačka </w:t>
      </w:r>
    </w:p>
    <w:p w14:paraId="01AE71C4" w14:textId="77777777" w:rsidR="00A079B1" w:rsidRDefault="00B93BE7">
      <w:pPr>
        <w:ind w:right="40"/>
      </w:pPr>
      <w:r>
        <w:t xml:space="preserve">Henrieta </w:t>
      </w:r>
      <w:proofErr w:type="spellStart"/>
      <w:r>
        <w:t>Gubíková</w:t>
      </w:r>
      <w:proofErr w:type="spellEnd"/>
      <w:r>
        <w:t xml:space="preserve"> – koordinátorka </w:t>
      </w:r>
    </w:p>
    <w:p w14:paraId="1C4F16C4" w14:textId="77777777" w:rsidR="00A079B1" w:rsidRDefault="00B93BE7">
      <w:pPr>
        <w:ind w:right="40"/>
      </w:pPr>
      <w:r>
        <w:t xml:space="preserve">Ladislav Lengyel – THP pracovník </w:t>
      </w:r>
    </w:p>
    <w:p w14:paraId="21291747" w14:textId="7D90F7D1" w:rsidR="00A079B1" w:rsidRDefault="00836658">
      <w:pPr>
        <w:ind w:right="40"/>
      </w:pPr>
      <w:r>
        <w:t xml:space="preserve">Gábor </w:t>
      </w:r>
      <w:proofErr w:type="spellStart"/>
      <w:r>
        <w:t>Albán</w:t>
      </w:r>
      <w:proofErr w:type="spellEnd"/>
      <w:r w:rsidR="00B93BE7">
        <w:t xml:space="preserve"> – THP pracovník </w:t>
      </w:r>
    </w:p>
    <w:p w14:paraId="406EC081" w14:textId="0DA4F479" w:rsidR="00A079B1" w:rsidRDefault="00B93BE7">
      <w:pPr>
        <w:ind w:right="40"/>
      </w:pPr>
      <w:r>
        <w:t xml:space="preserve">Ing. Peter </w:t>
      </w:r>
      <w:proofErr w:type="spellStart"/>
      <w:r>
        <w:t>Kršňák</w:t>
      </w:r>
      <w:proofErr w:type="spellEnd"/>
      <w:r>
        <w:t>, mzdový účtovník</w:t>
      </w:r>
      <w:r w:rsidR="00CD7BF5">
        <w:t xml:space="preserve"> a účtovný poradca</w:t>
      </w:r>
      <w:r>
        <w:t xml:space="preserve"> – externe </w:t>
      </w:r>
    </w:p>
    <w:p w14:paraId="73DBFA2A" w14:textId="77777777" w:rsidR="00A079B1" w:rsidRDefault="00B93BE7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9190D46" w14:textId="77777777" w:rsidR="00A079B1" w:rsidRDefault="00B93BE7">
      <w:pPr>
        <w:pStyle w:val="Nadpis2"/>
        <w:ind w:left="-5"/>
      </w:pPr>
      <w:r>
        <w:lastRenderedPageBreak/>
        <w:t xml:space="preserve">Zamestnanci MŠ bez právnej subjektivity </w:t>
      </w:r>
    </w:p>
    <w:p w14:paraId="311F258D" w14:textId="77777777" w:rsidR="00A079B1" w:rsidRDefault="00B93BE7">
      <w:pPr>
        <w:ind w:right="40"/>
      </w:pPr>
      <w:r>
        <w:t xml:space="preserve">Riaditeľka: </w:t>
      </w:r>
      <w:proofErr w:type="spellStart"/>
      <w:r>
        <w:t>Renata</w:t>
      </w:r>
      <w:proofErr w:type="spellEnd"/>
      <w:r>
        <w:t xml:space="preserve"> </w:t>
      </w:r>
      <w:proofErr w:type="spellStart"/>
      <w:r>
        <w:t>Pálinkásová</w:t>
      </w:r>
      <w:proofErr w:type="spellEnd"/>
      <w:r>
        <w:t xml:space="preserve">,  </w:t>
      </w:r>
    </w:p>
    <w:p w14:paraId="28D3BD00" w14:textId="7979BFE8" w:rsidR="00A079B1" w:rsidRDefault="00B93BE7" w:rsidP="00CD7BF5">
      <w:pPr>
        <w:ind w:right="1625"/>
      </w:pPr>
      <w:r>
        <w:t xml:space="preserve">Učiteľ/ka:  Magdaléna Verešová, Diana </w:t>
      </w:r>
      <w:proofErr w:type="spellStart"/>
      <w:r>
        <w:t>Magátová</w:t>
      </w:r>
      <w:proofErr w:type="spellEnd"/>
      <w:r>
        <w:t xml:space="preserve">, </w:t>
      </w:r>
      <w:proofErr w:type="spellStart"/>
      <w:r>
        <w:t>Noémi</w:t>
      </w:r>
      <w:proofErr w:type="spellEnd"/>
      <w:r>
        <w:t xml:space="preserve"> Némethová</w:t>
      </w:r>
      <w:r w:rsidR="00CD7BF5">
        <w:t xml:space="preserve"> do 9/2021  nastúpila na materskú dovolenku, </w:t>
      </w:r>
      <w:proofErr w:type="spellStart"/>
      <w:r w:rsidR="00CD7BF5">
        <w:t>Boglárka</w:t>
      </w:r>
      <w:proofErr w:type="spellEnd"/>
      <w:r w:rsidR="00CD7BF5">
        <w:t xml:space="preserve"> </w:t>
      </w:r>
      <w:proofErr w:type="spellStart"/>
      <w:r w:rsidR="00CD7BF5">
        <w:t>Janícseková</w:t>
      </w:r>
      <w:proofErr w:type="spellEnd"/>
      <w:r w:rsidR="00CD7BF5">
        <w:t xml:space="preserve"> od 1.9.2021 prijatá na zastupovania</w:t>
      </w:r>
      <w:r>
        <w:t xml:space="preserve">,  Prevoz a výdaj stravy:  </w:t>
      </w:r>
      <w:proofErr w:type="spellStart"/>
      <w:r>
        <w:t>Szilvia</w:t>
      </w:r>
      <w:proofErr w:type="spellEnd"/>
      <w:r>
        <w:t xml:space="preserve"> </w:t>
      </w:r>
      <w:proofErr w:type="spellStart"/>
      <w:r>
        <w:t>Szűcsová</w:t>
      </w:r>
      <w:proofErr w:type="spellEnd"/>
      <w:r>
        <w:t xml:space="preserve">, Upratovačka: Mária Závodská </w:t>
      </w:r>
    </w:p>
    <w:p w14:paraId="5E066E88" w14:textId="77777777" w:rsidR="00A079B1" w:rsidRDefault="00B93BE7">
      <w:pPr>
        <w:spacing w:after="121" w:line="259" w:lineRule="auto"/>
        <w:ind w:left="0" w:firstLine="0"/>
        <w:jc w:val="left"/>
      </w:pPr>
      <w:r>
        <w:t xml:space="preserve"> </w:t>
      </w:r>
    </w:p>
    <w:p w14:paraId="37CB46D3" w14:textId="77777777" w:rsidR="00A079B1" w:rsidRDefault="00B93BE7">
      <w:pPr>
        <w:pStyle w:val="Nadpis2"/>
        <w:spacing w:after="0"/>
        <w:ind w:left="-5" w:right="5100"/>
      </w:pPr>
      <w:r>
        <w:t>Rozpočtové organizácie obce:</w:t>
      </w:r>
      <w:r>
        <w:rPr>
          <w:b w:val="0"/>
        </w:rPr>
        <w:t xml:space="preserve">  </w:t>
      </w:r>
      <w:r>
        <w:t xml:space="preserve">Základná škola </w:t>
      </w:r>
      <w:proofErr w:type="spellStart"/>
      <w:r>
        <w:t>Sándora</w:t>
      </w:r>
      <w:proofErr w:type="spellEnd"/>
      <w:r>
        <w:t xml:space="preserve"> </w:t>
      </w:r>
      <w:proofErr w:type="spellStart"/>
      <w:r>
        <w:t>Petőfiho</w:t>
      </w:r>
      <w:proofErr w:type="spellEnd"/>
      <w:r>
        <w:t xml:space="preserve"> s VJM </w:t>
      </w:r>
    </w:p>
    <w:tbl>
      <w:tblPr>
        <w:tblStyle w:val="TableGrid"/>
        <w:tblW w:w="5876" w:type="dxa"/>
        <w:tblInd w:w="0" w:type="dxa"/>
        <w:tblLook w:val="04A0" w:firstRow="1" w:lastRow="0" w:firstColumn="1" w:lastColumn="0" w:noHBand="0" w:noVBand="1"/>
      </w:tblPr>
      <w:tblGrid>
        <w:gridCol w:w="2124"/>
        <w:gridCol w:w="3752"/>
      </w:tblGrid>
      <w:tr w:rsidR="00A079B1" w14:paraId="6C65A43A" w14:textId="77777777">
        <w:trPr>
          <w:trHeight w:val="24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C68EA51" w14:textId="77777777" w:rsidR="00A079B1" w:rsidRDefault="00B93BE7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sídlo:   </w:t>
            </w:r>
            <w:r>
              <w:tab/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FF1DADA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943 57 Kamenín 494 </w:t>
            </w:r>
          </w:p>
        </w:tc>
      </w:tr>
      <w:tr w:rsidR="00A079B1" w14:paraId="77C413C0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25A2668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štatutárny orgán: 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7801576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Mgr. Judita </w:t>
            </w:r>
            <w:proofErr w:type="spellStart"/>
            <w:r>
              <w:t>Tímár</w:t>
            </w:r>
            <w:proofErr w:type="spellEnd"/>
            <w:r>
              <w:t xml:space="preserve"> </w:t>
            </w:r>
          </w:p>
        </w:tc>
      </w:tr>
      <w:tr w:rsidR="00A079B1" w14:paraId="03718899" w14:textId="77777777">
        <w:trPr>
          <w:trHeight w:val="82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8369C52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základná činnosť: 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217BB1A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vzdelávanie žiakov v základnej škole,  pobyt žiakov v školskom klube detí   zabezpečenie školského stravovania. </w:t>
            </w:r>
          </w:p>
        </w:tc>
      </w:tr>
      <w:tr w:rsidR="00A079B1" w14:paraId="4EC81509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592193E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počet žiakov:  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0DF3A30" w14:textId="2AD11527" w:rsidR="00A079B1" w:rsidRDefault="00CC5C61">
            <w:pPr>
              <w:spacing w:after="0" w:line="259" w:lineRule="auto"/>
              <w:ind w:left="0" w:firstLine="0"/>
              <w:jc w:val="left"/>
            </w:pPr>
            <w:r>
              <w:t>152</w:t>
            </w:r>
            <w:r w:rsidR="00B93BE7">
              <w:t xml:space="preserve"> </w:t>
            </w:r>
          </w:p>
        </w:tc>
      </w:tr>
      <w:tr w:rsidR="00A079B1" w14:paraId="41AFCFC2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CDBCCB0" w14:textId="77777777" w:rsidR="00A079B1" w:rsidRDefault="00B93BE7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IČO:   </w:t>
            </w:r>
            <w:r>
              <w:tab/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74874A6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37864050 </w:t>
            </w:r>
          </w:p>
        </w:tc>
      </w:tr>
      <w:tr w:rsidR="00A079B1" w14:paraId="5F6C5364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0C21BF2" w14:textId="77777777" w:rsidR="00A079B1" w:rsidRDefault="00B93BE7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telefón:  </w:t>
            </w:r>
            <w:r>
              <w:tab/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1B6DDEC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036/7596106 </w:t>
            </w:r>
          </w:p>
        </w:tc>
      </w:tr>
      <w:tr w:rsidR="00A079B1" w14:paraId="13992481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9C8070F" w14:textId="77777777" w:rsidR="00A079B1" w:rsidRDefault="00B93BE7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e-mail:  </w:t>
            </w:r>
            <w:r>
              <w:tab/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69C3B239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skola@zsmkamenin.edu.sk </w:t>
            </w:r>
          </w:p>
        </w:tc>
      </w:tr>
      <w:tr w:rsidR="00A079B1" w14:paraId="1F43AFE6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51A1CA3" w14:textId="77777777" w:rsidR="00A079B1" w:rsidRDefault="00B93BE7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web:   </w:t>
            </w:r>
            <w:r>
              <w:tab/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5C986C4" w14:textId="77777777" w:rsidR="00A079B1" w:rsidRDefault="00DC3F78">
            <w:pPr>
              <w:spacing w:after="0" w:line="259" w:lineRule="auto"/>
              <w:ind w:left="0" w:firstLine="0"/>
              <w:jc w:val="left"/>
            </w:pPr>
            <w:hyperlink r:id="rId12">
              <w:r w:rsidR="00B93BE7">
                <w:rPr>
                  <w:color w:val="0563C1"/>
                  <w:u w:val="single" w:color="0563C1"/>
                </w:rPr>
                <w:t>www.kamenin.edu.sk</w:t>
              </w:r>
            </w:hyperlink>
            <w:hyperlink r:id="rId13">
              <w:r w:rsidR="00B93BE7">
                <w:t xml:space="preserve"> </w:t>
              </w:r>
            </w:hyperlink>
          </w:p>
        </w:tc>
      </w:tr>
      <w:tr w:rsidR="00A079B1" w14:paraId="75ABC194" w14:textId="77777777">
        <w:trPr>
          <w:trHeight w:val="24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2BFC1DB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hodnota majetku: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117CA3FC" w14:textId="6ACB4F02" w:rsidR="00A079B1" w:rsidRDefault="00B93BE7" w:rsidP="00CC5C61">
            <w:pPr>
              <w:tabs>
                <w:tab w:val="center" w:pos="1392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 w:rsidR="00CC5C61">
              <w:t>51 658,53</w:t>
            </w:r>
            <w:r w:rsidR="00BF4876">
              <w:t xml:space="preserve"> </w:t>
            </w:r>
            <w:r>
              <w:t xml:space="preserve">Eur </w:t>
            </w:r>
          </w:p>
        </w:tc>
      </w:tr>
    </w:tbl>
    <w:p w14:paraId="1F09F9D2" w14:textId="58C92C93" w:rsidR="00B93BE7" w:rsidRDefault="00B93BE7">
      <w:pPr>
        <w:spacing w:after="0" w:line="249" w:lineRule="auto"/>
        <w:ind w:left="-5" w:right="4131" w:hanging="10"/>
        <w:jc w:val="left"/>
      </w:pPr>
      <w:r>
        <w:t xml:space="preserve">výška vlastného imania:  </w:t>
      </w:r>
      <w:r>
        <w:tab/>
      </w:r>
      <w:r w:rsidR="00CC5C61">
        <w:t>51 658,53</w:t>
      </w:r>
      <w:r>
        <w:t xml:space="preserve"> Eur výsledok hospodárenia:  </w:t>
      </w:r>
      <w:r>
        <w:tab/>
        <w:t xml:space="preserve">         0,00 Eur </w:t>
      </w:r>
    </w:p>
    <w:p w14:paraId="6AAB2326" w14:textId="77777777" w:rsidR="00B93BE7" w:rsidRDefault="00B93BE7" w:rsidP="006245A9">
      <w:pPr>
        <w:spacing w:after="0" w:line="249" w:lineRule="auto"/>
        <w:ind w:left="0" w:right="4131" w:firstLine="0"/>
        <w:jc w:val="left"/>
      </w:pPr>
    </w:p>
    <w:p w14:paraId="592E4319" w14:textId="43A6A23F" w:rsidR="00A079B1" w:rsidRDefault="00B93BE7">
      <w:pPr>
        <w:spacing w:after="0" w:line="249" w:lineRule="auto"/>
        <w:ind w:left="-5" w:right="4131" w:hanging="10"/>
        <w:jc w:val="left"/>
        <w:rPr>
          <w:b/>
          <w:color w:val="333333"/>
        </w:rPr>
      </w:pPr>
      <w:r>
        <w:rPr>
          <w:b/>
          <w:color w:val="333333"/>
        </w:rPr>
        <w:t xml:space="preserve">Zamestnanci školy: </w:t>
      </w:r>
    </w:p>
    <w:p w14:paraId="350E6DBE" w14:textId="77777777" w:rsidR="00C873AD" w:rsidRDefault="00C873AD" w:rsidP="00C873AD">
      <w:pPr>
        <w:pStyle w:val="Odsekzoznamu"/>
        <w:ind w:left="0" w:firstLine="0"/>
        <w:sectPr w:rsidR="00C873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4" w:right="1236" w:bottom="714" w:left="1416" w:header="708" w:footer="708" w:gutter="0"/>
          <w:cols w:space="708"/>
          <w:titlePg/>
        </w:sectPr>
      </w:pPr>
    </w:p>
    <w:p w14:paraId="61126EA8" w14:textId="3E9DF7B1" w:rsidR="00741ED5" w:rsidRDefault="00741ED5" w:rsidP="00C873AD">
      <w:proofErr w:type="spellStart"/>
      <w:r>
        <w:t>Mgr.Judita</w:t>
      </w:r>
      <w:proofErr w:type="spellEnd"/>
      <w:r>
        <w:t xml:space="preserve"> </w:t>
      </w:r>
      <w:proofErr w:type="spellStart"/>
      <w:r>
        <w:t>Tímár</w:t>
      </w:r>
      <w:proofErr w:type="spellEnd"/>
      <w:r>
        <w:t xml:space="preserve">   riaditeľka školy                     </w:t>
      </w:r>
    </w:p>
    <w:p w14:paraId="1B2C0BB5" w14:textId="4D07CF54" w:rsidR="00741ED5" w:rsidRDefault="00741ED5" w:rsidP="00C873AD">
      <w:proofErr w:type="spellStart"/>
      <w:r>
        <w:t>Mgr.Kristína</w:t>
      </w:r>
      <w:proofErr w:type="spellEnd"/>
      <w:r>
        <w:t xml:space="preserve"> </w:t>
      </w:r>
      <w:proofErr w:type="spellStart"/>
      <w:r>
        <w:t>Lelocká</w:t>
      </w:r>
      <w:proofErr w:type="spellEnd"/>
      <w:r>
        <w:t xml:space="preserve">  zástupkyňa riaditeľky      </w:t>
      </w:r>
    </w:p>
    <w:p w14:paraId="03C9EF15" w14:textId="6D146763" w:rsidR="00741ED5" w:rsidRDefault="00741ED5" w:rsidP="00C873AD">
      <w:proofErr w:type="spellStart"/>
      <w:r>
        <w:t>PaedDr.Mónika</w:t>
      </w:r>
      <w:proofErr w:type="spellEnd"/>
      <w:r>
        <w:t xml:space="preserve"> </w:t>
      </w:r>
      <w:proofErr w:type="spellStart"/>
      <w:r>
        <w:t>Bacsó</w:t>
      </w:r>
      <w:proofErr w:type="spellEnd"/>
      <w:r>
        <w:t xml:space="preserve">   učiteľka                        </w:t>
      </w:r>
    </w:p>
    <w:p w14:paraId="1B85B2BE" w14:textId="22E18D82" w:rsidR="00741ED5" w:rsidRDefault="00741ED5" w:rsidP="00C873AD">
      <w:proofErr w:type="spellStart"/>
      <w:r>
        <w:t>Mgr.Eva</w:t>
      </w:r>
      <w:proofErr w:type="spellEnd"/>
      <w:r>
        <w:t xml:space="preserve"> </w:t>
      </w:r>
      <w:proofErr w:type="spellStart"/>
      <w:r>
        <w:t>Bandor</w:t>
      </w:r>
      <w:proofErr w:type="spellEnd"/>
      <w:r>
        <w:t xml:space="preserve">    učiteľka                                 </w:t>
      </w:r>
    </w:p>
    <w:p w14:paraId="286A6C1B" w14:textId="590548BE" w:rsidR="00741ED5" w:rsidRDefault="00741ED5" w:rsidP="00C873AD">
      <w:proofErr w:type="spellStart"/>
      <w:r>
        <w:t>Mgr.Júlia</w:t>
      </w:r>
      <w:proofErr w:type="spellEnd"/>
      <w:r>
        <w:t xml:space="preserve"> </w:t>
      </w:r>
      <w:proofErr w:type="spellStart"/>
      <w:r>
        <w:t>Bálint</w:t>
      </w:r>
      <w:proofErr w:type="spellEnd"/>
      <w:r>
        <w:t xml:space="preserve">   školský psychológ                  </w:t>
      </w:r>
    </w:p>
    <w:p w14:paraId="15C20CF8" w14:textId="1E3A2701" w:rsidR="00741ED5" w:rsidRDefault="00741ED5" w:rsidP="00C873AD">
      <w:proofErr w:type="spellStart"/>
      <w:r>
        <w:t>PaedDr.Anetta</w:t>
      </w:r>
      <w:proofErr w:type="spellEnd"/>
      <w:r>
        <w:t xml:space="preserve"> </w:t>
      </w:r>
      <w:proofErr w:type="spellStart"/>
      <w:r>
        <w:t>Bernáth</w:t>
      </w:r>
      <w:proofErr w:type="spellEnd"/>
      <w:r>
        <w:t xml:space="preserve">  učiteľka                         </w:t>
      </w:r>
    </w:p>
    <w:p w14:paraId="507852AB" w14:textId="1B871203" w:rsidR="00741ED5" w:rsidRDefault="00741ED5" w:rsidP="00C873AD">
      <w:proofErr w:type="spellStart"/>
      <w:r>
        <w:t>Mgr.Adriana</w:t>
      </w:r>
      <w:proofErr w:type="spellEnd"/>
      <w:r>
        <w:t xml:space="preserve"> </w:t>
      </w:r>
      <w:proofErr w:type="spellStart"/>
      <w:r>
        <w:t>Dávidová</w:t>
      </w:r>
      <w:proofErr w:type="spellEnd"/>
      <w:r>
        <w:t xml:space="preserve">  učiteľka                         </w:t>
      </w:r>
    </w:p>
    <w:p w14:paraId="33085C63" w14:textId="271DCE41" w:rsidR="00741ED5" w:rsidRDefault="00741ED5" w:rsidP="00C873AD">
      <w:proofErr w:type="spellStart"/>
      <w:r>
        <w:t>Mgr.Katalin</w:t>
      </w:r>
      <w:proofErr w:type="spellEnd"/>
      <w:r>
        <w:t xml:space="preserve"> Farkas  učiteľka                               </w:t>
      </w:r>
    </w:p>
    <w:p w14:paraId="7CFBB17A" w14:textId="32151C89" w:rsidR="00741ED5" w:rsidRDefault="00741ED5" w:rsidP="00C873AD">
      <w:proofErr w:type="spellStart"/>
      <w:r>
        <w:t>Mgr.Silvia</w:t>
      </w:r>
      <w:proofErr w:type="spellEnd"/>
      <w:r>
        <w:t xml:space="preserve"> </w:t>
      </w:r>
      <w:proofErr w:type="spellStart"/>
      <w:r>
        <w:t>Kišová</w:t>
      </w:r>
      <w:proofErr w:type="spellEnd"/>
      <w:r>
        <w:t xml:space="preserve">  učiteľka                               </w:t>
      </w:r>
    </w:p>
    <w:p w14:paraId="71B35F60" w14:textId="6D3EE750" w:rsidR="00741ED5" w:rsidRPr="00DD203E" w:rsidRDefault="00741ED5" w:rsidP="00C873AD">
      <w:proofErr w:type="spellStart"/>
      <w:r>
        <w:t>Mgr.Anna</w:t>
      </w:r>
      <w:proofErr w:type="spellEnd"/>
      <w:r>
        <w:t xml:space="preserve"> </w:t>
      </w:r>
      <w:proofErr w:type="spellStart"/>
      <w:r>
        <w:t>Manczál</w:t>
      </w:r>
      <w:proofErr w:type="spellEnd"/>
      <w:r>
        <w:t xml:space="preserve"> </w:t>
      </w:r>
      <w:proofErr w:type="spellStart"/>
      <w:r>
        <w:t>Fazekas</w:t>
      </w:r>
      <w:proofErr w:type="spellEnd"/>
      <w:r>
        <w:t xml:space="preserve">  učiteľka              </w:t>
      </w:r>
    </w:p>
    <w:p w14:paraId="7C27A9FC" w14:textId="08CFC33E" w:rsidR="00741ED5" w:rsidRDefault="00741ED5" w:rsidP="00C873AD">
      <w:proofErr w:type="spellStart"/>
      <w:r>
        <w:t>Mgr.Silvia</w:t>
      </w:r>
      <w:proofErr w:type="spellEnd"/>
      <w:r>
        <w:t xml:space="preserve"> </w:t>
      </w:r>
      <w:proofErr w:type="spellStart"/>
      <w:r>
        <w:t>Morvaiová</w:t>
      </w:r>
      <w:proofErr w:type="spellEnd"/>
      <w:r>
        <w:t xml:space="preserve">  učiteľka                         </w:t>
      </w:r>
    </w:p>
    <w:p w14:paraId="17FE06FB" w14:textId="07966F0B" w:rsidR="00741ED5" w:rsidRDefault="00741ED5" w:rsidP="00C873AD">
      <w:proofErr w:type="spellStart"/>
      <w:r>
        <w:t>Mgr.Tímae</w:t>
      </w:r>
      <w:proofErr w:type="spellEnd"/>
      <w:r>
        <w:t xml:space="preserve"> </w:t>
      </w:r>
      <w:proofErr w:type="spellStart"/>
      <w:r>
        <w:t>Mikle</w:t>
      </w:r>
      <w:proofErr w:type="spellEnd"/>
      <w:r>
        <w:t xml:space="preserve">  vychovávateľka                   </w:t>
      </w:r>
    </w:p>
    <w:p w14:paraId="075E7AFE" w14:textId="759FD99E" w:rsidR="00741ED5" w:rsidRDefault="00741ED5" w:rsidP="00C873AD">
      <w:proofErr w:type="spellStart"/>
      <w:r>
        <w:t>Mgr.Ladislav</w:t>
      </w:r>
      <w:proofErr w:type="spellEnd"/>
      <w:r>
        <w:t xml:space="preserve"> </w:t>
      </w:r>
      <w:proofErr w:type="spellStart"/>
      <w:r>
        <w:t>Pesti</w:t>
      </w:r>
      <w:proofErr w:type="spellEnd"/>
      <w:r>
        <w:t xml:space="preserve">  učiteľ                                 </w:t>
      </w:r>
    </w:p>
    <w:p w14:paraId="4EA11167" w14:textId="73C1BC48" w:rsidR="00741ED5" w:rsidRDefault="00741ED5" w:rsidP="00C873AD">
      <w:proofErr w:type="spellStart"/>
      <w:r>
        <w:t>Mgr.András</w:t>
      </w:r>
      <w:proofErr w:type="spellEnd"/>
      <w:r>
        <w:t xml:space="preserve"> Szalay  učiteľ                                 </w:t>
      </w:r>
    </w:p>
    <w:p w14:paraId="14257FED" w14:textId="5D73670F" w:rsidR="00741ED5" w:rsidRDefault="00741ED5" w:rsidP="00C873AD">
      <w:proofErr w:type="spellStart"/>
      <w:r>
        <w:t>Mgr.Agneša</w:t>
      </w:r>
      <w:proofErr w:type="spellEnd"/>
      <w:r>
        <w:t xml:space="preserve"> Paráková  učiteľka                        </w:t>
      </w:r>
    </w:p>
    <w:p w14:paraId="7DA962F6" w14:textId="66FFD06B" w:rsidR="00741ED5" w:rsidRDefault="00741ED5" w:rsidP="00C873AD">
      <w:proofErr w:type="spellStart"/>
      <w:r>
        <w:t>Bc.Krisztína</w:t>
      </w:r>
      <w:proofErr w:type="spellEnd"/>
      <w:r>
        <w:t xml:space="preserve"> </w:t>
      </w:r>
      <w:proofErr w:type="spellStart"/>
      <w:r>
        <w:t>Tomasovszká</w:t>
      </w:r>
      <w:proofErr w:type="spellEnd"/>
      <w:r>
        <w:t xml:space="preserve">   asistent učiteľa     </w:t>
      </w:r>
    </w:p>
    <w:p w14:paraId="66467C96" w14:textId="0D42E800" w:rsidR="00741ED5" w:rsidRDefault="00741ED5" w:rsidP="00C873AD">
      <w:proofErr w:type="spellStart"/>
      <w:r>
        <w:t>Mgr.Boglárka</w:t>
      </w:r>
      <w:proofErr w:type="spellEnd"/>
      <w:r>
        <w:t xml:space="preserve"> Tóth   učiteľka                            </w:t>
      </w:r>
    </w:p>
    <w:p w14:paraId="39268532" w14:textId="2BA07929" w:rsidR="00741ED5" w:rsidRDefault="00741ED5" w:rsidP="00C873AD">
      <w:proofErr w:type="spellStart"/>
      <w:r>
        <w:t>Mgr.Gabriela</w:t>
      </w:r>
      <w:proofErr w:type="spellEnd"/>
      <w:r>
        <w:t xml:space="preserve"> Tóth </w:t>
      </w:r>
      <w:proofErr w:type="spellStart"/>
      <w:r>
        <w:t>Kurucz</w:t>
      </w:r>
      <w:proofErr w:type="spellEnd"/>
      <w:r>
        <w:t xml:space="preserve">   učiteľka                </w:t>
      </w:r>
    </w:p>
    <w:p w14:paraId="15D0AEED" w14:textId="4A5347D9" w:rsidR="00741ED5" w:rsidRDefault="00741ED5" w:rsidP="00C873AD">
      <w:proofErr w:type="spellStart"/>
      <w:r>
        <w:t>Mgr.Adrián</w:t>
      </w:r>
      <w:proofErr w:type="spellEnd"/>
      <w:r>
        <w:t xml:space="preserve"> Török  učiteľ                                 </w:t>
      </w:r>
    </w:p>
    <w:p w14:paraId="01D372D3" w14:textId="0C8A4DD3" w:rsidR="00741ED5" w:rsidRDefault="00741ED5" w:rsidP="00C873AD">
      <w:proofErr w:type="spellStart"/>
      <w:r>
        <w:t>Nikoletta</w:t>
      </w:r>
      <w:proofErr w:type="spellEnd"/>
      <w:r>
        <w:t xml:space="preserve"> </w:t>
      </w:r>
      <w:proofErr w:type="spellStart"/>
      <w:r>
        <w:t>Vavrecká</w:t>
      </w:r>
      <w:proofErr w:type="spellEnd"/>
      <w:r>
        <w:t xml:space="preserve">    asistent učiteľa                </w:t>
      </w:r>
    </w:p>
    <w:p w14:paraId="27E8A906" w14:textId="2F5D49B5" w:rsidR="00741ED5" w:rsidRDefault="00741ED5" w:rsidP="00C873AD">
      <w:r>
        <w:t xml:space="preserve">Helena Oláhová   účtovníčka                             </w:t>
      </w:r>
    </w:p>
    <w:p w14:paraId="23A910A5" w14:textId="2439FBC5" w:rsidR="00741ED5" w:rsidRDefault="00741ED5" w:rsidP="00C873AD">
      <w:r>
        <w:t xml:space="preserve">Andrea Hlinková   vedúca školskej jedálni       </w:t>
      </w:r>
    </w:p>
    <w:p w14:paraId="27F03CAB" w14:textId="7A9A7746" w:rsidR="00741ED5" w:rsidRDefault="00741ED5" w:rsidP="00C873AD">
      <w:r>
        <w:t xml:space="preserve">Valéria Lengyel  </w:t>
      </w:r>
      <w:proofErr w:type="spellStart"/>
      <w:r>
        <w:t>administ</w:t>
      </w:r>
      <w:proofErr w:type="spellEnd"/>
      <w:r>
        <w:t xml:space="preserve">. pracovníčka             </w:t>
      </w:r>
    </w:p>
    <w:p w14:paraId="2FD2625B" w14:textId="77777777" w:rsidR="00C873AD" w:rsidRDefault="00741ED5" w:rsidP="00C873AD">
      <w:proofErr w:type="spellStart"/>
      <w:r>
        <w:t>Bianka</w:t>
      </w:r>
      <w:proofErr w:type="spellEnd"/>
      <w:r>
        <w:t xml:space="preserve"> </w:t>
      </w:r>
      <w:proofErr w:type="spellStart"/>
      <w:r>
        <w:t>Rákoto</w:t>
      </w:r>
      <w:r w:rsidR="00C873AD">
        <w:t>vá</w:t>
      </w:r>
      <w:proofErr w:type="spellEnd"/>
      <w:r w:rsidR="00C873AD">
        <w:t xml:space="preserve">  učiteľka  </w:t>
      </w:r>
    </w:p>
    <w:p w14:paraId="551A5C14" w14:textId="77777777" w:rsidR="00C873AD" w:rsidRDefault="00741ED5" w:rsidP="00C873AD">
      <w:r>
        <w:t xml:space="preserve">Zoltán Lengyel  školník kurič                          </w:t>
      </w:r>
    </w:p>
    <w:p w14:paraId="425116EC" w14:textId="6F4B422E" w:rsidR="00C873AD" w:rsidRDefault="00741ED5" w:rsidP="00C873AD">
      <w:r>
        <w:t xml:space="preserve">Monika </w:t>
      </w:r>
      <w:proofErr w:type="spellStart"/>
      <w:r>
        <w:t>Bakóová</w:t>
      </w:r>
      <w:proofErr w:type="spellEnd"/>
      <w:r>
        <w:t xml:space="preserve">  upratovačka                      </w:t>
      </w:r>
    </w:p>
    <w:p w14:paraId="4484C033" w14:textId="77777777" w:rsidR="00C873AD" w:rsidRDefault="00741ED5" w:rsidP="00C873AD">
      <w:proofErr w:type="spellStart"/>
      <w:r>
        <w:t>Priska</w:t>
      </w:r>
      <w:proofErr w:type="spellEnd"/>
      <w:r>
        <w:t xml:space="preserve"> </w:t>
      </w:r>
      <w:proofErr w:type="spellStart"/>
      <w:r>
        <w:t>Janičeková</w:t>
      </w:r>
      <w:proofErr w:type="spellEnd"/>
      <w:r>
        <w:t xml:space="preserve"> upratovačka                        </w:t>
      </w:r>
    </w:p>
    <w:p w14:paraId="3536D386" w14:textId="77777777" w:rsidR="00C873AD" w:rsidRDefault="00741ED5" w:rsidP="00C873AD">
      <w:r>
        <w:t xml:space="preserve">Beáta </w:t>
      </w:r>
      <w:proofErr w:type="spellStart"/>
      <w:r>
        <w:t>Holopová</w:t>
      </w:r>
      <w:proofErr w:type="spellEnd"/>
      <w:r>
        <w:t xml:space="preserve">   </w:t>
      </w:r>
      <w:proofErr w:type="spellStart"/>
      <w:r>
        <w:t>hlavna</w:t>
      </w:r>
      <w:proofErr w:type="spellEnd"/>
      <w:r>
        <w:t xml:space="preserve"> kuchárka                  </w:t>
      </w:r>
    </w:p>
    <w:p w14:paraId="0CA851E4" w14:textId="135D9C6A" w:rsidR="00C873AD" w:rsidRDefault="00741ED5" w:rsidP="00C873AD">
      <w:r>
        <w:t xml:space="preserve">Georgína </w:t>
      </w:r>
      <w:proofErr w:type="spellStart"/>
      <w:r>
        <w:t>Hojka</w:t>
      </w:r>
      <w:proofErr w:type="spellEnd"/>
      <w:r>
        <w:t xml:space="preserve">   kuchárka                              </w:t>
      </w:r>
    </w:p>
    <w:p w14:paraId="774FECA7" w14:textId="305A4310" w:rsidR="00C873AD" w:rsidRDefault="00741ED5" w:rsidP="00C873AD">
      <w:pPr>
        <w:sectPr w:rsidR="00C873AD" w:rsidSect="00C873AD">
          <w:type w:val="continuous"/>
          <w:pgSz w:w="11906" w:h="16838"/>
          <w:pgMar w:top="1414" w:right="1236" w:bottom="714" w:left="1416" w:header="708" w:footer="708" w:gutter="0"/>
          <w:cols w:num="2" w:space="708"/>
          <w:titlePg/>
        </w:sectPr>
      </w:pPr>
      <w:r>
        <w:t xml:space="preserve">Ružena Baková  pomoc. kuchárka                         </w:t>
      </w:r>
    </w:p>
    <w:p w14:paraId="6A3B313D" w14:textId="77777777" w:rsidR="00C873AD" w:rsidRDefault="00C873AD" w:rsidP="00C873AD">
      <w:pPr>
        <w:sectPr w:rsidR="00C873AD" w:rsidSect="00C873AD">
          <w:type w:val="continuous"/>
          <w:pgSz w:w="11906" w:h="16838"/>
          <w:pgMar w:top="1414" w:right="1236" w:bottom="714" w:left="1416" w:header="708" w:footer="708" w:gutter="0"/>
          <w:cols w:space="708"/>
          <w:titlePg/>
        </w:sectPr>
      </w:pPr>
    </w:p>
    <w:p w14:paraId="0ECCC79C" w14:textId="09465518" w:rsidR="00741ED5" w:rsidRDefault="00741ED5" w:rsidP="00C873AD">
      <w:r>
        <w:t xml:space="preserve">             </w:t>
      </w:r>
    </w:p>
    <w:p w14:paraId="5ED10B7E" w14:textId="77777777" w:rsidR="00A079B1" w:rsidRDefault="00B93BE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3FB6531" w14:textId="0C2F506E" w:rsidR="00A079B1" w:rsidRDefault="00A079B1">
      <w:pPr>
        <w:spacing w:after="0" w:line="259" w:lineRule="auto"/>
        <w:ind w:left="0" w:firstLine="0"/>
        <w:jc w:val="left"/>
      </w:pPr>
    </w:p>
    <w:p w14:paraId="4A65C2A3" w14:textId="77777777" w:rsidR="00714EE7" w:rsidRDefault="00714EE7">
      <w:pPr>
        <w:spacing w:after="0" w:line="259" w:lineRule="auto"/>
        <w:ind w:left="0" w:firstLine="0"/>
        <w:jc w:val="left"/>
      </w:pPr>
    </w:p>
    <w:p w14:paraId="3CE8BBE2" w14:textId="77777777" w:rsidR="00714EE7" w:rsidRDefault="00714EE7">
      <w:pPr>
        <w:spacing w:after="0" w:line="259" w:lineRule="auto"/>
        <w:ind w:left="0" w:firstLine="0"/>
        <w:jc w:val="left"/>
      </w:pPr>
    </w:p>
    <w:p w14:paraId="477CB0AE" w14:textId="77777777" w:rsidR="00714EE7" w:rsidRDefault="00714EE7">
      <w:pPr>
        <w:spacing w:after="0" w:line="259" w:lineRule="auto"/>
        <w:ind w:left="0" w:firstLine="0"/>
        <w:jc w:val="left"/>
      </w:pPr>
    </w:p>
    <w:p w14:paraId="1592EC6A" w14:textId="77777777" w:rsidR="00714EE7" w:rsidRDefault="00714EE7">
      <w:pPr>
        <w:spacing w:after="0" w:line="259" w:lineRule="auto"/>
        <w:ind w:left="0" w:firstLine="0"/>
        <w:jc w:val="left"/>
      </w:pPr>
    </w:p>
    <w:p w14:paraId="5E65B8C1" w14:textId="77777777" w:rsidR="00A079B1" w:rsidRDefault="00B93BE7">
      <w:pPr>
        <w:spacing w:after="0" w:line="259" w:lineRule="auto"/>
        <w:ind w:left="0" w:firstLine="0"/>
        <w:jc w:val="left"/>
      </w:pPr>
      <w:r>
        <w:rPr>
          <w:color w:val="333333"/>
        </w:rPr>
        <w:t xml:space="preserve"> </w:t>
      </w:r>
    </w:p>
    <w:p w14:paraId="7F6DA78A" w14:textId="77777777" w:rsidR="00A079B1" w:rsidRDefault="00B93BE7">
      <w:pPr>
        <w:ind w:right="40"/>
      </w:pPr>
      <w:r>
        <w:rPr>
          <w:b/>
        </w:rPr>
        <w:lastRenderedPageBreak/>
        <w:t>Príspevkové organizácie obce:</w:t>
      </w:r>
      <w:r>
        <w:t xml:space="preserve"> Obec nemá zriadenú žiadnu príspevkovú organizáciu.  </w:t>
      </w:r>
    </w:p>
    <w:p w14:paraId="2CC15AC3" w14:textId="77777777" w:rsidR="00A079B1" w:rsidRDefault="00B93BE7">
      <w:pPr>
        <w:spacing w:after="0" w:line="259" w:lineRule="auto"/>
        <w:ind w:left="0" w:firstLine="0"/>
        <w:jc w:val="left"/>
      </w:pPr>
      <w:r>
        <w:rPr>
          <w:color w:val="0000FF"/>
        </w:rPr>
        <w:t xml:space="preserve"> </w:t>
      </w:r>
    </w:p>
    <w:p w14:paraId="10C3A79C" w14:textId="77777777" w:rsidR="00A079B1" w:rsidRDefault="00B93BE7">
      <w:pPr>
        <w:ind w:right="40"/>
      </w:pPr>
      <w:r>
        <w:rPr>
          <w:b/>
        </w:rPr>
        <w:t>Neziskové organizácie založené obcou:</w:t>
      </w:r>
      <w:r>
        <w:t xml:space="preserve"> Obec nemá zriadenú neziskovú organizáciu.  </w:t>
      </w:r>
    </w:p>
    <w:p w14:paraId="3D01CB10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08D7F1EB" w14:textId="77777777" w:rsidR="00A079B1" w:rsidRDefault="00B93BE7">
      <w:pPr>
        <w:ind w:right="40"/>
      </w:pPr>
      <w:r>
        <w:rPr>
          <w:b/>
        </w:rPr>
        <w:t xml:space="preserve">Obchodné spoločnosti založené obcou: </w:t>
      </w:r>
      <w:r>
        <w:t>Obec nemá založenú žiadnu obchodnú spoločnosť</w:t>
      </w:r>
      <w:r>
        <w:rPr>
          <w:rFonts w:ascii="Calibri" w:eastAsia="Calibri" w:hAnsi="Calibri" w:cs="Calibri"/>
          <w:sz w:val="22"/>
        </w:rPr>
        <w:t xml:space="preserve">.  </w:t>
      </w:r>
    </w:p>
    <w:p w14:paraId="45437795" w14:textId="73D244C0" w:rsidR="00A079B1" w:rsidRDefault="00B93BE7" w:rsidP="00836658">
      <w:pPr>
        <w:spacing w:after="0" w:line="259" w:lineRule="auto"/>
        <w:ind w:left="0" w:firstLine="0"/>
        <w:jc w:val="left"/>
      </w:pPr>
      <w:r>
        <w:rPr>
          <w:color w:val="333333"/>
        </w:rPr>
        <w:t xml:space="preserve"> </w:t>
      </w:r>
    </w:p>
    <w:p w14:paraId="484F6A64" w14:textId="77777777" w:rsidR="00A079B1" w:rsidRDefault="00B93BE7">
      <w:pPr>
        <w:pStyle w:val="Nadpis1"/>
        <w:ind w:left="-5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Poslanie, vízie, ciele  </w:t>
      </w:r>
    </w:p>
    <w:p w14:paraId="29B1614F" w14:textId="77777777" w:rsidR="00A079B1" w:rsidRDefault="00B93BE7">
      <w:pPr>
        <w:ind w:right="40"/>
      </w:pPr>
      <w:r>
        <w:t xml:space="preserve">Zvyšovanie kvality života obyvateľov obce Kamenín je najväčším poslaním  do budúcna. </w:t>
      </w:r>
    </w:p>
    <w:p w14:paraId="38BFF2F9" w14:textId="77777777" w:rsidR="00CC5C61" w:rsidRDefault="00CC5C61">
      <w:pPr>
        <w:ind w:right="40"/>
      </w:pPr>
    </w:p>
    <w:p w14:paraId="14EEEB85" w14:textId="77777777" w:rsidR="00A079B1" w:rsidRDefault="00B93BE7">
      <w:pPr>
        <w:ind w:right="40"/>
      </w:pPr>
      <w:r>
        <w:t xml:space="preserve">Vízie obce:  </w:t>
      </w:r>
    </w:p>
    <w:p w14:paraId="2CCDFC4C" w14:textId="77777777" w:rsidR="00A079B1" w:rsidRDefault="00B93BE7">
      <w:pPr>
        <w:ind w:right="40"/>
      </w:pPr>
      <w:r>
        <w:t xml:space="preserve">Obec sa bude čo v najväčšej miere usilovať a propagáciu obce, vyvážene a ohľaduplne sa zapája do ekonomického a ekologického zveľaďovania. Do šírenia kultúrnych hodnôt sa budú zapájať hlavne kultúrne spolky orientujúce sa na prezentáciu tradičných remesiel a zvyklostí. Ciele obce:  </w:t>
      </w:r>
    </w:p>
    <w:p w14:paraId="7554C52D" w14:textId="77777777" w:rsidR="00A079B1" w:rsidRDefault="00B93BE7">
      <w:pPr>
        <w:ind w:right="40"/>
      </w:pPr>
      <w:r>
        <w:t xml:space="preserve">Zabezpečiť trvalo udržateľný rozvoj obce Kamenín po ekonomickej, sociálnej a kultúrnej stránke. Ekonomický, kultúrny a spoločenský rast bude zabezpečený prostredníctvom disponibilného potenciálu nachádzajúceho sa v ľudských, prírodných a ekonomických zdrojoch. Hlavné zameranie ekonomickej činnosti bude obec smerovať do zlepšovania podmienok života obyvateľov obce v zdravom životnom prostredí pri zachovaní okolitého prírodného potenciálu. Zabezpečiť ochranu životného prostredia a jeho zveľaďovanie hlavne v podobe rozvoja a kultivácie oddychových zón v obci. Vytvorí podmienky na zveľadenie katastrálneho územia, s cieľom zachovania atraktivity obce na bývanie bez rušivých vplyvov a priemyselnej výroby.  V oblasti </w:t>
      </w:r>
      <w:proofErr w:type="spellStart"/>
      <w:r>
        <w:t>EKOturizmu</w:t>
      </w:r>
      <w:proofErr w:type="spellEnd"/>
      <w:r>
        <w:t xml:space="preserve">  vytvorí podmienky v rámci hodnôt, ktoré sú symbolom obce nachádzajúcich sa v chránenom území „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“, kde je rozšírený chov Sivého hovädzieho dobytka.  </w:t>
      </w:r>
    </w:p>
    <w:p w14:paraId="501D39D2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0C400B7A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1005072A" w14:textId="77777777" w:rsidR="00A079B1" w:rsidRDefault="00B93BE7">
      <w:pPr>
        <w:pStyle w:val="Nadpis1"/>
        <w:ind w:left="-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Základná charakteristika konsolidovaného celku  </w:t>
      </w:r>
      <w:r>
        <w:rPr>
          <w:b w:val="0"/>
        </w:rPr>
        <w:t xml:space="preserve"> </w:t>
      </w:r>
    </w:p>
    <w:p w14:paraId="2BF08072" w14:textId="77777777" w:rsidR="00A079B1" w:rsidRDefault="00B93BE7">
      <w:pPr>
        <w:ind w:right="40"/>
      </w:pPr>
      <w:r>
        <w:t xml:space="preserve">     Obec je samostatný územný samosprávny a správny celok Slovenskej republiky. Združuje osoby, ktoré majú na území obce Kamenín trvalý pobyt. Obec je právnickou osobou, ktorá samostatne hospodári s vlastným majetkom a s vlastnými príjmami. Rozhoduje a uskutočňuje všetky úkony súvisiace so správou obce a jej majetku v rozsahu svojich originálnych kompetencií, ale i v oblasti preneseného výkonu štátnej správy.  Základnou úlohou obce pri výkone samosprávy je starostlivosť o všestranný rozvoj jej územia a o potreby jej obyvateľov.  </w:t>
      </w:r>
    </w:p>
    <w:p w14:paraId="447C5301" w14:textId="77777777" w:rsidR="00A079B1" w:rsidRDefault="00B93BE7">
      <w:pPr>
        <w:spacing w:after="129" w:line="259" w:lineRule="auto"/>
        <w:ind w:left="0" w:firstLine="0"/>
        <w:jc w:val="left"/>
      </w:pPr>
      <w:r>
        <w:t xml:space="preserve"> </w:t>
      </w:r>
    </w:p>
    <w:p w14:paraId="7089330A" w14:textId="77777777" w:rsidR="00A079B1" w:rsidRDefault="00B93BE7">
      <w:pPr>
        <w:pStyle w:val="Nadpis2"/>
        <w:ind w:left="-5"/>
      </w:pPr>
      <w:r>
        <w:t>5.1</w:t>
      </w:r>
      <w:r>
        <w:rPr>
          <w:rFonts w:ascii="Arial" w:eastAsia="Arial" w:hAnsi="Arial" w:cs="Arial"/>
        </w:rPr>
        <w:t xml:space="preserve"> </w:t>
      </w:r>
      <w:r>
        <w:t xml:space="preserve">Geografické údaje </w:t>
      </w:r>
    </w:p>
    <w:p w14:paraId="5A77F321" w14:textId="77777777" w:rsidR="00A079B1" w:rsidRDefault="00B93BE7">
      <w:pPr>
        <w:ind w:right="40"/>
      </w:pPr>
      <w:r>
        <w:t xml:space="preserve">Geografická poloha obce:  </w:t>
      </w:r>
    </w:p>
    <w:p w14:paraId="46B7136D" w14:textId="77777777" w:rsidR="00A079B1" w:rsidRDefault="00B93BE7">
      <w:pPr>
        <w:ind w:right="40"/>
      </w:pPr>
      <w:r>
        <w:t xml:space="preserve">Katastrálne územie obce Kamenín patrí podľa územného a správneho usporiadania do Nitrianskeho samosprávneho kraja, do okresu Nové Zámky. Obec leží po pravom brehu rieky Hron, 15 km od sútoku Dunaja a susedného štátu Maďarsko. </w:t>
      </w:r>
    </w:p>
    <w:p w14:paraId="78711FA6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4D94BB70" w14:textId="77777777" w:rsidR="00A079B1" w:rsidRDefault="00B93BE7" w:rsidP="00B93BE7">
      <w:pPr>
        <w:ind w:left="0" w:right="40" w:firstLine="0"/>
      </w:pPr>
      <w:r>
        <w:t xml:space="preserve">Susedné mestá a obce: </w:t>
      </w:r>
    </w:p>
    <w:p w14:paraId="5DE79499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183C946A" w14:textId="29F8F818" w:rsidR="00A079B1" w:rsidRDefault="008F2133">
      <w:pPr>
        <w:ind w:right="40"/>
      </w:pPr>
      <w:r>
        <w:t>Susedné obce na základe spoločnej hranice: Bíňa, Bruty, Kamenný Most</w:t>
      </w:r>
      <w:r w:rsidR="00642ABC">
        <w:t>, Kamenica na Hronom, Malá nad H</w:t>
      </w:r>
      <w:r>
        <w:t>ronom, Ľubá, Salka, Pavlová</w:t>
      </w:r>
    </w:p>
    <w:p w14:paraId="67167063" w14:textId="77777777" w:rsidR="00A079B1" w:rsidRDefault="00B93BE7">
      <w:pPr>
        <w:spacing w:after="0" w:line="259" w:lineRule="auto"/>
        <w:ind w:left="720" w:firstLine="0"/>
        <w:jc w:val="left"/>
      </w:pPr>
      <w:r>
        <w:t xml:space="preserve"> </w:t>
      </w:r>
    </w:p>
    <w:p w14:paraId="62E2638C" w14:textId="77777777" w:rsidR="00A079B1" w:rsidRDefault="00B93BE7">
      <w:pPr>
        <w:spacing w:after="143"/>
        <w:ind w:right="40"/>
      </w:pPr>
      <w:r>
        <w:t xml:space="preserve">Celková rozloha obce : 2 805 ha.,  Nadmorská výška : 125 </w:t>
      </w:r>
      <w:proofErr w:type="spellStart"/>
      <w:r>
        <w:t>m.n.m</w:t>
      </w:r>
      <w:proofErr w:type="spellEnd"/>
      <w:r>
        <w:t xml:space="preserve"> </w:t>
      </w:r>
    </w:p>
    <w:p w14:paraId="2211ED0B" w14:textId="77777777" w:rsidR="00A079B1" w:rsidRDefault="00B93BE7">
      <w:pPr>
        <w:pStyle w:val="Nadpis2"/>
        <w:ind w:left="-5"/>
      </w:pPr>
      <w:r>
        <w:lastRenderedPageBreak/>
        <w:t>5.2</w:t>
      </w:r>
      <w:r>
        <w:rPr>
          <w:rFonts w:ascii="Arial" w:eastAsia="Arial" w:hAnsi="Arial" w:cs="Arial"/>
        </w:rPr>
        <w:t xml:space="preserve"> </w:t>
      </w:r>
      <w:r>
        <w:t xml:space="preserve">Demografické údaje  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2"/>
        <w:gridCol w:w="1810"/>
        <w:gridCol w:w="1215"/>
        <w:gridCol w:w="927"/>
      </w:tblGrid>
      <w:tr w:rsidR="007B59DE" w:rsidRPr="007B59DE" w14:paraId="6DC1D3B9" w14:textId="77777777" w:rsidTr="007B59D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BF65" w14:textId="77777777" w:rsidR="007B59DE" w:rsidRPr="007B59DE" w:rsidRDefault="007B59DE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7B59DE">
              <w:rPr>
                <w:b/>
                <w:bCs/>
                <w:szCs w:val="24"/>
              </w:rPr>
              <w:t>Vývoj počtu obyvateľov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3425" w14:textId="77777777" w:rsidR="007B59DE" w:rsidRPr="007B59DE" w:rsidRDefault="007B59DE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60F6" w14:textId="77777777" w:rsidR="007B59DE" w:rsidRPr="007B59DE" w:rsidRDefault="007B59DE" w:rsidP="007B59D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7809" w14:textId="77777777" w:rsidR="007B59DE" w:rsidRPr="007B59DE" w:rsidRDefault="007B59DE" w:rsidP="007B59D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B59DE" w:rsidRPr="007B59DE" w14:paraId="6A126BE4" w14:textId="77777777" w:rsidTr="007B59D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3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1533"/>
              <w:gridCol w:w="699"/>
              <w:gridCol w:w="1327"/>
              <w:gridCol w:w="904"/>
            </w:tblGrid>
            <w:tr w:rsidR="007B59DE" w:rsidRPr="007B59DE" w14:paraId="22216CFB" w14:textId="77777777" w:rsidTr="00234C32">
              <w:trPr>
                <w:trHeight w:val="315"/>
              </w:trPr>
              <w:tc>
                <w:tcPr>
                  <w:tcW w:w="2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D4D2D" w14:textId="127CDDE4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6BB25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667C3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77E34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B59DE" w:rsidRPr="007B59DE" w14:paraId="1222B1A5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E95B9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k: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2D16C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počet obyvateľov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8CF69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9CB4E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97036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</w:t>
                  </w:r>
                </w:p>
              </w:tc>
            </w:tr>
            <w:tr w:rsidR="007B59DE" w:rsidRPr="007B59DE" w14:paraId="425BAAD5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5BB51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FEAFD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k 31.12.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094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3A32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F855B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</w:tr>
            <w:tr w:rsidR="007B59DE" w:rsidRPr="007B59DE" w14:paraId="7CA3BB6B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57EC0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97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C6FA1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80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35232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538C8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2AB9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 </w:t>
                  </w:r>
                </w:p>
              </w:tc>
            </w:tr>
            <w:tr w:rsidR="007B59DE" w:rsidRPr="007B59DE" w14:paraId="33079F1D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9EB43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98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338B1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685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C29F7E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 xml:space="preserve">rozdiel 1980 - 1970 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D594D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-120</w:t>
                  </w:r>
                </w:p>
              </w:tc>
            </w:tr>
            <w:tr w:rsidR="007B59DE" w:rsidRPr="007B59DE" w14:paraId="339728A9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FE198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99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E57B0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575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E6E21E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 1991 - 198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50F3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-110</w:t>
                  </w:r>
                </w:p>
              </w:tc>
            </w:tr>
            <w:tr w:rsidR="007B59DE" w:rsidRPr="007B59DE" w14:paraId="04EF470C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F9F94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200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9D5D9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529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AD9A95" w14:textId="3787D712" w:rsidR="007B59DE" w:rsidRPr="007B59DE" w:rsidRDefault="00C354E3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rozdiel</w:t>
                  </w:r>
                  <w:r w:rsidR="007B59DE" w:rsidRPr="007B59DE">
                    <w:rPr>
                      <w:rFonts w:ascii="Calibri" w:hAnsi="Calibri"/>
                      <w:szCs w:val="24"/>
                    </w:rPr>
                    <w:t xml:space="preserve"> 2001 - 199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01B2D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-46</w:t>
                  </w:r>
                </w:p>
              </w:tc>
            </w:tr>
            <w:tr w:rsidR="007B59DE" w:rsidRPr="007B59DE" w14:paraId="1B8A1C10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54597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201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B9C20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523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3138F6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 2011 - 20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1E31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-6</w:t>
                  </w:r>
                </w:p>
              </w:tc>
            </w:tr>
            <w:tr w:rsidR="007B59DE" w:rsidRPr="007B59DE" w14:paraId="2A99B350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3589F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201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B9831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5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1A4DC5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 2013 - 201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63A5C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-23</w:t>
                  </w:r>
                </w:p>
              </w:tc>
            </w:tr>
            <w:tr w:rsidR="007B59DE" w:rsidRPr="007B59DE" w14:paraId="0AED2C8B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0E05F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2017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C9453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448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42F8A2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 2017 - 201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95FCE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-52</w:t>
                  </w:r>
                </w:p>
              </w:tc>
            </w:tr>
            <w:tr w:rsidR="007B59DE" w:rsidRPr="007B59DE" w14:paraId="0EBA34CF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287A5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92CA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485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CE4506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 2018 - 201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AB18C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37</w:t>
                  </w:r>
                </w:p>
              </w:tc>
            </w:tr>
            <w:tr w:rsidR="007B59DE" w:rsidRPr="007B59DE" w14:paraId="28F34103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8A0B9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2019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A389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496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B09FCC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 2019 - 201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F5DED" w14:textId="77777777" w:rsidR="007B59DE" w:rsidRPr="007B59DE" w:rsidRDefault="007B59DE" w:rsidP="007B59DE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1</w:t>
                  </w:r>
                </w:p>
              </w:tc>
            </w:tr>
            <w:tr w:rsidR="00234C32" w:rsidRPr="007B59DE" w14:paraId="23CCAD8F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4CAD79" w14:textId="6CDE7005" w:rsidR="00234C32" w:rsidRPr="007B59DE" w:rsidRDefault="00234C32" w:rsidP="00234C32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202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A7A346" w14:textId="2C7C54D2" w:rsidR="00234C32" w:rsidRPr="007B59DE" w:rsidRDefault="00234C32" w:rsidP="00234C32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1485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62F5D45" w14:textId="38CED06F" w:rsidR="00234C32" w:rsidRPr="007B59DE" w:rsidRDefault="00234C32" w:rsidP="00234C32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rozdiel 2020 - 201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19D352" w14:textId="711F0B7C" w:rsidR="00234C32" w:rsidRPr="007B59DE" w:rsidRDefault="00234C32" w:rsidP="00234C32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 w:rsidRPr="007B59DE">
                    <w:rPr>
                      <w:rFonts w:ascii="Calibri" w:hAnsi="Calibri"/>
                      <w:szCs w:val="24"/>
                    </w:rPr>
                    <w:t>-11</w:t>
                  </w:r>
                </w:p>
              </w:tc>
            </w:tr>
            <w:tr w:rsidR="00234C32" w:rsidRPr="007B59DE" w14:paraId="2FD30C01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1E9EF" w14:textId="180C62EA" w:rsidR="00234C32" w:rsidRPr="007B59DE" w:rsidRDefault="00234C32" w:rsidP="00234C32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202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82122" w14:textId="3570FA8F" w:rsidR="00234C32" w:rsidRPr="007B59DE" w:rsidRDefault="00234C32" w:rsidP="00234C32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1479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2BEEBD" w14:textId="3169EACF" w:rsidR="00234C32" w:rsidRPr="007B59DE" w:rsidRDefault="00234C32" w:rsidP="00234C32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rozdiel 2021 - 20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2BD40" w14:textId="353F86D0" w:rsidR="00234C32" w:rsidRPr="007B59DE" w:rsidRDefault="00234C32" w:rsidP="00234C32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-6</w:t>
                  </w:r>
                </w:p>
              </w:tc>
            </w:tr>
            <w:tr w:rsidR="00234C32" w:rsidRPr="007B59DE" w14:paraId="41EC3EAC" w14:textId="77777777" w:rsidTr="00234C32">
              <w:trPr>
                <w:trHeight w:val="315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44D4F0" w14:textId="0FB74FFD" w:rsidR="00234C32" w:rsidRPr="007B59DE" w:rsidRDefault="00234C32" w:rsidP="00234C32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202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9B82E" w14:textId="0D109BB8" w:rsidR="00234C32" w:rsidRPr="007B59DE" w:rsidRDefault="00234C32" w:rsidP="007A23F4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147</w:t>
                  </w:r>
                  <w:r w:rsidR="007A23F4">
                    <w:rPr>
                      <w:rFonts w:ascii="Calibri" w:hAnsi="Calibri"/>
                      <w:szCs w:val="24"/>
                    </w:rPr>
                    <w:t>8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90B9102" w14:textId="60717E78" w:rsidR="00234C32" w:rsidRPr="007B59DE" w:rsidRDefault="00234C32" w:rsidP="00234C32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rozdiel 2022 - 202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C6BA76" w14:textId="1D9FB091" w:rsidR="00234C32" w:rsidRPr="007B59DE" w:rsidRDefault="00234C32" w:rsidP="007A23F4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-</w:t>
                  </w:r>
                  <w:r w:rsidR="007A23F4">
                    <w:rPr>
                      <w:rFonts w:ascii="Calibri" w:hAnsi="Calibri"/>
                      <w:szCs w:val="24"/>
                    </w:rPr>
                    <w:t>1</w:t>
                  </w:r>
                </w:p>
              </w:tc>
            </w:tr>
          </w:tbl>
          <w:p w14:paraId="0EAAC26D" w14:textId="77777777" w:rsidR="007B59DE" w:rsidRPr="007B59DE" w:rsidRDefault="007B59DE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9EFC" w14:textId="77777777" w:rsidR="007B59DE" w:rsidRDefault="007B59DE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14:paraId="09AA1466" w14:textId="77777777" w:rsidR="00C354E3" w:rsidRDefault="00C354E3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14:paraId="5CDD416E" w14:textId="77777777" w:rsidR="00C354E3" w:rsidRDefault="00C354E3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14:paraId="2F23F187" w14:textId="77777777" w:rsidR="00C354E3" w:rsidRDefault="00C354E3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14:paraId="47F1865F" w14:textId="77777777" w:rsidR="00C354E3" w:rsidRPr="007B59DE" w:rsidRDefault="00C354E3" w:rsidP="007B59D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BBE3" w14:textId="77777777" w:rsidR="007B59DE" w:rsidRPr="007B59DE" w:rsidRDefault="007B59DE" w:rsidP="007B59D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0B0FB" w14:textId="77777777" w:rsidR="007B59DE" w:rsidRPr="007B59DE" w:rsidRDefault="007B59DE" w:rsidP="007B59D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1A985CD" w14:textId="77777777" w:rsidR="00A079B1" w:rsidRDefault="00B93BE7">
      <w:pPr>
        <w:spacing w:after="114" w:line="259" w:lineRule="auto"/>
        <w:ind w:left="0" w:firstLine="0"/>
        <w:jc w:val="left"/>
      </w:pPr>
      <w:r>
        <w:t xml:space="preserve"> </w:t>
      </w:r>
    </w:p>
    <w:p w14:paraId="6F7EFA76" w14:textId="77777777" w:rsidR="00A079B1" w:rsidRDefault="00B93BE7">
      <w:pPr>
        <w:spacing w:after="107"/>
        <w:ind w:right="40"/>
      </w:pPr>
      <w:r>
        <w:rPr>
          <w:b/>
        </w:rPr>
        <w:t>Národnostná štruktúra</w:t>
      </w:r>
      <w:r>
        <w:t xml:space="preserve">  </w:t>
      </w:r>
      <w:r w:rsidRPr="00C6381E">
        <w:rPr>
          <w:b/>
        </w:rPr>
        <w:t>podľa sčítania obyvateľov z roku 2011</w:t>
      </w:r>
      <w:r>
        <w:t xml:space="preserve">: </w:t>
      </w:r>
    </w:p>
    <w:p w14:paraId="755B7DC5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Slovenská:  počet obyvateľov: 250 percentuálny podiel: 16,41 % </w:t>
      </w:r>
    </w:p>
    <w:p w14:paraId="51F4E6FA" w14:textId="31608F5E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>Maďa</w:t>
      </w:r>
      <w:r w:rsidR="00281A65">
        <w:rPr>
          <w:sz w:val="22"/>
        </w:rPr>
        <w:t>r</w:t>
      </w:r>
      <w:r>
        <w:rPr>
          <w:sz w:val="22"/>
        </w:rPr>
        <w:t xml:space="preserve">ská:  počet obyvateľov: 1179 percentuálny podiel 77,41 % </w:t>
      </w:r>
    </w:p>
    <w:p w14:paraId="3B4DDAC4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Česká: počet obyvateľov: 13 percentuálny podiel: 0,85 % </w:t>
      </w:r>
    </w:p>
    <w:p w14:paraId="34CE51CB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Rómska: počet obyvateľov: 29 percentuálny podiel 1,9 % </w:t>
      </w:r>
    </w:p>
    <w:p w14:paraId="6A24A240" w14:textId="77777777" w:rsidR="00A079B1" w:rsidRDefault="00B93BE7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Ostatné a nezistené:  počet obyvateľov: 52 percentuálny podiel 3,42 %  </w:t>
      </w:r>
    </w:p>
    <w:p w14:paraId="0DE32B9C" w14:textId="77777777" w:rsidR="00281A65" w:rsidRDefault="00281A65" w:rsidP="006245A9">
      <w:pPr>
        <w:spacing w:after="16" w:line="259" w:lineRule="auto"/>
        <w:ind w:left="0" w:firstLine="0"/>
        <w:jc w:val="left"/>
      </w:pPr>
    </w:p>
    <w:p w14:paraId="0871567D" w14:textId="77777777" w:rsidR="00A079B1" w:rsidRDefault="00B93BE7">
      <w:pPr>
        <w:spacing w:after="110" w:line="259" w:lineRule="auto"/>
        <w:ind w:left="-5" w:hanging="10"/>
        <w:jc w:val="left"/>
      </w:pPr>
      <w:r>
        <w:rPr>
          <w:b/>
        </w:rPr>
        <w:t xml:space="preserve">Štruktúra obyvateľstva podľa náboženského významu podľa  sčítania ľudu z roku 2011: </w:t>
      </w:r>
    </w:p>
    <w:p w14:paraId="7F0F9C53" w14:textId="77777777" w:rsidR="00A079B1" w:rsidRDefault="00B93BE7">
      <w:pPr>
        <w:spacing w:after="16" w:line="259" w:lineRule="auto"/>
        <w:ind w:left="-5" w:hanging="10"/>
        <w:jc w:val="left"/>
      </w:pPr>
      <w:proofErr w:type="spellStart"/>
      <w:r>
        <w:rPr>
          <w:sz w:val="22"/>
        </w:rPr>
        <w:t>Rímskokatolická</w:t>
      </w:r>
      <w:proofErr w:type="spellEnd"/>
      <w:r>
        <w:rPr>
          <w:sz w:val="22"/>
        </w:rPr>
        <w:t xml:space="preserve"> cirkev: 1232 obyvateľov, 80,89 % </w:t>
      </w:r>
    </w:p>
    <w:p w14:paraId="14ED0EB8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Evanjelická cirkev augsburského vyznania: 1 obyvateľ, 0,07 % </w:t>
      </w:r>
    </w:p>
    <w:p w14:paraId="655A7857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Reformovaná kresťanská cirkev: 22 obyvateľov, 1,44 % </w:t>
      </w:r>
    </w:p>
    <w:p w14:paraId="5AC79717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Pravoslávna cirkev: 2 obyvatelia, 0,13 % </w:t>
      </w:r>
    </w:p>
    <w:p w14:paraId="35FC465E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Náboženská spoločnosť Jehovovi svedkovia: 7 obyvateľov, 0,46 % </w:t>
      </w:r>
    </w:p>
    <w:p w14:paraId="2A24450A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Cirkev československá husitská: 2 obyvatelia, 0,13 % </w:t>
      </w:r>
    </w:p>
    <w:p w14:paraId="4C794FA6" w14:textId="77777777" w:rsidR="00A079B1" w:rsidRDefault="00B93BE7">
      <w:pPr>
        <w:spacing w:after="16" w:line="259" w:lineRule="auto"/>
        <w:ind w:left="-5" w:hanging="10"/>
        <w:jc w:val="left"/>
      </w:pPr>
      <w:proofErr w:type="spellStart"/>
      <w:r>
        <w:rPr>
          <w:sz w:val="22"/>
        </w:rPr>
        <w:t>Bahajsk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olečenstvo</w:t>
      </w:r>
      <w:proofErr w:type="spellEnd"/>
      <w:r>
        <w:rPr>
          <w:sz w:val="22"/>
        </w:rPr>
        <w:t xml:space="preserve">: 1 obyvateľ, 0,07 % </w:t>
      </w:r>
    </w:p>
    <w:p w14:paraId="64F163ED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Iné: 3 obyvatelia, 0,2 % </w:t>
      </w:r>
    </w:p>
    <w:p w14:paraId="1B936606" w14:textId="77777777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 xml:space="preserve">Bez vyznania: 63 obyvateľov, 4,14 % </w:t>
      </w:r>
    </w:p>
    <w:p w14:paraId="00BDAF61" w14:textId="77777777" w:rsidR="00A079B1" w:rsidRDefault="00B93BE7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Nezistené: 190 obyvateľov, 12,48 % </w:t>
      </w:r>
    </w:p>
    <w:p w14:paraId="6F1A4435" w14:textId="77777777" w:rsidR="00642ABC" w:rsidRDefault="00642ABC">
      <w:pPr>
        <w:spacing w:after="16" w:line="259" w:lineRule="auto"/>
        <w:ind w:left="-5" w:hanging="10"/>
        <w:jc w:val="left"/>
        <w:rPr>
          <w:sz w:val="22"/>
        </w:rPr>
      </w:pPr>
    </w:p>
    <w:p w14:paraId="5DB7A827" w14:textId="6B85E7B1" w:rsidR="00642ABC" w:rsidRDefault="00642ABC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>Sčítanie obyvateľov 2021</w:t>
      </w:r>
      <w:r w:rsidR="00944328">
        <w:rPr>
          <w:sz w:val="22"/>
        </w:rPr>
        <w:t xml:space="preserve"> </w:t>
      </w:r>
    </w:p>
    <w:p w14:paraId="08CE0E1C" w14:textId="39787064" w:rsidR="00C6381E" w:rsidRPr="00C6381E" w:rsidRDefault="00944328" w:rsidP="00C6381E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Počet obyvateľov k. 11.2021 – 1479 </w:t>
      </w:r>
      <w:r w:rsidR="00C6381E">
        <w:rPr>
          <w:sz w:val="22"/>
        </w:rPr>
        <w:t xml:space="preserve">z toho: </w:t>
      </w:r>
      <w:r w:rsidR="007A23F4">
        <w:rPr>
          <w:sz w:val="22"/>
        </w:rPr>
        <w:t>muži 715 /48,34 %</w:t>
      </w:r>
      <w:r w:rsidR="00C6381E">
        <w:rPr>
          <w:sz w:val="22"/>
        </w:rPr>
        <w:t xml:space="preserve">, </w:t>
      </w:r>
      <w:r w:rsidR="007A23F4">
        <w:rPr>
          <w:sz w:val="22"/>
        </w:rPr>
        <w:t xml:space="preserve">ženy 764 /51,66 % </w:t>
      </w:r>
    </w:p>
    <w:p w14:paraId="61981053" w14:textId="77777777" w:rsidR="00C6381E" w:rsidRDefault="00C6381E" w:rsidP="00C6381E">
      <w:pPr>
        <w:pStyle w:val="Odsekzoznamu"/>
        <w:spacing w:after="16" w:line="259" w:lineRule="auto"/>
        <w:ind w:left="0" w:firstLine="0"/>
        <w:jc w:val="left"/>
      </w:pPr>
    </w:p>
    <w:p w14:paraId="57CF0760" w14:textId="6400029D" w:rsidR="00C6381E" w:rsidRPr="00C6381E" w:rsidRDefault="00C6381E" w:rsidP="00C6381E">
      <w:pPr>
        <w:pStyle w:val="Odsekzoznamu"/>
        <w:spacing w:after="16" w:line="259" w:lineRule="auto"/>
        <w:ind w:left="0" w:firstLine="0"/>
        <w:jc w:val="left"/>
        <w:rPr>
          <w:b/>
        </w:rPr>
      </w:pPr>
      <w:r w:rsidRPr="00C6381E">
        <w:rPr>
          <w:b/>
          <w:sz w:val="22"/>
        </w:rPr>
        <w:t>Národnostná štruktúra podľa sčítania obyvateľov z roku 2021</w:t>
      </w:r>
    </w:p>
    <w:p w14:paraId="522F6767" w14:textId="08C23AAE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Slovenská:  počet obyvateľov: 267 percentuálny podiel: 18,05 % </w:t>
      </w:r>
    </w:p>
    <w:p w14:paraId="7F9EAE42" w14:textId="2CFA969D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Maďarská:  počet obyvateľov: 1036 percentuálny podiel 70,05 % </w:t>
      </w:r>
    </w:p>
    <w:p w14:paraId="05902400" w14:textId="7E23D57C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Česká: počet obyvateľov: 17 percentuálny podiel: 1,15 % </w:t>
      </w:r>
    </w:p>
    <w:p w14:paraId="05C1B798" w14:textId="73EDC41C" w:rsidR="00C6381E" w:rsidRDefault="00C6381E" w:rsidP="00C6381E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Rómska: počet obyvateľov: 6 percentuálny podiel 0,41 % </w:t>
      </w:r>
    </w:p>
    <w:p w14:paraId="03896CE6" w14:textId="4A235772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lastRenderedPageBreak/>
        <w:t>Ukrajinská: počet obyvateľov: 2 percentuálny podiel 0,14 %</w:t>
      </w:r>
    </w:p>
    <w:p w14:paraId="590A0DA1" w14:textId="77777777" w:rsidR="00C6381E" w:rsidRDefault="00C6381E" w:rsidP="00C6381E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Ostatné a nezistené:  počet obyvateľov: 151 percentuálny podiel 10,20 % </w:t>
      </w:r>
    </w:p>
    <w:p w14:paraId="7EE76F3E" w14:textId="77777777" w:rsidR="00C6381E" w:rsidRDefault="00C6381E" w:rsidP="00C6381E">
      <w:pPr>
        <w:spacing w:after="16" w:line="259" w:lineRule="auto"/>
        <w:ind w:left="-5" w:hanging="10"/>
        <w:jc w:val="left"/>
        <w:rPr>
          <w:sz w:val="22"/>
        </w:rPr>
      </w:pPr>
    </w:p>
    <w:p w14:paraId="0FA388E6" w14:textId="0BCC36E6" w:rsidR="00C6381E" w:rsidRDefault="00C6381E" w:rsidP="00C6381E">
      <w:pPr>
        <w:spacing w:after="110" w:line="259" w:lineRule="auto"/>
        <w:ind w:left="-5" w:hanging="10"/>
        <w:jc w:val="left"/>
      </w:pPr>
      <w:r>
        <w:rPr>
          <w:b/>
        </w:rPr>
        <w:t xml:space="preserve">Štruktúra obyvateľstva podľa náboženského významu podľa  sčítania ľudu z roku 2021: </w:t>
      </w:r>
    </w:p>
    <w:p w14:paraId="0FC79E46" w14:textId="6A892587" w:rsidR="00C6381E" w:rsidRDefault="00C6381E" w:rsidP="00C6381E">
      <w:pPr>
        <w:spacing w:after="16" w:line="259" w:lineRule="auto"/>
        <w:ind w:left="-5" w:hanging="10"/>
        <w:jc w:val="left"/>
      </w:pPr>
      <w:proofErr w:type="spellStart"/>
      <w:r>
        <w:rPr>
          <w:sz w:val="22"/>
        </w:rPr>
        <w:t>Rímskokatolická</w:t>
      </w:r>
      <w:proofErr w:type="spellEnd"/>
      <w:r>
        <w:rPr>
          <w:sz w:val="22"/>
        </w:rPr>
        <w:t xml:space="preserve"> cirkev: 1034 obyvateľov, 69,91 % </w:t>
      </w:r>
    </w:p>
    <w:p w14:paraId="780F982D" w14:textId="585D3E81" w:rsidR="00C6381E" w:rsidRDefault="00C6381E" w:rsidP="00C6381E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Evanjelická cirkev augsburského vyznania: 8 obyvateľov, 0,54 % </w:t>
      </w:r>
    </w:p>
    <w:p w14:paraId="146E7FB9" w14:textId="0C33BC80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>Gréckokatolícka cirkev: 6 obyvateľov, 0,41 %</w:t>
      </w:r>
    </w:p>
    <w:p w14:paraId="094DF1C2" w14:textId="6616C006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Reformovaná kresťanská cirkev: 30 obyvateľov, 2,03 % </w:t>
      </w:r>
    </w:p>
    <w:p w14:paraId="0E405940" w14:textId="3F58A49A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Pravoslávna cirkev: 1 obyvatelia, 0,07 % </w:t>
      </w:r>
    </w:p>
    <w:p w14:paraId="55ACA173" w14:textId="561E4D2C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Náboženská spoločnosť Jehovovi svedkovia: 7 obyvateľov, 0,47 % </w:t>
      </w:r>
    </w:p>
    <w:p w14:paraId="097EDEE6" w14:textId="1121A498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Iné: 20 obyvateľov, 1,35 % </w:t>
      </w:r>
    </w:p>
    <w:p w14:paraId="6339E509" w14:textId="1DDA8528" w:rsidR="00C6381E" w:rsidRDefault="00C6381E" w:rsidP="00C6381E">
      <w:pPr>
        <w:spacing w:after="16" w:line="259" w:lineRule="auto"/>
        <w:ind w:left="-5" w:hanging="10"/>
        <w:jc w:val="left"/>
      </w:pPr>
      <w:r>
        <w:rPr>
          <w:sz w:val="22"/>
        </w:rPr>
        <w:t xml:space="preserve">Bez vyznania: 202 obyvateľov, </w:t>
      </w:r>
      <w:r w:rsidR="007A7F77">
        <w:rPr>
          <w:sz w:val="22"/>
        </w:rPr>
        <w:t>13,66</w:t>
      </w:r>
      <w:r>
        <w:rPr>
          <w:sz w:val="22"/>
        </w:rPr>
        <w:t xml:space="preserve"> % </w:t>
      </w:r>
    </w:p>
    <w:p w14:paraId="3F146F0C" w14:textId="0187EEF0" w:rsidR="00C6381E" w:rsidRDefault="00C6381E" w:rsidP="00C6381E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Nezistené: </w:t>
      </w:r>
      <w:r w:rsidR="007A7F77">
        <w:rPr>
          <w:sz w:val="22"/>
        </w:rPr>
        <w:t>171</w:t>
      </w:r>
      <w:r>
        <w:rPr>
          <w:sz w:val="22"/>
        </w:rPr>
        <w:t xml:space="preserve"> obyvateľov, </w:t>
      </w:r>
      <w:r w:rsidR="007A7F77">
        <w:rPr>
          <w:sz w:val="22"/>
        </w:rPr>
        <w:t>11,56</w:t>
      </w:r>
      <w:r>
        <w:rPr>
          <w:sz w:val="22"/>
        </w:rPr>
        <w:t xml:space="preserve"> % </w:t>
      </w:r>
    </w:p>
    <w:p w14:paraId="07FDBC63" w14:textId="0BBAC006" w:rsidR="00A079B1" w:rsidRPr="007A7F77" w:rsidRDefault="00C6381E" w:rsidP="007A7F77">
      <w:pPr>
        <w:spacing w:after="16" w:line="259" w:lineRule="auto"/>
        <w:ind w:left="-5" w:hanging="10"/>
        <w:jc w:val="left"/>
        <w:rPr>
          <w:sz w:val="22"/>
        </w:rPr>
      </w:pPr>
      <w:r>
        <w:rPr>
          <w:sz w:val="22"/>
        </w:rPr>
        <w:t xml:space="preserve"> </w:t>
      </w:r>
    </w:p>
    <w:p w14:paraId="2C30D285" w14:textId="77777777" w:rsidR="00A079B1" w:rsidRDefault="00B93BE7">
      <w:pPr>
        <w:pStyle w:val="Nadpis2"/>
        <w:ind w:left="-5"/>
      </w:pPr>
      <w:r>
        <w:t>5.3</w:t>
      </w:r>
      <w:r>
        <w:rPr>
          <w:rFonts w:ascii="Arial" w:eastAsia="Arial" w:hAnsi="Arial" w:cs="Arial"/>
        </w:rPr>
        <w:t xml:space="preserve"> </w:t>
      </w:r>
      <w:r>
        <w:t xml:space="preserve">Ekonomické údaje  </w:t>
      </w:r>
    </w:p>
    <w:p w14:paraId="68091244" w14:textId="47B1E4C6" w:rsidR="00A079B1" w:rsidRDefault="00B93BE7">
      <w:pPr>
        <w:spacing w:after="124"/>
        <w:ind w:right="40"/>
      </w:pPr>
      <w:r>
        <w:t>Ne</w:t>
      </w:r>
      <w:r w:rsidR="008F2133">
        <w:t>zamestnanosť v obci k 31.12.202</w:t>
      </w:r>
      <w:r w:rsidR="007A7F77">
        <w:t>2</w:t>
      </w:r>
      <w:r w:rsidR="00281A65">
        <w:t>: 57</w:t>
      </w:r>
      <w:r>
        <w:t xml:space="preserve"> </w:t>
      </w:r>
      <w:proofErr w:type="spellStart"/>
      <w:r>
        <w:t>UoZ</w:t>
      </w:r>
      <w:proofErr w:type="spellEnd"/>
      <w:r>
        <w:t xml:space="preserve"> </w:t>
      </w:r>
    </w:p>
    <w:p w14:paraId="3F0EAA02" w14:textId="0651E11F" w:rsidR="00A079B1" w:rsidRDefault="00B93BE7">
      <w:pPr>
        <w:spacing w:after="126"/>
        <w:ind w:right="40"/>
      </w:pPr>
      <w:r>
        <w:t>Neza</w:t>
      </w:r>
      <w:r w:rsidR="008F2133">
        <w:t>mestnanosť v okrese k 31.12.202</w:t>
      </w:r>
      <w:r w:rsidR="007A7F77">
        <w:t>2</w:t>
      </w:r>
      <w:r>
        <w:t xml:space="preserve">: </w:t>
      </w:r>
      <w:r w:rsidR="008F2133">
        <w:t>3339</w:t>
      </w:r>
      <w:r>
        <w:t xml:space="preserve"> </w:t>
      </w:r>
      <w:proofErr w:type="spellStart"/>
      <w:r>
        <w:t>UoZ</w:t>
      </w:r>
      <w:proofErr w:type="spellEnd"/>
      <w:r>
        <w:t xml:space="preserve">,  </w:t>
      </w:r>
    </w:p>
    <w:p w14:paraId="309CF514" w14:textId="77777777" w:rsidR="00A079B1" w:rsidRDefault="00B93BE7">
      <w:pPr>
        <w:spacing w:after="129" w:line="259" w:lineRule="auto"/>
        <w:ind w:left="0" w:firstLine="0"/>
        <w:jc w:val="left"/>
      </w:pPr>
      <w:r>
        <w:t xml:space="preserve"> </w:t>
      </w:r>
    </w:p>
    <w:p w14:paraId="1072DEC1" w14:textId="77777777" w:rsidR="00A079B1" w:rsidRDefault="00B93BE7">
      <w:pPr>
        <w:pStyle w:val="Nadpis2"/>
        <w:ind w:left="-5"/>
      </w:pPr>
      <w:r>
        <w:t>5.4</w:t>
      </w:r>
      <w:r>
        <w:rPr>
          <w:rFonts w:ascii="Arial" w:eastAsia="Arial" w:hAnsi="Arial" w:cs="Arial"/>
        </w:rPr>
        <w:t xml:space="preserve"> </w:t>
      </w:r>
      <w:r>
        <w:t xml:space="preserve">Symboly obce </w:t>
      </w:r>
    </w:p>
    <w:p w14:paraId="302914BF" w14:textId="77777777" w:rsidR="00FF6C4B" w:rsidRDefault="00B93BE7">
      <w:pPr>
        <w:spacing w:after="121" w:line="249" w:lineRule="auto"/>
        <w:ind w:left="-5" w:right="50" w:hanging="10"/>
        <w:jc w:val="left"/>
      </w:pPr>
      <w:r>
        <w:t xml:space="preserve">Symboly obce Kamenín sú zapísané v Heraldickom registri Slovenskej republiky pod signatúrou K – 113/98. </w:t>
      </w:r>
    </w:p>
    <w:p w14:paraId="21D84777" w14:textId="5D08637F" w:rsidR="00A079B1" w:rsidRDefault="00A079B1" w:rsidP="00FF6C4B">
      <w:pPr>
        <w:spacing w:after="121" w:line="249" w:lineRule="auto"/>
        <w:ind w:left="0" w:right="50" w:firstLine="0"/>
        <w:jc w:val="left"/>
      </w:pPr>
    </w:p>
    <w:p w14:paraId="013A604C" w14:textId="2EDC85DE" w:rsidR="00A079B1" w:rsidRDefault="00B93BE7">
      <w:pPr>
        <w:ind w:right="4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EE6EFFB" wp14:editId="3C91466D">
            <wp:simplePos x="0" y="0"/>
            <wp:positionH relativeFrom="column">
              <wp:posOffset>-304</wp:posOffset>
            </wp:positionH>
            <wp:positionV relativeFrom="paragraph">
              <wp:posOffset>-13965</wp:posOffset>
            </wp:positionV>
            <wp:extent cx="407035" cy="471170"/>
            <wp:effectExtent l="0" t="0" r="0" b="0"/>
            <wp:wrapSquare wrapText="bothSides"/>
            <wp:docPr id="2717" name="Picture 2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Picture 27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C4B">
        <w:t xml:space="preserve">Erb obce: </w:t>
      </w:r>
      <w:r>
        <w:t xml:space="preserve">Na strieborno – zeleno delenou zvýšenou pätou modrého štítu na nízkom zelenom vrchu nízka strieborná kruhová kamenná pevnosť s nízkou vežou a zavretou bránou. </w:t>
      </w:r>
    </w:p>
    <w:p w14:paraId="378D02B3" w14:textId="77777777" w:rsidR="00A079B1" w:rsidRDefault="00B93BE7">
      <w:pPr>
        <w:spacing w:after="0" w:line="259" w:lineRule="auto"/>
        <w:ind w:left="64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7AD649F" w14:textId="77777777" w:rsidR="00A079B1" w:rsidRDefault="00B93BE7">
      <w:pPr>
        <w:spacing w:after="0" w:line="259" w:lineRule="auto"/>
        <w:ind w:left="643" w:firstLine="0"/>
        <w:jc w:val="left"/>
      </w:pPr>
      <w:r>
        <w:t xml:space="preserve"> </w:t>
      </w:r>
    </w:p>
    <w:p w14:paraId="11F9F3AB" w14:textId="77777777" w:rsidR="00A079B1" w:rsidRDefault="00B93BE7">
      <w:pPr>
        <w:ind w:right="4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C47A010" wp14:editId="52D43ED5">
            <wp:simplePos x="0" y="0"/>
            <wp:positionH relativeFrom="column">
              <wp:posOffset>-304</wp:posOffset>
            </wp:positionH>
            <wp:positionV relativeFrom="paragraph">
              <wp:posOffset>-14092</wp:posOffset>
            </wp:positionV>
            <wp:extent cx="534670" cy="471170"/>
            <wp:effectExtent l="0" t="0" r="0" b="0"/>
            <wp:wrapSquare wrapText="bothSides"/>
            <wp:docPr id="2720" name="Picture 2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" name="Picture 27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lajka obce : Vlajka obce pozostáva s piatich pozdĺžnych pruhových čiar modrej, bielej a zelenej farby. Vlajka má pomer strán 2 : 3 a ukončená je tromi cípmi </w:t>
      </w:r>
      <w:proofErr w:type="spellStart"/>
      <w:r>
        <w:t>t.j</w:t>
      </w:r>
      <w:proofErr w:type="spellEnd"/>
      <w:r>
        <w:t xml:space="preserve">. dvomi </w:t>
      </w:r>
      <w:proofErr w:type="spellStart"/>
      <w:r>
        <w:t>zástrihmi</w:t>
      </w:r>
      <w:proofErr w:type="spellEnd"/>
      <w:r>
        <w:t xml:space="preserve"> siahajúcimi do tretiny jej listu.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3D059AAC" w14:textId="3773F544" w:rsidR="00A079B1" w:rsidRDefault="001C2BAF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672BB0" wp14:editId="3AEB4747">
            <wp:simplePos x="0" y="0"/>
            <wp:positionH relativeFrom="column">
              <wp:posOffset>-127635</wp:posOffset>
            </wp:positionH>
            <wp:positionV relativeFrom="paragraph">
              <wp:posOffset>182880</wp:posOffset>
            </wp:positionV>
            <wp:extent cx="11620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46" y="21430"/>
                <wp:lineTo x="21246" y="0"/>
                <wp:lineTo x="0" y="0"/>
              </wp:wrapPolygon>
            </wp:wrapTight>
            <wp:docPr id="2631" name="Picture 2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Picture 26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BE7">
        <w:t xml:space="preserve"> </w:t>
      </w:r>
    </w:p>
    <w:p w14:paraId="4B2DADAA" w14:textId="77777777" w:rsidR="001C2BAF" w:rsidRDefault="00B93BE7" w:rsidP="001C2BAF">
      <w:pPr>
        <w:spacing w:after="70"/>
        <w:ind w:left="0" w:right="40" w:firstLine="0"/>
        <w:rPr>
          <w:b/>
        </w:rPr>
      </w:pPr>
      <w:r>
        <w:rPr>
          <w:b/>
        </w:rPr>
        <w:t xml:space="preserve"> </w:t>
      </w:r>
    </w:p>
    <w:p w14:paraId="14459F0C" w14:textId="326C3058" w:rsidR="001C2BAF" w:rsidRPr="001C2BAF" w:rsidRDefault="00B93BE7" w:rsidP="001C2BAF">
      <w:pPr>
        <w:spacing w:after="70"/>
        <w:ind w:left="0" w:right="40" w:firstLine="0"/>
      </w:pPr>
      <w:r>
        <w:t xml:space="preserve"> </w:t>
      </w:r>
      <w:r w:rsidR="001C2BAF" w:rsidRPr="007711BE">
        <w:rPr>
          <w:szCs w:val="24"/>
        </w:rPr>
        <w:t>Pečať obce je okrúhla, uprostred s obecným symbolom a kruhopisom OBEC KAMENÍN</w:t>
      </w:r>
    </w:p>
    <w:p w14:paraId="4DF3417C" w14:textId="77777777" w:rsidR="001C2BAF" w:rsidRPr="00B844E0" w:rsidRDefault="001C2BAF" w:rsidP="001C2BAF">
      <w:pPr>
        <w:tabs>
          <w:tab w:val="left" w:pos="0"/>
        </w:tabs>
        <w:spacing w:line="360" w:lineRule="auto"/>
      </w:pPr>
    </w:p>
    <w:p w14:paraId="25CB4DE5" w14:textId="5D3E4C4E" w:rsidR="00A079B1" w:rsidRDefault="00A079B1" w:rsidP="001C2BAF">
      <w:pPr>
        <w:spacing w:after="74" w:line="259" w:lineRule="auto"/>
        <w:jc w:val="left"/>
      </w:pPr>
    </w:p>
    <w:p w14:paraId="4F043083" w14:textId="77777777" w:rsidR="00FF6C4B" w:rsidRPr="00FF6C4B" w:rsidRDefault="00FF6C4B" w:rsidP="007B5A9B">
      <w:pPr>
        <w:ind w:left="0" w:firstLine="0"/>
      </w:pPr>
    </w:p>
    <w:p w14:paraId="037818CC" w14:textId="6D510535" w:rsidR="00A079B1" w:rsidRDefault="00B93BE7">
      <w:pPr>
        <w:pStyle w:val="Nadpis2"/>
        <w:ind w:left="-5"/>
      </w:pPr>
      <w:r>
        <w:t>5.5</w:t>
      </w:r>
      <w:r>
        <w:rPr>
          <w:rFonts w:ascii="Arial" w:eastAsia="Arial" w:hAnsi="Arial" w:cs="Arial"/>
        </w:rPr>
        <w:t xml:space="preserve"> </w:t>
      </w:r>
      <w:r>
        <w:t xml:space="preserve">História obce </w:t>
      </w:r>
    </w:p>
    <w:p w14:paraId="315BEBFA" w14:textId="77777777" w:rsidR="00A079B1" w:rsidRDefault="00B93BE7">
      <w:pPr>
        <w:ind w:right="40"/>
      </w:pPr>
      <w:r>
        <w:t xml:space="preserve">Chotár obce bol nepretržite osídlený od paleolitu.  </w:t>
      </w:r>
    </w:p>
    <w:p w14:paraId="329A3A2E" w14:textId="77777777" w:rsidR="00B93BE7" w:rsidRDefault="00B93BE7">
      <w:pPr>
        <w:ind w:right="40"/>
      </w:pPr>
      <w:r>
        <w:rPr>
          <w:b/>
          <w:color w:val="323232"/>
        </w:rPr>
        <w:t xml:space="preserve">     Prví osadníci</w:t>
      </w:r>
      <w:r>
        <w:t xml:space="preserve">, ktorí prišli do okolia </w:t>
      </w:r>
      <w:proofErr w:type="spellStart"/>
      <w:r>
        <w:t>Kamenína</w:t>
      </w:r>
      <w:proofErr w:type="spellEnd"/>
      <w:r>
        <w:t xml:space="preserve">, používali okrem nástrojov zo zvieracích kostí a parožia jeleňov už aj nástroje z kameňa. Zhotovovali si akési šiatre, či chatrče.           </w:t>
      </w:r>
    </w:p>
    <w:p w14:paraId="678D3157" w14:textId="39FD424E" w:rsidR="00A079B1" w:rsidRDefault="00B93BE7" w:rsidP="007B5A9B">
      <w:pPr>
        <w:ind w:right="40"/>
      </w:pPr>
      <w:r>
        <w:t xml:space="preserve">Neolitický človek už choval domáce zvieratá, obrábal pôdu a lovil ryby Harpúny. Začal pracovať aj s hlinou. Pripravoval si z nej nádoby, ozdobné predmety a pod. V okolí </w:t>
      </w:r>
      <w:proofErr w:type="spellStart"/>
      <w:r>
        <w:t>Kamenína</w:t>
      </w:r>
      <w:proofErr w:type="spellEnd"/>
      <w:r>
        <w:t xml:space="preserve">                                                sa na mnohých miestach našli nástroje z parožia alebo kostí, hrubšie opracované nástroje z paleolitu, či jemnejšie opracované nástroje z neolitu.   </w:t>
      </w:r>
    </w:p>
    <w:p w14:paraId="7B8774C9" w14:textId="77777777" w:rsidR="001C2BAF" w:rsidRDefault="00B93BE7">
      <w:pPr>
        <w:ind w:right="40"/>
      </w:pPr>
      <w:r>
        <w:rPr>
          <w:b/>
          <w:color w:val="323232"/>
        </w:rPr>
        <w:lastRenderedPageBreak/>
        <w:t xml:space="preserve">     V období okolo 400 - 300 rokov pred naším letopočtom </w:t>
      </w:r>
      <w:r>
        <w:t xml:space="preserve">prichádzali do tejto oblasti Kelti. Vedeli už spracovať bronz a neskôr aj železo. Stopy bronzovej kultúry v tejto oblasti často nachádzame aj vo forme rôznych náradí, ktoré sa používali na obrábanie pôdy. Pestovali pšenicu, proso, ale aj vínnu </w:t>
      </w:r>
      <w:proofErr w:type="spellStart"/>
      <w:r>
        <w:t>révu</w:t>
      </w:r>
      <w:proofErr w:type="spellEnd"/>
      <w:r>
        <w:t xml:space="preserve">.        </w:t>
      </w:r>
    </w:p>
    <w:p w14:paraId="2EAABFE2" w14:textId="68244CCD" w:rsidR="00A079B1" w:rsidRDefault="00B93BE7" w:rsidP="001C2BAF">
      <w:pPr>
        <w:ind w:right="40"/>
      </w:pPr>
      <w:r>
        <w:t xml:space="preserve">Boli prvými zakladateľmi viníc na tomto území. Jeden z ich kmeňov, </w:t>
      </w:r>
      <w:proofErr w:type="spellStart"/>
      <w:r>
        <w:t>avariskovia</w:t>
      </w:r>
      <w:proofErr w:type="spellEnd"/>
      <w:r>
        <w:t xml:space="preserve">, používal už aj peniaze a sám si ich vedel aj raziť. Kelti v období rozširovania Rímskej ríše boli nútení opustiť oblasť stredného Dunaja.  Z ich hrobov, odokrytých archeológmi, pochádza veľa keramických predmetov, prsteňov, náramkov, náhrdelníkov a iných cenných predmetov. Nálezisko v </w:t>
      </w:r>
      <w:proofErr w:type="spellStart"/>
      <w:r>
        <w:t>Kameníne</w:t>
      </w:r>
      <w:proofErr w:type="spellEnd"/>
      <w:r>
        <w:t xml:space="preserve"> sa nachádza na východ od železnice, na pravom brehu Hrona.   </w:t>
      </w:r>
    </w:p>
    <w:p w14:paraId="678FFC71" w14:textId="64027BFE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4E5BA95F" w14:textId="77777777" w:rsidR="00B93BE7" w:rsidRDefault="00B93BE7">
      <w:pPr>
        <w:spacing w:after="0" w:line="259" w:lineRule="auto"/>
        <w:ind w:left="0" w:firstLine="0"/>
        <w:jc w:val="left"/>
      </w:pPr>
    </w:p>
    <w:p w14:paraId="6068E216" w14:textId="77777777" w:rsidR="00281A65" w:rsidRDefault="00B93BE7">
      <w:pPr>
        <w:ind w:right="40"/>
      </w:pPr>
      <w:r>
        <w:rPr>
          <w:b/>
          <w:color w:val="323232"/>
        </w:rPr>
        <w:t xml:space="preserve">     Rozširujúca sa Rímska ríša </w:t>
      </w:r>
      <w:r>
        <w:t xml:space="preserve">si vytýčila za cieľ podmaniť Panóniu a touto úlohou bol poverený </w:t>
      </w:r>
      <w:proofErr w:type="spellStart"/>
      <w:r>
        <w:t>Oktavián</w:t>
      </w:r>
      <w:proofErr w:type="spellEnd"/>
      <w:r>
        <w:t xml:space="preserve"> roku 40 pred </w:t>
      </w:r>
      <w:proofErr w:type="spellStart"/>
      <w:r>
        <w:t>n.l</w:t>
      </w:r>
      <w:proofErr w:type="spellEnd"/>
      <w:r>
        <w:t xml:space="preserve">. Vyvolala to potreba kontroly suchozemskej cesty z Ríma do Dácie a na Balkánsky polostrov. Obyvatelia Panónie a Dalmácie sa proti Rimanom búrili. Nakoniec roku 11 pred </w:t>
      </w:r>
      <w:proofErr w:type="spellStart"/>
      <w:r>
        <w:t>n.l</w:t>
      </w:r>
      <w:proofErr w:type="spellEnd"/>
      <w:r>
        <w:t xml:space="preserve">. </w:t>
      </w:r>
      <w:proofErr w:type="spellStart"/>
      <w:r>
        <w:t>Tiberius</w:t>
      </w:r>
      <w:proofErr w:type="spellEnd"/>
      <w:r>
        <w:t xml:space="preserve">, neskorší cisár, bojoval proti obom národom a podmanil si ich oblasti, ktoré sa pod menom </w:t>
      </w:r>
      <w:proofErr w:type="spellStart"/>
      <w:r>
        <w:t>Illiricum</w:t>
      </w:r>
      <w:proofErr w:type="spellEnd"/>
      <w:r>
        <w:t xml:space="preserve"> stali rímskou provinciou s cisárskym guvernérom.  Horná časť Panónie bola pre Rím dôležitá a na jej severnej hranici si vybudovali početné pevnosti (</w:t>
      </w:r>
      <w:proofErr w:type="spellStart"/>
      <w:r>
        <w:t>Limes</w:t>
      </w:r>
      <w:proofErr w:type="spellEnd"/>
      <w:r>
        <w:t xml:space="preserve">), v ktorých táborili rímske légie. Na ľavej strane Dunaja boli predmostia, s menšími </w:t>
      </w:r>
      <w:proofErr w:type="spellStart"/>
      <w:r>
        <w:t>kastélmi</w:t>
      </w:r>
      <w:proofErr w:type="spellEnd"/>
      <w:r>
        <w:t xml:space="preserve"> (strážnymi vežami). </w:t>
      </w:r>
    </w:p>
    <w:p w14:paraId="19D475DC" w14:textId="32B65723" w:rsidR="00A079B1" w:rsidRDefault="00B93BE7">
      <w:pPr>
        <w:ind w:right="40"/>
      </w:pPr>
      <w:r>
        <w:t xml:space="preserve"> </w:t>
      </w:r>
    </w:p>
    <w:p w14:paraId="06BA479A" w14:textId="77777777" w:rsidR="00A079B1" w:rsidRDefault="00B93BE7">
      <w:pPr>
        <w:ind w:right="40"/>
      </w:pPr>
      <w:r>
        <w:t xml:space="preserve">     Rovina, rozprestierajúca sa na pravom brehu Dunaja, sa končila pri Ostrihome, pri ústi Hrona. Tu sa začína kopcovitý, hornatý terén. Stál tu </w:t>
      </w:r>
      <w:proofErr w:type="spellStart"/>
      <w:r>
        <w:t>castel</w:t>
      </w:r>
      <w:proofErr w:type="spellEnd"/>
      <w:r>
        <w:t xml:space="preserve"> </w:t>
      </w:r>
      <w:proofErr w:type="spellStart"/>
      <w:r>
        <w:t>Anabum</w:t>
      </w:r>
      <w:proofErr w:type="spellEnd"/>
      <w:r>
        <w:t xml:space="preserve">, či </w:t>
      </w:r>
      <w:proofErr w:type="spellStart"/>
      <w:r>
        <w:t>Anavium</w:t>
      </w:r>
      <w:proofErr w:type="spellEnd"/>
      <w:r>
        <w:t xml:space="preserve"> </w:t>
      </w:r>
      <w:proofErr w:type="spellStart"/>
      <w:r>
        <w:t>castellum</w:t>
      </w:r>
      <w:proofErr w:type="spellEnd"/>
      <w:r>
        <w:t xml:space="preserve">, známy aj ako </w:t>
      </w:r>
      <w:proofErr w:type="spellStart"/>
      <w:r>
        <w:t>Odjabum</w:t>
      </w:r>
      <w:proofErr w:type="spellEnd"/>
      <w:r>
        <w:t xml:space="preserve">. Toto územie má dôležitú strategickú polohu.  Proti Kvádom, ktorí sa neustále búrili a sídlili medzi Moravou a Hronom, tiahol roku 173 cisár </w:t>
      </w:r>
      <w:proofErr w:type="spellStart"/>
      <w:r>
        <w:t>Marcus</w:t>
      </w:r>
      <w:proofErr w:type="spellEnd"/>
      <w:r>
        <w:t xml:space="preserve"> </w:t>
      </w:r>
      <w:proofErr w:type="spellStart"/>
      <w:r>
        <w:t>Aurelius</w:t>
      </w:r>
      <w:proofErr w:type="spellEnd"/>
      <w:r>
        <w:t xml:space="preserve">.  </w:t>
      </w:r>
    </w:p>
    <w:p w14:paraId="335987C8" w14:textId="77777777" w:rsidR="00A079B1" w:rsidRDefault="00B93BE7">
      <w:pPr>
        <w:ind w:right="40"/>
      </w:pPr>
      <w:r>
        <w:t xml:space="preserve">Podľa opisu Rimanov boli Kvádi v početnej prevahe, no napriek tomu zvíťazili rímski legionári. Dopomohol im k tomu zázračný meteorologický zjav - letný lejak spustil na obkľúčených Rimanov osviežujúci dážď a na Kvádov ľadovec. O tejto bitke písal aj cisár a odohrala sa pravdepodobne blízko </w:t>
      </w:r>
      <w:proofErr w:type="spellStart"/>
      <w:r>
        <w:t>Kamenína</w:t>
      </w:r>
      <w:proofErr w:type="spellEnd"/>
      <w:r>
        <w:t xml:space="preserve">. Tam, kde sa končili kvádske hranice smerom k </w:t>
      </w:r>
      <w:proofErr w:type="spellStart"/>
      <w:r>
        <w:t>Jazygom</w:t>
      </w:r>
      <w:proofErr w:type="spellEnd"/>
      <w:r>
        <w:t xml:space="preserve">, stoja dodnes dva prastaré valy.  </w:t>
      </w:r>
    </w:p>
    <w:p w14:paraId="0CBADD46" w14:textId="77777777" w:rsidR="00A079B1" w:rsidRDefault="00B93BE7">
      <w:pPr>
        <w:ind w:right="40"/>
      </w:pPr>
      <w:r>
        <w:t xml:space="preserve">Jeden z nich sa tiahne pozdĺž Hronu medzi </w:t>
      </w:r>
      <w:proofErr w:type="spellStart"/>
      <w:r>
        <w:t>Kamenínom</w:t>
      </w:r>
      <w:proofErr w:type="spellEnd"/>
      <w:r>
        <w:t xml:space="preserve"> a Bíňou až po Novú Boršu, druhý chránil líniu Ipľa od </w:t>
      </w:r>
      <w:proofErr w:type="spellStart"/>
      <w:r>
        <w:t>Helemby</w:t>
      </w:r>
      <w:proofErr w:type="spellEnd"/>
      <w:r>
        <w:t xml:space="preserve"> a </w:t>
      </w:r>
      <w:proofErr w:type="spellStart"/>
      <w:r>
        <w:t>Sobu</w:t>
      </w:r>
      <w:proofErr w:type="spellEnd"/>
      <w:r>
        <w:t xml:space="preserve"> až po Banskú Štiavnicu. Syn Marca, </w:t>
      </w:r>
      <w:proofErr w:type="spellStart"/>
      <w:r>
        <w:t>Commodus</w:t>
      </w:r>
      <w:proofErr w:type="spellEnd"/>
      <w:r>
        <w:t xml:space="preserve">, stiahol svoje légie z pravého brehu Dunaja a opevnenia sa dostali do rúk barbarom. Za cisára </w:t>
      </w:r>
      <w:proofErr w:type="spellStart"/>
      <w:r>
        <w:t>Maximina</w:t>
      </w:r>
      <w:proofErr w:type="spellEnd"/>
      <w:r>
        <w:t xml:space="preserve"> </w:t>
      </w:r>
      <w:proofErr w:type="spellStart"/>
      <w:r>
        <w:t>Thraxa</w:t>
      </w:r>
      <w:proofErr w:type="spellEnd"/>
      <w:r>
        <w:t xml:space="preserve"> (r. 235 - 238) sa légie definitívne museli stiahnuť pred vpádom </w:t>
      </w:r>
      <w:proofErr w:type="spellStart"/>
      <w:r>
        <w:t>Gótov</w:t>
      </w:r>
      <w:proofErr w:type="spellEnd"/>
      <w:r>
        <w:t xml:space="preserve"> a takto Panóniu obsadili barbari. </w:t>
      </w:r>
      <w:proofErr w:type="spellStart"/>
      <w:r>
        <w:t>Húni</w:t>
      </w:r>
      <w:proofErr w:type="spellEnd"/>
      <w:r>
        <w:t xml:space="preserve"> sa roku 433 pokúsili usadiť sa na tomto území natrvalo, ale po smrti Attilu roku 453 sa podmanené národy vzbúrili a pri potoku </w:t>
      </w:r>
      <w:proofErr w:type="spellStart"/>
      <w:r>
        <w:t>Nedao</w:t>
      </w:r>
      <w:proofErr w:type="spellEnd"/>
      <w:r>
        <w:t xml:space="preserve"> - </w:t>
      </w:r>
      <w:proofErr w:type="spellStart"/>
      <w:r>
        <w:t>Nedad</w:t>
      </w:r>
      <w:proofErr w:type="spellEnd"/>
      <w:r>
        <w:t xml:space="preserve"> zvíťazili vo veľkej bitke, v ktorej padlo približne 30 tisíc </w:t>
      </w:r>
      <w:proofErr w:type="spellStart"/>
      <w:r>
        <w:t>Húnov</w:t>
      </w:r>
      <w:proofErr w:type="spellEnd"/>
      <w:r>
        <w:t xml:space="preserve">. Z obdobia </w:t>
      </w:r>
      <w:proofErr w:type="spellStart"/>
      <w:r>
        <w:t>húnov</w:t>
      </w:r>
      <w:proofErr w:type="spellEnd"/>
      <w:r>
        <w:t xml:space="preserve"> sa nám zachovalo len málo správ.  </w:t>
      </w:r>
    </w:p>
    <w:p w14:paraId="1EBFBB7A" w14:textId="77777777" w:rsidR="0032003A" w:rsidRDefault="0032003A">
      <w:pPr>
        <w:ind w:right="40"/>
      </w:pPr>
    </w:p>
    <w:p w14:paraId="77C78332" w14:textId="77777777" w:rsidR="00A079B1" w:rsidRDefault="00B93BE7">
      <w:pPr>
        <w:ind w:right="40"/>
      </w:pPr>
      <w:r>
        <w:rPr>
          <w:b/>
          <w:color w:val="323232"/>
        </w:rPr>
        <w:t xml:space="preserve">     Avari vpadli na toto územie roku 568 </w:t>
      </w:r>
      <w:r>
        <w:t xml:space="preserve">pod vedením panovníka </w:t>
      </w:r>
      <w:proofErr w:type="spellStart"/>
      <w:r>
        <w:t>Bajana</w:t>
      </w:r>
      <w:proofErr w:type="spellEnd"/>
      <w:r>
        <w:t xml:space="preserve">. Slovania, ktorí sa usadili na území spustošenom vojnami, boli hlavne poľnohospodármi. Boli prístupní kresťanskému vierovyznaniu. Biskup </w:t>
      </w:r>
      <w:proofErr w:type="spellStart"/>
      <w:r>
        <w:t>Virgilius</w:t>
      </w:r>
      <w:proofErr w:type="spellEnd"/>
      <w:r>
        <w:t xml:space="preserve"> poslal do tejto oblasti misionárov (r. 745 - 784), aby hlásali kresťanstvo. Tunajší obyvatelia prijali kresťanskú vieru v časoch </w:t>
      </w:r>
      <w:proofErr w:type="spellStart"/>
      <w:r>
        <w:t>cyrilometodejskej</w:t>
      </w:r>
      <w:proofErr w:type="spellEnd"/>
      <w:r>
        <w:t xml:space="preserve"> misie v roku 863. V obytnej veži rímskej pevnosti </w:t>
      </w:r>
      <w:proofErr w:type="spellStart"/>
      <w:r>
        <w:t>Solva</w:t>
      </w:r>
      <w:proofErr w:type="spellEnd"/>
      <w:r>
        <w:t xml:space="preserve"> sa po príchode Maďarov roku 973 usadil ich panovník Gejza. Pevnosť stála na území dnešného Ostrihomu.  </w:t>
      </w:r>
      <w:r>
        <w:rPr>
          <w:b/>
          <w:color w:val="323232"/>
        </w:rPr>
        <w:t xml:space="preserve">     Obec Kamenín je jednou z najstarších obcí historickej Ostrihomskej župy</w:t>
      </w:r>
      <w:r>
        <w:t xml:space="preserve">. Jej prvými majiteľmi boli ostrihomskí kanonici. V roku 1183 kanonici rozhodli predali majetky </w:t>
      </w:r>
      <w:proofErr w:type="spellStart"/>
      <w:r>
        <w:t>comesovi</w:t>
      </w:r>
      <w:proofErr w:type="spellEnd"/>
      <w:r>
        <w:t xml:space="preserve"> (grófovi) Farkasovi v </w:t>
      </w:r>
      <w:proofErr w:type="spellStart"/>
      <w:r>
        <w:t>Camendi</w:t>
      </w:r>
      <w:proofErr w:type="spellEnd"/>
      <w:r>
        <w:t xml:space="preserve">. Dostal tak majetok v blízkosti panovníckeho sídla pri Hrone, v chotári </w:t>
      </w:r>
      <w:proofErr w:type="spellStart"/>
      <w:r>
        <w:t>Kamenína</w:t>
      </w:r>
      <w:proofErr w:type="spellEnd"/>
      <w:r>
        <w:t xml:space="preserve"> a Bíne. Spísali vtedy aj </w:t>
      </w:r>
      <w:proofErr w:type="spellStart"/>
      <w:r>
        <w:t>kúpno</w:t>
      </w:r>
      <w:proofErr w:type="spellEnd"/>
      <w:r>
        <w:t xml:space="preserve"> predajnú zmluvu, ktorá je zároveň najstarším dokumentom, výpisom z matriky obce. Uložená je v Štátnom archíve Maďarskej republiky. Potomkom tohto rodu bol aj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Amade</w:t>
      </w:r>
      <w:proofErr w:type="spellEnd"/>
      <w:r>
        <w:t xml:space="preserve">, ktorý pred rokom 1217 založil v Bíni rád premonštrátov.  </w:t>
      </w:r>
    </w:p>
    <w:p w14:paraId="431CEFEB" w14:textId="704767CB" w:rsidR="00B93BE7" w:rsidRDefault="00B93BE7">
      <w:pPr>
        <w:ind w:right="40"/>
      </w:pPr>
      <w:r>
        <w:rPr>
          <w:b/>
          <w:color w:val="323232"/>
        </w:rPr>
        <w:lastRenderedPageBreak/>
        <w:t xml:space="preserve">     Za vlády Matúša </w:t>
      </w:r>
      <w:proofErr w:type="spellStart"/>
      <w:r>
        <w:rPr>
          <w:b/>
          <w:color w:val="323232"/>
        </w:rPr>
        <w:t>Čáka</w:t>
      </w:r>
      <w:proofErr w:type="spellEnd"/>
      <w:r>
        <w:rPr>
          <w:b/>
          <w:color w:val="323232"/>
        </w:rPr>
        <w:t xml:space="preserve"> </w:t>
      </w:r>
      <w:r>
        <w:t xml:space="preserve">obsadil jeden z jeho hodnostárov Ryšavý </w:t>
      </w:r>
      <w:proofErr w:type="spellStart"/>
      <w:r>
        <w:t>Bede</w:t>
      </w:r>
      <w:proofErr w:type="spellEnd"/>
      <w:r>
        <w:t xml:space="preserve"> Kamenín a ostatné obce arcibiskupa, vymáhal od poddaných poplatky a mnohých aj zabil. V rokoch 1330 - 1349, za arcibiskupa </w:t>
      </w:r>
      <w:proofErr w:type="spellStart"/>
      <w:r>
        <w:t>Csanáda</w:t>
      </w:r>
      <w:proofErr w:type="spellEnd"/>
      <w:r>
        <w:t xml:space="preserve"> </w:t>
      </w:r>
      <w:proofErr w:type="spellStart"/>
      <w:r>
        <w:t>Telegdiho</w:t>
      </w:r>
      <w:proofErr w:type="spellEnd"/>
      <w:r>
        <w:t xml:space="preserve">, sa majetky dostali opäť do ich vlastníctva a noví majitelia napravili spôsobené škody. V roku 1346 sa majetky arcibiskupa v sporoch ohraničili. </w:t>
      </w:r>
    </w:p>
    <w:p w14:paraId="061B3D2F" w14:textId="77777777" w:rsidR="0032003A" w:rsidRDefault="00B93BE7" w:rsidP="0032003A">
      <w:pPr>
        <w:ind w:right="40"/>
      </w:pPr>
      <w:r>
        <w:t xml:space="preserve">Vojnou s Turkami roku 1552, po ktorej obsadili Turci hrad </w:t>
      </w:r>
      <w:proofErr w:type="spellStart"/>
      <w:r>
        <w:t>Drégely</w:t>
      </w:r>
      <w:proofErr w:type="spellEnd"/>
      <w:r>
        <w:t xml:space="preserve"> väčšinu miest, sa bez </w:t>
      </w:r>
      <w:r w:rsidR="007F51F2">
        <w:t>väčšieho</w:t>
      </w:r>
      <w:r w:rsidR="0032003A">
        <w:t xml:space="preserve"> </w:t>
      </w:r>
      <w:r>
        <w:t xml:space="preserve">odporu podstatne rozrástli podmanené oblasti. </w:t>
      </w:r>
    </w:p>
    <w:p w14:paraId="3C00FAEB" w14:textId="5E06DA23" w:rsidR="00A079B1" w:rsidRDefault="00B93BE7" w:rsidP="0032003A">
      <w:pPr>
        <w:ind w:right="40"/>
      </w:pPr>
      <w:r>
        <w:t xml:space="preserve">Podľa súpisu daní od 17. decembra 1552 do decembra 1553 medzi mestá a obce, patriace k Ostrihomskému </w:t>
      </w:r>
      <w:proofErr w:type="spellStart"/>
      <w:r>
        <w:t>sandžaku</w:t>
      </w:r>
      <w:proofErr w:type="spellEnd"/>
      <w:r>
        <w:t xml:space="preserve">, patril aj Kamenín, ktorý mal v tom čase 25 domov. V rokoch 1559 - 1561 vykonal </w:t>
      </w:r>
      <w:proofErr w:type="spellStart"/>
      <w:r>
        <w:t>primas</w:t>
      </w:r>
      <w:proofErr w:type="spellEnd"/>
      <w:r>
        <w:t xml:space="preserve"> Mikuláš Oláh </w:t>
      </w:r>
      <w:proofErr w:type="spellStart"/>
      <w:r>
        <w:t>vizitáciu</w:t>
      </w:r>
      <w:proofErr w:type="spellEnd"/>
      <w:r>
        <w:t xml:space="preserve"> v cirkevnej stolici. </w:t>
      </w:r>
      <w:proofErr w:type="spellStart"/>
      <w:r>
        <w:t>Podla</w:t>
      </w:r>
      <w:proofErr w:type="spellEnd"/>
      <w:r>
        <w:t xml:space="preserve"> daňového súpisu </w:t>
      </w:r>
      <w:proofErr w:type="spellStart"/>
      <w:r>
        <w:t>sandžaku</w:t>
      </w:r>
      <w:proofErr w:type="spellEnd"/>
      <w:r>
        <w:t xml:space="preserve"> bolo v roku 1570 v </w:t>
      </w:r>
      <w:proofErr w:type="spellStart"/>
      <w:r>
        <w:t>Kameníne</w:t>
      </w:r>
      <w:proofErr w:type="spellEnd"/>
      <w:r>
        <w:t xml:space="preserve"> 77 obyvateľov mužského pohlavia a 30 domov. Kamenín bol v roku 1704 majetkom </w:t>
      </w:r>
      <w:proofErr w:type="spellStart"/>
      <w:r>
        <w:t>Bottyána</w:t>
      </w:r>
      <w:proofErr w:type="spellEnd"/>
      <w:r>
        <w:t xml:space="preserve">. Roku 1708 </w:t>
      </w:r>
      <w:proofErr w:type="spellStart"/>
      <w:r>
        <w:t>vyrúbili</w:t>
      </w:r>
      <w:proofErr w:type="spellEnd"/>
      <w:r>
        <w:t xml:space="preserve"> dane aj v </w:t>
      </w:r>
      <w:proofErr w:type="spellStart"/>
      <w:r>
        <w:t>Kameníne</w:t>
      </w:r>
      <w:proofErr w:type="spellEnd"/>
      <w:r>
        <w:t xml:space="preserve">, aby mohli udržiavať kurucké stráže.  </w:t>
      </w:r>
    </w:p>
    <w:p w14:paraId="0CA6D6A0" w14:textId="77777777" w:rsidR="00A079B1" w:rsidRDefault="00B93BE7">
      <w:pPr>
        <w:ind w:right="40"/>
      </w:pPr>
      <w:r>
        <w:t xml:space="preserve">Roku 1715 mala obec 46 poddaných, 11 želiarov a 4 obyvateľov rôzneho povolania. V zápise z </w:t>
      </w:r>
      <w:proofErr w:type="spellStart"/>
      <w:r>
        <w:t>vizitácie</w:t>
      </w:r>
      <w:proofErr w:type="spellEnd"/>
      <w:r>
        <w:t xml:space="preserve"> v roku 1732 sa uvádza: „Kostol aj s vežou je postavený z kameňa, kazateľnica a chór s organom sú z dreva. Sú v ňom lavice, tri oltáre a </w:t>
      </w:r>
      <w:proofErr w:type="spellStart"/>
      <w:r>
        <w:t>spovedeľnica</w:t>
      </w:r>
      <w:proofErr w:type="spellEnd"/>
      <w:r>
        <w:t xml:space="preserve">. Farárom je </w:t>
      </w:r>
      <w:proofErr w:type="spellStart"/>
      <w:r>
        <w:t>Paulus</w:t>
      </w:r>
      <w:proofErr w:type="spellEnd"/>
      <w:r>
        <w:t xml:space="preserve"> </w:t>
      </w:r>
      <w:proofErr w:type="spellStart"/>
      <w:r>
        <w:t>Rudinszky</w:t>
      </w:r>
      <w:proofErr w:type="spellEnd"/>
      <w:r>
        <w:t xml:space="preserve">, hovorí po maďarsky, slovensky a čiastočne po nemecky. Učiteľ je </w:t>
      </w:r>
      <w:proofErr w:type="spellStart"/>
      <w:r>
        <w:t>Ferencz</w:t>
      </w:r>
      <w:proofErr w:type="spellEnd"/>
      <w:r>
        <w:t xml:space="preserve"> </w:t>
      </w:r>
      <w:proofErr w:type="spellStart"/>
      <w:r>
        <w:t>Ugróczi</w:t>
      </w:r>
      <w:proofErr w:type="spellEnd"/>
      <w:r>
        <w:t xml:space="preserve">. Budova školy nie je vyhovujúca, preto ju treba opraviť. Majú 10 žiakov, od ktorých vyberajú štvrťročne po 25 denárov. Učiteľ hovorí po maďarsky, nemecky a po slovensky.“ O zaplatení daní je aj listina s obecnou pečiatkou, uložená v archíve Komárňanskej župy. V roku 1827 mal Kamenín 1062 obyvateľov. Blízko dediny vedie cez rieku Hron most. V lete roku 1831 pustošila ľudí cholera vo väčšej časti Ostrihomskej župy. Podľa sčítania ľudu bolo v roku 1850 v </w:t>
      </w:r>
      <w:proofErr w:type="spellStart"/>
      <w:r>
        <w:t>Kameníne</w:t>
      </w:r>
      <w:proofErr w:type="spellEnd"/>
      <w:r>
        <w:t xml:space="preserve"> 1207 obyvateľov. Zaujímavý je nápis na  pečiatke obce z r. 1888. Text na nej nás oboznamuje so skutočnosťou že v tomto čase bol Kamenín mestečkom. Text v pečatnom poli znie: KEMÉND MEZŐVÁROS JEGYZŐI HIVATAL PECSÉTJE. </w:t>
      </w:r>
    </w:p>
    <w:p w14:paraId="77847603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2FB052A4" w14:textId="77777777" w:rsidR="00A079B1" w:rsidRDefault="00B93BE7">
      <w:pPr>
        <w:ind w:right="40"/>
      </w:pPr>
      <w:r>
        <w:rPr>
          <w:b/>
          <w:color w:val="323232"/>
        </w:rPr>
        <w:t xml:space="preserve">     V roku 1914 vypukla I. svetová vojna</w:t>
      </w:r>
      <w:r>
        <w:t xml:space="preserve">, ktorá trvala do roku 1918. Koniec vojny znamenal rozpad Rakúsko - Uhorska. 28. októbra 1918 vznikla Československá republika. Nový štátny útvar Čechov a Slovákov narušil dovtedajšie pomery aj v </w:t>
      </w:r>
      <w:proofErr w:type="spellStart"/>
      <w:r>
        <w:t>Kameníne</w:t>
      </w:r>
      <w:proofErr w:type="spellEnd"/>
      <w:r>
        <w:t xml:space="preserve">. Pol roka po skončení vojny vypuklo v Maďarsku povstanie Béla Kuna. Vojská Republiky rád prekročili už v apríli 1919 Dunaj a obsadili oblasti južného Slovenska. Proti maďarským oddielom bojovali oddiely československých legionárov. Prvé boje sa odohrali medzi 8. a 27. aprílom 1919.  Maďarské oddiely obsadili </w:t>
      </w:r>
      <w:proofErr w:type="spellStart"/>
      <w:r>
        <w:t>Parkan</w:t>
      </w:r>
      <w:proofErr w:type="spellEnd"/>
      <w:r>
        <w:t xml:space="preserve"> a jeho okolie a postupovali ďalej do vnútrozemia Slovenska. Na okolí </w:t>
      </w:r>
      <w:proofErr w:type="spellStart"/>
      <w:r>
        <w:t>Kamenína</w:t>
      </w:r>
      <w:proofErr w:type="spellEnd"/>
      <w:r>
        <w:t xml:space="preserve"> a Svodína sa odohrávali kruté boje, pri ktorých padlo veľa maďarských a československých vojakov. 1. 6. 1919 maďarská armáda ustúpila na územie Maďarska a po ústupe vyhodila v </w:t>
      </w:r>
      <w:proofErr w:type="spellStart"/>
      <w:r>
        <w:t>Parkane</w:t>
      </w:r>
      <w:proofErr w:type="spellEnd"/>
      <w:r>
        <w:t xml:space="preserve"> dnes Štúrovo most cez Dunaj do vzduchu. Podľa sčítania obyvateľstva v roku 1930 mal Kamenín 2027 obyvateľov. Ďalšia veľká politická zmena sa udiala roku 1938: na konferencii vo Viedni si veľmoci rozkúskovali Československo.  Po obsadení </w:t>
      </w:r>
      <w:proofErr w:type="spellStart"/>
      <w:r>
        <w:t>Kamenína</w:t>
      </w:r>
      <w:proofErr w:type="spellEnd"/>
      <w:r>
        <w:t xml:space="preserve"> sa životná úroveň obyvateľstva prudko znížila.  </w:t>
      </w:r>
      <w:r>
        <w:rPr>
          <w:b/>
        </w:rPr>
        <w:t xml:space="preserve">     II. svetová vojna</w:t>
      </w:r>
      <w:r>
        <w:t xml:space="preserve"> situáciu iba zhoršila, lebo dedinské roľníctvo nebolo schopné vyprodukovať toľko poľnohospodárskych produktov, koľko si vyžadovali štátne dodávky. Vojenské operácie v decembri 1944 zasiahli aj okolie </w:t>
      </w:r>
      <w:proofErr w:type="spellStart"/>
      <w:r>
        <w:t>Kamenína</w:t>
      </w:r>
      <w:proofErr w:type="spellEnd"/>
      <w:r>
        <w:t xml:space="preserve">. Zimná operačná situácia sa vyvinula tak, že na pravom brehu Hrona sa umiestnili Sovietske vojská, nemecké a maďarské vojská zasa zaujali postavenia na jeho ľavom brehu.  </w:t>
      </w:r>
    </w:p>
    <w:p w14:paraId="6EC5F099" w14:textId="7929BF9B" w:rsidR="00FF6C4B" w:rsidRDefault="00B93BE7" w:rsidP="00281A65">
      <w:pPr>
        <w:ind w:right="40"/>
      </w:pPr>
      <w:r>
        <w:t xml:space="preserve">Po mnohých útokoch a operáciách, napriek húževnatému odporu nepriateľa, koniec decembra priniesol úspech: 13. 2. 1945 bola oslobodená Budapešť a 25. 3.1945 sa začala ofenzíva, ktorá zatlačila Nemcov až ku Bratislave. Kamenín bol oslobodený 27.3.1945. Ulice boli plné mŕtvych vojakov hrdinskej Červenej armády a ich telá boli pochované v spoločnom hrobe Neznámeho vojaka. Po oslobodení sa obyvatelia ihneď pustili do obnovy svojej dediny. V prvom rade bol postavený most cez Hron. V roku 1947 deportovali z dediny 120 rodín, väčšinu z nich poslali do Čiech. Tieto rodiny sa však vrátili, tak že 18. 10. 1948 bolo 117 deportovaných rodín opäť vo svojich domovoch. </w:t>
      </w:r>
    </w:p>
    <w:p w14:paraId="172BE655" w14:textId="77777777" w:rsidR="00A079B1" w:rsidRDefault="00B93BE7">
      <w:pPr>
        <w:spacing w:after="0" w:line="259" w:lineRule="auto"/>
        <w:ind w:left="0" w:firstLine="0"/>
        <w:jc w:val="left"/>
      </w:pPr>
      <w:r>
        <w:rPr>
          <w:b/>
          <w:color w:val="323232"/>
        </w:rPr>
        <w:lastRenderedPageBreak/>
        <w:t>5.6</w:t>
      </w:r>
      <w:r>
        <w:rPr>
          <w:rFonts w:ascii="Arial" w:eastAsia="Arial" w:hAnsi="Arial" w:cs="Arial"/>
          <w:b/>
          <w:color w:val="323232"/>
        </w:rPr>
        <w:t xml:space="preserve"> </w:t>
      </w:r>
      <w:r>
        <w:rPr>
          <w:b/>
          <w:color w:val="323232"/>
        </w:rPr>
        <w:t xml:space="preserve">Chránené územie </w:t>
      </w:r>
    </w:p>
    <w:p w14:paraId="0A3001E1" w14:textId="77777777" w:rsidR="00A079B1" w:rsidRDefault="00B93BE7">
      <w:pPr>
        <w:spacing w:after="0" w:line="259" w:lineRule="auto"/>
        <w:ind w:left="142" w:firstLine="0"/>
        <w:jc w:val="left"/>
      </w:pPr>
      <w:r>
        <w:rPr>
          <w:b/>
          <w:color w:val="323232"/>
        </w:rPr>
        <w:t xml:space="preserve"> </w:t>
      </w:r>
    </w:p>
    <w:p w14:paraId="6EC4D4A6" w14:textId="77777777" w:rsidR="00A079B1" w:rsidRDefault="00B93BE7">
      <w:pPr>
        <w:spacing w:after="11"/>
        <w:ind w:left="-5" w:right="38" w:hanging="10"/>
      </w:pPr>
      <w:proofErr w:type="spellStart"/>
      <w:r>
        <w:rPr>
          <w:color w:val="323232"/>
        </w:rPr>
        <w:t>Kamenínske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slanisko</w:t>
      </w:r>
      <w:proofErr w:type="spellEnd"/>
      <w:r>
        <w:rPr>
          <w:color w:val="323232"/>
        </w:rPr>
        <w:t xml:space="preserve">  </w:t>
      </w:r>
    </w:p>
    <w:p w14:paraId="101EE230" w14:textId="77777777" w:rsidR="00A079B1" w:rsidRDefault="00B93BE7">
      <w:pPr>
        <w:spacing w:after="0" w:line="259" w:lineRule="auto"/>
        <w:ind w:left="0" w:firstLine="0"/>
        <w:jc w:val="left"/>
      </w:pPr>
      <w:r>
        <w:rPr>
          <w:color w:val="323232"/>
        </w:rPr>
        <w:t xml:space="preserve"> </w:t>
      </w:r>
    </w:p>
    <w:p w14:paraId="0BD804E9" w14:textId="77777777" w:rsidR="00A079B1" w:rsidRDefault="00B93BE7">
      <w:pPr>
        <w:spacing w:after="156"/>
        <w:ind w:left="-5" w:right="38" w:hanging="10"/>
      </w:pPr>
      <w:r>
        <w:rPr>
          <w:color w:val="323232"/>
        </w:rPr>
        <w:t xml:space="preserve">Zo širokej škály biotopov patria </w:t>
      </w:r>
      <w:proofErr w:type="spellStart"/>
      <w:r>
        <w:rPr>
          <w:color w:val="323232"/>
        </w:rPr>
        <w:t>slaniská</w:t>
      </w:r>
      <w:proofErr w:type="spellEnd"/>
      <w:r>
        <w:rPr>
          <w:color w:val="323232"/>
        </w:rPr>
        <w:t xml:space="preserve"> medzi najzaujímavejšie. Sú to celkovo špecifické stanoviská so </w:t>
      </w:r>
      <w:proofErr w:type="spellStart"/>
      <w:r>
        <w:rPr>
          <w:color w:val="323232"/>
        </w:rPr>
        <w:t>soľnatými</w:t>
      </w:r>
      <w:proofErr w:type="spellEnd"/>
      <w:r>
        <w:rPr>
          <w:color w:val="323232"/>
        </w:rPr>
        <w:t xml:space="preserve"> pôdami, kde sa vyvinulo zaujímavé spoločenstvo fauny a flóry. </w:t>
      </w:r>
      <w:proofErr w:type="spellStart"/>
      <w:r>
        <w:rPr>
          <w:color w:val="323232"/>
        </w:rPr>
        <w:t>Kamenínske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slanisko</w:t>
      </w:r>
      <w:proofErr w:type="spellEnd"/>
      <w:r>
        <w:rPr>
          <w:color w:val="323232"/>
        </w:rPr>
        <w:t xml:space="preserve"> bolo vyhlásené v roku 1953 za Štátnu prírodnú rezerváciu. Pôvodne malo rozlohu 21 ha, po novelizácii MK SSR z roku 1983 malo 34,8 ha. Momentálne v katastri Kamenín a Kamenný Most výmera lokality je 150,76 ha, kde sa nachádza najzachovalejšia a najrozsiahlejšia plocha biotopu </w:t>
      </w:r>
      <w:proofErr w:type="spellStart"/>
      <w:r>
        <w:rPr>
          <w:color w:val="323232"/>
        </w:rPr>
        <w:t>slaniských</w:t>
      </w:r>
      <w:proofErr w:type="spellEnd"/>
      <w:r>
        <w:rPr>
          <w:color w:val="323232"/>
        </w:rPr>
        <w:t xml:space="preserve"> lúk s bohatým výskytom vzácnych </w:t>
      </w:r>
      <w:proofErr w:type="spellStart"/>
      <w:r>
        <w:rPr>
          <w:color w:val="323232"/>
        </w:rPr>
        <w:t>halofitov</w:t>
      </w:r>
      <w:proofErr w:type="spellEnd"/>
      <w:r>
        <w:rPr>
          <w:color w:val="323232"/>
        </w:rPr>
        <w:t xml:space="preserve"> na Slovensku.  </w:t>
      </w:r>
    </w:p>
    <w:p w14:paraId="79411E55" w14:textId="77777777" w:rsidR="00A079B1" w:rsidRDefault="00B93BE7">
      <w:pPr>
        <w:spacing w:after="156"/>
        <w:ind w:left="-5" w:right="38" w:hanging="10"/>
      </w:pPr>
      <w:r>
        <w:rPr>
          <w:color w:val="323232"/>
        </w:rPr>
        <w:t xml:space="preserve">Ich zachovanie zabezpečovala územná ochrana iba v prípade ŠPR </w:t>
      </w:r>
      <w:proofErr w:type="spellStart"/>
      <w:r>
        <w:rPr>
          <w:color w:val="323232"/>
        </w:rPr>
        <w:t>Kameninske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slanisko</w:t>
      </w:r>
      <w:proofErr w:type="spellEnd"/>
      <w:r>
        <w:rPr>
          <w:color w:val="323232"/>
        </w:rPr>
        <w:t xml:space="preserve">, ktoré vyhlásili už v roku 1953. Vtedy šlo najmä o zachovanie porastu s chráneným druhom </w:t>
      </w:r>
      <w:proofErr w:type="spellStart"/>
      <w:r>
        <w:rPr>
          <w:color w:val="323232"/>
        </w:rPr>
        <w:t>Limonium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gmelinii</w:t>
      </w:r>
      <w:proofErr w:type="spellEnd"/>
      <w:r>
        <w:rPr>
          <w:color w:val="323232"/>
        </w:rPr>
        <w:t xml:space="preserve"> (</w:t>
      </w:r>
      <w:proofErr w:type="spellStart"/>
      <w:r>
        <w:rPr>
          <w:color w:val="323232"/>
        </w:rPr>
        <w:t>Willd</w:t>
      </w:r>
      <w:proofErr w:type="spellEnd"/>
      <w:r>
        <w:rPr>
          <w:color w:val="323232"/>
        </w:rPr>
        <w:t xml:space="preserve">.)  </w:t>
      </w:r>
    </w:p>
    <w:p w14:paraId="52358BDA" w14:textId="77777777" w:rsidR="00A079B1" w:rsidRDefault="00B93BE7">
      <w:pPr>
        <w:spacing w:after="156"/>
        <w:ind w:left="-5" w:right="38" w:hanging="10"/>
      </w:pPr>
      <w:r>
        <w:rPr>
          <w:color w:val="323232"/>
        </w:rPr>
        <w:t xml:space="preserve">Pre zaujímavosť treba uviesť, že ŠPR </w:t>
      </w:r>
      <w:proofErr w:type="spellStart"/>
      <w:r>
        <w:rPr>
          <w:color w:val="323232"/>
        </w:rPr>
        <w:t>Kameninske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slanisko</w:t>
      </w:r>
      <w:proofErr w:type="spellEnd"/>
      <w:r>
        <w:rPr>
          <w:color w:val="323232"/>
        </w:rPr>
        <w:t xml:space="preserve"> bola donedávna jediným chráneným územím </w:t>
      </w:r>
      <w:proofErr w:type="spellStart"/>
      <w:r>
        <w:rPr>
          <w:color w:val="323232"/>
        </w:rPr>
        <w:t>slanomilnej</w:t>
      </w:r>
      <w:proofErr w:type="spellEnd"/>
      <w:r>
        <w:rPr>
          <w:color w:val="323232"/>
        </w:rPr>
        <w:t xml:space="preserve"> vegetácie na Slovensku.  </w:t>
      </w:r>
    </w:p>
    <w:p w14:paraId="6B431677" w14:textId="77777777" w:rsidR="00A079B1" w:rsidRDefault="00B93BE7">
      <w:pPr>
        <w:spacing w:after="156"/>
        <w:ind w:left="-5" w:right="38" w:hanging="10"/>
      </w:pPr>
      <w:r>
        <w:rPr>
          <w:color w:val="323232"/>
        </w:rPr>
        <w:t xml:space="preserve">Čistiny sú jedným zo zvyškov pôvodných rozsiahlych komplexov </w:t>
      </w:r>
      <w:proofErr w:type="spellStart"/>
      <w:r>
        <w:rPr>
          <w:color w:val="323232"/>
        </w:rPr>
        <w:t>halofytnej</w:t>
      </w:r>
      <w:proofErr w:type="spellEnd"/>
      <w:r>
        <w:rPr>
          <w:color w:val="323232"/>
        </w:rPr>
        <w:t xml:space="preserve"> vegetácie medzi </w:t>
      </w:r>
      <w:proofErr w:type="spellStart"/>
      <w:r>
        <w:rPr>
          <w:color w:val="323232"/>
        </w:rPr>
        <w:t>Kamenínom</w:t>
      </w:r>
      <w:proofErr w:type="spellEnd"/>
      <w:r>
        <w:rPr>
          <w:color w:val="323232"/>
        </w:rPr>
        <w:t xml:space="preserve"> a Kamenným Mostom, podobne ako niekoľko sto metrov na sever situovaný ŠPR </w:t>
      </w:r>
      <w:proofErr w:type="spellStart"/>
      <w:r>
        <w:rPr>
          <w:color w:val="323232"/>
        </w:rPr>
        <w:t>Kameninske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slanisko</w:t>
      </w:r>
      <w:proofErr w:type="spellEnd"/>
      <w:r>
        <w:rPr>
          <w:color w:val="323232"/>
        </w:rPr>
        <w:t xml:space="preserve">.  </w:t>
      </w:r>
    </w:p>
    <w:p w14:paraId="07C1BF22" w14:textId="77777777" w:rsidR="00A079B1" w:rsidRDefault="00B93BE7">
      <w:pPr>
        <w:spacing w:after="156"/>
        <w:ind w:left="-5" w:right="38" w:hanging="10"/>
      </w:pPr>
      <w:r>
        <w:rPr>
          <w:color w:val="323232"/>
        </w:rPr>
        <w:t xml:space="preserve">Plocha Čistín s rozlohou cca 14 ha sa nachádza medzi železničnou traťou Štúrovo - Levice a štátnou cestou Kamenný Most - Kamenín (pri odbočke na Gbelce). Leží v širokom alúviu dolného toku Hrona, severne od ústia potoka Paríž do rieky Hron. Geologický podklad tvoria treťohorné vápnité íly a pieskovce prekryté kvartérnymi usadeninami. Pôdnym typom sú zväčša </w:t>
      </w:r>
      <w:proofErr w:type="spellStart"/>
      <w:r>
        <w:rPr>
          <w:color w:val="323232"/>
        </w:rPr>
        <w:t>solonce</w:t>
      </w:r>
      <w:proofErr w:type="spellEnd"/>
      <w:r>
        <w:rPr>
          <w:color w:val="323232"/>
        </w:rPr>
        <w:t xml:space="preserve">. Na jar je </w:t>
      </w:r>
      <w:proofErr w:type="spellStart"/>
      <w:r>
        <w:rPr>
          <w:color w:val="323232"/>
        </w:rPr>
        <w:t>slanisko</w:t>
      </w:r>
      <w:proofErr w:type="spellEnd"/>
      <w:r>
        <w:rPr>
          <w:color w:val="323232"/>
        </w:rPr>
        <w:t xml:space="preserve"> zamokrené, dažďová voda sem steká z blízkeho mierneho svahu nad cestou, preteká cez rúrovú </w:t>
      </w:r>
      <w:proofErr w:type="spellStart"/>
      <w:r>
        <w:rPr>
          <w:color w:val="323232"/>
        </w:rPr>
        <w:t>priepusť</w:t>
      </w:r>
      <w:proofErr w:type="spellEnd"/>
      <w:r>
        <w:rPr>
          <w:color w:val="323232"/>
        </w:rPr>
        <w:t xml:space="preserve"> pri ceste a hromadí sa v zníženinách dolnej časti lokality. Voda z hlbokého koryta </w:t>
      </w:r>
      <w:proofErr w:type="spellStart"/>
      <w:r>
        <w:rPr>
          <w:color w:val="323232"/>
        </w:rPr>
        <w:t>Parížského</w:t>
      </w:r>
      <w:proofErr w:type="spellEnd"/>
      <w:r>
        <w:rPr>
          <w:color w:val="323232"/>
        </w:rPr>
        <w:t xml:space="preserve"> kanála ovplyvňuje iba výšku hladiny podzemnej vody.  </w:t>
      </w:r>
    </w:p>
    <w:p w14:paraId="2ECE1E0B" w14:textId="77777777" w:rsidR="00A079B1" w:rsidRDefault="00B93BE7">
      <w:pPr>
        <w:spacing w:after="156"/>
        <w:ind w:left="-5" w:right="38" w:hanging="10"/>
      </w:pPr>
      <w:r>
        <w:rPr>
          <w:color w:val="323232"/>
        </w:rPr>
        <w:t xml:space="preserve">Mimoriadne pekne sú slané oká v podobe voľných plôch, lemované alebo úplne porastené </w:t>
      </w:r>
      <w:proofErr w:type="spellStart"/>
      <w:r>
        <w:rPr>
          <w:color w:val="323232"/>
        </w:rPr>
        <w:t>monocenózou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gáfrovky</w:t>
      </w:r>
      <w:proofErr w:type="spellEnd"/>
      <w:r>
        <w:rPr>
          <w:color w:val="323232"/>
        </w:rPr>
        <w:t xml:space="preserve"> ročnej.  </w:t>
      </w:r>
    </w:p>
    <w:p w14:paraId="346369A8" w14:textId="77777777" w:rsidR="00A079B1" w:rsidRDefault="00B93BE7">
      <w:pPr>
        <w:spacing w:after="153"/>
        <w:ind w:left="-5" w:right="38" w:hanging="10"/>
      </w:pPr>
      <w:r>
        <w:rPr>
          <w:color w:val="323232"/>
        </w:rPr>
        <w:t xml:space="preserve">Poloha a prírodné pomery lokality predurčujú Čistiny plniť nielen úlohu významnej študijnej plochy, ale aj slúžiť ako ciel exkurzií odborného i osvetového zamerania. Na malej ploche môžeme vidieť výsledok spolupôsobenia niekoľkých faktorov prostredia - geologického substrátu, morfológie terénu, hydrologického režimu, klímy, ale aj pôsobenia človeka v historickej dobe, ktoré vyústili do tohto jedinečného prírodného výtvoru. Zanedbateľný nie je ani estetický aspekt -- neopakovateľná krása kvitnúceho </w:t>
      </w:r>
      <w:proofErr w:type="spellStart"/>
      <w:r>
        <w:rPr>
          <w:color w:val="323232"/>
        </w:rPr>
        <w:t>slaniska</w:t>
      </w:r>
      <w:proofErr w:type="spellEnd"/>
      <w:r>
        <w:rPr>
          <w:color w:val="323232"/>
        </w:rPr>
        <w:t xml:space="preserve"> musí v každom i nezainteresovanom návštevníkovi vzbudiť záujem o jeho ochranu a súčasne ho presvedčiť, že neporušené prirodzené časti prírody sú zdravou zložkou krajiny a jej estetickým doplnkom. </w:t>
      </w:r>
    </w:p>
    <w:p w14:paraId="64D92DD1" w14:textId="20B0E752" w:rsidR="00A079B1" w:rsidRDefault="00B93BE7">
      <w:pPr>
        <w:spacing w:after="11"/>
        <w:ind w:left="-5" w:right="38" w:hanging="10"/>
        <w:rPr>
          <w:color w:val="323232"/>
        </w:rPr>
      </w:pPr>
      <w:r>
        <w:rPr>
          <w:color w:val="323232"/>
        </w:rPr>
        <w:t xml:space="preserve">Dnes </w:t>
      </w:r>
      <w:proofErr w:type="spellStart"/>
      <w:r>
        <w:rPr>
          <w:color w:val="323232"/>
        </w:rPr>
        <w:t>Kamenínske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slaniská</w:t>
      </w:r>
      <w:proofErr w:type="spellEnd"/>
      <w:r>
        <w:rPr>
          <w:color w:val="323232"/>
        </w:rPr>
        <w:t xml:space="preserve"> poskytujú sivému stepnému dobytku domov, ktorý sa tam pasie a prebýva na týchto pastvinách celý rok.  </w:t>
      </w:r>
    </w:p>
    <w:p w14:paraId="3DA6E9B1" w14:textId="475FF36B" w:rsidR="007F51F2" w:rsidRDefault="007F51F2">
      <w:pPr>
        <w:spacing w:after="11"/>
        <w:ind w:left="-5" w:right="38" w:hanging="10"/>
        <w:rPr>
          <w:color w:val="323232"/>
        </w:rPr>
      </w:pPr>
    </w:p>
    <w:p w14:paraId="470A365F" w14:textId="77777777" w:rsidR="007F51F2" w:rsidRDefault="007F51F2">
      <w:pPr>
        <w:spacing w:after="11"/>
        <w:ind w:left="-5" w:right="38" w:hanging="10"/>
      </w:pPr>
    </w:p>
    <w:p w14:paraId="2343631F" w14:textId="114651D2" w:rsidR="00A079B1" w:rsidRDefault="00B93BE7" w:rsidP="0032003A">
      <w:pPr>
        <w:spacing w:after="91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21590C" wp14:editId="35A4E086">
                <wp:extent cx="5836921" cy="1057275"/>
                <wp:effectExtent l="0" t="0" r="0" b="9525"/>
                <wp:docPr id="76691" name="Group 76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1" cy="1057275"/>
                          <a:chOff x="0" y="0"/>
                          <a:chExt cx="5836921" cy="1284605"/>
                        </a:xfrm>
                      </wpg:grpSpPr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128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946275" y="12065"/>
                            <a:ext cx="178308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6" name="Picture 369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729355" y="12065"/>
                            <a:ext cx="2107565" cy="1272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3260FC" id="Group 76691" o:spid="_x0000_s1026" style="width:459.6pt;height:83.25pt;mso-position-horizontal-relative:char;mso-position-vertical-relative:line" coordsize="58369,128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2" o:spid="_x0000_s1027" type="#_x0000_t75" style="position:absolute;width:19462;height:1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iUlzEAAAA3QAAAA8AAABkcnMvZG93bnJldi54bWxEj1uLwjAUhN8X9j+Es+DbmtYb2jWKCIIg&#10;Il5gXw/N2aZsc1KaWOu/N4Lg4zAz3zDzZWcr0VLjS8cK0n4Cgjh3uuRCweW8+Z6C8AFZY+WYFNzJ&#10;w3Lx+THHTLsbH6k9hUJECPsMFZgQ6kxKnxuy6PuuJo7en2sshiibQuoGbxFuKzlIkom0WHJcMFjT&#10;2lD+f7paBdaP9unvzBym1x2N0n063rU0Vqr31a1+QATqwjv8am+1guFkNoDnm/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iUlzEAAAA3QAAAA8AAAAAAAAAAAAAAAAA&#10;nwIAAGRycy9kb3ducmV2LnhtbFBLBQYAAAAABAAEAPcAAACQAwAAAAA=&#10;">
                  <v:imagedata r:id="rId26" o:title=""/>
                </v:shape>
                <v:shape id="Picture 3694" o:spid="_x0000_s1028" type="#_x0000_t75" style="position:absolute;left:19462;top:120;width:17831;height:1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2+KzHAAAA3QAAAA8AAABkcnMvZG93bnJldi54bWxEj8FuwjAQRO9I/IO1SL0VhxYhCBjUVmqB&#10;A6CSfsAqXuJAvE5jN6R/XyNV4jiamTeaxaqzlWip8aVjBaNhAoI4d7rkQsFX9v44BeEDssbKMSn4&#10;JQ+rZb+3wFS7K39SewyFiBD2KSowIdSplD43ZNEPXU0cvZNrLIYom0LqBq8Rbiv5lCQTabHkuGCw&#10;pjdD+eX4YxVk7Tasv/fn2Xq33Z0+DtlrXmmj1MOge5mDCNSFe/i/vdEKniezMdzexCc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2+KzHAAAA3QAAAA8AAAAAAAAAAAAA&#10;AAAAnwIAAGRycy9kb3ducmV2LnhtbFBLBQYAAAAABAAEAPcAAACTAwAAAAA=&#10;">
                  <v:imagedata r:id="rId27" o:title=""/>
                </v:shape>
                <v:shape id="Picture 3696" o:spid="_x0000_s1029" type="#_x0000_t75" style="position:absolute;left:37293;top:120;width:21076;height:1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Zwa/AAAA3QAAAA8AAABkcnMvZG93bnJldi54bWxEj82qwjAQhfeC7xBGcKdpFYpWo6hQEFyI&#10;1QcYmrEtNpPSRK1vby5ccHk4Px9nve1NI17UudqygngagSAurK65VHC7ZpMFCOeRNTaWScGHHGw3&#10;w8EaU23ffKFX7ksRRtilqKDyvk2ldEVFBt3UtsTBu9vOoA+yK6Xu8B3GTSNnUZRIgzUHQoUtHSoq&#10;HvnTBIg15z3OqM7bTOO9p+zk41ip8ajfrUB46v0v/N8+agXzZJnA35vwBOTm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T2cGvwAAAN0AAAAPAAAAAAAAAAAAAAAAAJ8CAABk&#10;cnMvZG93bnJldi54bWxQSwUGAAAAAAQABAD3AAAAiwMAAAAA&#10;">
                  <v:imagedata r:id="rId28" o:title=""/>
                </v:shape>
                <w10:anchorlock/>
              </v:group>
            </w:pict>
          </mc:Fallback>
        </mc:AlternateContent>
      </w:r>
      <w:r>
        <w:rPr>
          <w:color w:val="323232"/>
        </w:rPr>
        <w:t xml:space="preserve"> </w:t>
      </w:r>
      <w:r>
        <w:rPr>
          <w:b/>
        </w:rPr>
        <w:t xml:space="preserve"> </w:t>
      </w:r>
    </w:p>
    <w:p w14:paraId="6B3E744D" w14:textId="77777777" w:rsidR="00A079B1" w:rsidRDefault="00B93BE7">
      <w:pPr>
        <w:pStyle w:val="Nadpis2"/>
        <w:spacing w:after="135"/>
        <w:ind w:left="-5"/>
      </w:pPr>
      <w:r>
        <w:lastRenderedPageBreak/>
        <w:t xml:space="preserve">5.7 Pamiatky </w:t>
      </w:r>
    </w:p>
    <w:p w14:paraId="56009838" w14:textId="77777777" w:rsidR="00A079B1" w:rsidRDefault="00B93BE7">
      <w:pPr>
        <w:spacing w:after="135" w:line="259" w:lineRule="auto"/>
        <w:ind w:left="-5" w:hanging="10"/>
        <w:jc w:val="left"/>
      </w:pPr>
      <w:r>
        <w:rPr>
          <w:b/>
        </w:rPr>
        <w:t xml:space="preserve">Kostol Nanebovstúpenia Pána </w:t>
      </w:r>
    </w:p>
    <w:p w14:paraId="6FDC8C0F" w14:textId="0B215691" w:rsidR="00A079B1" w:rsidRDefault="00B93BE7">
      <w:pPr>
        <w:ind w:right="4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DC2AD98" wp14:editId="008A4BE8">
            <wp:simplePos x="0" y="0"/>
            <wp:positionH relativeFrom="column">
              <wp:posOffset>-304</wp:posOffset>
            </wp:positionH>
            <wp:positionV relativeFrom="paragraph">
              <wp:posOffset>-9266</wp:posOffset>
            </wp:positionV>
            <wp:extent cx="2545080" cy="1694815"/>
            <wp:effectExtent l="0" t="0" r="0" b="0"/>
            <wp:wrapSquare wrapText="bothSides"/>
            <wp:docPr id="3950" name="Picture 3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" name="Picture 395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 strede obce na vyvýšenine, uprostred kostolnej záhrady, stojí kostol Nanebovstúpenia Pána. Je to </w:t>
      </w:r>
      <w:r w:rsidR="003307FB">
        <w:t xml:space="preserve">jednoloďová </w:t>
      </w:r>
      <w:r>
        <w:t>baroková stavba</w:t>
      </w:r>
      <w:r w:rsidR="00924B49">
        <w:t xml:space="preserve"> so segmentovým ukončením presbytéria a vežou tvoriacou súčasť jej hmoty z roku 1755.</w:t>
      </w:r>
      <w:r>
        <w:t xml:space="preserve"> </w:t>
      </w:r>
    </w:p>
    <w:p w14:paraId="7AF614FB" w14:textId="2E6F1944" w:rsidR="00A079B1" w:rsidRDefault="00B93BE7">
      <w:pPr>
        <w:ind w:left="0" w:right="40" w:firstLine="115"/>
      </w:pPr>
      <w:r>
        <w:t>20. storočia bola rozšírená o novú vežu. Jednoloďový priestor má segmentový uzáver presbytéria zaklenutý pruskou klenbou. Hlavný oltár s maľovanou iluzívno</w:t>
      </w:r>
      <w:r w:rsidR="00924B49">
        <w:t xml:space="preserve">u </w:t>
      </w:r>
      <w:proofErr w:type="spellStart"/>
      <w:r w:rsidR="00924B49">
        <w:t>luiséznou</w:t>
      </w:r>
      <w:proofErr w:type="spellEnd"/>
      <w:r w:rsidR="00924B49">
        <w:t xml:space="preserve"> architektúrou a pre</w:t>
      </w:r>
      <w:r>
        <w:t xml:space="preserve">stavanou menzou je z 2. tretiny 18. storočia. Je na ňom nový obraz Nanebovstúpenia Pána zo  začiatku 20. storočia. V kostole je rokoková </w:t>
      </w:r>
    </w:p>
    <w:p w14:paraId="4D8FD300" w14:textId="62B4E655" w:rsidR="00A079B1" w:rsidRDefault="00B93BE7">
      <w:pPr>
        <w:spacing w:after="156"/>
        <w:ind w:right="40"/>
      </w:pPr>
      <w:r>
        <w:t>kazateľnica z</w:t>
      </w:r>
      <w:r w:rsidR="00924B49">
        <w:t> druhej</w:t>
      </w:r>
      <w:r>
        <w:t xml:space="preserve"> polovice 18. storočia</w:t>
      </w:r>
      <w:r w:rsidR="00924B49">
        <w:t xml:space="preserve">, </w:t>
      </w:r>
      <w:proofErr w:type="spellStart"/>
      <w:r w:rsidR="00924B49">
        <w:t>luisézna</w:t>
      </w:r>
      <w:proofErr w:type="spellEnd"/>
      <w:r w:rsidR="00924B49">
        <w:t xml:space="preserve"> k</w:t>
      </w:r>
      <w:r>
        <w:t>rstiteľnica</w:t>
      </w:r>
      <w:r w:rsidR="00924B49">
        <w:t xml:space="preserve"> je pochádza z </w:t>
      </w:r>
      <w:r w:rsidR="00102329">
        <w:t>rov</w:t>
      </w:r>
      <w:r w:rsidR="00924B49">
        <w:t>nakého obdobia.</w:t>
      </w:r>
      <w:r>
        <w:t xml:space="preserve"> Barokový tepaný kalich s okrídlenými hlavičkami anjelov po</w:t>
      </w:r>
      <w:r w:rsidR="00102329">
        <w:t xml:space="preserve">chádza z čias okolo roku 1700 je uchovaný dodnes. </w:t>
      </w:r>
    </w:p>
    <w:p w14:paraId="219E7D8B" w14:textId="77777777" w:rsidR="00A079B1" w:rsidRDefault="00B93BE7">
      <w:pPr>
        <w:spacing w:after="156"/>
        <w:ind w:right="40"/>
      </w:pPr>
      <w:r>
        <w:t xml:space="preserve">Kostol utrpel v II. svetovej vojne priamy zásah, veža spadla cez strop do lode kostola. V zápise vtedajšieho kazateľ a </w:t>
      </w:r>
      <w:proofErr w:type="spellStart"/>
      <w:r>
        <w:t>Józsefa</w:t>
      </w:r>
      <w:proofErr w:type="spellEnd"/>
      <w:r>
        <w:t xml:space="preserve"> </w:t>
      </w:r>
      <w:proofErr w:type="spellStart"/>
      <w:r>
        <w:t>Cséfalvaiho</w:t>
      </w:r>
      <w:proofErr w:type="spellEnd"/>
      <w:r>
        <w:t xml:space="preserve"> sa uvádza: „Kostol vyzeral veľmi zúbožene. Vežu odstrelili, spadla do kostola. Prerazila strechu, rozdrvila časť lavíc a ležala na podlahe kostola. Oltár bol poškodený, organ zničený, na mnohých miestach obrovské diery, stopy po výstreloch...“.  </w:t>
      </w:r>
    </w:p>
    <w:p w14:paraId="58430F77" w14:textId="77777777" w:rsidR="00A079B1" w:rsidRDefault="00B93BE7">
      <w:pPr>
        <w:spacing w:after="153"/>
        <w:ind w:right="40"/>
      </w:pPr>
      <w:r>
        <w:t xml:space="preserve">Hlavný kríž kostolnej záhrady stojí na štvorcovom základe s tromi schodíkmi. Je vytvorený z vápenca, korpus je z liatiny. Postavili ho pravdepodobne po roku 1681, v dobe obnovenia slobody vierovyznania, na základe záveru šopronského snemu. </w:t>
      </w:r>
    </w:p>
    <w:p w14:paraId="1FB53D7F" w14:textId="77777777" w:rsidR="00A079B1" w:rsidRDefault="00B93BE7">
      <w:pPr>
        <w:ind w:right="40"/>
      </w:pPr>
      <w:r>
        <w:t xml:space="preserve">Na vonkajšej pravej strane kostola je na stene umiestnená biela mramorová tabuľa, na ktorej je nápis: „Kostol bol v II. svetovej vojne ťažko poškodený, 20-ročnou usilovnou obetavosťou ho obnovili veriaci </w:t>
      </w:r>
      <w:proofErr w:type="spellStart"/>
      <w:r>
        <w:t>Kamenína</w:t>
      </w:r>
      <w:proofErr w:type="spellEnd"/>
      <w:r>
        <w:t xml:space="preserve">. Nech slúži ku väčšej sláve Božej.“  Po ľavej strane hlavného portálu kostola vyniká pamätník I. a II. svetovej vojny so štvorcovým pôdorysom. Vedú k nemu schody. Na ľavej a pravej strane stĺpa sú vyryté mená obetí. </w:t>
      </w:r>
    </w:p>
    <w:p w14:paraId="0704EEE2" w14:textId="77777777" w:rsidR="00A079B1" w:rsidRDefault="00B93BE7">
      <w:pPr>
        <w:ind w:right="40"/>
      </w:pPr>
      <w:r>
        <w:t xml:space="preserve">Na prednej strane je plastika otca a matky s dieťaťom. Postavy sú oblečené v ľudovom kroji. </w:t>
      </w:r>
    </w:p>
    <w:p w14:paraId="634CFAFD" w14:textId="545BDBCB" w:rsidR="00A079B1" w:rsidRDefault="00B93BE7">
      <w:pPr>
        <w:tabs>
          <w:tab w:val="center" w:pos="1639"/>
          <w:tab w:val="center" w:pos="2363"/>
          <w:tab w:val="center" w:pos="3558"/>
          <w:tab w:val="center" w:pos="4726"/>
          <w:tab w:val="center" w:pos="5659"/>
          <w:tab w:val="center" w:pos="6368"/>
          <w:tab w:val="center" w:pos="7261"/>
          <w:tab w:val="center" w:pos="8134"/>
          <w:tab w:val="right" w:pos="9254"/>
        </w:tabs>
        <w:ind w:left="0" w:firstLine="0"/>
        <w:jc w:val="left"/>
      </w:pPr>
      <w:r>
        <w:t xml:space="preserve">Do mramoru </w:t>
      </w:r>
      <w:r>
        <w:tab/>
      </w:r>
      <w:r w:rsidR="00FF6C4B">
        <w:t xml:space="preserve">je </w:t>
      </w:r>
      <w:r w:rsidR="00FF6C4B">
        <w:tab/>
        <w:t xml:space="preserve">vyrytý </w:t>
      </w:r>
      <w:r w:rsidR="00FF6C4B">
        <w:tab/>
        <w:t xml:space="preserve">jednoduchý </w:t>
      </w:r>
      <w:r w:rsidR="00FF6C4B">
        <w:tab/>
        <w:t xml:space="preserve">nápis: ,“1914 </w:t>
      </w:r>
      <w:r w:rsidR="00FF6C4B">
        <w:tab/>
        <w:t>-</w:t>
      </w:r>
      <w:r>
        <w:tab/>
        <w:t>1918</w:t>
      </w:r>
      <w:r w:rsidR="00FF6C4B">
        <w:t xml:space="preserve">, </w:t>
      </w:r>
      <w:r>
        <w:t xml:space="preserve"> 1941 </w:t>
      </w:r>
      <w:r>
        <w:tab/>
        <w:t xml:space="preserve">- 1945“.  </w:t>
      </w:r>
    </w:p>
    <w:p w14:paraId="1B45A02B" w14:textId="77777777" w:rsidR="00A079B1" w:rsidRDefault="00B93BE7">
      <w:pPr>
        <w:ind w:right="40"/>
      </w:pPr>
      <w:r>
        <w:t xml:space="preserve">Na pravej strane od hlavného portálu stojí na vápencovom podklade pokračujúcom v stĺpe štvorcového prierezu, socha Sv. Vendelína s baránkom pri nohách. Sv. Vendelín je patrónom chovateľov dobytka. Socha pochádza z prvej polovice 20. storočia.  </w:t>
      </w:r>
    </w:p>
    <w:p w14:paraId="79815F6C" w14:textId="162E8A5E" w:rsidR="00A079B1" w:rsidRDefault="00B93BE7" w:rsidP="00924B49">
      <w:pPr>
        <w:spacing w:after="156"/>
        <w:ind w:right="40"/>
      </w:pPr>
      <w:r>
        <w:t xml:space="preserve">Na hlavnej ulici </w:t>
      </w:r>
      <w:proofErr w:type="spellStart"/>
      <w:r>
        <w:t>Kamenína</w:t>
      </w:r>
      <w:proofErr w:type="spellEnd"/>
      <w:r>
        <w:t xml:space="preserve"> v malom parčíku stojí na členitom stĺpe socha Panny Márie. Na piedestáli s dvoma schodíkmi je nápis: „Na slávu Božiu a na počesť nepoškvrneného počatia Panny Márie dal postaviť </w:t>
      </w:r>
      <w:proofErr w:type="spellStart"/>
      <w:r>
        <w:t>Mátyás</w:t>
      </w:r>
      <w:proofErr w:type="spellEnd"/>
      <w:r>
        <w:t xml:space="preserve"> Tóth roku 1883.“ Mária stojí na zemeguli, jej telo ovíja had. </w:t>
      </w:r>
    </w:p>
    <w:p w14:paraId="7336B488" w14:textId="77777777" w:rsidR="00A079B1" w:rsidRDefault="00B93BE7">
      <w:pPr>
        <w:pStyle w:val="Nadpis2"/>
        <w:spacing w:after="136"/>
        <w:ind w:left="-5"/>
      </w:pPr>
      <w:r>
        <w:t xml:space="preserve">Kaplnka v cintoríne </w:t>
      </w:r>
    </w:p>
    <w:p w14:paraId="14B8C0D1" w14:textId="5DFD5EA9" w:rsidR="00A079B1" w:rsidRDefault="00B93BE7">
      <w:pPr>
        <w:spacing w:after="156"/>
        <w:ind w:right="40"/>
      </w:pPr>
      <w:r>
        <w:t xml:space="preserve">Vpravo od vchodu do cintorína, stojí spustnutá betónová krypta rodiny </w:t>
      </w:r>
      <w:proofErr w:type="spellStart"/>
      <w:r>
        <w:t>Paksiovcov</w:t>
      </w:r>
      <w:proofErr w:type="spellEnd"/>
      <w:r>
        <w:t xml:space="preserve"> s kovovými dvermi. Posledného člena rodiny, </w:t>
      </w:r>
      <w:proofErr w:type="spellStart"/>
      <w:r>
        <w:t>Pála</w:t>
      </w:r>
      <w:proofErr w:type="spellEnd"/>
      <w:r>
        <w:t xml:space="preserve"> </w:t>
      </w:r>
      <w:proofErr w:type="spellStart"/>
      <w:r>
        <w:t>Paksiho</w:t>
      </w:r>
      <w:proofErr w:type="spellEnd"/>
      <w:r>
        <w:t xml:space="preserve">, pochovali už do mramorového hrobu vedľa krypty roku 1923. Oproti brány stojí kaplnka, ktorej vek sa nepodarilo zistiť. Vedľa nej sú pochovaní </w:t>
      </w:r>
      <w:r w:rsidR="00FF6C4B">
        <w:t>farári, ktorí,</w:t>
      </w:r>
      <w:r>
        <w:t xml:space="preserve"> zomreli v obci, a preto </w:t>
      </w:r>
      <w:r w:rsidR="00FF6C4B">
        <w:t xml:space="preserve">boli </w:t>
      </w:r>
      <w:r>
        <w:t xml:space="preserve">pochovaní na tunajšom cintoríne. Napravo od kaplnky stojí hlavný kríž cintorína, tesaný z vápenca, korpus je z toho istého materiálu.  </w:t>
      </w:r>
    </w:p>
    <w:p w14:paraId="0EC9CBB3" w14:textId="1EA1751F" w:rsidR="00A079B1" w:rsidRDefault="00B93BE7">
      <w:pPr>
        <w:spacing w:after="156"/>
        <w:ind w:right="40"/>
      </w:pPr>
      <w:r>
        <w:t xml:space="preserve">Za domom smútku je drôtený plot a za ním miesto bývalého židovského cintorína, v ktorom sú dve náhrobné kamene, ale nápis na nich je nečitateľný. Synagóga spustla už za vojny. </w:t>
      </w:r>
    </w:p>
    <w:p w14:paraId="6E984739" w14:textId="77777777" w:rsidR="00A079B1" w:rsidRDefault="00B93BE7">
      <w:pPr>
        <w:spacing w:after="153"/>
        <w:ind w:right="40"/>
      </w:pPr>
      <w:r>
        <w:lastRenderedPageBreak/>
        <w:t xml:space="preserve">Revolúcia a boj za slobodu v rokoch 1848 - 1849 má aj v </w:t>
      </w:r>
      <w:proofErr w:type="spellStart"/>
      <w:r>
        <w:t>Kameníne</w:t>
      </w:r>
      <w:proofErr w:type="spellEnd"/>
      <w:r>
        <w:t xml:space="preserve"> svojich padlých hrdinov. Majster </w:t>
      </w:r>
      <w:proofErr w:type="spellStart"/>
      <w:r>
        <w:t>József</w:t>
      </w:r>
      <w:proofErr w:type="spellEnd"/>
      <w:r>
        <w:t xml:space="preserve"> Kovács vytesal v roku 1992 na ich pamiatku drevenú náhrobnú tabuľu s maďarským orlom </w:t>
      </w:r>
      <w:proofErr w:type="spellStart"/>
      <w:r>
        <w:t>Turulom</w:t>
      </w:r>
      <w:proofErr w:type="spellEnd"/>
      <w:r>
        <w:t xml:space="preserve">. Dovtedy miesto ich odpočinku označoval skromný drevený kríž. Napravo od kaplnky je hrob Neznámeho vojaka. Tu odpočívajú padlí hrdinovia II. svetovej vojny.  </w:t>
      </w:r>
    </w:p>
    <w:p w14:paraId="5C255D7F" w14:textId="2080C4C1" w:rsidR="00FF6C4B" w:rsidRPr="00FF6C4B" w:rsidRDefault="00FF6C4B">
      <w:pPr>
        <w:spacing w:after="153"/>
        <w:ind w:right="40"/>
        <w:rPr>
          <w:b/>
        </w:rPr>
      </w:pPr>
      <w:r w:rsidRPr="00FF6C4B">
        <w:rPr>
          <w:b/>
        </w:rPr>
        <w:t>Budova mlynu</w:t>
      </w:r>
    </w:p>
    <w:p w14:paraId="62F1548F" w14:textId="7A39A78C" w:rsidR="00A079B1" w:rsidRDefault="00B93BE7">
      <w:pPr>
        <w:spacing w:after="156"/>
        <w:ind w:right="4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48EB2C9" wp14:editId="14D439BC">
            <wp:simplePos x="0" y="0"/>
            <wp:positionH relativeFrom="column">
              <wp:posOffset>-28575</wp:posOffset>
            </wp:positionH>
            <wp:positionV relativeFrom="paragraph">
              <wp:posOffset>762635</wp:posOffset>
            </wp:positionV>
            <wp:extent cx="777240" cy="719455"/>
            <wp:effectExtent l="0" t="0" r="0" b="0"/>
            <wp:wrapNone/>
            <wp:docPr id="4260" name="Picture 4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" name="Picture 426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C4B">
        <w:t>M</w:t>
      </w:r>
      <w:r>
        <w:t xml:space="preserve">lyn, ktorý patril členovi židovskej náboženskej obce v </w:t>
      </w:r>
      <w:proofErr w:type="spellStart"/>
      <w:r>
        <w:t>Kameníne</w:t>
      </w:r>
      <w:proofErr w:type="spellEnd"/>
      <w:r>
        <w:t xml:space="preserve">, bola štvorosová jednopodlažná budova s vežou strojovne.  Dvojosová dvojpodlažná budova bola vo veľmi zlom stave preto bola odstránená. Postavili ju asi v čase, keď mlyny na Hrone už stratili svoj význam. Meno majiteľa nie je známe.  </w:t>
      </w:r>
    </w:p>
    <w:p w14:paraId="5F45DFB8" w14:textId="77777777" w:rsidR="00A079B1" w:rsidRDefault="00B93BE7">
      <w:pPr>
        <w:spacing w:after="157"/>
        <w:ind w:left="1232" w:right="40"/>
      </w:pPr>
      <w:r>
        <w:t xml:space="preserve">Spomenúť treba ešte štvorosovú dvojpodlažnú sýpku s obdĺžnikovým základom, v ktorá  už dnes nie je bola zbúraná, donedávna tam bol sklad obilia. Majiteľ nie je  známy, resp. nie sú doriešené majetkovoprávne vzťahy.  </w:t>
      </w:r>
    </w:p>
    <w:p w14:paraId="16A473A8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59B5AD9B" w14:textId="77777777" w:rsidR="009A56E0" w:rsidRDefault="00B93BE7" w:rsidP="009A56E0">
      <w:pPr>
        <w:spacing w:after="77" w:line="240" w:lineRule="auto"/>
        <w:ind w:right="40"/>
      </w:pPr>
      <w:r>
        <w:t xml:space="preserve">Charakteristické dedinské domy starého </w:t>
      </w:r>
      <w:proofErr w:type="spellStart"/>
      <w:r>
        <w:t>Kamenína</w:t>
      </w:r>
      <w:proofErr w:type="spellEnd"/>
      <w:r>
        <w:t xml:space="preserve"> radi zdobili obkladačkami na frontálnej fasáde. Podľa ústneho podania sa vyrábali na začiatku nášho sto</w:t>
      </w:r>
      <w:r w:rsidR="009A56E0">
        <w:t xml:space="preserve">ročia v dielni kamenára </w:t>
      </w:r>
      <w:proofErr w:type="spellStart"/>
      <w:r w:rsidR="009A56E0">
        <w:t>Bartusa</w:t>
      </w:r>
      <w:proofErr w:type="spellEnd"/>
      <w:r w:rsidR="009A56E0">
        <w:t>.</w:t>
      </w:r>
    </w:p>
    <w:p w14:paraId="3DF5B764" w14:textId="29D1E7E8" w:rsidR="00A079B1" w:rsidRDefault="00B93BE7" w:rsidP="009A56E0">
      <w:pPr>
        <w:spacing w:after="77" w:line="240" w:lineRule="auto"/>
        <w:ind w:right="40"/>
        <w:rPr>
          <w:b/>
        </w:rPr>
      </w:pPr>
      <w:r>
        <w:rPr>
          <w:b/>
        </w:rPr>
        <w:t xml:space="preserve">Pamätník bojov II. svetovej vojny </w:t>
      </w:r>
    </w:p>
    <w:p w14:paraId="74BA6587" w14:textId="77777777" w:rsidR="009A56E0" w:rsidRDefault="009A56E0" w:rsidP="009A56E0">
      <w:pPr>
        <w:spacing w:after="77" w:line="240" w:lineRule="auto"/>
        <w:ind w:right="40"/>
      </w:pPr>
    </w:p>
    <w:p w14:paraId="16895C7C" w14:textId="77777777" w:rsidR="00A079B1" w:rsidRDefault="00B93BE7">
      <w:pPr>
        <w:ind w:right="4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66F96473" wp14:editId="088F8EDC">
            <wp:simplePos x="0" y="0"/>
            <wp:positionH relativeFrom="column">
              <wp:posOffset>-304</wp:posOffset>
            </wp:positionH>
            <wp:positionV relativeFrom="paragraph">
              <wp:posOffset>-18409</wp:posOffset>
            </wp:positionV>
            <wp:extent cx="713105" cy="474980"/>
            <wp:effectExtent l="0" t="0" r="0" b="0"/>
            <wp:wrapSquare wrapText="bothSides"/>
            <wp:docPr id="4263" name="Picture 4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" name="Picture 42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ľavom brehu Hrona stojí pamätník bojov II. svetovej vojny,  veľkorysý komplex so skutočným tankom. Typické dielo z obdobia reálneho socializmu.  </w:t>
      </w:r>
    </w:p>
    <w:p w14:paraId="2EADBCC4" w14:textId="77777777" w:rsidR="00A079B1" w:rsidRDefault="00B93BE7">
      <w:pPr>
        <w:spacing w:after="139" w:line="259" w:lineRule="auto"/>
        <w:ind w:left="1123" w:firstLine="0"/>
        <w:jc w:val="left"/>
      </w:pPr>
      <w:r>
        <w:t xml:space="preserve"> </w:t>
      </w:r>
    </w:p>
    <w:p w14:paraId="5A2F7C20" w14:textId="77777777" w:rsidR="00A079B1" w:rsidRDefault="00B93BE7">
      <w:pPr>
        <w:spacing w:after="171"/>
        <w:ind w:right="40"/>
      </w:pPr>
      <w:r>
        <w:t xml:space="preserve">Na pravom brehu rieky Hron je POHANSÝ JAROK, čo v ľudovej reči znamená nálezisko rímskych pamiatok. V minulosti tu boli nájdené tehly, kamene a iné predmety z rímskej doby. 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AB9B80E" w14:textId="77777777" w:rsidR="00A079B1" w:rsidRDefault="00B93BE7">
      <w:pPr>
        <w:pStyle w:val="Nadpis2"/>
        <w:ind w:left="-5"/>
      </w:pPr>
      <w:r>
        <w:t>5.8</w:t>
      </w:r>
      <w:r>
        <w:rPr>
          <w:rFonts w:ascii="Arial" w:eastAsia="Arial" w:hAnsi="Arial" w:cs="Arial"/>
        </w:rPr>
        <w:t xml:space="preserve"> </w:t>
      </w:r>
      <w:r>
        <w:t xml:space="preserve">Významné osobnosti obce </w:t>
      </w:r>
    </w:p>
    <w:p w14:paraId="71D6E885" w14:textId="77777777" w:rsidR="00A079B1" w:rsidRDefault="00B93BE7">
      <w:pPr>
        <w:ind w:right="40"/>
      </w:pPr>
      <w:proofErr w:type="spellStart"/>
      <w:r>
        <w:rPr>
          <w:b/>
        </w:rPr>
        <w:t>Várkon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ldebr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zső</w:t>
      </w:r>
      <w:proofErr w:type="spellEnd"/>
      <w:r>
        <w:t xml:space="preserve"> – narodený 3.8.1888 v </w:t>
      </w:r>
      <w:proofErr w:type="spellStart"/>
      <w:r>
        <w:t>Kameníne</w:t>
      </w:r>
      <w:proofErr w:type="spellEnd"/>
      <w:r>
        <w:t xml:space="preserve">. Benediktín, filozof, psychológ a univerzitný profesor. V roku 1945 vystúpil z rádu a stal sa profesorom psychológie v Budapešti na univerzite. Zomrel v Budapešti 20.5.1971. </w:t>
      </w:r>
    </w:p>
    <w:p w14:paraId="5CA324AF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79C33CD7" w14:textId="77777777" w:rsidR="00A079B1" w:rsidRDefault="00B93BE7">
      <w:pPr>
        <w:ind w:right="40"/>
      </w:pPr>
      <w:proofErr w:type="spellStart"/>
      <w:r>
        <w:rPr>
          <w:b/>
        </w:rPr>
        <w:t>Bartusz</w:t>
      </w:r>
      <w:proofErr w:type="spellEnd"/>
      <w:r>
        <w:rPr>
          <w:b/>
        </w:rPr>
        <w:t xml:space="preserve"> Juraj (</w:t>
      </w:r>
      <w:proofErr w:type="spellStart"/>
      <w:r>
        <w:rPr>
          <w:b/>
        </w:rPr>
        <w:t>Györ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tusz</w:t>
      </w:r>
      <w:proofErr w:type="spellEnd"/>
      <w:r>
        <w:rPr>
          <w:b/>
        </w:rPr>
        <w:t>)</w:t>
      </w:r>
      <w:r>
        <w:t xml:space="preserve"> – narodený 23.10.1933 v </w:t>
      </w:r>
      <w:proofErr w:type="spellStart"/>
      <w:r>
        <w:t>Kameníne</w:t>
      </w:r>
      <w:proofErr w:type="spellEnd"/>
      <w:r>
        <w:t xml:space="preserve">. Akademický sochár, profesor. Je držiteľom Striebornej plakety slovenskej vlády – r. 2003, </w:t>
      </w:r>
      <w:proofErr w:type="spellStart"/>
      <w:r>
        <w:t>Munkácsy</w:t>
      </w:r>
      <w:proofErr w:type="spellEnd"/>
      <w:r>
        <w:t xml:space="preserve"> DÍJ r. 2004 /H/. Od roku 2009 je členom Maďarskej akadémie umení. </w:t>
      </w:r>
    </w:p>
    <w:p w14:paraId="50293977" w14:textId="77777777" w:rsidR="007F51F2" w:rsidRDefault="00B93BE7" w:rsidP="007F51F2">
      <w:pPr>
        <w:ind w:right="40"/>
      </w:pPr>
      <w:r>
        <w:rPr>
          <w:b/>
        </w:rPr>
        <w:t>Németh Zoltán</w:t>
      </w:r>
      <w:r>
        <w:t xml:space="preserve"> – básnik, prekladateľ, narodený 26.6.1970 v Nové Zámky. Roky mladosti prežil v obci Kamenín, kde navštevoval aj miestnu základnú školu 1976 – 1984, V roku 1988 získal maturitu na gymnáziu v Želiezovciach. Študoval na vysokej školu Univerzity Komenského v Bratislave.  Rodičia dodnes žijú v dedine. Je Docentom na Univerzite </w:t>
      </w:r>
    </w:p>
    <w:p w14:paraId="5201FA31" w14:textId="385C8363" w:rsidR="00A079B1" w:rsidRDefault="00B93BE7">
      <w:pPr>
        <w:ind w:right="40"/>
      </w:pPr>
      <w:r>
        <w:t xml:space="preserve">Konštantína Filozofa v Nitre. Je držiteľom ocenenia </w:t>
      </w:r>
      <w:proofErr w:type="spellStart"/>
      <w:r>
        <w:t>József</w:t>
      </w:r>
      <w:proofErr w:type="spellEnd"/>
      <w:r>
        <w:t xml:space="preserve"> Attila DÍJ/H/ – r.2012. V roku 2015 získal ocenenie </w:t>
      </w:r>
      <w:proofErr w:type="spellStart"/>
      <w:r>
        <w:t>Madách</w:t>
      </w:r>
      <w:proofErr w:type="spellEnd"/>
      <w:r>
        <w:t xml:space="preserve"> DÍJ /SK/ za zbierku básni </w:t>
      </w:r>
      <w:proofErr w:type="spellStart"/>
      <w:r>
        <w:t>Kunstkamera</w:t>
      </w:r>
      <w:proofErr w:type="spellEnd"/>
      <w:r>
        <w:t xml:space="preserve">. </w:t>
      </w:r>
    </w:p>
    <w:p w14:paraId="30E80DD5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51676AA9" w14:textId="77777777" w:rsidR="00A079B1" w:rsidRDefault="00B93BE7">
      <w:pPr>
        <w:ind w:right="40"/>
      </w:pPr>
      <w:proofErr w:type="spellStart"/>
      <w:r>
        <w:rPr>
          <w:b/>
        </w:rPr>
        <w:t>Band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va</w:t>
      </w:r>
      <w:proofErr w:type="spellEnd"/>
      <w:r>
        <w:t xml:space="preserve"> – herečka, narodená 6.9.1971. Hereckú kariéru začínala v košickom divadle </w:t>
      </w:r>
      <w:proofErr w:type="spellStart"/>
      <w:r>
        <w:t>Thália</w:t>
      </w:r>
      <w:proofErr w:type="spellEnd"/>
      <w:r>
        <w:t xml:space="preserve">, teraz účinkuje na scéne </w:t>
      </w:r>
      <w:proofErr w:type="spellStart"/>
      <w:r>
        <w:t>Jókaiho</w:t>
      </w:r>
      <w:proofErr w:type="spellEnd"/>
      <w:r>
        <w:t xml:space="preserve"> divadla v Komárne. Vyrastala v </w:t>
      </w:r>
      <w:proofErr w:type="spellStart"/>
      <w:r>
        <w:t>Kameníne</w:t>
      </w:r>
      <w:proofErr w:type="spellEnd"/>
      <w:r>
        <w:t xml:space="preserve">, bola žiačkou miestnej základnej školy v rokoch 1977 – 1985. V roku 2004 získala </w:t>
      </w:r>
      <w:proofErr w:type="spellStart"/>
      <w:r>
        <w:t>Jász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ÍJ /H/, v roku 2015 na MFF v Pekingu cenu pre najlepšiu herečku vo vedľajšej úlohe za účinkovanie vo filme DETI. </w:t>
      </w:r>
    </w:p>
    <w:p w14:paraId="0773BDC6" w14:textId="77777777" w:rsidR="00A079B1" w:rsidRDefault="00B93BE7">
      <w:pPr>
        <w:spacing w:after="165" w:line="259" w:lineRule="auto"/>
        <w:ind w:left="0" w:firstLine="0"/>
        <w:jc w:val="left"/>
      </w:pPr>
      <w:r>
        <w:rPr>
          <w:b/>
        </w:rPr>
        <w:t xml:space="preserve"> </w:t>
      </w:r>
    </w:p>
    <w:p w14:paraId="7E440960" w14:textId="77777777" w:rsidR="00A079B1" w:rsidRDefault="00B93BE7">
      <w:pPr>
        <w:pStyle w:val="Nadpis1"/>
        <w:ind w:left="-5"/>
      </w:pPr>
      <w:r>
        <w:lastRenderedPageBreak/>
        <w:t>6</w:t>
      </w:r>
      <w:r>
        <w:rPr>
          <w:rFonts w:ascii="Arial" w:eastAsia="Arial" w:hAnsi="Arial" w:cs="Arial"/>
        </w:rPr>
        <w:t xml:space="preserve"> </w:t>
      </w:r>
      <w:r>
        <w:t xml:space="preserve">Plnenie úloh obce (prenesené kompetencie, originálne kompetencie)  </w:t>
      </w:r>
    </w:p>
    <w:p w14:paraId="1328ADC6" w14:textId="77777777" w:rsidR="00A079B1" w:rsidRDefault="00B93BE7">
      <w:pPr>
        <w:pStyle w:val="Nadpis2"/>
        <w:ind w:left="-5"/>
      </w:pPr>
      <w:r>
        <w:t>6.1.</w:t>
      </w:r>
      <w:r>
        <w:rPr>
          <w:rFonts w:ascii="Arial" w:eastAsia="Arial" w:hAnsi="Arial" w:cs="Arial"/>
        </w:rPr>
        <w:t xml:space="preserve"> </w:t>
      </w:r>
      <w:r>
        <w:t xml:space="preserve">Výchova a vzdelávanie </w:t>
      </w:r>
      <w:r>
        <w:rPr>
          <w:b w:val="0"/>
        </w:rPr>
        <w:t xml:space="preserve"> </w:t>
      </w:r>
    </w:p>
    <w:p w14:paraId="1A9F4F30" w14:textId="77777777" w:rsidR="00A079B1" w:rsidRDefault="00B93BE7">
      <w:pPr>
        <w:ind w:right="40"/>
      </w:pPr>
      <w:r>
        <w:t xml:space="preserve">V súčasnosti výchovu a vzdelávanie detí v obci poskytuje: </w:t>
      </w:r>
    </w:p>
    <w:p w14:paraId="6CAD9823" w14:textId="77777777" w:rsidR="00A079B1" w:rsidRDefault="00B93BE7">
      <w:pPr>
        <w:spacing w:after="0" w:line="249" w:lineRule="auto"/>
        <w:ind w:left="-5" w:right="50" w:hanging="10"/>
        <w:jc w:val="left"/>
      </w:pPr>
      <w:r>
        <w:t xml:space="preserve">Základná škola </w:t>
      </w:r>
      <w:proofErr w:type="spellStart"/>
      <w:r>
        <w:t>Sándora</w:t>
      </w:r>
      <w:proofErr w:type="spellEnd"/>
      <w:r>
        <w:t xml:space="preserve"> </w:t>
      </w:r>
      <w:proofErr w:type="spellStart"/>
      <w:r>
        <w:t>Petőfiho</w:t>
      </w:r>
      <w:proofErr w:type="spellEnd"/>
      <w:r>
        <w:t xml:space="preserve"> s vyučovacím jazykom maďarským s právnou subjektivitou.  Materská škola s vyučovacím jazykom maďarským „SLNIEČKO“ symbolizuje pozitívnu energiu, úsmev, veselosť a hravou formou si osvojiť vedomosti. Materská škola je bez právnej subjektivity.  </w:t>
      </w:r>
    </w:p>
    <w:p w14:paraId="5AB25D4A" w14:textId="77777777" w:rsidR="00A079B1" w:rsidRDefault="00B93BE7">
      <w:pPr>
        <w:ind w:right="40"/>
      </w:pPr>
      <w:r>
        <w:t xml:space="preserve">      Na základe analýzy doterajšieho vývoja možno očakávať, že rozvoj vzdelávania sa bude orientovať na všestranný rozvoj a vzdelávanie detí predškolského i školského veku. </w:t>
      </w:r>
    </w:p>
    <w:p w14:paraId="2DD5D95D" w14:textId="77777777" w:rsidR="009A56E0" w:rsidRDefault="009A56E0">
      <w:pPr>
        <w:ind w:right="40"/>
      </w:pPr>
    </w:p>
    <w:p w14:paraId="4C05D3A6" w14:textId="77777777" w:rsidR="00A079B1" w:rsidRDefault="00B93BE7">
      <w:pPr>
        <w:pStyle w:val="Nadpis2"/>
        <w:ind w:left="-5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 Zdravotníctvo</w:t>
      </w:r>
      <w:r>
        <w:rPr>
          <w:b w:val="0"/>
        </w:rPr>
        <w:t xml:space="preserve"> </w:t>
      </w:r>
    </w:p>
    <w:p w14:paraId="16956ABD" w14:textId="77777777" w:rsidR="00A079B1" w:rsidRDefault="00B93BE7">
      <w:pPr>
        <w:ind w:right="40"/>
      </w:pPr>
      <w:r>
        <w:t xml:space="preserve">Zdravotnú starostlivosť v obci poskytuje: </w:t>
      </w:r>
    </w:p>
    <w:p w14:paraId="7D2C898E" w14:textId="77777777" w:rsidR="00A079B1" w:rsidRDefault="00B93BE7">
      <w:pPr>
        <w:ind w:right="40"/>
      </w:pPr>
      <w:r>
        <w:t xml:space="preserve">MUDr. Farkašová Oľga – detská lekárka </w:t>
      </w:r>
    </w:p>
    <w:p w14:paraId="30A615EE" w14:textId="77777777" w:rsidR="00A079B1" w:rsidRDefault="00B93BE7">
      <w:pPr>
        <w:ind w:right="40"/>
      </w:pPr>
      <w:r>
        <w:t xml:space="preserve">MUDr. </w:t>
      </w:r>
      <w:proofErr w:type="spellStart"/>
      <w:r>
        <w:t>Janák</w:t>
      </w:r>
      <w:proofErr w:type="spellEnd"/>
      <w:r>
        <w:t xml:space="preserve"> Peter – lekár pre dospelých </w:t>
      </w:r>
    </w:p>
    <w:p w14:paraId="6EA42359" w14:textId="77777777" w:rsidR="00A079B1" w:rsidRDefault="00B93BE7">
      <w:pPr>
        <w:ind w:right="40"/>
      </w:pPr>
      <w:r>
        <w:t xml:space="preserve">MUDr. </w:t>
      </w:r>
      <w:proofErr w:type="spellStart"/>
      <w:r>
        <w:t>Marček</w:t>
      </w:r>
      <w:proofErr w:type="spellEnd"/>
      <w:r>
        <w:t xml:space="preserve"> František – stomatológ </w:t>
      </w:r>
    </w:p>
    <w:p w14:paraId="29ED1002" w14:textId="77777777" w:rsidR="00A079B1" w:rsidRDefault="00B93BE7">
      <w:pPr>
        <w:ind w:right="40"/>
      </w:pPr>
      <w:r>
        <w:t xml:space="preserve">V obci je aj lekáreň, prevádzkuje ju FÜLÖP PHARM </w:t>
      </w:r>
      <w:proofErr w:type="spellStart"/>
      <w:r>
        <w:t>sro</w:t>
      </w:r>
      <w:proofErr w:type="spellEnd"/>
      <w:r>
        <w:t>.</w:t>
      </w:r>
      <w:r>
        <w:rPr>
          <w:b/>
        </w:rPr>
        <w:t xml:space="preserve">   </w:t>
      </w:r>
    </w:p>
    <w:p w14:paraId="5CB38C94" w14:textId="77777777" w:rsidR="00A405FB" w:rsidRDefault="00B93BE7" w:rsidP="00A405FB">
      <w:pPr>
        <w:spacing w:after="0" w:line="249" w:lineRule="auto"/>
        <w:ind w:left="-5" w:right="771" w:hanging="10"/>
        <w:jc w:val="left"/>
      </w:pPr>
      <w:r>
        <w:t xml:space="preserve">      Na základe analýzy doterajšieho vývoja možno očakávať, že rozvoj zdravotnej starostlivosti sa  orientuje na   poskytovanie zdravotnej starostlivosti občanom obce ale i okolitých obcí.  </w:t>
      </w:r>
    </w:p>
    <w:p w14:paraId="413CF8D5" w14:textId="6F250339" w:rsidR="00A079B1" w:rsidRDefault="00B93BE7" w:rsidP="00A405FB">
      <w:pPr>
        <w:spacing w:after="0" w:line="249" w:lineRule="auto"/>
        <w:ind w:left="-5" w:right="771" w:hanging="10"/>
        <w:jc w:val="left"/>
      </w:pPr>
      <w:r>
        <w:rPr>
          <w:b/>
        </w:rPr>
        <w:t xml:space="preserve">  </w:t>
      </w:r>
    </w:p>
    <w:p w14:paraId="5B22DDF7" w14:textId="77777777" w:rsidR="00A079B1" w:rsidRDefault="00B93BE7">
      <w:pPr>
        <w:pStyle w:val="Nadpis2"/>
        <w:ind w:left="-5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 Sociálne zabezpečenie</w:t>
      </w:r>
      <w:r>
        <w:rPr>
          <w:b w:val="0"/>
        </w:rPr>
        <w:t xml:space="preserve"> </w:t>
      </w:r>
    </w:p>
    <w:p w14:paraId="63AA3DB8" w14:textId="2D3EA03A" w:rsidR="00A079B1" w:rsidRDefault="00B93BE7" w:rsidP="007F51F2">
      <w:pPr>
        <w:spacing w:after="126"/>
        <w:ind w:right="40"/>
      </w:pPr>
      <w:r>
        <w:t xml:space="preserve">Sociálne služby v obci zabezpečuje : </w:t>
      </w:r>
    </w:p>
    <w:p w14:paraId="150EB8C1" w14:textId="77777777" w:rsidR="00A079B1" w:rsidRDefault="00B93BE7">
      <w:pPr>
        <w:spacing w:after="141"/>
        <w:ind w:right="40"/>
      </w:pPr>
      <w:r>
        <w:t xml:space="preserve">V obci sa neposkytujú sociálne služby nakoľko nie je zriadené žiadne zariadenie.  </w:t>
      </w:r>
    </w:p>
    <w:p w14:paraId="70D26FB8" w14:textId="77777777" w:rsidR="00A079B1" w:rsidRDefault="00B93BE7">
      <w:pPr>
        <w:pStyle w:val="Nadpis2"/>
        <w:ind w:left="-5"/>
      </w:pPr>
      <w:r>
        <w:t>6.4.</w:t>
      </w:r>
      <w:r>
        <w:rPr>
          <w:rFonts w:ascii="Arial" w:eastAsia="Arial" w:hAnsi="Arial" w:cs="Arial"/>
        </w:rPr>
        <w:t xml:space="preserve"> </w:t>
      </w:r>
      <w:r>
        <w:t xml:space="preserve"> Kultúra a šport </w:t>
      </w:r>
    </w:p>
    <w:p w14:paraId="5414DB1B" w14:textId="77777777" w:rsidR="00A079B1" w:rsidRDefault="00B93BE7">
      <w:pPr>
        <w:ind w:right="951"/>
      </w:pPr>
      <w:r>
        <w:t xml:space="preserve">Spoločenský, kultúrny  a športový život v obci zabezpečujú spoločenské organizácie v spolupráci s obcou a miestnou školou a škôlkou.  </w:t>
      </w:r>
    </w:p>
    <w:p w14:paraId="3F267EFD" w14:textId="77777777" w:rsidR="00A079B1" w:rsidRDefault="00B93BE7">
      <w:pPr>
        <w:spacing w:after="16" w:line="259" w:lineRule="auto"/>
        <w:ind w:left="0" w:firstLine="0"/>
        <w:jc w:val="left"/>
      </w:pPr>
      <w:r>
        <w:t xml:space="preserve"> </w:t>
      </w:r>
    </w:p>
    <w:p w14:paraId="42E28421" w14:textId="77777777" w:rsidR="00A079B1" w:rsidRDefault="00B93BE7">
      <w:pPr>
        <w:pStyle w:val="Nadpis2"/>
        <w:tabs>
          <w:tab w:val="center" w:pos="4666"/>
        </w:tabs>
        <w:ind w:left="-15" w:firstLine="0"/>
      </w:pPr>
      <w:r>
        <w:t>a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Kamenínske</w:t>
      </w:r>
      <w:proofErr w:type="spellEnd"/>
      <w:r>
        <w:t xml:space="preserve"> kultúrne a turistické občianske združenie „</w:t>
      </w:r>
      <w:proofErr w:type="spellStart"/>
      <w:r>
        <w:t>Limonium</w:t>
      </w:r>
      <w:proofErr w:type="spellEnd"/>
      <w:r>
        <w:t xml:space="preserve"> </w:t>
      </w:r>
      <w:proofErr w:type="spellStart"/>
      <w:r>
        <w:t>Gmelinii</w:t>
      </w:r>
      <w:proofErr w:type="spellEnd"/>
      <w:r>
        <w:t xml:space="preserve">“ </w:t>
      </w:r>
    </w:p>
    <w:p w14:paraId="06F3C620" w14:textId="77777777" w:rsidR="00A079B1" w:rsidRDefault="00B93BE7">
      <w:pPr>
        <w:ind w:right="40"/>
      </w:pPr>
      <w:r>
        <w:t xml:space="preserve">LIMONIUM GMELINII </w:t>
      </w:r>
      <w:proofErr w:type="spellStart"/>
      <w:r>
        <w:t>Kamenínske</w:t>
      </w:r>
      <w:proofErr w:type="spellEnd"/>
      <w:r>
        <w:t xml:space="preserve"> kultúrne a turistické občianske združenie vzniklo v decembri roku 2002. OZ zaniklo v roku 2019, jeho cieľom bolo:  </w:t>
      </w:r>
    </w:p>
    <w:p w14:paraId="51046ED3" w14:textId="77777777" w:rsidR="00A079B1" w:rsidRDefault="00B93BE7">
      <w:pPr>
        <w:numPr>
          <w:ilvl w:val="0"/>
          <w:numId w:val="4"/>
        </w:numPr>
        <w:ind w:right="40" w:hanging="139"/>
      </w:pPr>
      <w:r>
        <w:t xml:space="preserve">ochrana a obnova (rekonštrukcia) kultúrnych a historických pamiatok, stavba pamiatok, </w:t>
      </w:r>
    </w:p>
    <w:p w14:paraId="321C6D25" w14:textId="77777777" w:rsidR="00A079B1" w:rsidRDefault="00B93BE7">
      <w:pPr>
        <w:numPr>
          <w:ilvl w:val="0"/>
          <w:numId w:val="4"/>
        </w:numPr>
        <w:ind w:right="40" w:hanging="139"/>
      </w:pPr>
      <w:r>
        <w:t xml:space="preserve">uchovávanie a rozvoj kultúrnych, historických, literárneho a ľudového umenia, </w:t>
      </w:r>
    </w:p>
    <w:p w14:paraId="0793EBC7" w14:textId="77777777" w:rsidR="00A079B1" w:rsidRDefault="00B93BE7">
      <w:pPr>
        <w:numPr>
          <w:ilvl w:val="0"/>
          <w:numId w:val="4"/>
        </w:numPr>
        <w:spacing w:after="28"/>
        <w:ind w:right="40" w:hanging="139"/>
      </w:pPr>
      <w:r>
        <w:t xml:space="preserve">rozvoj vidieckeho turizmu a iné zvyky obce </w:t>
      </w:r>
    </w:p>
    <w:p w14:paraId="3316F084" w14:textId="77777777" w:rsidR="00BC7054" w:rsidRDefault="00BC7054" w:rsidP="00BC7054">
      <w:pPr>
        <w:spacing w:after="28"/>
        <w:ind w:left="0" w:right="40" w:firstLine="0"/>
      </w:pPr>
    </w:p>
    <w:p w14:paraId="4F396FFA" w14:textId="2FCAA392" w:rsidR="007F51F2" w:rsidRDefault="00B93BE7" w:rsidP="00A405FB">
      <w:pPr>
        <w:pStyle w:val="Nadpis2"/>
        <w:tabs>
          <w:tab w:val="center" w:pos="3699"/>
        </w:tabs>
        <w:ind w:left="-15" w:firstLine="0"/>
      </w:pPr>
      <w:r>
        <w:t>b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Občianske združenie „Dom ľudových tradícií“ – „</w:t>
      </w:r>
      <w:proofErr w:type="spellStart"/>
      <w:r>
        <w:t>Tajház</w:t>
      </w:r>
      <w:proofErr w:type="spellEnd"/>
      <w:r>
        <w:t xml:space="preserve">“ </w:t>
      </w:r>
    </w:p>
    <w:p w14:paraId="458A3069" w14:textId="7215F3DE" w:rsidR="00A079B1" w:rsidRDefault="00B93BE7">
      <w:pPr>
        <w:ind w:right="40"/>
      </w:pPr>
      <w:r>
        <w:t xml:space="preserve">Zberom tradičných predmetov  a miestnych historických pamiatok, ktoré vďaka pani Márie </w:t>
      </w:r>
      <w:proofErr w:type="spellStart"/>
      <w:r>
        <w:t>Csuka</w:t>
      </w:r>
      <w:proofErr w:type="spellEnd"/>
      <w:r>
        <w:t xml:space="preserve"> sa začalo v roku 2016 kedy tieto predmety boli umiestnené v Dome ľudových tradícií. Vďaka aj občanom obce, ktorí prispeli svojimi historickými predmetmi do zbierky, ktorá oživuje zvyky, a tradície  minulosti. Snáď jedinečnosťou obce sú dávne kroje, ktoré sú prezentované na </w:t>
      </w:r>
      <w:proofErr w:type="spellStart"/>
      <w:r>
        <w:t>fugurínach</w:t>
      </w:r>
      <w:proofErr w:type="spellEnd"/>
      <w:r>
        <w:t xml:space="preserve"> a môžeme tam vidieť oblečenie od mladých dievčat až po oblečenie najstarších. </w:t>
      </w:r>
      <w:r>
        <w:rPr>
          <w:color w:val="323232"/>
        </w:rPr>
        <w:t>Návštevníci si môžu pozrieť výstavu a zároveň sa zúčastniť rôznych programov. Podľa záujmu sa môžu zúčastniť remeselných prác, pohybových hier či tancov.</w:t>
      </w:r>
      <w:r>
        <w:t xml:space="preserve"> </w:t>
      </w:r>
    </w:p>
    <w:p w14:paraId="617010EC" w14:textId="77777777" w:rsidR="00A079B1" w:rsidRDefault="00B93BE7">
      <w:pPr>
        <w:spacing w:after="16" w:line="259" w:lineRule="auto"/>
        <w:ind w:left="0" w:firstLine="0"/>
        <w:jc w:val="left"/>
      </w:pPr>
      <w:r>
        <w:t xml:space="preserve"> </w:t>
      </w:r>
    </w:p>
    <w:p w14:paraId="23461357" w14:textId="77777777" w:rsidR="00A079B1" w:rsidRDefault="00B93BE7">
      <w:pPr>
        <w:pStyle w:val="Nadpis2"/>
        <w:tabs>
          <w:tab w:val="center" w:pos="2896"/>
        </w:tabs>
        <w:ind w:left="-15" w:firstLine="0"/>
      </w:pPr>
      <w:r>
        <w:lastRenderedPageBreak/>
        <w:t>c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Csemadok</w:t>
      </w:r>
      <w:proofErr w:type="spellEnd"/>
      <w:r>
        <w:t xml:space="preserve"> Základná organizácia Kamenín </w:t>
      </w:r>
    </w:p>
    <w:p w14:paraId="5260AFC5" w14:textId="0EF175ED" w:rsidR="00A079B1" w:rsidRDefault="00B93BE7" w:rsidP="00BC7054">
      <w:pPr>
        <w:pStyle w:val="Bezriadkovania"/>
        <w:rPr>
          <w:rFonts w:ascii="Times New Roman" w:hAnsi="Times New Roman"/>
          <w:sz w:val="24"/>
          <w:szCs w:val="24"/>
        </w:rPr>
      </w:pPr>
      <w:r w:rsidRPr="00BC7054">
        <w:rPr>
          <w:rFonts w:ascii="Times New Roman" w:hAnsi="Times New Roman"/>
          <w:sz w:val="24"/>
          <w:szCs w:val="24"/>
        </w:rPr>
        <w:t xml:space="preserve">Základná </w:t>
      </w:r>
      <w:proofErr w:type="spellStart"/>
      <w:r w:rsidRPr="00BC7054">
        <w:rPr>
          <w:rFonts w:ascii="Times New Roman" w:hAnsi="Times New Roman"/>
          <w:sz w:val="24"/>
          <w:szCs w:val="24"/>
        </w:rPr>
        <w:t>organizácia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054">
        <w:rPr>
          <w:rFonts w:ascii="Times New Roman" w:hAnsi="Times New Roman"/>
          <w:sz w:val="24"/>
          <w:szCs w:val="24"/>
        </w:rPr>
        <w:t>Csemadok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v obci </w:t>
      </w:r>
      <w:proofErr w:type="spellStart"/>
      <w:r w:rsidRPr="00BC7054">
        <w:rPr>
          <w:rFonts w:ascii="Times New Roman" w:hAnsi="Times New Roman"/>
          <w:sz w:val="24"/>
          <w:szCs w:val="24"/>
        </w:rPr>
        <w:t>sa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054">
        <w:rPr>
          <w:rFonts w:ascii="Times New Roman" w:hAnsi="Times New Roman"/>
          <w:sz w:val="24"/>
          <w:szCs w:val="24"/>
        </w:rPr>
        <w:t>aktívne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054">
        <w:rPr>
          <w:rFonts w:ascii="Times New Roman" w:hAnsi="Times New Roman"/>
          <w:sz w:val="24"/>
          <w:szCs w:val="24"/>
        </w:rPr>
        <w:t>podiela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BC7054">
        <w:rPr>
          <w:rFonts w:ascii="Times New Roman" w:hAnsi="Times New Roman"/>
          <w:sz w:val="24"/>
          <w:szCs w:val="24"/>
        </w:rPr>
        <w:t>dianí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v obci, je nápomocná </w:t>
      </w:r>
      <w:proofErr w:type="spellStart"/>
      <w:r w:rsidRPr="00BC7054">
        <w:rPr>
          <w:rFonts w:ascii="Times New Roman" w:hAnsi="Times New Roman"/>
          <w:sz w:val="24"/>
          <w:szCs w:val="24"/>
        </w:rPr>
        <w:t>pri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organizovaní </w:t>
      </w:r>
      <w:proofErr w:type="spellStart"/>
      <w:r w:rsidRPr="00BC7054">
        <w:rPr>
          <w:rFonts w:ascii="Times New Roman" w:hAnsi="Times New Roman"/>
          <w:sz w:val="24"/>
          <w:szCs w:val="24"/>
        </w:rPr>
        <w:t>rôzných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054">
        <w:rPr>
          <w:rFonts w:ascii="Times New Roman" w:hAnsi="Times New Roman"/>
          <w:sz w:val="24"/>
          <w:szCs w:val="24"/>
        </w:rPr>
        <w:t>podujatí</w:t>
      </w:r>
      <w:proofErr w:type="spellEnd"/>
      <w:r w:rsidRPr="00BC7054">
        <w:rPr>
          <w:rFonts w:ascii="Times New Roman" w:hAnsi="Times New Roman"/>
          <w:sz w:val="24"/>
          <w:szCs w:val="24"/>
        </w:rPr>
        <w:t xml:space="preserve">. </w:t>
      </w:r>
    </w:p>
    <w:p w14:paraId="6045CD2E" w14:textId="77777777" w:rsidR="00BC7054" w:rsidRPr="00BC7054" w:rsidRDefault="00BC7054" w:rsidP="00BC7054">
      <w:pPr>
        <w:pStyle w:val="Bezriadkovania"/>
        <w:rPr>
          <w:rFonts w:ascii="Times New Roman" w:hAnsi="Times New Roman"/>
          <w:sz w:val="24"/>
          <w:szCs w:val="24"/>
        </w:rPr>
      </w:pPr>
    </w:p>
    <w:p w14:paraId="6243F720" w14:textId="77777777" w:rsidR="00A079B1" w:rsidRDefault="00B93BE7">
      <w:pPr>
        <w:pStyle w:val="Nadpis2"/>
        <w:tabs>
          <w:tab w:val="center" w:pos="2068"/>
        </w:tabs>
        <w:ind w:left="-15" w:firstLine="0"/>
      </w:pPr>
      <w:r>
        <w:t>d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Klub dôchodcov „</w:t>
      </w:r>
      <w:proofErr w:type="spellStart"/>
      <w:r>
        <w:t>Jázmin</w:t>
      </w:r>
      <w:proofErr w:type="spellEnd"/>
      <w:r>
        <w:t xml:space="preserve">“ </w:t>
      </w:r>
    </w:p>
    <w:p w14:paraId="646C694E" w14:textId="77777777" w:rsidR="00A079B1" w:rsidRDefault="00B93BE7">
      <w:pPr>
        <w:ind w:right="40"/>
      </w:pPr>
      <w:r>
        <w:t xml:space="preserve">Klub dôchodcov </w:t>
      </w:r>
      <w:proofErr w:type="spellStart"/>
      <w:r>
        <w:t>Jázmin</w:t>
      </w:r>
      <w:proofErr w:type="spellEnd"/>
      <w:r>
        <w:t xml:space="preserve"> v </w:t>
      </w:r>
      <w:proofErr w:type="spellStart"/>
      <w:r>
        <w:t>Kameníne</w:t>
      </w:r>
      <w:proofErr w:type="spellEnd"/>
      <w:r>
        <w:t xml:space="preserve"> má 110 členov, ale je naďalej otvorený pre všetkých ľudí v dôchodkovom veku v našej obci. Veď základným cieľom a zmyslom Klubu je od svojho vzniku, aby v dnešnej dobe, keď sa z </w:t>
      </w:r>
      <w:proofErr w:type="spellStart"/>
      <w:r>
        <w:t>medziľuďských</w:t>
      </w:r>
      <w:proofErr w:type="spellEnd"/>
      <w:r>
        <w:t xml:space="preserve"> vzťahov  vytrácajú duševné hodnoty a vytláča ich na pokraj života hon za materiálnymi statkami, aby si znovu našli cestu k sebe ľudia, aby si našli čas vypočuť jeden druhého, aby sa znovu otvorili srdcia ľudí a naplnili sa s úctou a láskou k blížnemu. Vďaka ich pozitívnemu prístupu k činnosti dôchodcov klub môže zabezpečiť pre svojich členov pravidelné </w:t>
      </w:r>
      <w:proofErr w:type="spellStart"/>
      <w:r>
        <w:t>stretnuti</w:t>
      </w:r>
      <w:proofErr w:type="spellEnd"/>
      <w:r>
        <w:t xml:space="preserve">, ako aj zorganizovanie rôznych kultúrnych </w:t>
      </w:r>
      <w:proofErr w:type="spellStart"/>
      <w:r>
        <w:t>programov.Klub</w:t>
      </w:r>
      <w:proofErr w:type="spellEnd"/>
      <w:r>
        <w:t xml:space="preserve"> sa zapája aj do kultúrneho a spoločenského života obce. </w:t>
      </w:r>
    </w:p>
    <w:p w14:paraId="2E10B7A5" w14:textId="77777777" w:rsidR="00A079B1" w:rsidRDefault="00B93BE7">
      <w:pPr>
        <w:spacing w:after="16" w:line="259" w:lineRule="auto"/>
        <w:ind w:left="0" w:firstLine="0"/>
        <w:jc w:val="left"/>
      </w:pPr>
      <w:r>
        <w:t xml:space="preserve"> </w:t>
      </w:r>
    </w:p>
    <w:p w14:paraId="5261F468" w14:textId="77777777" w:rsidR="00A079B1" w:rsidRDefault="00B93BE7">
      <w:pPr>
        <w:pStyle w:val="Nadpis2"/>
        <w:tabs>
          <w:tab w:val="center" w:pos="3733"/>
        </w:tabs>
        <w:ind w:left="-15" w:firstLine="0"/>
      </w:pPr>
      <w:r>
        <w:t>e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Občianske združenie vinárov a vinohradníkov „</w:t>
      </w:r>
      <w:proofErr w:type="spellStart"/>
      <w:r>
        <w:t>Ördöngős</w:t>
      </w:r>
      <w:proofErr w:type="spellEnd"/>
      <w:r>
        <w:t xml:space="preserve">“ </w:t>
      </w:r>
    </w:p>
    <w:p w14:paraId="12EA0DDB" w14:textId="77777777" w:rsidR="00A079B1" w:rsidRDefault="00B93BE7">
      <w:pPr>
        <w:ind w:right="40"/>
      </w:pPr>
      <w:r>
        <w:t>Obec bola v minulosti významným pestovateľom viniča. Viničná oblasť „ISZOMFALVA“ s tradičnými pivnicami patrí do koloritu obce, preto aj dnešní pokračovatelia sú združení v spolku „</w:t>
      </w:r>
      <w:proofErr w:type="spellStart"/>
      <w:r>
        <w:t>Ördöngős</w:t>
      </w:r>
      <w:proofErr w:type="spellEnd"/>
      <w:r>
        <w:t xml:space="preserve">“. Postupne sa obnovujú </w:t>
      </w:r>
      <w:proofErr w:type="spellStart"/>
      <w:r>
        <w:t>zastaralé</w:t>
      </w:r>
      <w:proofErr w:type="spellEnd"/>
      <w:r>
        <w:t xml:space="preserve"> vinice, čo prináša dobré výsledky vo forme ocenení na súťažiach vín či už doma alebo v zahraničí.   </w:t>
      </w:r>
    </w:p>
    <w:p w14:paraId="38223664" w14:textId="77777777" w:rsidR="00A079B1" w:rsidRDefault="00B93BE7">
      <w:pPr>
        <w:spacing w:after="17" w:line="259" w:lineRule="auto"/>
        <w:ind w:left="0" w:firstLine="0"/>
        <w:jc w:val="left"/>
      </w:pPr>
      <w:r>
        <w:t xml:space="preserve"> </w:t>
      </w:r>
    </w:p>
    <w:p w14:paraId="138D7E23" w14:textId="77777777" w:rsidR="00A079B1" w:rsidRDefault="00B93BE7">
      <w:pPr>
        <w:pStyle w:val="Nadpis2"/>
        <w:tabs>
          <w:tab w:val="center" w:pos="2147"/>
        </w:tabs>
        <w:spacing w:after="0"/>
        <w:ind w:left="-15" w:firstLine="0"/>
      </w:pPr>
      <w:r>
        <w:rPr>
          <w:rFonts w:ascii="Calibri" w:eastAsia="Calibri" w:hAnsi="Calibri" w:cs="Calibri"/>
        </w:rPr>
        <w:t>f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Folklórny súbor „</w:t>
      </w:r>
      <w:proofErr w:type="spellStart"/>
      <w:r>
        <w:t>Vasvirág</w:t>
      </w:r>
      <w:proofErr w:type="spellEnd"/>
      <w:r>
        <w:t>“</w:t>
      </w:r>
      <w:r>
        <w:rPr>
          <w:rFonts w:ascii="Calibri" w:eastAsia="Calibri" w:hAnsi="Calibri" w:cs="Calibri"/>
        </w:rPr>
        <w:t xml:space="preserve"> </w:t>
      </w:r>
    </w:p>
    <w:p w14:paraId="362CB618" w14:textId="77777777" w:rsidR="00A079B1" w:rsidRDefault="00B93BE7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6C528517" w14:textId="77777777" w:rsidR="00A079B1" w:rsidRDefault="00B93BE7">
      <w:pPr>
        <w:ind w:right="40"/>
      </w:pPr>
      <w:r>
        <w:t xml:space="preserve">Kamenín je tzv. strediskom dedín, ktorých kroj, „krátke sukne“ sa odlišuje od ostatných. Oblasť je veľmi bohatá na tradície. Krojom je krátka sukňa a červené čižmy, ktoré dá sa povedať sú jedinečné. Medzi Kamenným Mostom a </w:t>
      </w:r>
      <w:proofErr w:type="spellStart"/>
      <w:r>
        <w:t>Kamenínom</w:t>
      </w:r>
      <w:proofErr w:type="spellEnd"/>
      <w:r>
        <w:t xml:space="preserve"> sa nachádza chránená oblasť, kde v prírodných podmienkach kvitne </w:t>
      </w:r>
      <w:proofErr w:type="spellStart"/>
      <w:r>
        <w:t>limonka</w:t>
      </w:r>
      <w:proofErr w:type="spellEnd"/>
      <w:r>
        <w:t xml:space="preserve">, ľudovo </w:t>
      </w:r>
      <w:proofErr w:type="spellStart"/>
      <w:r>
        <w:t>vasvirág</w:t>
      </w:r>
      <w:proofErr w:type="spellEnd"/>
      <w:r>
        <w:t xml:space="preserve">. </w:t>
      </w:r>
    </w:p>
    <w:p w14:paraId="34C8C369" w14:textId="77777777" w:rsidR="00A079B1" w:rsidRDefault="00B93BE7">
      <w:pPr>
        <w:ind w:right="40"/>
      </w:pPr>
      <w:r>
        <w:t xml:space="preserve">Folklórny súbor bol pomenovaný po tomto kvete. Súbor vznikol v roku 2001, zakladateľkou bola Anna </w:t>
      </w:r>
      <w:proofErr w:type="spellStart"/>
      <w:r>
        <w:t>Ilona</w:t>
      </w:r>
      <w:proofErr w:type="spellEnd"/>
      <w:r>
        <w:t xml:space="preserve"> </w:t>
      </w:r>
      <w:proofErr w:type="spellStart"/>
      <w:r>
        <w:t>Baranyai</w:t>
      </w:r>
      <w:proofErr w:type="spellEnd"/>
      <w:r>
        <w:t xml:space="preserve">, podľa ktorej tieto úžasné ľudové hodnoty vieme len tak udržať, keď ich odovzdáme mládeži. Folklórny súbor </w:t>
      </w:r>
      <w:proofErr w:type="spellStart"/>
      <w:r>
        <w:t>Vasvirág</w:t>
      </w:r>
      <w:proofErr w:type="spellEnd"/>
      <w:r>
        <w:t xml:space="preserve"> v roku 2014 zanikol s dobrovoľným  rozpustením. </w:t>
      </w:r>
    </w:p>
    <w:p w14:paraId="14FD56F5" w14:textId="77777777" w:rsidR="00A079B1" w:rsidRDefault="00B93BE7">
      <w:pPr>
        <w:spacing w:after="16" w:line="259" w:lineRule="auto"/>
        <w:ind w:left="0" w:firstLine="0"/>
        <w:jc w:val="left"/>
      </w:pPr>
      <w:r>
        <w:t xml:space="preserve"> </w:t>
      </w:r>
    </w:p>
    <w:p w14:paraId="55FDB73D" w14:textId="77777777" w:rsidR="00A079B1" w:rsidRDefault="00B93BE7">
      <w:pPr>
        <w:pStyle w:val="Nadpis2"/>
        <w:tabs>
          <w:tab w:val="center" w:pos="2548"/>
        </w:tabs>
        <w:ind w:left="-15" w:firstLine="0"/>
      </w:pPr>
      <w:r>
        <w:t>g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druženie rodičov pri MŠ Kamenín </w:t>
      </w:r>
    </w:p>
    <w:p w14:paraId="758C3E6E" w14:textId="77777777" w:rsidR="00A405FB" w:rsidRDefault="00B93BE7" w:rsidP="00A405FB">
      <w:pPr>
        <w:ind w:right="40"/>
      </w:pPr>
      <w:r>
        <w:t xml:space="preserve">ZR pri MŠ spolupracuje s obcou a rodičmi detí, ktorí navštevujú Materskú školu v obci. Tak ako aj v minulosti i teraz vďaka obci a sponzorom toto združenie môže plniť svoje úlohy. </w:t>
      </w:r>
    </w:p>
    <w:p w14:paraId="165520E9" w14:textId="2043FB46" w:rsidR="00A079B1" w:rsidRDefault="00B93BE7" w:rsidP="00A405FB">
      <w:pPr>
        <w:ind w:right="40"/>
      </w:pPr>
      <w:r>
        <w:t xml:space="preserve"> </w:t>
      </w:r>
    </w:p>
    <w:p w14:paraId="5ADC55F3" w14:textId="77777777" w:rsidR="00A079B1" w:rsidRDefault="00B93BE7">
      <w:pPr>
        <w:pStyle w:val="Nadpis2"/>
        <w:tabs>
          <w:tab w:val="center" w:pos="4780"/>
        </w:tabs>
        <w:ind w:left="-15" w:firstLine="0"/>
      </w:pPr>
      <w:r>
        <w:t>h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druženie rodičov pri ZŠ </w:t>
      </w:r>
      <w:proofErr w:type="spellStart"/>
      <w:r>
        <w:t>Sándora</w:t>
      </w:r>
      <w:proofErr w:type="spellEnd"/>
      <w:r>
        <w:t xml:space="preserve"> </w:t>
      </w:r>
      <w:proofErr w:type="spellStart"/>
      <w:r>
        <w:t>Petöfiho</w:t>
      </w:r>
      <w:proofErr w:type="spellEnd"/>
      <w:r>
        <w:t xml:space="preserve"> s vyučovacím jazykom maďarským </w:t>
      </w:r>
    </w:p>
    <w:p w14:paraId="51DA1F4F" w14:textId="77777777" w:rsidR="00A079B1" w:rsidRDefault="00B93BE7">
      <w:pPr>
        <w:ind w:right="40"/>
      </w:pPr>
      <w:r>
        <w:t xml:space="preserve">Pri Základnej škole </w:t>
      </w:r>
      <w:proofErr w:type="spellStart"/>
      <w:r>
        <w:t>Sándora</w:t>
      </w:r>
      <w:proofErr w:type="spellEnd"/>
      <w:r>
        <w:t xml:space="preserve"> </w:t>
      </w:r>
      <w:proofErr w:type="spellStart"/>
      <w:r>
        <w:t>Petőfiho</w:t>
      </w:r>
      <w:proofErr w:type="spellEnd"/>
      <w:r>
        <w:t xml:space="preserve"> s VJM – Kamenín pôsobí Zväz maďarských rodičov na Slovensku. Jeho poslaním je: </w:t>
      </w:r>
    </w:p>
    <w:p w14:paraId="37EFFB8E" w14:textId="77777777" w:rsidR="00A079B1" w:rsidRDefault="00B93BE7">
      <w:pPr>
        <w:numPr>
          <w:ilvl w:val="0"/>
          <w:numId w:val="5"/>
        </w:numPr>
        <w:ind w:right="40" w:hanging="260"/>
      </w:pPr>
      <w:r>
        <w:t xml:space="preserve">podporovať vzdelávanie a výchovu materinského jazyka, </w:t>
      </w:r>
    </w:p>
    <w:p w14:paraId="0C9258F8" w14:textId="77777777" w:rsidR="00A079B1" w:rsidRDefault="00B93BE7">
      <w:pPr>
        <w:numPr>
          <w:ilvl w:val="0"/>
          <w:numId w:val="5"/>
        </w:numPr>
        <w:ind w:right="40" w:hanging="260"/>
      </w:pPr>
      <w:r>
        <w:t xml:space="preserve">spolupracovať s učiteľmi za účelom kvalitného vzdelávania a odbornej prípravy, </w:t>
      </w:r>
    </w:p>
    <w:p w14:paraId="656BE886" w14:textId="77777777" w:rsidR="00A079B1" w:rsidRDefault="00B93BE7">
      <w:pPr>
        <w:numPr>
          <w:ilvl w:val="0"/>
          <w:numId w:val="5"/>
        </w:numPr>
        <w:ind w:right="40" w:hanging="260"/>
      </w:pPr>
      <w:r>
        <w:t xml:space="preserve">prispievať k zabezpečeniu ochrany práv dieťaťa a právnej ochrany učiteľov pri výkone ich povolania, </w:t>
      </w:r>
    </w:p>
    <w:p w14:paraId="77C452FD" w14:textId="77777777" w:rsidR="00A079B1" w:rsidRDefault="00B93BE7">
      <w:pPr>
        <w:numPr>
          <w:ilvl w:val="0"/>
          <w:numId w:val="5"/>
        </w:numPr>
        <w:ind w:right="40" w:hanging="260"/>
      </w:pPr>
      <w:r>
        <w:t xml:space="preserve">zapojiť sa do riešenia vzdelávacích problémov, </w:t>
      </w:r>
    </w:p>
    <w:p w14:paraId="4D702AAD" w14:textId="77777777" w:rsidR="00A405FB" w:rsidRDefault="00B93BE7">
      <w:pPr>
        <w:numPr>
          <w:ilvl w:val="0"/>
          <w:numId w:val="5"/>
        </w:numPr>
        <w:ind w:right="40" w:hanging="260"/>
      </w:pPr>
      <w:r>
        <w:t xml:space="preserve">v spolupráci s miestnymi a štátnymi správnymi orgánmi poskytovať pomoc pri vybavovaní školy technickými prostriedkami, modernizácii vzdelávania a mimoškolského vzdelávania, </w:t>
      </w:r>
    </w:p>
    <w:p w14:paraId="41B0ACD8" w14:textId="08729BAB" w:rsidR="00A079B1" w:rsidRDefault="00B93BE7">
      <w:pPr>
        <w:numPr>
          <w:ilvl w:val="0"/>
          <w:numId w:val="5"/>
        </w:numPr>
        <w:ind w:right="40" w:hanging="260"/>
      </w:pPr>
      <w:r>
        <w:t xml:space="preserve">rozvíjať vzájomné vzťahy so slovenskými a zahraničnými vzdelávacími inštitúciami, </w:t>
      </w:r>
    </w:p>
    <w:p w14:paraId="31E3BAE7" w14:textId="77777777" w:rsidR="00A079B1" w:rsidRDefault="00B93BE7" w:rsidP="008A27A7">
      <w:pPr>
        <w:numPr>
          <w:ilvl w:val="0"/>
          <w:numId w:val="6"/>
        </w:numPr>
        <w:ind w:left="284" w:right="40" w:hanging="284"/>
      </w:pPr>
      <w:r>
        <w:t xml:space="preserve">spolupracovať s ostatnými organizáciami pri rozvoji profesionálnych a voľnočasových aktivít, </w:t>
      </w:r>
    </w:p>
    <w:p w14:paraId="088600FE" w14:textId="77777777" w:rsidR="00A079B1" w:rsidRDefault="00B93BE7" w:rsidP="008A27A7">
      <w:pPr>
        <w:numPr>
          <w:ilvl w:val="0"/>
          <w:numId w:val="6"/>
        </w:numPr>
        <w:ind w:left="284" w:right="40" w:hanging="284"/>
      </w:pPr>
      <w:r>
        <w:lastRenderedPageBreak/>
        <w:t xml:space="preserve">zhromažďovať rodičovské otázky, názory a poznámky, potreby týkajúce sa vzdelávania detí v škole a podieľať sa na ich riešení. </w:t>
      </w:r>
    </w:p>
    <w:p w14:paraId="17E0D848" w14:textId="77777777" w:rsidR="00A079B1" w:rsidRDefault="00B93BE7">
      <w:pPr>
        <w:spacing w:after="17" w:line="259" w:lineRule="auto"/>
        <w:ind w:left="0" w:firstLine="0"/>
        <w:jc w:val="left"/>
      </w:pPr>
      <w:r>
        <w:t xml:space="preserve">  </w:t>
      </w:r>
    </w:p>
    <w:p w14:paraId="27D60AFD" w14:textId="77777777" w:rsidR="00A079B1" w:rsidRDefault="00B93BE7">
      <w:pPr>
        <w:pStyle w:val="Nadpis2"/>
        <w:tabs>
          <w:tab w:val="center" w:pos="3727"/>
        </w:tabs>
        <w:ind w:left="-15" w:firstLine="0"/>
      </w:pPr>
      <w:r>
        <w:t>i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lub športových rybárov „VYDRA“ - občianske združenie </w:t>
      </w:r>
    </w:p>
    <w:p w14:paraId="597054AA" w14:textId="77777777" w:rsidR="00A079B1" w:rsidRDefault="00B93BE7">
      <w:pPr>
        <w:spacing w:after="0" w:line="249" w:lineRule="auto"/>
        <w:ind w:left="-5" w:right="34" w:hanging="10"/>
      </w:pPr>
      <w:r>
        <w:rPr>
          <w:color w:val="212121"/>
        </w:rPr>
        <w:t xml:space="preserve">Občianske združenie Klub športových rybárov vzniklo v roku 2012. </w:t>
      </w:r>
    </w:p>
    <w:p w14:paraId="456CE5E8" w14:textId="77777777" w:rsidR="00A079B1" w:rsidRDefault="00B93BE7">
      <w:pPr>
        <w:spacing w:after="0" w:line="249" w:lineRule="auto"/>
        <w:ind w:left="-5" w:right="34" w:hanging="10"/>
      </w:pPr>
      <w:r>
        <w:rPr>
          <w:color w:val="212121"/>
        </w:rPr>
        <w:t xml:space="preserve">Hlavné ciele občianskeho združenia je usporiadanie rybárskych pretekov pre rybárov a mládež z obce Kamenín a z okolia. Na týchto podujatiach sa už každý rok tradične zúčastňuje viac ako päťsto rybárov a návštevníkov zo Slovenska a  zo zahraničia. Na pretekoch sa zúčastňujú aj deti do 15 rokov, ktorí sú vyhodnotení  aj s vecnými cenami. </w:t>
      </w:r>
    </w:p>
    <w:p w14:paraId="7DBCE18D" w14:textId="77777777" w:rsidR="00A079B1" w:rsidRDefault="00B93BE7">
      <w:pPr>
        <w:spacing w:after="0" w:line="249" w:lineRule="auto"/>
        <w:ind w:left="-5" w:right="34" w:hanging="10"/>
      </w:pPr>
      <w:r>
        <w:rPr>
          <w:color w:val="212121"/>
        </w:rPr>
        <w:t xml:space="preserve">Zvlášť sú hodnotení tzv. športoví pretekári, aby mali možnosť na víťazstvo aj ostatní rybári, ktorí rybárčia len zo zábavy. </w:t>
      </w:r>
    </w:p>
    <w:p w14:paraId="5225CA1E" w14:textId="77777777" w:rsidR="00A079B1" w:rsidRDefault="00B93BE7">
      <w:pPr>
        <w:spacing w:after="0" w:line="249" w:lineRule="auto"/>
        <w:ind w:left="-5" w:right="34" w:hanging="10"/>
      </w:pPr>
      <w:r>
        <w:rPr>
          <w:color w:val="212121"/>
        </w:rPr>
        <w:t xml:space="preserve">Hlavnými sponzormi týchto podujatí sú každý rok NSK Nitra a Obec Kamenín. </w:t>
      </w:r>
    </w:p>
    <w:p w14:paraId="0EC7D052" w14:textId="77777777" w:rsidR="00A079B1" w:rsidRDefault="00B93BE7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</w:p>
    <w:p w14:paraId="228F9117" w14:textId="77777777" w:rsidR="00A079B1" w:rsidRDefault="00B93BE7">
      <w:pPr>
        <w:pStyle w:val="Nadpis2"/>
        <w:tabs>
          <w:tab w:val="center" w:pos="1278"/>
        </w:tabs>
        <w:ind w:left="-15" w:firstLine="0"/>
      </w:pPr>
      <w:r>
        <w:t>j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port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</w:t>
      </w:r>
    </w:p>
    <w:p w14:paraId="78BDD4C7" w14:textId="77777777" w:rsidR="00A079B1" w:rsidRPr="00BC7054" w:rsidRDefault="00B93BE7" w:rsidP="00BC7054">
      <w:pPr>
        <w:spacing w:after="1" w:line="238" w:lineRule="auto"/>
        <w:ind w:left="0" w:firstLine="0"/>
        <w:rPr>
          <w:szCs w:val="24"/>
        </w:rPr>
      </w:pPr>
      <w:r w:rsidRPr="00BC7054">
        <w:rPr>
          <w:rFonts w:eastAsia="Calibri"/>
          <w:szCs w:val="24"/>
        </w:rPr>
        <w:t xml:space="preserve">Názov futbalového družstva sa niekoľkokrát zmenil. V počiatku sa volalo len športová jednotka, potom postupne Sokol, Družstevník, a potom </w:t>
      </w:r>
      <w:proofErr w:type="spellStart"/>
      <w:r w:rsidRPr="00BC7054">
        <w:rPr>
          <w:rFonts w:eastAsia="Calibri"/>
          <w:szCs w:val="24"/>
        </w:rPr>
        <w:t>Kamenínsky</w:t>
      </w:r>
      <w:proofErr w:type="spellEnd"/>
      <w:r w:rsidRPr="00BC7054">
        <w:rPr>
          <w:rFonts w:eastAsia="Calibri"/>
          <w:szCs w:val="24"/>
        </w:rPr>
        <w:t xml:space="preserve"> športový klub </w:t>
      </w:r>
      <w:proofErr w:type="spellStart"/>
      <w:r w:rsidRPr="00BC7054">
        <w:rPr>
          <w:rFonts w:eastAsia="Calibri"/>
          <w:szCs w:val="24"/>
        </w:rPr>
        <w:t>Kéméndi</w:t>
      </w:r>
      <w:proofErr w:type="spellEnd"/>
      <w:r w:rsidRPr="00BC7054">
        <w:rPr>
          <w:rFonts w:eastAsia="Calibri"/>
          <w:szCs w:val="24"/>
        </w:rPr>
        <w:t xml:space="preserve"> </w:t>
      </w:r>
      <w:proofErr w:type="spellStart"/>
      <w:r w:rsidRPr="00BC7054">
        <w:rPr>
          <w:rFonts w:eastAsia="Calibri"/>
          <w:szCs w:val="24"/>
        </w:rPr>
        <w:t>Sport</w:t>
      </w:r>
      <w:proofErr w:type="spellEnd"/>
      <w:r w:rsidRPr="00BC7054">
        <w:rPr>
          <w:rFonts w:eastAsia="Calibri"/>
          <w:szCs w:val="24"/>
        </w:rPr>
        <w:t xml:space="preserve"> </w:t>
      </w:r>
      <w:proofErr w:type="spellStart"/>
      <w:r w:rsidRPr="00BC7054">
        <w:rPr>
          <w:rFonts w:eastAsia="Calibri"/>
          <w:szCs w:val="24"/>
        </w:rPr>
        <w:t>Club</w:t>
      </w:r>
      <w:proofErr w:type="spellEnd"/>
      <w:r w:rsidRPr="00BC7054">
        <w:rPr>
          <w:rFonts w:eastAsia="Calibri"/>
          <w:szCs w:val="24"/>
        </w:rPr>
        <w:t xml:space="preserve">, ktorý od roku 2018 nemá členov a v obec nie je zastúpená vo futbalových súťažiach. </w:t>
      </w:r>
    </w:p>
    <w:p w14:paraId="2598C3B1" w14:textId="77777777" w:rsidR="00A079B1" w:rsidRDefault="00B93BE7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70981844" w14:textId="77777777" w:rsidR="00A079B1" w:rsidRDefault="00B93BE7" w:rsidP="00BC7054">
      <w:pPr>
        <w:spacing w:after="0" w:line="249" w:lineRule="auto"/>
        <w:ind w:left="-5" w:right="154" w:hanging="10"/>
      </w:pPr>
      <w:r>
        <w:rPr>
          <w:rFonts w:ascii="Calibri" w:eastAsia="Calibri" w:hAnsi="Calibri" w:cs="Calibri"/>
          <w:sz w:val="22"/>
        </w:rPr>
        <w:t xml:space="preserve">      </w:t>
      </w:r>
      <w:r>
        <w:t xml:space="preserve">Na základe analýzy doterajšieho vývoja možno očakávať, že kultúrny a spoločenský život sa bude orientovať na :  organizovanie kultúrnych a  športových aktivít v obci a zapájať všetky vekové kategórie do akcií organizovaných občianskymi združeniami, športovým klubom v spolupráci s obcou ale i samotnými organizáciami. </w:t>
      </w:r>
    </w:p>
    <w:p w14:paraId="15E7E709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7C970155" w14:textId="77777777" w:rsidR="00A079B1" w:rsidRDefault="00B93BE7">
      <w:pPr>
        <w:pStyle w:val="Nadpis2"/>
        <w:ind w:left="-5"/>
      </w:pPr>
      <w:r>
        <w:t>6.5.</w:t>
      </w:r>
      <w:r>
        <w:rPr>
          <w:rFonts w:ascii="Arial" w:eastAsia="Arial" w:hAnsi="Arial" w:cs="Arial"/>
        </w:rPr>
        <w:t xml:space="preserve"> </w:t>
      </w:r>
      <w:r>
        <w:t xml:space="preserve"> Hospodárstvo  </w:t>
      </w:r>
    </w:p>
    <w:p w14:paraId="481B1B81" w14:textId="77777777" w:rsidR="00A079B1" w:rsidRDefault="00B93BE7">
      <w:pPr>
        <w:ind w:right="40"/>
      </w:pPr>
      <w:r>
        <w:t xml:space="preserve">Poskytovatelia služieb v obci : </w:t>
      </w:r>
    </w:p>
    <w:p w14:paraId="52FB06FE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Slovenská pošta, </w:t>
      </w:r>
      <w:proofErr w:type="spellStart"/>
      <w:r>
        <w:t>a.s</w:t>
      </w:r>
      <w:proofErr w:type="spellEnd"/>
      <w:r>
        <w:t xml:space="preserve">. </w:t>
      </w:r>
    </w:p>
    <w:p w14:paraId="03482408" w14:textId="77777777" w:rsidR="00A079B1" w:rsidRDefault="00B93BE7">
      <w:pPr>
        <w:ind w:right="40"/>
      </w:pPr>
      <w:r>
        <w:t xml:space="preserve">Najvýznamnejšie obchodné prevádzky v obci : </w:t>
      </w:r>
    </w:p>
    <w:p w14:paraId="019AEDA6" w14:textId="77777777" w:rsidR="00A079B1" w:rsidRDefault="00B93BE7">
      <w:pPr>
        <w:ind w:right="40"/>
      </w:pPr>
      <w:r>
        <w:t xml:space="preserve">Obchody s potravinami a zmiešaným tovarom:   </w:t>
      </w:r>
    </w:p>
    <w:p w14:paraId="01B94368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Jednota Nové Zámky </w:t>
      </w:r>
    </w:p>
    <w:p w14:paraId="3B5BABD6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MINI ABC </w:t>
      </w:r>
    </w:p>
    <w:p w14:paraId="46DBF1AB" w14:textId="77777777" w:rsidR="00A079B1" w:rsidRDefault="00B93BE7">
      <w:pPr>
        <w:ind w:right="40"/>
      </w:pPr>
      <w:r>
        <w:t xml:space="preserve">Obchody s priemyselným tovarom a iné: </w:t>
      </w:r>
    </w:p>
    <w:p w14:paraId="7ED319C3" w14:textId="2EDE13C8" w:rsidR="00A079B1" w:rsidRDefault="00A405FB">
      <w:pPr>
        <w:numPr>
          <w:ilvl w:val="0"/>
          <w:numId w:val="7"/>
        </w:numPr>
        <w:ind w:right="40" w:hanging="348"/>
      </w:pPr>
      <w:proofErr w:type="spellStart"/>
      <w:r>
        <w:t>BBBurger</w:t>
      </w:r>
      <w:proofErr w:type="spellEnd"/>
      <w:r>
        <w:t xml:space="preserve"> rýchle občerstvenie</w:t>
      </w:r>
    </w:p>
    <w:p w14:paraId="03905C95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LIMARA </w:t>
      </w:r>
    </w:p>
    <w:p w14:paraId="543C74A7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Németh Tibor  </w:t>
      </w:r>
    </w:p>
    <w:p w14:paraId="2E54112C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NIVO </w:t>
      </w:r>
    </w:p>
    <w:p w14:paraId="5DDDD468" w14:textId="2FE1E638" w:rsidR="00A079B1" w:rsidRDefault="00B93BE7" w:rsidP="00BC7054">
      <w:pPr>
        <w:numPr>
          <w:ilvl w:val="0"/>
          <w:numId w:val="7"/>
        </w:numPr>
        <w:ind w:right="40" w:hanging="348"/>
      </w:pPr>
      <w:r>
        <w:t xml:space="preserve">Kvetinárstvo „SILVIA“  </w:t>
      </w:r>
      <w:r w:rsidRPr="00BC7054">
        <w:rPr>
          <w:rFonts w:ascii="Arial" w:eastAsia="Arial" w:hAnsi="Arial" w:cs="Arial"/>
        </w:rPr>
        <w:t xml:space="preserve"> </w:t>
      </w:r>
      <w:r w:rsidRPr="00BC7054">
        <w:rPr>
          <w:rFonts w:ascii="Arial" w:eastAsia="Arial" w:hAnsi="Arial" w:cs="Arial"/>
        </w:rPr>
        <w:tab/>
      </w:r>
      <w:r>
        <w:t xml:space="preserve"> </w:t>
      </w:r>
    </w:p>
    <w:p w14:paraId="222A7845" w14:textId="77777777" w:rsidR="00A079B1" w:rsidRDefault="00B93BE7">
      <w:pPr>
        <w:ind w:right="40"/>
      </w:pPr>
      <w:r>
        <w:t xml:space="preserve">Poskytovatelia pohostinných a reštauračných služieb: </w:t>
      </w:r>
    </w:p>
    <w:p w14:paraId="5254A46A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Reštaurácia „Domino Presso“ </w:t>
      </w:r>
    </w:p>
    <w:p w14:paraId="14345CF0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Pohostinstvo „HIPOKRATES“ </w:t>
      </w:r>
    </w:p>
    <w:p w14:paraId="37DE2247" w14:textId="77777777" w:rsidR="00A079B1" w:rsidRDefault="00B93BE7">
      <w:pPr>
        <w:ind w:right="40"/>
      </w:pPr>
      <w:r>
        <w:t xml:space="preserve">Iní poskytovatelia služieb: </w:t>
      </w:r>
    </w:p>
    <w:p w14:paraId="5FD5D562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Čerpacia stanica „GAS“ </w:t>
      </w:r>
    </w:p>
    <w:p w14:paraId="2967F768" w14:textId="77777777" w:rsidR="00A079B1" w:rsidRDefault="00B93BE7">
      <w:pPr>
        <w:ind w:right="40"/>
      </w:pPr>
      <w:r>
        <w:t xml:space="preserve">Najvýznamnejšia poľnohospodárska výroba v obci : </w:t>
      </w:r>
    </w:p>
    <w:p w14:paraId="148B0C5A" w14:textId="77777777" w:rsidR="00A079B1" w:rsidRDefault="00B93BE7">
      <w:pPr>
        <w:numPr>
          <w:ilvl w:val="0"/>
          <w:numId w:val="7"/>
        </w:numPr>
        <w:ind w:right="40" w:hanging="348"/>
      </w:pPr>
      <w:r>
        <w:t xml:space="preserve">Alica </w:t>
      </w:r>
      <w:proofErr w:type="spellStart"/>
      <w:r>
        <w:t>Bertóková</w:t>
      </w:r>
      <w:proofErr w:type="spellEnd"/>
      <w:r>
        <w:t xml:space="preserve"> – AGROALYA </w:t>
      </w:r>
    </w:p>
    <w:p w14:paraId="2EE26DA6" w14:textId="4E8E08A5" w:rsidR="00A405FB" w:rsidRPr="00A405FB" w:rsidRDefault="00B93BE7" w:rsidP="00A405FB">
      <w:pPr>
        <w:numPr>
          <w:ilvl w:val="0"/>
          <w:numId w:val="7"/>
        </w:numPr>
        <w:ind w:right="40" w:hanging="348"/>
      </w:pPr>
      <w:proofErr w:type="spellStart"/>
      <w:r>
        <w:t>András</w:t>
      </w:r>
      <w:proofErr w:type="spellEnd"/>
      <w:r>
        <w:t xml:space="preserve"> </w:t>
      </w:r>
      <w:proofErr w:type="spellStart"/>
      <w:r>
        <w:t>Bankházy</w:t>
      </w:r>
      <w:proofErr w:type="spellEnd"/>
      <w:r>
        <w:t xml:space="preserve"> – TILLER </w:t>
      </w:r>
      <w:r w:rsidRPr="00A405FB">
        <w:rPr>
          <w:rFonts w:ascii="Arial" w:eastAsia="Arial" w:hAnsi="Arial" w:cs="Arial"/>
        </w:rPr>
        <w:tab/>
      </w:r>
    </w:p>
    <w:p w14:paraId="59E39AD1" w14:textId="77777777" w:rsidR="00A405FB" w:rsidRPr="00A405FB" w:rsidRDefault="00B93BE7">
      <w:pPr>
        <w:numPr>
          <w:ilvl w:val="0"/>
          <w:numId w:val="7"/>
        </w:numPr>
        <w:spacing w:after="0" w:line="249" w:lineRule="auto"/>
        <w:ind w:right="40" w:hanging="348"/>
      </w:pPr>
      <w:r>
        <w:t xml:space="preserve">Otto </w:t>
      </w:r>
      <w:proofErr w:type="spellStart"/>
      <w:r>
        <w:t>Becse</w:t>
      </w:r>
      <w:proofErr w:type="spellEnd"/>
      <w:r>
        <w:t xml:space="preserve"> – SHR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16124AE3" w14:textId="0BB72E2D" w:rsidR="00A079B1" w:rsidRDefault="00B93BE7">
      <w:pPr>
        <w:numPr>
          <w:ilvl w:val="0"/>
          <w:numId w:val="7"/>
        </w:numPr>
        <w:spacing w:after="0" w:line="249" w:lineRule="auto"/>
        <w:ind w:right="40" w:hanging="348"/>
      </w:pPr>
      <w:r>
        <w:t xml:space="preserve">KTJ., </w:t>
      </w:r>
      <w:proofErr w:type="spellStart"/>
      <w:r>
        <w:t>s.r.o</w:t>
      </w:r>
      <w:proofErr w:type="spellEnd"/>
      <w:r>
        <w:t xml:space="preserve">. </w:t>
      </w:r>
    </w:p>
    <w:p w14:paraId="2B2F9801" w14:textId="51A8A288" w:rsidR="00A079B1" w:rsidRDefault="00B93BE7" w:rsidP="00A405FB">
      <w:pPr>
        <w:spacing w:after="0" w:line="259" w:lineRule="auto"/>
        <w:ind w:left="0" w:firstLine="0"/>
        <w:jc w:val="left"/>
      </w:pPr>
      <w:r>
        <w:t xml:space="preserve">   Na základe analýzy doterajšieho vývoja možno očakávať, že hospodársky život v obci sa bude orientovať  </w:t>
      </w:r>
    </w:p>
    <w:p w14:paraId="5BE72385" w14:textId="77777777" w:rsidR="00A079B1" w:rsidRDefault="00B93BE7">
      <w:pPr>
        <w:pStyle w:val="Nadpis1"/>
        <w:tabs>
          <w:tab w:val="center" w:pos="3830"/>
        </w:tabs>
        <w:spacing w:after="121"/>
        <w:ind w:left="-15" w:firstLine="0"/>
        <w:jc w:val="left"/>
      </w:pPr>
      <w:r>
        <w:lastRenderedPageBreak/>
        <w:t>7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formácia o vývoji obce z pohľadu rozpočtovníctva </w:t>
      </w:r>
    </w:p>
    <w:p w14:paraId="7CCF0AE3" w14:textId="77777777" w:rsidR="00810AFA" w:rsidRPr="000252F9" w:rsidRDefault="00810AFA" w:rsidP="00810AFA"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22</w:t>
      </w:r>
      <w:r w:rsidRPr="000252F9">
        <w:t>.</w:t>
      </w:r>
    </w:p>
    <w:p w14:paraId="2DE193A3" w14:textId="77777777" w:rsidR="00810AFA" w:rsidRPr="00810AFA" w:rsidRDefault="00810AFA" w:rsidP="00810AFA">
      <w:pPr>
        <w:rPr>
          <w:color w:val="auto"/>
        </w:rPr>
      </w:pPr>
      <w:r w:rsidRPr="000252F9">
        <w:t>Obec zostavila rozpočet podľa ustanovenia § 10 ods</w:t>
      </w:r>
      <w:r>
        <w:t>.</w:t>
      </w:r>
      <w:r w:rsidRPr="000252F9">
        <w:t xml:space="preserve"> 7 zákona č.583/2004 </w:t>
      </w:r>
      <w:proofErr w:type="spellStart"/>
      <w:r w:rsidRPr="000252F9">
        <w:t>Z.z</w:t>
      </w:r>
      <w:proofErr w:type="spellEnd"/>
      <w:r w:rsidRPr="000252F9">
        <w:t xml:space="preserve">. o rozpočtových </w:t>
      </w:r>
      <w:r w:rsidRPr="00810AFA">
        <w:rPr>
          <w:color w:val="auto"/>
        </w:rPr>
        <w:t>pravidlách územnej samosprávy a o zmene a doplnení niektorých zákonov v znení neskorších predpisov. Rozpočet obce na rok 2022 bol zostavený ako prebytkový. Bežný rozpočet bol zostavený ako /prebytkový a kapitálový rozpočet ako  schodkový.</w:t>
      </w:r>
    </w:p>
    <w:p w14:paraId="41E9A0B8" w14:textId="77777777" w:rsidR="00810AFA" w:rsidRPr="000252F9" w:rsidRDefault="00810AFA" w:rsidP="00810AFA"/>
    <w:p w14:paraId="3AC777C7" w14:textId="77777777" w:rsidR="00810AFA" w:rsidRDefault="00810AFA" w:rsidP="00810AFA">
      <w:r w:rsidRPr="000252F9">
        <w:t xml:space="preserve">Hospodárenie obce sa riadilo podľa schváleného rozpočtu na rok </w:t>
      </w:r>
      <w:r>
        <w:t>2022</w:t>
      </w:r>
      <w:r w:rsidRPr="000252F9">
        <w:t xml:space="preserve">. </w:t>
      </w:r>
    </w:p>
    <w:p w14:paraId="114AEB55" w14:textId="77777777" w:rsidR="00810AFA" w:rsidRPr="00913056" w:rsidRDefault="00810AFA" w:rsidP="00810AFA">
      <w:r w:rsidRPr="00913056">
        <w:t>Rozpočet obce bol schválený obecným zastupiteľstvom dňa 26.11.2021  uznesením č. 189/2021</w:t>
      </w:r>
    </w:p>
    <w:p w14:paraId="0232CDC9" w14:textId="77777777" w:rsidR="00810AFA" w:rsidRPr="00913056" w:rsidRDefault="00810AFA" w:rsidP="00810AFA">
      <w:r w:rsidRPr="00913056">
        <w:t xml:space="preserve">Zmeny rozpočtu: </w:t>
      </w:r>
    </w:p>
    <w:p w14:paraId="720D4A72" w14:textId="77777777" w:rsidR="00810AFA" w:rsidRPr="00913056" w:rsidRDefault="00810AFA" w:rsidP="00810AFA">
      <w:pPr>
        <w:numPr>
          <w:ilvl w:val="0"/>
          <w:numId w:val="15"/>
        </w:numPr>
        <w:spacing w:after="0" w:line="240" w:lineRule="auto"/>
      </w:pPr>
      <w:r w:rsidRPr="00913056">
        <w:t>prvá  zmena  schválená dňa 18.2.2022 uznesením č. 209/2022</w:t>
      </w:r>
    </w:p>
    <w:p w14:paraId="02EDDAA0" w14:textId="77777777" w:rsidR="00810AFA" w:rsidRPr="00913056" w:rsidRDefault="00810AFA" w:rsidP="00810AFA">
      <w:pPr>
        <w:numPr>
          <w:ilvl w:val="0"/>
          <w:numId w:val="15"/>
        </w:numPr>
        <w:spacing w:after="0" w:line="240" w:lineRule="auto"/>
      </w:pPr>
      <w:r w:rsidRPr="00913056">
        <w:t>druhá zmena schválená dňa 23.6.2022 uznesením č. 229/2022</w:t>
      </w:r>
    </w:p>
    <w:p w14:paraId="79E8E332" w14:textId="77777777" w:rsidR="00810AFA" w:rsidRDefault="00810AFA" w:rsidP="00810AFA"/>
    <w:p w14:paraId="7660E269" w14:textId="77777777" w:rsidR="00810AFA" w:rsidRDefault="00810AFA" w:rsidP="00810AFA"/>
    <w:p w14:paraId="7DDAC09D" w14:textId="77777777" w:rsidR="00810AFA" w:rsidRDefault="00810AFA" w:rsidP="00810AFA">
      <w:pPr>
        <w:jc w:val="center"/>
        <w:rPr>
          <w:b/>
        </w:rPr>
      </w:pPr>
      <w:r>
        <w:rPr>
          <w:b/>
        </w:rPr>
        <w:t xml:space="preserve">Rozpočet obce k 31.12.2022 </w:t>
      </w:r>
    </w:p>
    <w:p w14:paraId="4C1C4B95" w14:textId="77777777" w:rsidR="00810AFA" w:rsidRDefault="00810AFA" w:rsidP="00810AFA"/>
    <w:p w14:paraId="748C7967" w14:textId="77777777" w:rsidR="00810AFA" w:rsidRDefault="00810AFA" w:rsidP="00810AF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810AFA" w:rsidRPr="00327A39" w14:paraId="1190B95B" w14:textId="77777777" w:rsidTr="003D62EF">
        <w:tc>
          <w:tcPr>
            <w:tcW w:w="2410" w:type="dxa"/>
            <w:shd w:val="clear" w:color="auto" w:fill="D9D9D9"/>
          </w:tcPr>
          <w:p w14:paraId="4C1A624C" w14:textId="77777777" w:rsidR="00810AFA" w:rsidRPr="00B70817" w:rsidRDefault="00810AFA" w:rsidP="003D62EF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14:paraId="2B39DD72" w14:textId="77777777" w:rsidR="00810AFA" w:rsidRDefault="00810AFA" w:rsidP="003D62E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65F11E1A" w14:textId="77777777" w:rsidR="00810AFA" w:rsidRPr="004D01E5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6E1CB46B" w14:textId="77777777" w:rsidR="00810AFA" w:rsidRPr="00327A39" w:rsidRDefault="00810AFA" w:rsidP="003D62E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5E425911" w14:textId="77777777" w:rsidR="00810AFA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325FC61B" w14:textId="77777777" w:rsidR="00810AFA" w:rsidRPr="004D01E5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1F3FC6FD" w14:textId="77777777" w:rsidR="00810AFA" w:rsidRPr="00327A39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14:paraId="6CC18ED5" w14:textId="77777777" w:rsidR="00810AFA" w:rsidRPr="00327A39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589160B0" w14:textId="77777777" w:rsidR="00810AFA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5C371B93" w14:textId="77777777" w:rsidR="00810AFA" w:rsidRPr="00327A39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2</w:t>
            </w:r>
          </w:p>
        </w:tc>
        <w:tc>
          <w:tcPr>
            <w:tcW w:w="1559" w:type="dxa"/>
            <w:shd w:val="clear" w:color="auto" w:fill="D9D9D9"/>
          </w:tcPr>
          <w:p w14:paraId="4929B5DC" w14:textId="77777777" w:rsidR="00810AFA" w:rsidRPr="00327A39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6032A27F" w14:textId="77777777" w:rsidR="00810AFA" w:rsidRPr="00327A39" w:rsidRDefault="00810AFA" w:rsidP="003D62E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810AFA" w:rsidRPr="00B70817" w14:paraId="0F5A9E67" w14:textId="77777777" w:rsidTr="003D62EF">
        <w:tc>
          <w:tcPr>
            <w:tcW w:w="2410" w:type="dxa"/>
            <w:shd w:val="clear" w:color="auto" w:fill="D9D9D9"/>
          </w:tcPr>
          <w:p w14:paraId="78239C04" w14:textId="77777777" w:rsidR="00810AFA" w:rsidRPr="00B70817" w:rsidRDefault="00810AFA" w:rsidP="003D62EF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14:paraId="09253BFE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504 953,00</w:t>
            </w:r>
          </w:p>
        </w:tc>
        <w:tc>
          <w:tcPr>
            <w:tcW w:w="1984" w:type="dxa"/>
            <w:shd w:val="clear" w:color="auto" w:fill="D9D9D9"/>
          </w:tcPr>
          <w:p w14:paraId="747B4088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04 788,35</w:t>
            </w:r>
          </w:p>
        </w:tc>
        <w:tc>
          <w:tcPr>
            <w:tcW w:w="1985" w:type="dxa"/>
            <w:shd w:val="clear" w:color="auto" w:fill="D9D9D9"/>
          </w:tcPr>
          <w:p w14:paraId="3767A9A0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95 840,75</w:t>
            </w:r>
          </w:p>
        </w:tc>
        <w:tc>
          <w:tcPr>
            <w:tcW w:w="1559" w:type="dxa"/>
            <w:shd w:val="clear" w:color="auto" w:fill="D9D9D9"/>
          </w:tcPr>
          <w:p w14:paraId="1EE341A8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5,67</w:t>
            </w:r>
          </w:p>
        </w:tc>
      </w:tr>
      <w:tr w:rsidR="00810AFA" w:rsidRPr="00B70817" w14:paraId="7D08D7A3" w14:textId="77777777" w:rsidTr="003D62EF">
        <w:tc>
          <w:tcPr>
            <w:tcW w:w="2410" w:type="dxa"/>
          </w:tcPr>
          <w:p w14:paraId="227B9D20" w14:textId="77777777" w:rsidR="00810AFA" w:rsidRPr="00B70817" w:rsidRDefault="00810AFA" w:rsidP="003D62EF">
            <w:pPr>
              <w:tabs>
                <w:tab w:val="right" w:pos="8460"/>
              </w:tabs>
            </w:pPr>
            <w:r w:rsidRPr="00B70817">
              <w:t>z toho :</w:t>
            </w:r>
          </w:p>
        </w:tc>
        <w:tc>
          <w:tcPr>
            <w:tcW w:w="1985" w:type="dxa"/>
          </w:tcPr>
          <w:p w14:paraId="7B47A7F1" w14:textId="77777777" w:rsidR="00810AFA" w:rsidRPr="00B70817" w:rsidRDefault="00810AFA" w:rsidP="003D62EF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984" w:type="dxa"/>
          </w:tcPr>
          <w:p w14:paraId="0702C828" w14:textId="77777777" w:rsidR="00810AFA" w:rsidRPr="00B70817" w:rsidRDefault="00810AFA" w:rsidP="003D62EF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985" w:type="dxa"/>
          </w:tcPr>
          <w:p w14:paraId="10C566E6" w14:textId="77777777" w:rsidR="00810AFA" w:rsidRPr="00B70817" w:rsidRDefault="00810AFA" w:rsidP="003D62EF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559" w:type="dxa"/>
          </w:tcPr>
          <w:p w14:paraId="00093A29" w14:textId="77777777" w:rsidR="00810AFA" w:rsidRPr="00B70817" w:rsidRDefault="00810AFA" w:rsidP="003D62EF">
            <w:pPr>
              <w:tabs>
                <w:tab w:val="right" w:pos="8460"/>
              </w:tabs>
              <w:rPr>
                <w:b/>
              </w:rPr>
            </w:pPr>
          </w:p>
        </w:tc>
      </w:tr>
      <w:tr w:rsidR="00810AFA" w:rsidRPr="00B70817" w14:paraId="28D140CE" w14:textId="77777777" w:rsidTr="003D62EF">
        <w:tc>
          <w:tcPr>
            <w:tcW w:w="2410" w:type="dxa"/>
          </w:tcPr>
          <w:p w14:paraId="57457084" w14:textId="77777777" w:rsidR="00810AFA" w:rsidRPr="00B70817" w:rsidRDefault="00810AFA" w:rsidP="003D62EF">
            <w:pPr>
              <w:tabs>
                <w:tab w:val="right" w:pos="8460"/>
              </w:tabs>
            </w:pPr>
            <w:r w:rsidRPr="00B70817">
              <w:t>Bežné príjmy</w:t>
            </w:r>
          </w:p>
        </w:tc>
        <w:tc>
          <w:tcPr>
            <w:tcW w:w="1985" w:type="dxa"/>
          </w:tcPr>
          <w:p w14:paraId="1DFA5996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 144 161,00</w:t>
            </w:r>
          </w:p>
        </w:tc>
        <w:tc>
          <w:tcPr>
            <w:tcW w:w="1984" w:type="dxa"/>
          </w:tcPr>
          <w:p w14:paraId="284B9CF8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 144 161,00</w:t>
            </w:r>
          </w:p>
        </w:tc>
        <w:tc>
          <w:tcPr>
            <w:tcW w:w="1985" w:type="dxa"/>
          </w:tcPr>
          <w:p w14:paraId="77D1A8E3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 368 361,18</w:t>
            </w:r>
          </w:p>
        </w:tc>
        <w:tc>
          <w:tcPr>
            <w:tcW w:w="1559" w:type="dxa"/>
          </w:tcPr>
          <w:p w14:paraId="414901A7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19,59</w:t>
            </w:r>
          </w:p>
        </w:tc>
      </w:tr>
      <w:tr w:rsidR="00810AFA" w:rsidRPr="00B70817" w14:paraId="61A300F0" w14:textId="77777777" w:rsidTr="003D62EF">
        <w:tc>
          <w:tcPr>
            <w:tcW w:w="2410" w:type="dxa"/>
          </w:tcPr>
          <w:p w14:paraId="7EAFF034" w14:textId="77777777" w:rsidR="00810AFA" w:rsidRPr="00B70817" w:rsidRDefault="00810AFA" w:rsidP="003D62EF">
            <w:pPr>
              <w:tabs>
                <w:tab w:val="right" w:pos="8460"/>
              </w:tabs>
            </w:pPr>
            <w:r w:rsidRPr="00B70817">
              <w:t>Kapitálové príjmy</w:t>
            </w:r>
          </w:p>
        </w:tc>
        <w:tc>
          <w:tcPr>
            <w:tcW w:w="1985" w:type="dxa"/>
          </w:tcPr>
          <w:p w14:paraId="3E9F0522" w14:textId="77777777" w:rsidR="00810AFA" w:rsidRPr="00B70817" w:rsidRDefault="00810AFA" w:rsidP="003D62EF">
            <w:pPr>
              <w:jc w:val="center"/>
              <w:outlineLvl w:val="0"/>
            </w:pPr>
            <w:r>
              <w:t>326 472,00</w:t>
            </w:r>
          </w:p>
        </w:tc>
        <w:tc>
          <w:tcPr>
            <w:tcW w:w="1984" w:type="dxa"/>
          </w:tcPr>
          <w:p w14:paraId="7594C822" w14:textId="77777777" w:rsidR="00810AFA" w:rsidRPr="00B70817" w:rsidRDefault="00810AFA" w:rsidP="003D62EF">
            <w:pPr>
              <w:jc w:val="center"/>
              <w:outlineLvl w:val="0"/>
            </w:pPr>
            <w:r>
              <w:t>326 307,35</w:t>
            </w:r>
          </w:p>
        </w:tc>
        <w:tc>
          <w:tcPr>
            <w:tcW w:w="1985" w:type="dxa"/>
          </w:tcPr>
          <w:p w14:paraId="67CEB7EF" w14:textId="77777777" w:rsidR="00810AFA" w:rsidRPr="00B70817" w:rsidRDefault="00810AFA" w:rsidP="003D62EF">
            <w:pPr>
              <w:jc w:val="center"/>
              <w:outlineLvl w:val="0"/>
            </w:pPr>
            <w:r>
              <w:t>93 070,99</w:t>
            </w:r>
          </w:p>
        </w:tc>
        <w:tc>
          <w:tcPr>
            <w:tcW w:w="1559" w:type="dxa"/>
          </w:tcPr>
          <w:p w14:paraId="00734822" w14:textId="77777777" w:rsidR="00810AFA" w:rsidRPr="00B70817" w:rsidRDefault="00810AFA" w:rsidP="003D62EF">
            <w:pPr>
              <w:jc w:val="center"/>
              <w:outlineLvl w:val="0"/>
            </w:pPr>
            <w:r>
              <w:t>28,52</w:t>
            </w:r>
          </w:p>
        </w:tc>
      </w:tr>
      <w:tr w:rsidR="00810AFA" w:rsidRPr="00B70817" w14:paraId="514D2A6F" w14:textId="77777777" w:rsidTr="003D62EF">
        <w:tc>
          <w:tcPr>
            <w:tcW w:w="2410" w:type="dxa"/>
          </w:tcPr>
          <w:p w14:paraId="4567E70E" w14:textId="77777777" w:rsidR="00810AFA" w:rsidRPr="00B70817" w:rsidRDefault="00810AFA" w:rsidP="003D62EF">
            <w:pPr>
              <w:tabs>
                <w:tab w:val="right" w:pos="8460"/>
              </w:tabs>
            </w:pPr>
            <w:r w:rsidRPr="00B70817">
              <w:t>Finančné príjmy</w:t>
            </w:r>
          </w:p>
        </w:tc>
        <w:tc>
          <w:tcPr>
            <w:tcW w:w="1985" w:type="dxa"/>
          </w:tcPr>
          <w:p w14:paraId="3E17F0A8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25 320,00</w:t>
            </w:r>
          </w:p>
        </w:tc>
        <w:tc>
          <w:tcPr>
            <w:tcW w:w="1984" w:type="dxa"/>
          </w:tcPr>
          <w:p w14:paraId="37783E70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25 320,00</w:t>
            </w:r>
          </w:p>
        </w:tc>
        <w:tc>
          <w:tcPr>
            <w:tcW w:w="1985" w:type="dxa"/>
          </w:tcPr>
          <w:p w14:paraId="1B002DA0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231 380,00</w:t>
            </w:r>
          </w:p>
        </w:tc>
        <w:tc>
          <w:tcPr>
            <w:tcW w:w="1559" w:type="dxa"/>
          </w:tcPr>
          <w:p w14:paraId="70E30BEB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84,63</w:t>
            </w:r>
          </w:p>
        </w:tc>
      </w:tr>
      <w:tr w:rsidR="00810AFA" w:rsidRPr="00B70817" w14:paraId="1A591152" w14:textId="77777777" w:rsidTr="003D62EF">
        <w:tc>
          <w:tcPr>
            <w:tcW w:w="2410" w:type="dxa"/>
          </w:tcPr>
          <w:p w14:paraId="1861CC1A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  <w:sz w:val="20"/>
                <w:szCs w:val="20"/>
              </w:rPr>
            </w:pPr>
            <w:r w:rsidRPr="00810AFA">
              <w:rPr>
                <w:color w:val="auto"/>
                <w:sz w:val="20"/>
                <w:szCs w:val="20"/>
              </w:rPr>
              <w:t xml:space="preserve">Príjmy RO s právnou </w:t>
            </w:r>
          </w:p>
          <w:p w14:paraId="7ADFCADF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</w:rPr>
            </w:pPr>
            <w:r w:rsidRPr="00810AFA">
              <w:rPr>
                <w:color w:val="auto"/>
                <w:sz w:val="20"/>
                <w:szCs w:val="20"/>
              </w:rPr>
              <w:t>subjektivitou</w:t>
            </w:r>
          </w:p>
        </w:tc>
        <w:tc>
          <w:tcPr>
            <w:tcW w:w="1985" w:type="dxa"/>
          </w:tcPr>
          <w:p w14:paraId="7676CD83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9 000,00</w:t>
            </w:r>
          </w:p>
        </w:tc>
        <w:tc>
          <w:tcPr>
            <w:tcW w:w="1984" w:type="dxa"/>
          </w:tcPr>
          <w:p w14:paraId="46B70836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9 000,00</w:t>
            </w:r>
          </w:p>
        </w:tc>
        <w:tc>
          <w:tcPr>
            <w:tcW w:w="1985" w:type="dxa"/>
          </w:tcPr>
          <w:p w14:paraId="76C2CF90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3 028,58</w:t>
            </w:r>
          </w:p>
        </w:tc>
        <w:tc>
          <w:tcPr>
            <w:tcW w:w="1559" w:type="dxa"/>
          </w:tcPr>
          <w:p w14:paraId="2AA1C040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33,65</w:t>
            </w:r>
          </w:p>
        </w:tc>
      </w:tr>
      <w:tr w:rsidR="00810AFA" w:rsidRPr="00B70817" w14:paraId="31004201" w14:textId="77777777" w:rsidTr="003D62EF">
        <w:tc>
          <w:tcPr>
            <w:tcW w:w="2410" w:type="dxa"/>
            <w:shd w:val="clear" w:color="auto" w:fill="D9D9D9"/>
          </w:tcPr>
          <w:p w14:paraId="65FA47DC" w14:textId="77777777" w:rsidR="00810AFA" w:rsidRPr="00810AFA" w:rsidRDefault="00810AFA" w:rsidP="003D62EF">
            <w:pPr>
              <w:tabs>
                <w:tab w:val="right" w:pos="8460"/>
              </w:tabs>
              <w:rPr>
                <w:b/>
                <w:color w:val="auto"/>
              </w:rPr>
            </w:pPr>
            <w:r w:rsidRPr="00810AFA">
              <w:rPr>
                <w:b/>
                <w:color w:val="auto"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14:paraId="4DA3B14A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480 953,00</w:t>
            </w:r>
          </w:p>
        </w:tc>
        <w:tc>
          <w:tcPr>
            <w:tcW w:w="1984" w:type="dxa"/>
            <w:shd w:val="clear" w:color="auto" w:fill="D9D9D9"/>
          </w:tcPr>
          <w:p w14:paraId="1BD55314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71 815,67</w:t>
            </w:r>
          </w:p>
        </w:tc>
        <w:tc>
          <w:tcPr>
            <w:tcW w:w="1985" w:type="dxa"/>
            <w:shd w:val="clear" w:color="auto" w:fill="D9D9D9"/>
          </w:tcPr>
          <w:p w14:paraId="61E0EF05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853 609,66</w:t>
            </w:r>
          </w:p>
        </w:tc>
        <w:tc>
          <w:tcPr>
            <w:tcW w:w="1559" w:type="dxa"/>
            <w:shd w:val="clear" w:color="auto" w:fill="D9D9D9"/>
          </w:tcPr>
          <w:p w14:paraId="0D3E7AF8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4,61</w:t>
            </w:r>
          </w:p>
        </w:tc>
      </w:tr>
      <w:tr w:rsidR="00810AFA" w:rsidRPr="00B70817" w14:paraId="739543C6" w14:textId="77777777" w:rsidTr="003D62EF">
        <w:tc>
          <w:tcPr>
            <w:tcW w:w="2410" w:type="dxa"/>
          </w:tcPr>
          <w:p w14:paraId="71F0E5E5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</w:rPr>
            </w:pPr>
            <w:r w:rsidRPr="00810AFA">
              <w:rPr>
                <w:color w:val="auto"/>
              </w:rPr>
              <w:t>z toho :</w:t>
            </w:r>
          </w:p>
        </w:tc>
        <w:tc>
          <w:tcPr>
            <w:tcW w:w="1985" w:type="dxa"/>
          </w:tcPr>
          <w:p w14:paraId="41B0719C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9034B69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E70B789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53DEC0B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810AFA" w:rsidRPr="00B70817" w14:paraId="4AC95084" w14:textId="77777777" w:rsidTr="003D62EF">
        <w:tc>
          <w:tcPr>
            <w:tcW w:w="2410" w:type="dxa"/>
          </w:tcPr>
          <w:p w14:paraId="405604B5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</w:rPr>
            </w:pPr>
            <w:r w:rsidRPr="00810AFA">
              <w:rPr>
                <w:color w:val="auto"/>
              </w:rPr>
              <w:t>Bežné výdavky</w:t>
            </w:r>
          </w:p>
        </w:tc>
        <w:tc>
          <w:tcPr>
            <w:tcW w:w="1985" w:type="dxa"/>
          </w:tcPr>
          <w:p w14:paraId="3EFF5E4F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545 033,00</w:t>
            </w:r>
          </w:p>
        </w:tc>
        <w:tc>
          <w:tcPr>
            <w:tcW w:w="1984" w:type="dxa"/>
          </w:tcPr>
          <w:p w14:paraId="65D1CC45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545 033,00</w:t>
            </w:r>
          </w:p>
        </w:tc>
        <w:tc>
          <w:tcPr>
            <w:tcW w:w="1985" w:type="dxa"/>
          </w:tcPr>
          <w:p w14:paraId="3C966F86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626 624,34</w:t>
            </w:r>
          </w:p>
        </w:tc>
        <w:tc>
          <w:tcPr>
            <w:tcW w:w="1559" w:type="dxa"/>
          </w:tcPr>
          <w:p w14:paraId="72413634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14,96</w:t>
            </w:r>
          </w:p>
        </w:tc>
      </w:tr>
      <w:tr w:rsidR="00810AFA" w:rsidRPr="00B70817" w14:paraId="6E29DBD5" w14:textId="77777777" w:rsidTr="003D62EF">
        <w:tc>
          <w:tcPr>
            <w:tcW w:w="2410" w:type="dxa"/>
          </w:tcPr>
          <w:p w14:paraId="2822B9E3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</w:rPr>
            </w:pPr>
            <w:r w:rsidRPr="00810AFA">
              <w:rPr>
                <w:color w:val="auto"/>
              </w:rPr>
              <w:t>Kapitálové výdavky</w:t>
            </w:r>
          </w:p>
        </w:tc>
        <w:tc>
          <w:tcPr>
            <w:tcW w:w="1985" w:type="dxa"/>
          </w:tcPr>
          <w:p w14:paraId="5741FC73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350 472,00</w:t>
            </w:r>
          </w:p>
        </w:tc>
        <w:tc>
          <w:tcPr>
            <w:tcW w:w="1984" w:type="dxa"/>
          </w:tcPr>
          <w:p w14:paraId="197EB074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519 582,89</w:t>
            </w:r>
          </w:p>
        </w:tc>
        <w:tc>
          <w:tcPr>
            <w:tcW w:w="1985" w:type="dxa"/>
          </w:tcPr>
          <w:p w14:paraId="2C442277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476 281,40</w:t>
            </w:r>
          </w:p>
        </w:tc>
        <w:tc>
          <w:tcPr>
            <w:tcW w:w="1559" w:type="dxa"/>
          </w:tcPr>
          <w:p w14:paraId="4CEAFE48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91,66</w:t>
            </w:r>
          </w:p>
        </w:tc>
      </w:tr>
      <w:tr w:rsidR="00810AFA" w:rsidRPr="00B70817" w14:paraId="69D40C53" w14:textId="77777777" w:rsidTr="003D62EF">
        <w:tc>
          <w:tcPr>
            <w:tcW w:w="2410" w:type="dxa"/>
          </w:tcPr>
          <w:p w14:paraId="56E365C0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</w:rPr>
            </w:pPr>
            <w:r w:rsidRPr="00810AFA">
              <w:rPr>
                <w:color w:val="auto"/>
              </w:rPr>
              <w:t>Finančné výdavky</w:t>
            </w:r>
          </w:p>
        </w:tc>
        <w:tc>
          <w:tcPr>
            <w:tcW w:w="1985" w:type="dxa"/>
          </w:tcPr>
          <w:p w14:paraId="6CC35BD3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 320,00</w:t>
            </w:r>
          </w:p>
        </w:tc>
        <w:tc>
          <w:tcPr>
            <w:tcW w:w="1984" w:type="dxa"/>
          </w:tcPr>
          <w:p w14:paraId="1DA6AF21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 320,00</w:t>
            </w:r>
          </w:p>
        </w:tc>
        <w:tc>
          <w:tcPr>
            <w:tcW w:w="1985" w:type="dxa"/>
          </w:tcPr>
          <w:p w14:paraId="1E995A09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44 824,14</w:t>
            </w:r>
          </w:p>
        </w:tc>
        <w:tc>
          <w:tcPr>
            <w:tcW w:w="1559" w:type="dxa"/>
          </w:tcPr>
          <w:p w14:paraId="7C1FC4F6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3395,76</w:t>
            </w:r>
          </w:p>
        </w:tc>
      </w:tr>
      <w:tr w:rsidR="00810AFA" w:rsidRPr="00B70817" w14:paraId="7619F7B3" w14:textId="77777777" w:rsidTr="003D62EF">
        <w:tc>
          <w:tcPr>
            <w:tcW w:w="2410" w:type="dxa"/>
          </w:tcPr>
          <w:p w14:paraId="06E9A8D8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  <w:sz w:val="20"/>
                <w:szCs w:val="20"/>
              </w:rPr>
            </w:pPr>
            <w:r w:rsidRPr="00810AFA">
              <w:rPr>
                <w:color w:val="auto"/>
                <w:sz w:val="20"/>
                <w:szCs w:val="20"/>
              </w:rPr>
              <w:t>Výdavky RO s právnou</w:t>
            </w:r>
          </w:p>
          <w:p w14:paraId="4CFF0E08" w14:textId="77777777" w:rsidR="00810AFA" w:rsidRPr="00810AFA" w:rsidRDefault="00810AFA" w:rsidP="003D62EF">
            <w:pPr>
              <w:tabs>
                <w:tab w:val="right" w:pos="8460"/>
              </w:tabs>
              <w:rPr>
                <w:color w:val="auto"/>
              </w:rPr>
            </w:pPr>
            <w:r w:rsidRPr="00810AFA">
              <w:rPr>
                <w:color w:val="auto"/>
                <w:sz w:val="20"/>
                <w:szCs w:val="20"/>
              </w:rPr>
              <w:t>subjektivitou</w:t>
            </w:r>
          </w:p>
        </w:tc>
        <w:tc>
          <w:tcPr>
            <w:tcW w:w="1985" w:type="dxa"/>
          </w:tcPr>
          <w:p w14:paraId="6FCA1F25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584 128,00</w:t>
            </w:r>
          </w:p>
        </w:tc>
        <w:tc>
          <w:tcPr>
            <w:tcW w:w="1984" w:type="dxa"/>
          </w:tcPr>
          <w:p w14:paraId="3819D144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705 879,78</w:t>
            </w:r>
          </w:p>
        </w:tc>
        <w:tc>
          <w:tcPr>
            <w:tcW w:w="1985" w:type="dxa"/>
          </w:tcPr>
          <w:p w14:paraId="517DFD3C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705 879,78</w:t>
            </w:r>
          </w:p>
        </w:tc>
        <w:tc>
          <w:tcPr>
            <w:tcW w:w="1559" w:type="dxa"/>
          </w:tcPr>
          <w:p w14:paraId="6968D756" w14:textId="77777777" w:rsidR="00810AFA" w:rsidRPr="00B70817" w:rsidRDefault="00810AFA" w:rsidP="003D62EF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810AFA" w:rsidRPr="00B70817" w14:paraId="1707F37B" w14:textId="77777777" w:rsidTr="003D62EF">
        <w:tc>
          <w:tcPr>
            <w:tcW w:w="2410" w:type="dxa"/>
            <w:shd w:val="clear" w:color="auto" w:fill="D9D9D9"/>
          </w:tcPr>
          <w:p w14:paraId="5D4078B9" w14:textId="77777777" w:rsidR="00810AFA" w:rsidRPr="00B70817" w:rsidRDefault="00810AFA" w:rsidP="003D62EF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14:paraId="0D64443A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 000,00</w:t>
            </w:r>
          </w:p>
        </w:tc>
        <w:tc>
          <w:tcPr>
            <w:tcW w:w="1984" w:type="dxa"/>
            <w:shd w:val="clear" w:color="auto" w:fill="D9D9D9"/>
          </w:tcPr>
          <w:p w14:paraId="5A9A1194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67 027,32</w:t>
            </w:r>
          </w:p>
        </w:tc>
        <w:tc>
          <w:tcPr>
            <w:tcW w:w="1985" w:type="dxa"/>
            <w:shd w:val="clear" w:color="auto" w:fill="D9D9D9"/>
          </w:tcPr>
          <w:p w14:paraId="63A1308F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57 768,91</w:t>
            </w:r>
          </w:p>
        </w:tc>
        <w:tc>
          <w:tcPr>
            <w:tcW w:w="1559" w:type="dxa"/>
            <w:shd w:val="clear" w:color="auto" w:fill="D9D9D9"/>
          </w:tcPr>
          <w:p w14:paraId="39D0B6F7" w14:textId="77777777" w:rsidR="00810AFA" w:rsidRPr="00B70817" w:rsidRDefault="00810AFA" w:rsidP="003D62E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45460805" w14:textId="77777777" w:rsidR="007F51F2" w:rsidRDefault="007F51F2">
      <w:pPr>
        <w:spacing w:after="0" w:line="259" w:lineRule="auto"/>
        <w:ind w:left="0" w:firstLine="0"/>
        <w:jc w:val="left"/>
        <w:rPr>
          <w:b/>
        </w:rPr>
      </w:pPr>
    </w:p>
    <w:p w14:paraId="59346140" w14:textId="2B2BAAD9" w:rsidR="00A079B1" w:rsidRDefault="00B93BE7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5C3B49B7" w14:textId="77777777" w:rsidR="00FE1B78" w:rsidRDefault="00FE1B78">
      <w:pPr>
        <w:spacing w:after="0" w:line="259" w:lineRule="auto"/>
        <w:ind w:left="0" w:firstLine="0"/>
        <w:jc w:val="left"/>
        <w:rPr>
          <w:b/>
        </w:rPr>
      </w:pPr>
    </w:p>
    <w:p w14:paraId="6987DD3A" w14:textId="77777777" w:rsidR="00FE1B78" w:rsidRDefault="00FE1B78">
      <w:pPr>
        <w:spacing w:after="0" w:line="259" w:lineRule="auto"/>
        <w:ind w:left="0" w:firstLine="0"/>
        <w:jc w:val="left"/>
        <w:rPr>
          <w:b/>
        </w:rPr>
      </w:pPr>
    </w:p>
    <w:p w14:paraId="1C3EDB8E" w14:textId="77777777" w:rsidR="00FE1B78" w:rsidRDefault="00FE1B78">
      <w:pPr>
        <w:spacing w:after="0" w:line="259" w:lineRule="auto"/>
        <w:ind w:left="0" w:firstLine="0"/>
        <w:jc w:val="left"/>
      </w:pPr>
    </w:p>
    <w:p w14:paraId="26D9E653" w14:textId="77777777" w:rsidR="00DF4B58" w:rsidRDefault="00DF4B58" w:rsidP="00B322E5">
      <w:pPr>
        <w:spacing w:after="171" w:line="259" w:lineRule="auto"/>
        <w:ind w:left="0" w:firstLine="0"/>
        <w:jc w:val="left"/>
        <w:rPr>
          <w:b/>
        </w:rPr>
      </w:pPr>
    </w:p>
    <w:p w14:paraId="4E8292F6" w14:textId="77777777" w:rsidR="00810AFA" w:rsidRDefault="00810AFA" w:rsidP="00B322E5">
      <w:pPr>
        <w:spacing w:after="171" w:line="259" w:lineRule="auto"/>
        <w:ind w:left="0" w:firstLine="0"/>
        <w:jc w:val="left"/>
        <w:rPr>
          <w:b/>
        </w:rPr>
      </w:pPr>
    </w:p>
    <w:p w14:paraId="024CCACD" w14:textId="77777777" w:rsidR="00810AFA" w:rsidRDefault="00810AFA" w:rsidP="00B322E5">
      <w:pPr>
        <w:spacing w:after="171" w:line="259" w:lineRule="auto"/>
        <w:ind w:left="0" w:firstLine="0"/>
        <w:jc w:val="left"/>
        <w:rPr>
          <w:b/>
        </w:rPr>
      </w:pPr>
    </w:p>
    <w:p w14:paraId="570CCF5F" w14:textId="77777777" w:rsidR="00810AFA" w:rsidRDefault="00810AFA" w:rsidP="00B322E5">
      <w:pPr>
        <w:spacing w:after="171" w:line="259" w:lineRule="auto"/>
        <w:ind w:left="0" w:firstLine="0"/>
        <w:jc w:val="left"/>
        <w:rPr>
          <w:b/>
        </w:rPr>
      </w:pPr>
    </w:p>
    <w:p w14:paraId="217C527F" w14:textId="77777777" w:rsidR="00810AFA" w:rsidRDefault="00810AFA" w:rsidP="00B322E5">
      <w:pPr>
        <w:spacing w:after="171" w:line="259" w:lineRule="auto"/>
        <w:ind w:left="0" w:firstLine="0"/>
        <w:jc w:val="left"/>
        <w:rPr>
          <w:b/>
        </w:rPr>
      </w:pPr>
    </w:p>
    <w:p w14:paraId="346AD2DA" w14:textId="2F8CFAE9" w:rsidR="00A079B1" w:rsidRDefault="00B93BE7" w:rsidP="00B322E5">
      <w:pPr>
        <w:spacing w:after="171" w:line="259" w:lineRule="auto"/>
        <w:ind w:left="0" w:firstLine="0"/>
        <w:jc w:val="left"/>
        <w:rPr>
          <w:sz w:val="28"/>
        </w:rPr>
      </w:pPr>
      <w:r>
        <w:rPr>
          <w:b/>
        </w:rPr>
        <w:lastRenderedPageBreak/>
        <w:t xml:space="preserve"> </w:t>
      </w:r>
      <w:r>
        <w:rPr>
          <w:sz w:val="28"/>
        </w:rPr>
        <w:t>7.2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  <w:shd w:val="clear" w:color="auto" w:fill="C0C0C0"/>
        </w:rPr>
        <w:t>Prebytok/schodok rozpo</w:t>
      </w:r>
      <w:r w:rsidR="00810AFA">
        <w:rPr>
          <w:sz w:val="28"/>
          <w:shd w:val="clear" w:color="auto" w:fill="C0C0C0"/>
        </w:rPr>
        <w:t>čtového hospodárenia za rok 2022</w:t>
      </w:r>
      <w:r>
        <w:rPr>
          <w:sz w:val="28"/>
        </w:rPr>
        <w:t xml:space="preserve"> </w:t>
      </w: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800"/>
        <w:gridCol w:w="2380"/>
      </w:tblGrid>
      <w:tr w:rsidR="00810AFA" w14:paraId="60765CD7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0108" w14:textId="77777777" w:rsidR="00810AFA" w:rsidRDefault="00810AFA" w:rsidP="003D62EF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318D" w14:textId="77777777" w:rsidR="00810AFA" w:rsidRDefault="00810AFA" w:rsidP="003D62E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70D" w14:textId="77777777" w:rsidR="00810AFA" w:rsidRDefault="00810AFA" w:rsidP="003D62EF">
            <w:pPr>
              <w:rPr>
                <w:sz w:val="20"/>
                <w:szCs w:val="20"/>
              </w:rPr>
            </w:pPr>
          </w:p>
        </w:tc>
      </w:tr>
      <w:tr w:rsidR="00810AFA" w14:paraId="0C1E980F" w14:textId="77777777" w:rsidTr="003D62EF">
        <w:trPr>
          <w:trHeight w:val="630"/>
        </w:trPr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48C42" w14:textId="77777777" w:rsidR="00810AFA" w:rsidRDefault="00810AFA" w:rsidP="003D62E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1585E2" w14:textId="77777777" w:rsidR="00810AFA" w:rsidRDefault="00810AFA" w:rsidP="003D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spodárenie obce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E1B01" w14:textId="77777777" w:rsidR="00810AFA" w:rsidRDefault="00810AFA" w:rsidP="003D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2 v EUR</w:t>
            </w:r>
          </w:p>
        </w:tc>
      </w:tr>
      <w:tr w:rsidR="00810AFA" w14:paraId="3CEE3492" w14:textId="77777777" w:rsidTr="003D62EF">
        <w:trPr>
          <w:trHeight w:val="195"/>
        </w:trPr>
        <w:tc>
          <w:tcPr>
            <w:tcW w:w="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C2EC0" w14:textId="77777777" w:rsidR="00810AFA" w:rsidRDefault="00810AFA" w:rsidP="003D62E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5A312D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D5261" w14:textId="77777777" w:rsidR="00810AFA" w:rsidRDefault="00810AFA" w:rsidP="003D62E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  <w:tr w:rsidR="00810AFA" w14:paraId="563E48ED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39D02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8B12A5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571144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68 361,18</w:t>
            </w:r>
          </w:p>
        </w:tc>
      </w:tr>
      <w:tr w:rsidR="00810AFA" w14:paraId="556811FD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0833E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79E85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023F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8 361,18</w:t>
            </w:r>
          </w:p>
        </w:tc>
      </w:tr>
      <w:tr w:rsidR="00810AFA" w14:paraId="2D9BE8DD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6EE5B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2CB90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1720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0AFA" w14:paraId="6B578F9D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12FA4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CD79C0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C4860F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2 504,12</w:t>
            </w:r>
          </w:p>
        </w:tc>
      </w:tr>
      <w:tr w:rsidR="00810AFA" w14:paraId="140CB162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73A6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6A36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A1B0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6 624,34</w:t>
            </w:r>
          </w:p>
        </w:tc>
      </w:tr>
      <w:tr w:rsidR="00810AFA" w14:paraId="23630599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DCB47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C31FE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B6E3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5 879,78</w:t>
            </w:r>
          </w:p>
        </w:tc>
      </w:tr>
      <w:tr w:rsidR="00810AFA" w14:paraId="0E4FFE23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A7DF9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1F868E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ežný rozpoč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9F245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857,06</w:t>
            </w:r>
          </w:p>
        </w:tc>
      </w:tr>
      <w:tr w:rsidR="00810AFA" w14:paraId="2A4A9069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5399E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8101F03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D82B445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70,99</w:t>
            </w:r>
          </w:p>
        </w:tc>
      </w:tr>
      <w:tr w:rsidR="00810AFA" w14:paraId="6C6EBDF6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E1B7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9ED97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97F7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70,99</w:t>
            </w:r>
          </w:p>
        </w:tc>
      </w:tr>
      <w:tr w:rsidR="00810AFA" w14:paraId="7808021C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A8166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309C9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34DE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0AFA" w14:paraId="6B20D6CB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E7BA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2D7B8A4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D33EE6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6 281,40</w:t>
            </w:r>
          </w:p>
        </w:tc>
      </w:tr>
      <w:tr w:rsidR="00810AFA" w14:paraId="0B73E423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D1065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ED32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96B1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6 281,40</w:t>
            </w:r>
          </w:p>
        </w:tc>
      </w:tr>
      <w:tr w:rsidR="00810AFA" w14:paraId="6113537A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3D267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BA264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C299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0AFA" w14:paraId="6149EBCC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65EBD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11D5653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apitálový rozpoče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856393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3 210,41</w:t>
            </w:r>
          </w:p>
        </w:tc>
      </w:tr>
      <w:tr w:rsidR="00810AFA" w14:paraId="74F92D84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7DDE7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3938DD3B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58BF314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47 353,35</w:t>
            </w:r>
          </w:p>
        </w:tc>
      </w:tr>
      <w:tr w:rsidR="00810AFA" w14:paraId="053F62B0" w14:textId="77777777" w:rsidTr="003D62EF">
        <w:trPr>
          <w:trHeight w:val="54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0655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83BB94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bytok sa upravuje - znižuje o zostatky nevyčerpaných prostriedkov dotácií a cudzích prostriedkov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BFE84B" w14:textId="77777777" w:rsidR="00810AFA" w:rsidRDefault="00810AFA" w:rsidP="003D62EF">
            <w:pPr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 785,48</w:t>
            </w:r>
          </w:p>
        </w:tc>
      </w:tr>
      <w:tr w:rsidR="00810AFA" w14:paraId="243E0B3E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99A74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74DE6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Výlúčenie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bežného príjmu na ŠKD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450D6" w14:textId="77777777" w:rsidR="00810AFA" w:rsidRDefault="00810AFA" w:rsidP="003D62EF">
            <w:pPr>
              <w:jc w:val="right"/>
            </w:pPr>
            <w:r>
              <w:t>-1 056,00</w:t>
            </w:r>
          </w:p>
        </w:tc>
      </w:tr>
      <w:tr w:rsidR="00810AFA" w14:paraId="459D3A34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219C5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38903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ylúčenie z prebytku ZŠ  cestovné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C080B" w14:textId="77777777" w:rsidR="00810AFA" w:rsidRDefault="00810AFA" w:rsidP="003D62EF">
            <w:pPr>
              <w:jc w:val="right"/>
            </w:pPr>
            <w:r>
              <w:t>-1 090,91</w:t>
            </w:r>
          </w:p>
        </w:tc>
      </w:tr>
      <w:tr w:rsidR="00810AFA" w14:paraId="63D21FF6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EBD2D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35F4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eplatok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DzN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7381" w14:textId="77777777" w:rsidR="00810AFA" w:rsidRDefault="00810AFA" w:rsidP="003D62EF">
            <w:pPr>
              <w:jc w:val="right"/>
            </w:pPr>
            <w:r>
              <w:t>-23,44</w:t>
            </w:r>
          </w:p>
        </w:tc>
      </w:tr>
      <w:tr w:rsidR="00810AFA" w14:paraId="26C01EF8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10333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48569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ylúčenie z prebytku sociálny fond 4 151,17 + 93,98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EC45D" w14:textId="77777777" w:rsidR="00810AFA" w:rsidRDefault="00810AFA" w:rsidP="003D62EF">
            <w:pPr>
              <w:jc w:val="right"/>
            </w:pPr>
            <w:r>
              <w:t>-4 245,15</w:t>
            </w:r>
          </w:p>
        </w:tc>
      </w:tr>
      <w:tr w:rsidR="00810AFA" w14:paraId="079C5CC1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E6C9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528CEE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ylúčenie z prebytku strava - úrad práce hmotná núd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4D1F" w14:textId="77777777" w:rsidR="00810AFA" w:rsidRDefault="00810AFA" w:rsidP="003D62EF">
            <w:pPr>
              <w:jc w:val="right"/>
            </w:pPr>
            <w:r>
              <w:t>-1 369,98</w:t>
            </w:r>
          </w:p>
        </w:tc>
      </w:tr>
      <w:tr w:rsidR="00810AFA" w14:paraId="5851C03D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F1E53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375B1132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3BAF8A19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 138,83</w:t>
            </w:r>
          </w:p>
        </w:tc>
      </w:tr>
      <w:tr w:rsidR="00810AFA" w14:paraId="675E9891" w14:textId="77777777" w:rsidTr="003D62EF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8D839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BEA69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s výnimkou cudzích prostriedkov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809A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1 380,00</w:t>
            </w:r>
          </w:p>
        </w:tc>
      </w:tr>
      <w:tr w:rsidR="00810AFA" w14:paraId="4790CEE6" w14:textId="77777777" w:rsidTr="003D62EF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DFFF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11401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ové finančné operácie v RO ZŠ s VJM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2016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28,58</w:t>
            </w:r>
          </w:p>
        </w:tc>
      </w:tr>
      <w:tr w:rsidR="00810AFA" w14:paraId="00C87E7F" w14:textId="77777777" w:rsidTr="003D62EF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3568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3A72E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65BB" w14:textId="77777777" w:rsidR="00810AFA" w:rsidRDefault="00810AFA" w:rsidP="003D62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 824,14</w:t>
            </w:r>
          </w:p>
        </w:tc>
      </w:tr>
      <w:tr w:rsidR="00810AFA" w14:paraId="327E206C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6D29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6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CD7904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A8597F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84,44</w:t>
            </w:r>
          </w:p>
        </w:tc>
      </w:tr>
      <w:tr w:rsidR="00810AFA" w14:paraId="41D90AFC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EAD6C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FD393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Y SPOLU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8D9A" w14:textId="77777777" w:rsidR="00810AFA" w:rsidRDefault="00810AFA" w:rsidP="003D62EF">
            <w:pPr>
              <w:jc w:val="right"/>
            </w:pPr>
            <w:r>
              <w:t>1 695 840,75</w:t>
            </w:r>
          </w:p>
        </w:tc>
      </w:tr>
      <w:tr w:rsidR="00810AFA" w14:paraId="3BBFB9E6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74EAC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1F041" w14:textId="77777777" w:rsidR="00810AFA" w:rsidRDefault="00810AFA" w:rsidP="003D6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CA4C" w14:textId="77777777" w:rsidR="00810AFA" w:rsidRDefault="00810AFA" w:rsidP="003D62EF">
            <w:pPr>
              <w:jc w:val="right"/>
            </w:pPr>
            <w:r>
              <w:t>1 853 609,66</w:t>
            </w:r>
          </w:p>
        </w:tc>
      </w:tr>
      <w:tr w:rsidR="00810AFA" w14:paraId="1495B9EB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B82CC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7CE5A891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Hospodárenie obc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180C86D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7 768,91</w:t>
            </w:r>
          </w:p>
        </w:tc>
      </w:tr>
      <w:tr w:rsidR="00810AFA" w14:paraId="2ACBC9C1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A2850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96AE4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ylúčenie z prebytku o nevyčerpané finančné prostried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80E7" w14:textId="77777777" w:rsidR="00810AFA" w:rsidRDefault="00810AFA" w:rsidP="003D62EF">
            <w:pPr>
              <w:jc w:val="right"/>
            </w:pPr>
            <w:r>
              <w:t>-7 785,48</w:t>
            </w:r>
          </w:p>
        </w:tc>
      </w:tr>
      <w:tr w:rsidR="00810AFA" w14:paraId="45041584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7AE8D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05554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Úprava hospodárenia o nevyčerpanú dotáciu kapitálový príj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45E3" w14:textId="77777777" w:rsidR="00810AFA" w:rsidRDefault="00810AFA" w:rsidP="003D62EF">
            <w:pPr>
              <w:jc w:val="right"/>
            </w:pPr>
            <w:r>
              <w:t> </w:t>
            </w:r>
          </w:p>
        </w:tc>
      </w:tr>
      <w:tr w:rsidR="00810AFA" w14:paraId="23001D91" w14:textId="77777777" w:rsidTr="003D62EF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530D" w14:textId="77777777" w:rsidR="00810AFA" w:rsidRDefault="00810AFA" w:rsidP="003D62E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10FB5B" w14:textId="77777777" w:rsidR="00810AFA" w:rsidRDefault="00810AFA" w:rsidP="003D62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pravené celkové hospodárenie ob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79F89" w14:textId="77777777" w:rsidR="00810AFA" w:rsidRDefault="00810AFA" w:rsidP="003D62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5 554,39</w:t>
            </w:r>
          </w:p>
        </w:tc>
      </w:tr>
    </w:tbl>
    <w:p w14:paraId="567B1280" w14:textId="77777777" w:rsidR="00810AFA" w:rsidRPr="0017511B" w:rsidRDefault="00810AFA" w:rsidP="00810AFA">
      <w:pPr>
        <w:tabs>
          <w:tab w:val="right" w:pos="5040"/>
        </w:tabs>
        <w:rPr>
          <w:b/>
          <w:sz w:val="28"/>
          <w:szCs w:val="28"/>
        </w:rPr>
      </w:pPr>
    </w:p>
    <w:p w14:paraId="4A8195A3" w14:textId="77777777" w:rsidR="00810AFA" w:rsidRDefault="00810AFA" w:rsidP="00810AFA">
      <w:pPr>
        <w:rPr>
          <w:b/>
          <w:highlight w:val="yellow"/>
        </w:rPr>
      </w:pPr>
    </w:p>
    <w:p w14:paraId="68565F96" w14:textId="77777777" w:rsidR="00810AFA" w:rsidRDefault="00810AFA" w:rsidP="00810AFA">
      <w:pPr>
        <w:rPr>
          <w:b/>
          <w:highlight w:val="yellow"/>
        </w:rPr>
      </w:pPr>
    </w:p>
    <w:p w14:paraId="549DE15F" w14:textId="77777777" w:rsidR="00810AFA" w:rsidRDefault="00810AFA" w:rsidP="00810AFA">
      <w:pPr>
        <w:rPr>
          <w:b/>
          <w:highlight w:val="yellow"/>
        </w:rPr>
      </w:pPr>
    </w:p>
    <w:p w14:paraId="47DBD839" w14:textId="77777777" w:rsidR="00810AFA" w:rsidRDefault="00810AFA" w:rsidP="00810AFA">
      <w:pPr>
        <w:rPr>
          <w:b/>
          <w:highlight w:val="yellow"/>
        </w:rPr>
      </w:pPr>
    </w:p>
    <w:p w14:paraId="5802CCF6" w14:textId="77777777" w:rsidR="00810AFA" w:rsidRPr="00CF4741" w:rsidRDefault="00810AFA" w:rsidP="00810AFA">
      <w:pPr>
        <w:rPr>
          <w:b/>
        </w:rPr>
      </w:pPr>
    </w:p>
    <w:p w14:paraId="7E7DD36D" w14:textId="77777777" w:rsidR="00810AFA" w:rsidRPr="003031DA" w:rsidRDefault="00810AFA" w:rsidP="00810AFA">
      <w:pPr>
        <w:tabs>
          <w:tab w:val="right" w:pos="7740"/>
        </w:tabs>
        <w:rPr>
          <w:b/>
          <w:color w:val="C45911"/>
        </w:rPr>
      </w:pPr>
    </w:p>
    <w:p w14:paraId="3C25098A" w14:textId="77777777" w:rsidR="00810AFA" w:rsidRPr="001A0985" w:rsidRDefault="00810AFA" w:rsidP="00810AFA">
      <w:pPr>
        <w:tabs>
          <w:tab w:val="right" w:pos="7740"/>
        </w:tabs>
      </w:pPr>
      <w:r w:rsidRPr="001A0985">
        <w:rPr>
          <w:b/>
        </w:rPr>
        <w:t>Celkový schodok rozpočtu v sume - 347 353,35 EUR</w:t>
      </w:r>
      <w:r w:rsidRPr="001A0985">
        <w:t xml:space="preserve">  zistený podľa ustanovenia § 10 ods. 3 písm. a) a b) zákona č. 583/2004 </w:t>
      </w:r>
      <w:proofErr w:type="spellStart"/>
      <w:r w:rsidRPr="001A0985">
        <w:t>Z.z</w:t>
      </w:r>
      <w:proofErr w:type="spellEnd"/>
      <w:r w:rsidRPr="001A0985">
        <w:t xml:space="preserve">. o rozpočtových pravidlách územnej samosprávy a o zmene a doplnení niektorých zákonov v znení neskorších predpisov, </w:t>
      </w:r>
      <w:r w:rsidRPr="001A0985">
        <w:rPr>
          <w:b/>
        </w:rPr>
        <w:t>upravený/zvýšený</w:t>
      </w:r>
      <w:r w:rsidRPr="001A0985">
        <w:t xml:space="preserve"> o nevyčerpané prostriedky  zo ŠR a podľa osobitných predpisov v sume </w:t>
      </w:r>
      <w:r w:rsidRPr="00DA0359">
        <w:rPr>
          <w:b/>
        </w:rPr>
        <w:t>7 785,48</w:t>
      </w:r>
      <w:r w:rsidRPr="001A0985">
        <w:t xml:space="preserve"> EUR  bol v rozpočtovom roku 2022 vysporiadaný :</w:t>
      </w:r>
    </w:p>
    <w:p w14:paraId="73EBC03B" w14:textId="77777777" w:rsidR="00810AFA" w:rsidRPr="001A0985" w:rsidRDefault="00810AFA" w:rsidP="00810AFA">
      <w:pPr>
        <w:tabs>
          <w:tab w:val="right" w:pos="5580"/>
        </w:tabs>
      </w:pPr>
    </w:p>
    <w:p w14:paraId="363A941D" w14:textId="77777777" w:rsidR="00810AFA" w:rsidRPr="001A0985" w:rsidRDefault="00810AFA" w:rsidP="00810AFA">
      <w:pPr>
        <w:tabs>
          <w:tab w:val="right" w:pos="7740"/>
        </w:tabs>
        <w:rPr>
          <w:b/>
          <w:bCs/>
          <w:iCs/>
        </w:rPr>
      </w:pPr>
      <w:r w:rsidRPr="001A0985">
        <w:rPr>
          <w:b/>
          <w:bCs/>
          <w:iCs/>
        </w:rPr>
        <w:t xml:space="preserve">Schodok rozpočtu </w:t>
      </w:r>
      <w:r w:rsidRPr="001A0985">
        <w:t xml:space="preserve">zistený podľa ustanovenia § 10 ods. 3 písm. a) a b) zákona č. 583/2004 </w:t>
      </w:r>
      <w:proofErr w:type="spellStart"/>
      <w:r w:rsidRPr="001A0985">
        <w:t>Z.z</w:t>
      </w:r>
      <w:proofErr w:type="spellEnd"/>
      <w:r w:rsidRPr="001A0985">
        <w:t>. o rozpočtových pravidlách územnej samosprávy a o zmene a doplnení niektorých zákonov v znení neskorších predpisov</w:t>
      </w:r>
      <w:r w:rsidRPr="001A0985">
        <w:rPr>
          <w:bCs/>
          <w:iCs/>
        </w:rPr>
        <w:t xml:space="preserve"> </w:t>
      </w:r>
      <w:r w:rsidRPr="001A0985">
        <w:rPr>
          <w:b/>
          <w:bCs/>
          <w:iCs/>
        </w:rPr>
        <w:t>sa zvýšil o 7 785,48 EUR boli to nevyčerpané finančné prostriedky v roku 2022:</w:t>
      </w:r>
    </w:p>
    <w:p w14:paraId="0050FFF8" w14:textId="77777777" w:rsidR="00810AFA" w:rsidRPr="001A0985" w:rsidRDefault="00810AFA" w:rsidP="00810AFA">
      <w:pPr>
        <w:tabs>
          <w:tab w:val="right" w:pos="7740"/>
        </w:tabs>
        <w:rPr>
          <w:b/>
          <w:bCs/>
          <w:iCs/>
        </w:rPr>
      </w:pPr>
    </w:p>
    <w:p w14:paraId="3E7881FE" w14:textId="77777777" w:rsidR="00810AFA" w:rsidRPr="001A0985" w:rsidRDefault="00810AFA" w:rsidP="00810AFA">
      <w:pPr>
        <w:numPr>
          <w:ilvl w:val="0"/>
          <w:numId w:val="22"/>
        </w:numPr>
        <w:tabs>
          <w:tab w:val="right" w:pos="709"/>
        </w:tabs>
        <w:spacing w:after="0" w:line="240" w:lineRule="auto"/>
        <w:ind w:left="709" w:hanging="425"/>
        <w:rPr>
          <w:iCs/>
        </w:rPr>
      </w:pPr>
      <w:r w:rsidRPr="001A0985">
        <w:rPr>
          <w:iCs/>
        </w:rPr>
        <w:t xml:space="preserve">nevyčerpané prostriedky z príspevkov podľa zákona č.245/2008 </w:t>
      </w:r>
      <w:proofErr w:type="spellStart"/>
      <w:r w:rsidRPr="001A0985">
        <w:rPr>
          <w:iCs/>
        </w:rPr>
        <w:t>Z.z</w:t>
      </w:r>
      <w:proofErr w:type="spellEnd"/>
      <w:r w:rsidRPr="001A0985">
        <w:rPr>
          <w:iCs/>
        </w:rPr>
        <w:t xml:space="preserve">. o výchove a vzdelávaní (školský zákon) a </w:t>
      </w:r>
      <w:r w:rsidRPr="001A0985">
        <w:rPr>
          <w:bCs/>
        </w:rPr>
        <w:t xml:space="preserve">o zmene a doplnení niektorých zákonov </w:t>
      </w:r>
      <w:r w:rsidRPr="001A0985">
        <w:rPr>
          <w:iCs/>
        </w:rPr>
        <w:t>v znení neskorších predpisov v sume 1 056,00  EUR, (obec, RO) – školský klub detí</w:t>
      </w:r>
    </w:p>
    <w:p w14:paraId="301FD042" w14:textId="77777777" w:rsidR="00810AFA" w:rsidRPr="001A0985" w:rsidRDefault="00810AFA" w:rsidP="00810AFA">
      <w:pPr>
        <w:numPr>
          <w:ilvl w:val="0"/>
          <w:numId w:val="22"/>
        </w:numPr>
        <w:tabs>
          <w:tab w:val="right" w:pos="709"/>
        </w:tabs>
        <w:spacing w:after="0" w:line="240" w:lineRule="auto"/>
        <w:ind w:left="709" w:hanging="425"/>
        <w:rPr>
          <w:iCs/>
        </w:rPr>
      </w:pPr>
      <w:r w:rsidRPr="001A0985">
        <w:rPr>
          <w:iCs/>
        </w:rPr>
        <w:t xml:space="preserve">nevyčerpané prostriedky školského stravovania na stravné a réžiu podľa ustanovenia </w:t>
      </w:r>
      <w:r w:rsidRPr="001A0985">
        <w:t xml:space="preserve">§140-141 zákona č.245/2008 </w:t>
      </w:r>
      <w:proofErr w:type="spellStart"/>
      <w:r w:rsidRPr="001A0985">
        <w:t>Z.z</w:t>
      </w:r>
      <w:proofErr w:type="spellEnd"/>
      <w:r w:rsidRPr="001A0985">
        <w:t>.</w:t>
      </w:r>
      <w:r w:rsidRPr="001A0985">
        <w:rPr>
          <w:bCs/>
        </w:rPr>
        <w:t xml:space="preserve"> o výchove a vzdelávaní (školský zákon) a o zmene a doplnení niektorých zákonov</w:t>
      </w:r>
      <w:r w:rsidRPr="001A0985">
        <w:rPr>
          <w:iCs/>
        </w:rPr>
        <w:t xml:space="preserve"> v sume 1 369,98 EUR </w:t>
      </w:r>
    </w:p>
    <w:p w14:paraId="4F8533D1" w14:textId="77777777" w:rsidR="00810AFA" w:rsidRPr="001A0985" w:rsidRDefault="00810AFA" w:rsidP="00810AFA">
      <w:pPr>
        <w:numPr>
          <w:ilvl w:val="0"/>
          <w:numId w:val="22"/>
        </w:numPr>
        <w:tabs>
          <w:tab w:val="right" w:pos="709"/>
        </w:tabs>
        <w:spacing w:after="0" w:line="240" w:lineRule="auto"/>
        <w:ind w:left="709" w:hanging="425"/>
        <w:rPr>
          <w:iCs/>
        </w:rPr>
      </w:pPr>
      <w:r w:rsidRPr="001A0985">
        <w:rPr>
          <w:iCs/>
        </w:rPr>
        <w:t xml:space="preserve">príspevok na školský klub detí a cestovné náhrady detí v ZŠ 1 090,91 EUR  </w:t>
      </w:r>
    </w:p>
    <w:p w14:paraId="4421A979" w14:textId="77777777" w:rsidR="00810AFA" w:rsidRPr="001A0985" w:rsidRDefault="00810AFA" w:rsidP="00810AFA">
      <w:pPr>
        <w:numPr>
          <w:ilvl w:val="0"/>
          <w:numId w:val="22"/>
        </w:numPr>
        <w:tabs>
          <w:tab w:val="right" w:pos="709"/>
        </w:tabs>
        <w:spacing w:after="0" w:line="240" w:lineRule="auto"/>
        <w:ind w:left="709" w:hanging="425"/>
        <w:rPr>
          <w:iCs/>
        </w:rPr>
      </w:pPr>
      <w:r w:rsidRPr="001A0985">
        <w:rPr>
          <w:iCs/>
        </w:rPr>
        <w:t>nevyčerpané</w:t>
      </w:r>
      <w:r w:rsidRPr="001A0985">
        <w:t xml:space="preserve"> prostriedky z príspevku z  poplatkov z </w:t>
      </w:r>
      <w:proofErr w:type="spellStart"/>
      <w:r w:rsidRPr="001A0985">
        <w:t>DzN</w:t>
      </w:r>
      <w:proofErr w:type="spellEnd"/>
      <w:r w:rsidRPr="001A0985">
        <w:t xml:space="preserve"> preplatok fyzickej osoby 23,44 EUR podľa zákona č.587/2004 </w:t>
      </w:r>
      <w:proofErr w:type="spellStart"/>
      <w:r w:rsidRPr="001A0985">
        <w:t>Z.z</w:t>
      </w:r>
      <w:proofErr w:type="spellEnd"/>
      <w:r w:rsidRPr="001A0985">
        <w:t xml:space="preserve">. </w:t>
      </w:r>
    </w:p>
    <w:p w14:paraId="5A6F6AE9" w14:textId="77777777" w:rsidR="00810AFA" w:rsidRPr="001A0985" w:rsidRDefault="00810AFA" w:rsidP="00810AFA">
      <w:pPr>
        <w:numPr>
          <w:ilvl w:val="0"/>
          <w:numId w:val="22"/>
        </w:numPr>
        <w:tabs>
          <w:tab w:val="right" w:pos="709"/>
        </w:tabs>
        <w:spacing w:after="0" w:line="240" w:lineRule="auto"/>
        <w:ind w:left="709" w:hanging="425"/>
        <w:rPr>
          <w:iCs/>
        </w:rPr>
      </w:pPr>
      <w:r w:rsidRPr="001A0985">
        <w:rPr>
          <w:iCs/>
        </w:rPr>
        <w:t xml:space="preserve">nevyčerpané prostriedky zo sociálneho fondu podľa zákona č.152/1994 </w:t>
      </w:r>
      <w:proofErr w:type="spellStart"/>
      <w:r w:rsidRPr="001A0985">
        <w:rPr>
          <w:iCs/>
        </w:rPr>
        <w:t>Z.z</w:t>
      </w:r>
      <w:proofErr w:type="spellEnd"/>
      <w:r w:rsidRPr="001A0985">
        <w:rPr>
          <w:iCs/>
        </w:rPr>
        <w:t>. o sociálnom fonde (len v prípade, ak obec, RO nemá zriadený samostatný bankový účet v banke) v sume 4 245,15 EUR,</w:t>
      </w:r>
    </w:p>
    <w:p w14:paraId="7F655252" w14:textId="77777777" w:rsidR="00810AFA" w:rsidRPr="001A0985" w:rsidRDefault="00810AFA" w:rsidP="00810AFA">
      <w:pPr>
        <w:tabs>
          <w:tab w:val="right" w:pos="5580"/>
        </w:tabs>
        <w:rPr>
          <w:b/>
        </w:rPr>
      </w:pPr>
    </w:p>
    <w:p w14:paraId="6D140048" w14:textId="77777777" w:rsidR="00810AFA" w:rsidRPr="001A0985" w:rsidRDefault="00810AFA" w:rsidP="00810AFA">
      <w:pPr>
        <w:tabs>
          <w:tab w:val="right" w:pos="5580"/>
        </w:tabs>
        <w:rPr>
          <w:b/>
        </w:rPr>
      </w:pPr>
      <w:r w:rsidRPr="001A0985">
        <w:rPr>
          <w:b/>
        </w:rPr>
        <w:t>Schodok rozpočtu  v sume - 355 138,83 bol vysporiadaný:</w:t>
      </w:r>
    </w:p>
    <w:p w14:paraId="335BCAF6" w14:textId="77777777" w:rsidR="00810AFA" w:rsidRPr="001A0985" w:rsidRDefault="00810AFA" w:rsidP="00810AFA">
      <w:pPr>
        <w:numPr>
          <w:ilvl w:val="0"/>
          <w:numId w:val="15"/>
        </w:numPr>
        <w:tabs>
          <w:tab w:val="right" w:pos="5580"/>
        </w:tabs>
        <w:spacing w:after="0" w:line="240" w:lineRule="auto"/>
      </w:pPr>
      <w:r w:rsidRPr="001A0985">
        <w:rPr>
          <w:b/>
        </w:rPr>
        <w:t xml:space="preserve"> z prebytku finančných operácií: </w:t>
      </w:r>
      <w:r w:rsidRPr="001A0985">
        <w:t xml:space="preserve">v sume  189 584,44  EUR, </w:t>
      </w:r>
    </w:p>
    <w:p w14:paraId="6385FC22" w14:textId="77777777" w:rsidR="00810AFA" w:rsidRPr="001A0985" w:rsidRDefault="00810AFA" w:rsidP="00810AFA">
      <w:pPr>
        <w:numPr>
          <w:ilvl w:val="0"/>
          <w:numId w:val="15"/>
        </w:numPr>
        <w:tabs>
          <w:tab w:val="right" w:pos="5580"/>
        </w:tabs>
        <w:spacing w:after="0" w:line="240" w:lineRule="auto"/>
      </w:pPr>
      <w:r w:rsidRPr="001A0985">
        <w:t> </w:t>
      </w:r>
      <w:proofErr w:type="spellStart"/>
      <w:r w:rsidRPr="001A0985">
        <w:rPr>
          <w:b/>
        </w:rPr>
        <w:t>nevysporiadaného</w:t>
      </w:r>
      <w:proofErr w:type="spellEnd"/>
      <w:r w:rsidRPr="001A0985">
        <w:rPr>
          <w:b/>
        </w:rPr>
        <w:t xml:space="preserve"> výsledku hospodárenia</w:t>
      </w:r>
      <w:r w:rsidRPr="001A0985">
        <w:t xml:space="preserve"> minulých rokov vo výške 165 554,39 EUR.</w:t>
      </w:r>
    </w:p>
    <w:p w14:paraId="39759A98" w14:textId="77777777" w:rsidR="00810AFA" w:rsidRDefault="00810AFA">
      <w:pPr>
        <w:pStyle w:val="Nadpis1"/>
        <w:spacing w:after="0" w:line="358" w:lineRule="auto"/>
        <w:ind w:left="268" w:hanging="283"/>
      </w:pPr>
    </w:p>
    <w:p w14:paraId="030D5A65" w14:textId="77777777" w:rsidR="00A079B1" w:rsidRDefault="00B93BE7">
      <w:pPr>
        <w:pStyle w:val="Nadpis1"/>
        <w:spacing w:after="0" w:line="358" w:lineRule="auto"/>
        <w:ind w:left="268" w:hanging="283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Informácia o vývoji obce z pohľadu účtovníctva za materskú účtovnú jednotku a konsolidovaný celok </w:t>
      </w:r>
    </w:p>
    <w:p w14:paraId="32517CEE" w14:textId="77777777" w:rsidR="00A079B1" w:rsidRDefault="00B93BE7">
      <w:pPr>
        <w:pStyle w:val="Nadpis2"/>
        <w:spacing w:after="0"/>
        <w:ind w:left="-5"/>
      </w:pPr>
      <w:r>
        <w:t>8.1.</w:t>
      </w:r>
      <w:r>
        <w:rPr>
          <w:rFonts w:ascii="Arial" w:eastAsia="Arial" w:hAnsi="Arial" w:cs="Arial"/>
        </w:rPr>
        <w:t xml:space="preserve"> </w:t>
      </w:r>
      <w:r>
        <w:t xml:space="preserve">Majetok  </w:t>
      </w:r>
    </w:p>
    <w:p w14:paraId="7B327EB1" w14:textId="091E169D" w:rsidR="00A079B1" w:rsidRDefault="00B93BE7">
      <w:pPr>
        <w:spacing w:after="0" w:line="259" w:lineRule="auto"/>
        <w:ind w:left="-5" w:hanging="10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  <w:r w:rsidR="000B2FD4">
        <w:rPr>
          <w:b/>
          <w:sz w:val="28"/>
        </w:rPr>
        <w:t xml:space="preserve"> </w:t>
      </w:r>
    </w:p>
    <w:tbl>
      <w:tblPr>
        <w:tblStyle w:val="TableGrid"/>
        <w:tblW w:w="9213" w:type="dxa"/>
        <w:tblInd w:w="2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692"/>
      </w:tblGrid>
      <w:tr w:rsidR="00A079B1" w14:paraId="303666E1" w14:textId="77777777" w:rsidTr="00FE1B78">
        <w:trPr>
          <w:trHeight w:val="5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33410A" w14:textId="77777777" w:rsidR="00A079B1" w:rsidRDefault="00B93B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52F678" w14:textId="4BAE734C" w:rsidR="00A079B1" w:rsidRDefault="003D62EF">
            <w:pPr>
              <w:spacing w:after="0" w:line="259" w:lineRule="auto"/>
              <w:ind w:left="745" w:right="751" w:firstLine="0"/>
              <w:jc w:val="center"/>
            </w:pPr>
            <w:r>
              <w:rPr>
                <w:b/>
                <w:sz w:val="22"/>
              </w:rPr>
              <w:t>Skutočnosť k 31.12.2021</w:t>
            </w:r>
            <w:r w:rsidR="00B93BE7"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C651A2" w14:textId="0DBFF9A3" w:rsidR="00A079B1" w:rsidRDefault="003D62EF">
            <w:pPr>
              <w:spacing w:after="0" w:line="259" w:lineRule="auto"/>
              <w:ind w:left="677" w:right="675" w:firstLine="0"/>
              <w:jc w:val="center"/>
            </w:pPr>
            <w:r>
              <w:rPr>
                <w:b/>
                <w:sz w:val="22"/>
              </w:rPr>
              <w:t>Skutočnosť k 31.12.2022</w:t>
            </w:r>
            <w:r w:rsidR="00B93BE7">
              <w:rPr>
                <w:b/>
                <w:sz w:val="22"/>
              </w:rPr>
              <w:t xml:space="preserve"> </w:t>
            </w:r>
          </w:p>
        </w:tc>
      </w:tr>
      <w:tr w:rsidR="003D62EF" w14:paraId="6B7D667F" w14:textId="77777777" w:rsidTr="00FE1B78">
        <w:trPr>
          <w:trHeight w:val="4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1593F8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ajetok spol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DA4D7D" w14:textId="06EBF6F2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2"/>
              </w:rPr>
              <w:t xml:space="preserve">2 679 238,58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B7752" w14:textId="2243D19E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 xml:space="preserve">2 780 059,60 </w:t>
            </w:r>
          </w:p>
        </w:tc>
      </w:tr>
      <w:tr w:rsidR="003D62EF" w14:paraId="3FF59BE8" w14:textId="77777777" w:rsidTr="00FE1B78">
        <w:trPr>
          <w:trHeight w:val="3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60C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eobežný majetok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F104" w14:textId="71574DA2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 259 427,95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B4F" w14:textId="67F7F536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2 631 067,10 </w:t>
            </w:r>
          </w:p>
        </w:tc>
      </w:tr>
      <w:tr w:rsidR="003D62EF" w14:paraId="0F2CB9B0" w14:textId="77777777" w:rsidTr="00FE1B78">
        <w:trPr>
          <w:trHeight w:val="23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4B0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E2DF" w14:textId="605ADAF1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42C" w14:textId="77777777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3D62EF" w14:paraId="41916B2F" w14:textId="77777777" w:rsidTr="00FE1B78">
        <w:trPr>
          <w:trHeight w:val="31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5646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nehmot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A441" w14:textId="21974A56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31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2FDF" w14:textId="0AD3BB63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08,00 </w:t>
            </w:r>
          </w:p>
        </w:tc>
      </w:tr>
      <w:tr w:rsidR="003D62EF" w14:paraId="2BFB3215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694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hmot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10B4" w14:textId="0BAF2824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1 966 924,4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8111" w14:textId="5C218022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2 338 686,64</w:t>
            </w:r>
          </w:p>
        </w:tc>
      </w:tr>
      <w:tr w:rsidR="003D62EF" w14:paraId="08EE7F93" w14:textId="77777777" w:rsidTr="00FE1B78">
        <w:trPr>
          <w:trHeight w:val="2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1F5A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finanč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3BA" w14:textId="78193950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92 272,46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DCDB" w14:textId="77777777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292 272,46 </w:t>
            </w:r>
          </w:p>
        </w:tc>
      </w:tr>
      <w:tr w:rsidR="003D62EF" w14:paraId="7D3659EE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EDB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bežný majetok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3C3A" w14:textId="1779B076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419 810,63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7C4C" w14:textId="2EFC0ED9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48 992,50 </w:t>
            </w:r>
          </w:p>
        </w:tc>
      </w:tr>
      <w:tr w:rsidR="003D62EF" w14:paraId="6FD9738B" w14:textId="77777777" w:rsidTr="00FE1B78">
        <w:trPr>
          <w:trHeight w:val="21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F600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1F44" w14:textId="0CF14E3B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2F31" w14:textId="77777777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3D62EF" w14:paraId="48B4B3AC" w14:textId="77777777" w:rsidTr="00FE1B78">
        <w:trPr>
          <w:trHeight w:val="1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885F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ásob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5524" w14:textId="27545344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 496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B80" w14:textId="025B15A6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2 496,00 </w:t>
            </w:r>
          </w:p>
        </w:tc>
      </w:tr>
      <w:tr w:rsidR="003D62EF" w14:paraId="29EBAA16" w14:textId="77777777" w:rsidTr="00FE1B78">
        <w:trPr>
          <w:trHeight w:val="13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B3D6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Zúčtovanie medzi subjektami V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F73A" w14:textId="26E37EA9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7C8" w14:textId="4DF85638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</w:tr>
      <w:tr w:rsidR="003D62EF" w14:paraId="5A47A293" w14:textId="77777777" w:rsidTr="00FE1B78">
        <w:trPr>
          <w:trHeight w:val="23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CD28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pohľadáv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618" w14:textId="1CCB2A12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10 26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930A" w14:textId="6D5D2CA2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0 260,00 </w:t>
            </w:r>
          </w:p>
        </w:tc>
      </w:tr>
      <w:tr w:rsidR="003D62EF" w14:paraId="02497442" w14:textId="77777777" w:rsidTr="00FE1B78">
        <w:trPr>
          <w:trHeight w:val="3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C73C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pohľadávk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F681" w14:textId="2D31E65F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52 877,15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50F" w14:textId="3216C237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52 410,95 </w:t>
            </w:r>
          </w:p>
        </w:tc>
      </w:tr>
      <w:tr w:rsidR="003D62EF" w14:paraId="5B4A377C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95A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inančné účt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66F" w14:textId="6422DA08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354 127,48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E105" w14:textId="286CFA52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83 825,55 </w:t>
            </w:r>
          </w:p>
        </w:tc>
      </w:tr>
      <w:tr w:rsidR="003D62EF" w14:paraId="3484AC5A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7281" w14:textId="77777777" w:rsidR="003D62EF" w:rsidRDefault="003D62EF" w:rsidP="003D62E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dlh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8C44" w14:textId="09154C20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5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D888" w14:textId="655EC162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</w:tr>
      <w:tr w:rsidR="003D62EF" w14:paraId="725B982E" w14:textId="77777777" w:rsidTr="00FE1B78">
        <w:trPr>
          <w:trHeight w:val="22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574" w14:textId="77777777" w:rsidR="003D62EF" w:rsidRDefault="003D62EF" w:rsidP="003D62E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krát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E65" w14:textId="19F7B0A7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212E" w14:textId="11204226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</w:tr>
      <w:tr w:rsidR="003D62EF" w14:paraId="79CDE56C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1EF0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Časové rozlíšenie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AB57" w14:textId="22B214C5" w:rsidR="003D62EF" w:rsidRDefault="003D62EF" w:rsidP="003D62EF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D63" w14:textId="77777777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</w:tr>
    </w:tbl>
    <w:p w14:paraId="6AE7671A" w14:textId="77777777" w:rsidR="00A079B1" w:rsidRDefault="00B93BE7">
      <w:pPr>
        <w:spacing w:after="149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4A6B4ED9" w14:textId="77777777" w:rsidR="00A079B1" w:rsidRDefault="00B93BE7">
      <w:pPr>
        <w:pStyle w:val="Nadpis2"/>
        <w:spacing w:after="0"/>
        <w:ind w:left="-5"/>
      </w:pPr>
      <w:r>
        <w:t>b)</w:t>
      </w:r>
      <w:r>
        <w:rPr>
          <w:rFonts w:ascii="Arial" w:eastAsia="Arial" w:hAnsi="Arial" w:cs="Arial"/>
        </w:rPr>
        <w:t xml:space="preserve"> </w:t>
      </w:r>
      <w:r>
        <w:t>za konsolidovaný celok</w:t>
      </w:r>
      <w:r>
        <w:rPr>
          <w:sz w:val="28"/>
        </w:rPr>
        <w:t xml:space="preserve"> </w:t>
      </w:r>
    </w:p>
    <w:tbl>
      <w:tblPr>
        <w:tblStyle w:val="TableGrid"/>
        <w:tblW w:w="9213" w:type="dxa"/>
        <w:tblInd w:w="2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692"/>
      </w:tblGrid>
      <w:tr w:rsidR="00A079B1" w14:paraId="6B5C0F91" w14:textId="77777777" w:rsidTr="00FE1B78">
        <w:trPr>
          <w:trHeight w:val="5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BCC529" w14:textId="77777777" w:rsidR="00A079B1" w:rsidRDefault="00B93B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E45FB5" w14:textId="35DCBF1A" w:rsidR="00A079B1" w:rsidRDefault="00446319">
            <w:pPr>
              <w:spacing w:after="0" w:line="259" w:lineRule="auto"/>
              <w:ind w:left="745" w:right="751" w:firstLine="0"/>
              <w:jc w:val="center"/>
            </w:pPr>
            <w:r>
              <w:rPr>
                <w:b/>
                <w:sz w:val="22"/>
              </w:rPr>
              <w:t>Skutočnosť k 31.12.2021</w:t>
            </w:r>
            <w:r w:rsidR="00B93BE7"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3863DF" w14:textId="32BD8E18" w:rsidR="00A079B1" w:rsidRDefault="00446319">
            <w:pPr>
              <w:spacing w:after="0" w:line="259" w:lineRule="auto"/>
              <w:ind w:left="677" w:right="675" w:firstLine="0"/>
              <w:jc w:val="center"/>
            </w:pPr>
            <w:r>
              <w:rPr>
                <w:b/>
                <w:sz w:val="22"/>
              </w:rPr>
              <w:t>Skutočnosť k 31.12.2022</w:t>
            </w:r>
          </w:p>
        </w:tc>
      </w:tr>
      <w:tr w:rsidR="00446319" w14:paraId="3246CBA7" w14:textId="77777777" w:rsidTr="00FE1B78">
        <w:trPr>
          <w:trHeight w:val="42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E184D" w14:textId="2822B072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Majetok spol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871346" w14:textId="1AA5050F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2"/>
              </w:rPr>
              <w:t>2 742 718,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B1AFA" w14:textId="39E5AA8D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2 831 718,13</w:t>
            </w:r>
          </w:p>
        </w:tc>
      </w:tr>
      <w:tr w:rsidR="00446319" w14:paraId="44BC7E27" w14:textId="77777777" w:rsidTr="00FE1B78">
        <w:trPr>
          <w:trHeight w:val="39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8F9F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eobežný majetok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B51" w14:textId="2333A81E" w:rsidR="00446319" w:rsidRDefault="00446319" w:rsidP="00446319">
            <w:pPr>
              <w:tabs>
                <w:tab w:val="center" w:pos="1348"/>
                <w:tab w:val="right" w:pos="2697"/>
              </w:tabs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 259 427,95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31F" w14:textId="1B58CF3B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2 631,067,10 </w:t>
            </w:r>
          </w:p>
        </w:tc>
      </w:tr>
      <w:tr w:rsidR="00446319" w14:paraId="1B262D60" w14:textId="77777777" w:rsidTr="00FE1B78">
        <w:trPr>
          <w:trHeight w:val="26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7B9B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B030" w14:textId="1D0F7E88" w:rsidR="00446319" w:rsidRDefault="00446319" w:rsidP="00446319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1B32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50330FE1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780B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nehmot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125E" w14:textId="243DCC0C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31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7DA" w14:textId="23B82F85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08,00 </w:t>
            </w:r>
          </w:p>
        </w:tc>
      </w:tr>
      <w:tr w:rsidR="00446319" w14:paraId="772370DE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03FA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hmot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7479" w14:textId="63DB73D2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1 966 924,49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19F3" w14:textId="6AF6AD37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2 338 686,64 </w:t>
            </w:r>
          </w:p>
        </w:tc>
      </w:tr>
      <w:tr w:rsidR="00446319" w14:paraId="433C3C0D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C93" w14:textId="5FC2BB61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lhodobý finanč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CAD9" w14:textId="468BD8A9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92 272,46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9956" w14:textId="77777777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292 272,46 </w:t>
            </w:r>
          </w:p>
        </w:tc>
      </w:tr>
      <w:tr w:rsidR="00446319" w14:paraId="72054E3A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A752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bežný majetok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482" w14:textId="6CDB40FC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483 290,06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2279" w14:textId="5222B0DC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200 651,03 </w:t>
            </w:r>
          </w:p>
        </w:tc>
      </w:tr>
      <w:tr w:rsidR="00446319" w14:paraId="6C85DFDD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1D8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F2A" w14:textId="189ED4C8" w:rsidR="00446319" w:rsidRDefault="00446319" w:rsidP="00446319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3FA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66B0C413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D84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ásob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116" w14:textId="1221FC3A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3 595,4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48F" w14:textId="61A57EFA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3 012,34</w:t>
            </w:r>
          </w:p>
        </w:tc>
      </w:tr>
      <w:tr w:rsidR="00446319" w14:paraId="3AE5330B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FA99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66D" w14:textId="7568E8D0" w:rsidR="00446319" w:rsidRDefault="00446319" w:rsidP="00446319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9B15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4927BD9D" w14:textId="77777777" w:rsidTr="00FE1B78">
        <w:trPr>
          <w:trHeight w:val="3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29A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pohľadáv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D1D" w14:textId="445A8B39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10 26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D9BB" w14:textId="0D3822F8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0 260,00 </w:t>
            </w:r>
          </w:p>
        </w:tc>
      </w:tr>
      <w:tr w:rsidR="00446319" w14:paraId="6D5DD3E3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1258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pohľadávk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96F" w14:textId="55D47648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>52 877,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B66" w14:textId="14953917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63 210,98</w:t>
            </w:r>
          </w:p>
        </w:tc>
      </w:tr>
      <w:tr w:rsidR="00446319" w14:paraId="7E327117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8F45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inančné účt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21D0" w14:textId="41289FEF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416 507,45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093" w14:textId="198CA659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24 167,71 </w:t>
            </w:r>
          </w:p>
        </w:tc>
      </w:tr>
      <w:tr w:rsidR="00446319" w14:paraId="5F5E7D97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074" w14:textId="77777777" w:rsidR="00446319" w:rsidRDefault="00446319" w:rsidP="0044631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dlh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E126" w14:textId="7C04882D" w:rsidR="00446319" w:rsidRDefault="00446319" w:rsidP="0044631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2"/>
              </w:rPr>
              <w:t xml:space="preserve">50,00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1DC9" w14:textId="107D972D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</w:tr>
      <w:tr w:rsidR="00446319" w14:paraId="46F01186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E4F8" w14:textId="77777777" w:rsidR="00446319" w:rsidRDefault="00446319" w:rsidP="0044631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krát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D324" w14:textId="39CDDF05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5C5" w14:textId="56CB1B4F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446319" w14:paraId="06A55BC8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1E4C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Časové rozlíšenie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EA33" w14:textId="10111A0B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741" w14:textId="77777777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</w:tr>
    </w:tbl>
    <w:p w14:paraId="10BEC21B" w14:textId="77777777" w:rsidR="00A079B1" w:rsidRDefault="00B93BE7">
      <w:pPr>
        <w:spacing w:after="127" w:line="259" w:lineRule="auto"/>
        <w:ind w:left="0" w:firstLine="0"/>
        <w:jc w:val="left"/>
      </w:pPr>
      <w:r>
        <w:rPr>
          <w:b/>
          <w:color w:val="0000FF"/>
        </w:rPr>
        <w:t xml:space="preserve"> </w:t>
      </w:r>
    </w:p>
    <w:p w14:paraId="01292D00" w14:textId="77777777" w:rsidR="00A079B1" w:rsidRDefault="00B93BE7">
      <w:pPr>
        <w:pStyle w:val="Nadpis2"/>
        <w:spacing w:after="0"/>
        <w:ind w:left="-5"/>
      </w:pPr>
      <w:r>
        <w:t>8.2.</w:t>
      </w:r>
      <w:r>
        <w:rPr>
          <w:rFonts w:ascii="Arial" w:eastAsia="Arial" w:hAnsi="Arial" w:cs="Arial"/>
        </w:rPr>
        <w:t xml:space="preserve"> </w:t>
      </w:r>
      <w:r>
        <w:t xml:space="preserve">Zdroje krytia  </w:t>
      </w:r>
    </w:p>
    <w:p w14:paraId="23B00C67" w14:textId="77777777" w:rsidR="00A079B1" w:rsidRDefault="00B93BE7">
      <w:pPr>
        <w:spacing w:after="0" w:line="259" w:lineRule="auto"/>
        <w:ind w:left="-5" w:hanging="10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tbl>
      <w:tblPr>
        <w:tblStyle w:val="TableGrid"/>
        <w:tblW w:w="9213" w:type="dxa"/>
        <w:tblInd w:w="2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692"/>
      </w:tblGrid>
      <w:tr w:rsidR="00A079B1" w14:paraId="6CEB3B25" w14:textId="77777777" w:rsidTr="00FE1B78">
        <w:trPr>
          <w:trHeight w:val="5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D89620" w14:textId="77777777" w:rsidR="00A079B1" w:rsidRDefault="00B93B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040C47" w14:textId="19F75971" w:rsidR="00A079B1" w:rsidRDefault="003D62EF" w:rsidP="00FE1B78">
            <w:pPr>
              <w:spacing w:after="0" w:line="259" w:lineRule="auto"/>
              <w:ind w:left="745" w:right="751" w:firstLine="0"/>
              <w:jc w:val="center"/>
            </w:pPr>
            <w:r>
              <w:rPr>
                <w:b/>
                <w:sz w:val="22"/>
              </w:rPr>
              <w:t>Skutočnosť k 31.12.2021</w:t>
            </w:r>
            <w:r w:rsidR="00B93BE7"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57B5EF" w14:textId="46139717" w:rsidR="00A079B1" w:rsidRDefault="006B7341">
            <w:pPr>
              <w:spacing w:after="0" w:line="259" w:lineRule="auto"/>
              <w:ind w:left="666" w:right="675" w:firstLine="0"/>
              <w:jc w:val="center"/>
            </w:pPr>
            <w:r>
              <w:rPr>
                <w:b/>
                <w:sz w:val="22"/>
              </w:rPr>
              <w:t>S</w:t>
            </w:r>
            <w:r w:rsidR="00FE1B78">
              <w:rPr>
                <w:b/>
                <w:sz w:val="22"/>
              </w:rPr>
              <w:t>kutočnosť k  31.12.2</w:t>
            </w:r>
            <w:r w:rsidR="003D62EF">
              <w:rPr>
                <w:b/>
                <w:sz w:val="22"/>
              </w:rPr>
              <w:t>022</w:t>
            </w:r>
          </w:p>
        </w:tc>
      </w:tr>
      <w:tr w:rsidR="003D62EF" w14:paraId="60B17DE6" w14:textId="77777777" w:rsidTr="00FE1B78">
        <w:trPr>
          <w:trHeight w:val="4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48EE2C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lastné imanie a záväzky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5C342" w14:textId="02D292E2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2"/>
              </w:rPr>
              <w:t xml:space="preserve">2 679 238,58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09A70" w14:textId="7F6AD96B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 xml:space="preserve">2 780 059,60 </w:t>
            </w:r>
          </w:p>
        </w:tc>
      </w:tr>
      <w:tr w:rsidR="003D62EF" w14:paraId="16C819C0" w14:textId="77777777" w:rsidTr="00FE1B78">
        <w:trPr>
          <w:trHeight w:val="3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B7C6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Vlastné imanie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F65B" w14:textId="483AD67D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1 762 424,68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C937" w14:textId="480D47E2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 766 385,62 </w:t>
            </w:r>
          </w:p>
        </w:tc>
      </w:tr>
      <w:tr w:rsidR="003D62EF" w14:paraId="60C9D603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9B44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423D" w14:textId="5E5CF9BD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364" w14:textId="77777777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3D62EF" w14:paraId="265746C9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2441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ceňovacie rozdiel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B26C" w14:textId="1BF5092F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A6C8" w14:textId="77777777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3D62EF" w14:paraId="74953515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57DF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on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F176" w14:textId="762B549C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01A0" w14:textId="77777777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3D62EF" w14:paraId="72095888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5E4B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sledok hospodárenia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9DF" w14:textId="401FFA11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1 762 424,6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372" w14:textId="30243F58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 766 385,62</w:t>
            </w:r>
          </w:p>
        </w:tc>
      </w:tr>
      <w:tr w:rsidR="003D62EF" w14:paraId="23A7CA75" w14:textId="77777777" w:rsidTr="00FE1B78">
        <w:trPr>
          <w:trHeight w:val="4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DBA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A062" w14:textId="302C8905" w:rsidR="003D62EF" w:rsidRPr="006B7341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185 511,35</w:t>
            </w:r>
            <w:r w:rsidRPr="006B7341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429" w14:textId="09BB7AFC" w:rsidR="003D62EF" w:rsidRPr="006B7341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40 806,51</w:t>
            </w:r>
            <w:r w:rsidRPr="006B7341">
              <w:rPr>
                <w:sz w:val="22"/>
              </w:rPr>
              <w:t xml:space="preserve"> </w:t>
            </w:r>
          </w:p>
        </w:tc>
      </w:tr>
      <w:tr w:rsidR="003D62EF" w14:paraId="3061A34F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A1A6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5186" w14:textId="5BD2A844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2AAA" w14:textId="77777777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3D62EF" w14:paraId="7E629489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E8BD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zerv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68BC" w14:textId="57752D1F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3 16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D87A" w14:textId="694F7605" w:rsidR="003D62EF" w:rsidRPr="006B7341" w:rsidRDefault="003D62EF" w:rsidP="003D62EF">
            <w:pPr>
              <w:spacing w:after="0" w:line="259" w:lineRule="auto"/>
              <w:ind w:left="0" w:right="53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3 160,00 </w:t>
            </w:r>
          </w:p>
        </w:tc>
      </w:tr>
      <w:tr w:rsidR="003D62EF" w14:paraId="29A1FA63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245" w14:textId="3A09CAA1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D657" w14:textId="48CA1744" w:rsidR="003D62EF" w:rsidRDefault="003D62EF" w:rsidP="003D62EF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710" w14:textId="77777777" w:rsidR="003D62EF" w:rsidRDefault="003D62EF" w:rsidP="003D62E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3D62EF" w14:paraId="033EBD88" w14:textId="77777777" w:rsidTr="00FE1B78">
        <w:trPr>
          <w:trHeight w:val="20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7F2E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F208" w14:textId="5F3C0755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3 986,21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1372" w14:textId="57F54A13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3 986,21 </w:t>
            </w:r>
          </w:p>
        </w:tc>
      </w:tr>
      <w:tr w:rsidR="003D62EF" w14:paraId="0792394C" w14:textId="77777777" w:rsidTr="00FE1B78">
        <w:trPr>
          <w:trHeight w:val="1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7F7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42FE" w14:textId="1268A5F9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49 646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E6F5" w14:textId="382B032C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43 046,67 </w:t>
            </w:r>
          </w:p>
        </w:tc>
      </w:tr>
      <w:tr w:rsidR="003D62EF" w14:paraId="43D15E5F" w14:textId="77777777" w:rsidTr="00FE1B78">
        <w:trPr>
          <w:trHeight w:val="2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C87E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ankové úvery a výpomoc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3FDE" w14:textId="3A665F62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28 719,14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2D65" w14:textId="4B197151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89 955,00 </w:t>
            </w:r>
          </w:p>
        </w:tc>
      </w:tr>
      <w:tr w:rsidR="003D62EF" w14:paraId="7AC8206B" w14:textId="77777777" w:rsidTr="00FE1B78">
        <w:trPr>
          <w:trHeight w:val="17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44D1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Časové rozlíše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EBC0" w14:textId="5A6DF76B" w:rsidR="003D62EF" w:rsidRDefault="003D62EF" w:rsidP="003D62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731 302,55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F30" w14:textId="1DFDAE3F" w:rsidR="003D62EF" w:rsidRDefault="003D62EF" w:rsidP="003D62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872 867,47 </w:t>
            </w:r>
          </w:p>
        </w:tc>
      </w:tr>
    </w:tbl>
    <w:p w14:paraId="6A909A9C" w14:textId="77777777" w:rsidR="00A079B1" w:rsidRDefault="00B93BE7">
      <w:pPr>
        <w:spacing w:after="10" w:line="259" w:lineRule="auto"/>
        <w:ind w:left="0" w:firstLine="0"/>
        <w:jc w:val="left"/>
      </w:pPr>
      <w:r>
        <w:t xml:space="preserve"> </w:t>
      </w:r>
    </w:p>
    <w:p w14:paraId="488848AF" w14:textId="77777777" w:rsidR="00A079B1" w:rsidRDefault="00B93BE7">
      <w:pPr>
        <w:pStyle w:val="Nadpis2"/>
        <w:spacing w:after="0"/>
        <w:ind w:left="-5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za konsolidovaný celok </w:t>
      </w:r>
      <w:r>
        <w:rPr>
          <w:sz w:val="28"/>
        </w:rPr>
        <w:t xml:space="preserve"> </w:t>
      </w:r>
    </w:p>
    <w:tbl>
      <w:tblPr>
        <w:tblStyle w:val="TableGrid"/>
        <w:tblW w:w="9213" w:type="dxa"/>
        <w:tblInd w:w="2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692"/>
      </w:tblGrid>
      <w:tr w:rsidR="00A079B1" w14:paraId="7785AD63" w14:textId="77777777" w:rsidTr="00FE1B78">
        <w:trPr>
          <w:trHeight w:val="5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593EA3" w14:textId="77777777" w:rsidR="00A079B1" w:rsidRDefault="00B93B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C4BD9F" w14:textId="79D5864D" w:rsidR="00A079B1" w:rsidRDefault="00446319">
            <w:pPr>
              <w:spacing w:after="0" w:line="259" w:lineRule="auto"/>
              <w:ind w:left="745" w:right="751" w:firstLine="0"/>
              <w:jc w:val="center"/>
            </w:pPr>
            <w:r>
              <w:rPr>
                <w:b/>
                <w:sz w:val="22"/>
              </w:rPr>
              <w:t>Skutočnosť k 31.12.2021</w:t>
            </w:r>
            <w:r w:rsidR="00B93BE7"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AB3E66" w14:textId="5A76117A" w:rsidR="00A079B1" w:rsidRDefault="00B93BE7" w:rsidP="006B7341">
            <w:pPr>
              <w:spacing w:after="0" w:line="259" w:lineRule="auto"/>
              <w:ind w:left="666" w:right="675" w:firstLine="0"/>
              <w:jc w:val="center"/>
            </w:pPr>
            <w:r>
              <w:rPr>
                <w:b/>
                <w:sz w:val="22"/>
              </w:rPr>
              <w:t>Skutočnosť k  31.12.20</w:t>
            </w:r>
            <w:r w:rsidR="00446319">
              <w:rPr>
                <w:b/>
                <w:sz w:val="22"/>
              </w:rPr>
              <w:t>22</w:t>
            </w:r>
          </w:p>
        </w:tc>
      </w:tr>
      <w:tr w:rsidR="00446319" w14:paraId="6CC6A293" w14:textId="77777777" w:rsidTr="00FE1B78">
        <w:trPr>
          <w:trHeight w:val="35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9A31A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lastné imanie a záväzky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0B44" w14:textId="2B3704BC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2"/>
              </w:rPr>
              <w:t xml:space="preserve">2 742 718,01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3FBFB" w14:textId="5D3DE297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 xml:space="preserve">2 831 718,13 </w:t>
            </w:r>
          </w:p>
        </w:tc>
      </w:tr>
      <w:tr w:rsidR="00446319" w14:paraId="7E27909E" w14:textId="77777777" w:rsidTr="00FE1B78">
        <w:trPr>
          <w:trHeight w:val="22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CBCE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Vlastné imanie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4E9E" w14:textId="15124446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1 762 424,68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C064" w14:textId="098AE9DB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 766 385,62 </w:t>
            </w:r>
          </w:p>
        </w:tc>
      </w:tr>
      <w:tr w:rsidR="00446319" w14:paraId="0472F380" w14:textId="77777777" w:rsidTr="00FE1B78">
        <w:trPr>
          <w:trHeight w:val="25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0ADD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7BB" w14:textId="280AE129" w:rsidR="00446319" w:rsidRDefault="00446319" w:rsidP="00446319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370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0ABD106E" w14:textId="77777777" w:rsidTr="00FE1B78">
        <w:trPr>
          <w:trHeight w:val="17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7BD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ceňovacie rozdiel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1703" w14:textId="189F01AA" w:rsidR="00446319" w:rsidRDefault="00446319" w:rsidP="00446319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C7A0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78ACC1C3" w14:textId="77777777" w:rsidTr="00FE1B78">
        <w:trPr>
          <w:trHeight w:val="23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147F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on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F905" w14:textId="1B39A5D5" w:rsidR="00446319" w:rsidRDefault="00446319" w:rsidP="00446319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0716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779480FB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4FD3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sledok hospodárenia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2068" w14:textId="25C20106" w:rsidR="0044631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1 762 424,6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E596" w14:textId="543357FF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 766 385,62</w:t>
            </w:r>
          </w:p>
        </w:tc>
      </w:tr>
      <w:tr w:rsidR="00446319" w14:paraId="4EE990B1" w14:textId="77777777" w:rsidTr="00FE1B78">
        <w:trPr>
          <w:trHeight w:val="4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70E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FFF5" w14:textId="14FE8422" w:rsidR="00446319" w:rsidRPr="002F5979" w:rsidRDefault="00446319" w:rsidP="0044631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248 990,78</w:t>
            </w:r>
            <w:r w:rsidRPr="002F5979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1280" w14:textId="5CE2E63B" w:rsidR="00446319" w:rsidRPr="002F597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92 465,04</w:t>
            </w:r>
            <w:r w:rsidRPr="002F5979">
              <w:rPr>
                <w:sz w:val="22"/>
              </w:rPr>
              <w:t xml:space="preserve"> </w:t>
            </w:r>
          </w:p>
        </w:tc>
      </w:tr>
      <w:tr w:rsidR="00446319" w14:paraId="1376267B" w14:textId="77777777" w:rsidTr="00FE1B78">
        <w:trPr>
          <w:trHeight w:val="3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A81F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9497" w14:textId="7761D367" w:rsidR="00446319" w:rsidRDefault="00446319" w:rsidP="0044631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AEA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3C12B892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D7F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zerv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CF8B" w14:textId="0FA26DC4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3 16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029B" w14:textId="69669F9F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3 160,00 </w:t>
            </w:r>
          </w:p>
        </w:tc>
      </w:tr>
      <w:tr w:rsidR="00446319" w14:paraId="2F6D9B74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EB9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632" w14:textId="3D6974E2" w:rsidR="00446319" w:rsidRDefault="00446319" w:rsidP="0044631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B7F2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446319" w14:paraId="7081F48C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7122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DD79" w14:textId="060BDD86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6 241,9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46AB" w14:textId="45C74A77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4 245,15 </w:t>
            </w:r>
          </w:p>
        </w:tc>
      </w:tr>
      <w:tr w:rsidR="00446319" w14:paraId="7E90D24E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450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C8CE" w14:textId="380DFE3D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110 869,74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5535" w14:textId="235D4530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94 611,22</w:t>
            </w:r>
          </w:p>
        </w:tc>
      </w:tr>
      <w:tr w:rsidR="00446319" w14:paraId="2D1B847B" w14:textId="77777777" w:rsidTr="00FE1B78">
        <w:trPr>
          <w:trHeight w:val="3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E470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ankové úvery a výpomoc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57F5" w14:textId="0E604FC3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28 719,14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F7A" w14:textId="18080611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89 955,00 </w:t>
            </w:r>
          </w:p>
        </w:tc>
      </w:tr>
      <w:tr w:rsidR="00446319" w14:paraId="5DA50C69" w14:textId="77777777" w:rsidTr="00FE1B78">
        <w:trPr>
          <w:trHeight w:val="39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3183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Časové rozlíše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55D" w14:textId="09691FCA" w:rsidR="00446319" w:rsidRDefault="00446319" w:rsidP="0044631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731 302,55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3228" w14:textId="1A519C9D" w:rsidR="00446319" w:rsidRDefault="00446319" w:rsidP="004463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872 867,47 </w:t>
            </w:r>
          </w:p>
        </w:tc>
      </w:tr>
    </w:tbl>
    <w:p w14:paraId="1FD9F6DB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50E9FACE" w14:textId="77777777" w:rsidR="00BC7054" w:rsidRDefault="00B93BE7" w:rsidP="00BC7054">
      <w:pPr>
        <w:spacing w:after="0" w:line="249" w:lineRule="auto"/>
        <w:ind w:left="-5" w:right="40" w:hanging="10"/>
      </w:pPr>
      <w:r>
        <w:t xml:space="preserve">Analýza </w:t>
      </w:r>
      <w:r>
        <w:rPr>
          <w:u w:val="single" w:color="000000"/>
        </w:rPr>
        <w:t>významných položiek</w:t>
      </w:r>
      <w:r>
        <w:t xml:space="preserve"> z účtovnej</w:t>
      </w:r>
      <w:r w:rsidR="00BC7054">
        <w:t xml:space="preserve"> závierky: prijatých dlhodobých </w:t>
      </w:r>
      <w:r>
        <w:t xml:space="preserve">úverov zo ŠFRB – obec nemá úver zo ŠFRB tvorba opravných položiek k pohľadávkam, k nedokončeným investíciám ... tvorba rezerv napr. na súdne spory a audit: obec má vytvorenú rezervu na súdne spory vo výške 1 000,00 eur, rezerva na vykonanie auditu má vytvorenú rezervu vo výške </w:t>
      </w:r>
    </w:p>
    <w:p w14:paraId="367F7AA1" w14:textId="7C15C02D" w:rsidR="00A079B1" w:rsidRDefault="00FE1B78" w:rsidP="00BC7054">
      <w:pPr>
        <w:spacing w:after="0" w:line="249" w:lineRule="auto"/>
        <w:ind w:left="-5" w:right="40" w:hanging="10"/>
      </w:pPr>
      <w:r>
        <w:t>2 160,00</w:t>
      </w:r>
      <w:r w:rsidR="002F5979">
        <w:t xml:space="preserve"> eur</w:t>
      </w:r>
      <w:r w:rsidR="00B93BE7">
        <w:t xml:space="preserve">.  </w:t>
      </w:r>
    </w:p>
    <w:p w14:paraId="539032B3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5DF5F06A" w14:textId="77777777" w:rsidR="00A079B1" w:rsidRDefault="00B93BE7">
      <w:pPr>
        <w:pStyle w:val="Nadpis2"/>
        <w:spacing w:after="0"/>
        <w:ind w:left="-5"/>
      </w:pPr>
      <w:r>
        <w:lastRenderedPageBreak/>
        <w:t>8.3.</w:t>
      </w:r>
      <w:r>
        <w:rPr>
          <w:rFonts w:ascii="Arial" w:eastAsia="Arial" w:hAnsi="Arial" w:cs="Arial"/>
        </w:rPr>
        <w:t xml:space="preserve"> </w:t>
      </w:r>
      <w:r>
        <w:t xml:space="preserve">Pohľadávky  </w:t>
      </w:r>
    </w:p>
    <w:p w14:paraId="3F150838" w14:textId="77777777" w:rsidR="00A079B1" w:rsidRDefault="00B93BE7">
      <w:pPr>
        <w:spacing w:after="0" w:line="259" w:lineRule="auto"/>
        <w:ind w:left="-5" w:hanging="10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497" w:type="dxa"/>
        <w:tblInd w:w="2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267"/>
      </w:tblGrid>
      <w:tr w:rsidR="00A079B1" w14:paraId="3CDA07A0" w14:textId="77777777" w:rsidTr="003D62EF">
        <w:trPr>
          <w:trHeight w:val="46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E933E6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8B315" w14:textId="65CAB4CE" w:rsidR="00A079B1" w:rsidRDefault="002334E3">
            <w:pPr>
              <w:spacing w:after="0" w:line="259" w:lineRule="auto"/>
              <w:ind w:left="427" w:right="413" w:firstLine="0"/>
              <w:jc w:val="center"/>
            </w:pPr>
            <w:r>
              <w:rPr>
                <w:b/>
                <w:sz w:val="20"/>
              </w:rPr>
              <w:t>Zo</w:t>
            </w:r>
            <w:r w:rsidR="003D62EF">
              <w:rPr>
                <w:b/>
                <w:sz w:val="20"/>
              </w:rPr>
              <w:t>statok  k 31.12 2021</w:t>
            </w:r>
            <w:r w:rsidR="00B93BE7">
              <w:rPr>
                <w:b/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7AECC5" w14:textId="596EE779" w:rsidR="00A079B1" w:rsidRDefault="003D62EF">
            <w:pPr>
              <w:spacing w:after="0" w:line="259" w:lineRule="auto"/>
              <w:ind w:left="497" w:right="484" w:firstLine="0"/>
              <w:jc w:val="center"/>
            </w:pPr>
            <w:r>
              <w:rPr>
                <w:b/>
                <w:sz w:val="20"/>
              </w:rPr>
              <w:t>Zostatok  k 31.12 2022</w:t>
            </w:r>
            <w:r w:rsidR="00B93BE7">
              <w:rPr>
                <w:b/>
              </w:rPr>
              <w:t xml:space="preserve"> </w:t>
            </w:r>
          </w:p>
        </w:tc>
      </w:tr>
      <w:tr w:rsidR="003D62EF" w14:paraId="1A8D6D31" w14:textId="77777777" w:rsidTr="003D62EF">
        <w:trPr>
          <w:trHeight w:val="42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5899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A665" w14:textId="096BB269" w:rsidR="003D62EF" w:rsidRDefault="003D62EF" w:rsidP="003D62EF">
            <w:pPr>
              <w:spacing w:after="0" w:line="259" w:lineRule="auto"/>
              <w:ind w:left="10" w:firstLine="0"/>
              <w:jc w:val="center"/>
            </w:pPr>
            <w:r>
              <w:t xml:space="preserve">52 877,15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4F19" w14:textId="6759A30E" w:rsidR="003D62EF" w:rsidRDefault="003D62EF" w:rsidP="003D62EF">
            <w:pPr>
              <w:spacing w:after="0" w:line="259" w:lineRule="auto"/>
              <w:ind w:left="9" w:firstLine="0"/>
              <w:jc w:val="center"/>
            </w:pPr>
            <w:r>
              <w:t xml:space="preserve">52 410,95 </w:t>
            </w:r>
          </w:p>
        </w:tc>
      </w:tr>
      <w:tr w:rsidR="003D62EF" w14:paraId="3CFD1669" w14:textId="77777777" w:rsidTr="003D62EF">
        <w:trPr>
          <w:trHeight w:val="42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510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EC80" w14:textId="6330B754" w:rsidR="003D62EF" w:rsidRDefault="003D62EF" w:rsidP="003D62EF">
            <w:pPr>
              <w:spacing w:after="0" w:line="259" w:lineRule="auto"/>
              <w:ind w:left="7" w:firstLine="0"/>
              <w:jc w:val="center"/>
            </w:pPr>
            <w:r>
              <w:t xml:space="preserve">0,0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9B22" w14:textId="77777777" w:rsidR="003D62EF" w:rsidRDefault="003D62EF" w:rsidP="003D62EF">
            <w:pPr>
              <w:spacing w:after="0" w:line="259" w:lineRule="auto"/>
              <w:ind w:left="12" w:firstLine="0"/>
              <w:jc w:val="center"/>
            </w:pPr>
            <w:r>
              <w:t xml:space="preserve">0,00 </w:t>
            </w:r>
          </w:p>
        </w:tc>
      </w:tr>
    </w:tbl>
    <w:p w14:paraId="5451874F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56C0D610" w14:textId="77777777" w:rsidR="00A079B1" w:rsidRDefault="00B93BE7">
      <w:pPr>
        <w:pStyle w:val="Nadpis2"/>
        <w:spacing w:after="0"/>
        <w:ind w:left="-5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za konsolidovaný celok </w:t>
      </w:r>
    </w:p>
    <w:tbl>
      <w:tblPr>
        <w:tblStyle w:val="TableGrid"/>
        <w:tblW w:w="9497" w:type="dxa"/>
        <w:tblInd w:w="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267"/>
      </w:tblGrid>
      <w:tr w:rsidR="00A079B1" w14:paraId="4FCBC0FC" w14:textId="77777777">
        <w:trPr>
          <w:trHeight w:val="4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10106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11B85" w14:textId="5A6E4655" w:rsidR="00A079B1" w:rsidRDefault="00B93BE7">
            <w:pPr>
              <w:spacing w:after="0" w:line="259" w:lineRule="auto"/>
              <w:ind w:left="427" w:right="413" w:firstLine="0"/>
              <w:jc w:val="center"/>
            </w:pPr>
            <w:r>
              <w:rPr>
                <w:b/>
                <w:sz w:val="20"/>
              </w:rPr>
              <w:t>Zostatok  k 31.12</w:t>
            </w:r>
            <w:r w:rsidR="00446319">
              <w:rPr>
                <w:b/>
                <w:sz w:val="20"/>
              </w:rPr>
              <w:t xml:space="preserve"> 202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99D13" w14:textId="6667BC94" w:rsidR="00A079B1" w:rsidRDefault="00446319">
            <w:pPr>
              <w:spacing w:after="0" w:line="259" w:lineRule="auto"/>
              <w:ind w:left="497" w:right="484" w:firstLine="0"/>
              <w:jc w:val="center"/>
            </w:pPr>
            <w:r>
              <w:rPr>
                <w:b/>
                <w:sz w:val="20"/>
              </w:rPr>
              <w:t>Zostatok  k 31.12 2022</w:t>
            </w:r>
            <w:r w:rsidR="00B93BE7">
              <w:rPr>
                <w:b/>
              </w:rPr>
              <w:t xml:space="preserve"> </w:t>
            </w:r>
          </w:p>
        </w:tc>
      </w:tr>
      <w:tr w:rsidR="00A079B1" w14:paraId="34ECEAA5" w14:textId="77777777" w:rsidTr="00CA1C01">
        <w:trPr>
          <w:trHeight w:val="3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70A4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2F66" w14:textId="6C64F930" w:rsidR="00A079B1" w:rsidRDefault="00446319" w:rsidP="00446319">
            <w:pPr>
              <w:spacing w:after="0" w:line="259" w:lineRule="auto"/>
              <w:ind w:left="10" w:firstLine="0"/>
              <w:jc w:val="center"/>
            </w:pPr>
            <w:r>
              <w:t>52 877,15</w:t>
            </w:r>
            <w:r w:rsidR="00B93BE7"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4482" w14:textId="558AFF72" w:rsidR="00A079B1" w:rsidRDefault="00446319">
            <w:pPr>
              <w:spacing w:after="0" w:line="259" w:lineRule="auto"/>
              <w:ind w:left="9" w:firstLine="0"/>
              <w:jc w:val="center"/>
            </w:pPr>
            <w:r>
              <w:t>63 210,98</w:t>
            </w:r>
          </w:p>
        </w:tc>
      </w:tr>
      <w:tr w:rsidR="00A079B1" w14:paraId="740BDCA2" w14:textId="77777777" w:rsidTr="00CA1C01">
        <w:trPr>
          <w:trHeight w:val="21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975A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89D" w14:textId="77777777" w:rsidR="00A079B1" w:rsidRDefault="00B93BE7">
            <w:pPr>
              <w:spacing w:after="0" w:line="259" w:lineRule="auto"/>
              <w:ind w:left="7" w:firstLine="0"/>
              <w:jc w:val="center"/>
            </w:pPr>
            <w:r>
              <w:t xml:space="preserve">0,0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7EB0" w14:textId="77777777" w:rsidR="00A079B1" w:rsidRDefault="00B93BE7">
            <w:pPr>
              <w:spacing w:after="0" w:line="259" w:lineRule="auto"/>
              <w:ind w:left="12" w:firstLine="0"/>
              <w:jc w:val="center"/>
            </w:pPr>
            <w:r>
              <w:t xml:space="preserve">0,00 </w:t>
            </w:r>
          </w:p>
        </w:tc>
      </w:tr>
    </w:tbl>
    <w:p w14:paraId="061C239F" w14:textId="77777777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</w:p>
    <w:p w14:paraId="008F4C7A" w14:textId="77777777" w:rsidR="00A079B1" w:rsidRDefault="00B93BE7">
      <w:pPr>
        <w:pStyle w:val="Nadpis2"/>
        <w:spacing w:after="0"/>
        <w:ind w:left="-5"/>
      </w:pPr>
      <w:r>
        <w:t>8.4.</w:t>
      </w:r>
      <w:r>
        <w:rPr>
          <w:rFonts w:ascii="Arial" w:eastAsia="Arial" w:hAnsi="Arial" w:cs="Arial"/>
        </w:rPr>
        <w:t xml:space="preserve"> </w:t>
      </w:r>
      <w:r>
        <w:t xml:space="preserve">Záväzky </w:t>
      </w:r>
    </w:p>
    <w:p w14:paraId="1475A343" w14:textId="77777777" w:rsidR="00A079B1" w:rsidRDefault="00B93BE7">
      <w:pPr>
        <w:spacing w:after="0" w:line="259" w:lineRule="auto"/>
        <w:ind w:left="-5" w:hanging="10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497" w:type="dxa"/>
        <w:tblInd w:w="2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267"/>
      </w:tblGrid>
      <w:tr w:rsidR="00A079B1" w14:paraId="394193BE" w14:textId="77777777" w:rsidTr="003D62EF">
        <w:trPr>
          <w:trHeight w:val="22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50B00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3ACD1" w14:textId="49119E8E" w:rsidR="00A079B1" w:rsidRDefault="003D62EF">
            <w:pPr>
              <w:spacing w:after="0" w:line="259" w:lineRule="auto"/>
              <w:ind w:left="427" w:right="413" w:firstLine="0"/>
              <w:jc w:val="center"/>
            </w:pPr>
            <w:r>
              <w:rPr>
                <w:b/>
                <w:sz w:val="20"/>
              </w:rPr>
              <w:t>Zostatok  k 31.12 2021</w:t>
            </w:r>
            <w:r w:rsidR="00B93BE7">
              <w:rPr>
                <w:b/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9BDC2" w14:textId="17C674D3" w:rsidR="00A079B1" w:rsidRDefault="003D62EF">
            <w:pPr>
              <w:spacing w:after="0" w:line="259" w:lineRule="auto"/>
              <w:ind w:left="497" w:right="484" w:firstLine="0"/>
              <w:jc w:val="center"/>
            </w:pPr>
            <w:r>
              <w:rPr>
                <w:b/>
                <w:sz w:val="20"/>
              </w:rPr>
              <w:t>Zostatok  k 31.12 2022</w:t>
            </w:r>
            <w:r w:rsidR="00B93BE7">
              <w:rPr>
                <w:b/>
              </w:rPr>
              <w:t xml:space="preserve"> </w:t>
            </w:r>
          </w:p>
        </w:tc>
      </w:tr>
      <w:tr w:rsidR="003D62EF" w14:paraId="21612214" w14:textId="77777777" w:rsidTr="003D62E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B8D1" w14:textId="77777777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E6C5" w14:textId="0E1BE1BC" w:rsidR="003D62EF" w:rsidRDefault="003D62EF" w:rsidP="003D62EF">
            <w:pPr>
              <w:spacing w:after="0" w:line="259" w:lineRule="auto"/>
              <w:ind w:left="10" w:firstLine="0"/>
              <w:jc w:val="center"/>
            </w:pPr>
            <w:r>
              <w:t xml:space="preserve">49 646,0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D9EC" w14:textId="1A684178" w:rsidR="003D62EF" w:rsidRDefault="003D62EF" w:rsidP="003D62EF">
            <w:pPr>
              <w:spacing w:after="0" w:line="259" w:lineRule="auto"/>
              <w:ind w:left="9" w:firstLine="0"/>
              <w:jc w:val="center"/>
            </w:pPr>
            <w:r>
              <w:t xml:space="preserve">43 046,67 </w:t>
            </w:r>
          </w:p>
        </w:tc>
      </w:tr>
      <w:tr w:rsidR="003D62EF" w14:paraId="7ED02A9C" w14:textId="77777777" w:rsidTr="003D62EF">
        <w:trPr>
          <w:trHeight w:val="14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FF6" w14:textId="5A857561" w:rsidR="003D62EF" w:rsidRDefault="003D62EF" w:rsidP="003D62EF">
            <w:pPr>
              <w:spacing w:after="0" w:line="259" w:lineRule="auto"/>
              <w:ind w:left="0" w:firstLine="0"/>
              <w:jc w:val="left"/>
            </w:pPr>
            <w:r>
              <w:t>Záväzky po lehote splatnosti   v splatnosti 1 – 5 ro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9EA" w14:textId="12D62154" w:rsidR="003D62EF" w:rsidRDefault="003D62EF" w:rsidP="003D62EF">
            <w:pPr>
              <w:spacing w:after="0" w:line="259" w:lineRule="auto"/>
              <w:ind w:left="10" w:firstLine="0"/>
              <w:jc w:val="center"/>
            </w:pPr>
            <w:r>
              <w:t xml:space="preserve">3 986,21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3CAA" w14:textId="6163F9CA" w:rsidR="003D62EF" w:rsidRDefault="003D62EF" w:rsidP="003D62EF">
            <w:pPr>
              <w:spacing w:after="0" w:line="259" w:lineRule="auto"/>
              <w:ind w:left="9" w:firstLine="0"/>
              <w:jc w:val="center"/>
            </w:pPr>
            <w:r>
              <w:t xml:space="preserve">4 151,17  </w:t>
            </w:r>
          </w:p>
        </w:tc>
      </w:tr>
    </w:tbl>
    <w:p w14:paraId="12FF8F3F" w14:textId="77777777" w:rsidR="00A079B1" w:rsidRDefault="00B93BE7">
      <w:pPr>
        <w:spacing w:after="0" w:line="259" w:lineRule="auto"/>
        <w:ind w:left="0" w:firstLine="0"/>
        <w:jc w:val="left"/>
      </w:pPr>
      <w:r>
        <w:rPr>
          <w:color w:val="0000FF"/>
        </w:rPr>
        <w:t xml:space="preserve"> </w:t>
      </w:r>
    </w:p>
    <w:p w14:paraId="71271F01" w14:textId="77777777" w:rsidR="00A079B1" w:rsidRDefault="00B93BE7">
      <w:pPr>
        <w:pStyle w:val="Nadpis2"/>
        <w:spacing w:after="0"/>
        <w:ind w:left="-5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za konsolidovaný celok </w:t>
      </w:r>
    </w:p>
    <w:tbl>
      <w:tblPr>
        <w:tblStyle w:val="TableGrid"/>
        <w:tblW w:w="9497" w:type="dxa"/>
        <w:tblInd w:w="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126"/>
        <w:gridCol w:w="2267"/>
      </w:tblGrid>
      <w:tr w:rsidR="00A079B1" w14:paraId="31DA9C43" w14:textId="77777777" w:rsidTr="00446319">
        <w:trPr>
          <w:trHeight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D4F45" w14:textId="77777777" w:rsidR="00A079B1" w:rsidRDefault="00B93B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6BEBE" w14:textId="42DC0894" w:rsidR="00A079B1" w:rsidRDefault="00446319">
            <w:pPr>
              <w:spacing w:after="0" w:line="259" w:lineRule="auto"/>
              <w:ind w:left="427" w:right="413" w:firstLine="0"/>
              <w:jc w:val="center"/>
            </w:pPr>
            <w:r>
              <w:rPr>
                <w:b/>
                <w:sz w:val="20"/>
              </w:rPr>
              <w:t>Zostatok  k 31.12 2021</w:t>
            </w:r>
            <w:r w:rsidR="00B93BE7">
              <w:rPr>
                <w:b/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04D1A" w14:textId="6B4DF23C" w:rsidR="00A079B1" w:rsidRDefault="00446319" w:rsidP="00446319">
            <w:pPr>
              <w:spacing w:after="0" w:line="259" w:lineRule="auto"/>
              <w:ind w:left="497" w:right="484" w:firstLine="0"/>
              <w:jc w:val="center"/>
            </w:pPr>
            <w:r>
              <w:rPr>
                <w:b/>
                <w:sz w:val="20"/>
              </w:rPr>
              <w:t>Zostatok  k 31.12 2022</w:t>
            </w:r>
            <w:r w:rsidR="00B93BE7">
              <w:rPr>
                <w:b/>
              </w:rPr>
              <w:t xml:space="preserve"> </w:t>
            </w:r>
          </w:p>
        </w:tc>
      </w:tr>
      <w:tr w:rsidR="00446319" w14:paraId="2AAF7D4B" w14:textId="77777777" w:rsidTr="00446319">
        <w:trPr>
          <w:trHeight w:val="42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8A90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7015" w14:textId="0022E434" w:rsidR="00446319" w:rsidRDefault="00446319" w:rsidP="00446319">
            <w:pPr>
              <w:spacing w:after="0" w:line="259" w:lineRule="auto"/>
              <w:ind w:left="10" w:firstLine="0"/>
              <w:jc w:val="center"/>
            </w:pPr>
            <w:r>
              <w:t xml:space="preserve">110 869,7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B131" w14:textId="693F8EB4" w:rsidR="00446319" w:rsidRDefault="00446319" w:rsidP="00446319">
            <w:pPr>
              <w:spacing w:after="0" w:line="259" w:lineRule="auto"/>
              <w:ind w:left="9" w:firstLine="0"/>
              <w:jc w:val="center"/>
            </w:pPr>
            <w:r>
              <w:t xml:space="preserve">94 611,22 </w:t>
            </w:r>
          </w:p>
        </w:tc>
      </w:tr>
      <w:tr w:rsidR="00446319" w14:paraId="24BF89F3" w14:textId="77777777" w:rsidTr="00446319">
        <w:trPr>
          <w:trHeight w:val="42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6D94" w14:textId="007A2C33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>Záväzky po v splatnosti   1 – 5 ro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9D9B" w14:textId="784CB70C" w:rsidR="00446319" w:rsidRDefault="00446319" w:rsidP="00446319">
            <w:pPr>
              <w:spacing w:after="0" w:line="259" w:lineRule="auto"/>
              <w:ind w:left="10" w:firstLine="0"/>
              <w:jc w:val="center"/>
            </w:pPr>
            <w:r>
              <w:t xml:space="preserve">6 241,9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128" w14:textId="2B999FDD" w:rsidR="00446319" w:rsidRDefault="00446319" w:rsidP="00446319">
            <w:pPr>
              <w:spacing w:after="0" w:line="259" w:lineRule="auto"/>
              <w:ind w:left="9" w:firstLine="0"/>
              <w:jc w:val="center"/>
            </w:pPr>
            <w:r>
              <w:t xml:space="preserve">4 245,15 </w:t>
            </w:r>
          </w:p>
        </w:tc>
      </w:tr>
    </w:tbl>
    <w:p w14:paraId="1F9D66E2" w14:textId="66BB4A29" w:rsidR="00672239" w:rsidRDefault="002334E3">
      <w:pPr>
        <w:pStyle w:val="Nadpis1"/>
        <w:spacing w:after="0"/>
        <w:ind w:left="-5" w:right="396"/>
      </w:pPr>
      <w:r>
        <w:t>9. Hospodársky výsledok  za 2021</w:t>
      </w:r>
      <w:r w:rsidR="00B93BE7">
        <w:t xml:space="preserve"> - vývoj nákladov a výnosov za materskú účtovnú jednotku a konsolidovaný celok</w:t>
      </w:r>
    </w:p>
    <w:p w14:paraId="631BEE84" w14:textId="7480B587" w:rsidR="00A079B1" w:rsidRDefault="00B93BE7">
      <w:pPr>
        <w:pStyle w:val="Nadpis1"/>
        <w:spacing w:after="0"/>
        <w:ind w:left="-5" w:right="396"/>
      </w:pPr>
      <w:r>
        <w:t xml:space="preserve"> </w:t>
      </w:r>
      <w:r>
        <w:rPr>
          <w:sz w:val="24"/>
        </w:rPr>
        <w:t>a) za materskú účtovnú jednotku</w:t>
      </w:r>
      <w:r>
        <w:t xml:space="preserve"> </w:t>
      </w:r>
    </w:p>
    <w:tbl>
      <w:tblPr>
        <w:tblStyle w:val="TableGrid"/>
        <w:tblW w:w="9497" w:type="dxa"/>
        <w:tblInd w:w="2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827"/>
        <w:gridCol w:w="2836"/>
        <w:gridCol w:w="2834"/>
      </w:tblGrid>
      <w:tr w:rsidR="00A079B1" w14:paraId="23982A33" w14:textId="77777777">
        <w:trPr>
          <w:trHeight w:val="5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A237B" w14:textId="77777777" w:rsidR="00A079B1" w:rsidRDefault="00B93BE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50043E" w14:textId="19C9E3F1" w:rsidR="00A079B1" w:rsidRDefault="007271D6">
            <w:pPr>
              <w:spacing w:after="0" w:line="259" w:lineRule="auto"/>
              <w:ind w:left="700" w:right="718" w:firstLine="0"/>
              <w:jc w:val="center"/>
            </w:pPr>
            <w:r>
              <w:rPr>
                <w:b/>
                <w:sz w:val="22"/>
              </w:rPr>
              <w:t>Skutočnosť k 31.12. 2021</w:t>
            </w:r>
            <w:r w:rsidR="00B93BE7">
              <w:rPr>
                <w:b/>
                <w:sz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BFA135" w14:textId="673CDFEF" w:rsidR="00A079B1" w:rsidRDefault="00672239">
            <w:pPr>
              <w:spacing w:after="0" w:line="259" w:lineRule="auto"/>
              <w:ind w:left="710" w:right="714" w:firstLine="0"/>
              <w:jc w:val="center"/>
            </w:pPr>
            <w:r>
              <w:rPr>
                <w:b/>
                <w:sz w:val="22"/>
              </w:rPr>
              <w:t xml:space="preserve">Skutočnosť </w:t>
            </w:r>
            <w:r w:rsidR="007271D6">
              <w:rPr>
                <w:b/>
                <w:sz w:val="22"/>
              </w:rPr>
              <w:t>k 31.12.2022</w:t>
            </w:r>
            <w:r w:rsidR="00B93BE7">
              <w:rPr>
                <w:b/>
                <w:sz w:val="22"/>
              </w:rPr>
              <w:t xml:space="preserve"> </w:t>
            </w:r>
          </w:p>
        </w:tc>
      </w:tr>
      <w:tr w:rsidR="007271D6" w14:paraId="6EF9260F" w14:textId="77777777">
        <w:trPr>
          <w:trHeight w:val="4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7A5FE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7D559" w14:textId="6BCA3326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753 603,5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50632A" w14:textId="6B2FFF38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823 715,81 </w:t>
            </w:r>
          </w:p>
        </w:tc>
      </w:tr>
      <w:tr w:rsidR="007271D6" w14:paraId="3B789C13" w14:textId="77777777" w:rsidTr="006D52CB">
        <w:trPr>
          <w:trHeight w:val="27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B8D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50 – Spotrebované nákup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150A" w14:textId="2D6216D6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68 585,1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DAEE" w14:textId="75CBD6B7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92 145,32 </w:t>
            </w:r>
          </w:p>
        </w:tc>
      </w:tr>
      <w:tr w:rsidR="007271D6" w14:paraId="5773AB69" w14:textId="77777777" w:rsidTr="006D52CB">
        <w:trPr>
          <w:trHeight w:val="19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66E9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51 – Služb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299" w14:textId="1B612D43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96 195,9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C23" w14:textId="0BB26DA0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03 732,47 </w:t>
            </w:r>
          </w:p>
        </w:tc>
      </w:tr>
      <w:tr w:rsidR="007271D6" w14:paraId="1389359D" w14:textId="77777777" w:rsidTr="006D52CB">
        <w:trPr>
          <w:trHeight w:val="25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D0A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52 – Osobné 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AFB4" w14:textId="232D3FA9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374 516,4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9A3" w14:textId="05C06B88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409 991,39 </w:t>
            </w:r>
          </w:p>
        </w:tc>
      </w:tr>
      <w:tr w:rsidR="007271D6" w14:paraId="693F9E64" w14:textId="77777777" w:rsidTr="006D52CB">
        <w:trPr>
          <w:trHeight w:val="17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81E2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53 – Dane a  poplat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7746" w14:textId="26198899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24,5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666F" w14:textId="49F2B79B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7271D6" w14:paraId="68FA76D1" w14:textId="77777777">
        <w:trPr>
          <w:trHeight w:val="56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C16" w14:textId="77777777" w:rsidR="007271D6" w:rsidRDefault="007271D6" w:rsidP="007271D6">
            <w:pPr>
              <w:spacing w:after="0" w:line="259" w:lineRule="auto"/>
              <w:ind w:left="0" w:right="61" w:firstLine="0"/>
              <w:jc w:val="left"/>
            </w:pPr>
            <w:r>
              <w:t xml:space="preserve">54 – Ostatné náklady na prevádzkovú činnosť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834" w14:textId="7D34CC4A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5 028,3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BF0F" w14:textId="4B0CC86E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8 827,77 </w:t>
            </w:r>
          </w:p>
        </w:tc>
      </w:tr>
      <w:tr w:rsidR="007271D6" w14:paraId="57382340" w14:textId="77777777">
        <w:trPr>
          <w:trHeight w:val="83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1DFE" w14:textId="77777777" w:rsidR="007271D6" w:rsidRDefault="007271D6" w:rsidP="007271D6">
            <w:pPr>
              <w:spacing w:after="0" w:line="259" w:lineRule="auto"/>
              <w:ind w:left="0" w:right="278" w:firstLine="0"/>
              <w:jc w:val="left"/>
            </w:pPr>
            <w:r>
              <w:t xml:space="preserve">55 – Odpisy, rezervy a OP z prevádzkovej a finančnej činnosti a zúčtovanie časového rozlíšen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92F4" w14:textId="0247F062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11 275,3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9A3F" w14:textId="21910AC5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22 736,86 </w:t>
            </w:r>
          </w:p>
        </w:tc>
      </w:tr>
      <w:tr w:rsidR="007271D6" w14:paraId="0C4EAF18" w14:textId="77777777">
        <w:trPr>
          <w:trHeight w:val="4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2937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56 – Finančné 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EA16" w14:textId="7A74828B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6 324,4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364A" w14:textId="2C5D6887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 991,24 </w:t>
            </w:r>
          </w:p>
        </w:tc>
      </w:tr>
      <w:tr w:rsidR="007271D6" w14:paraId="02EEB225" w14:textId="77777777" w:rsidTr="006D52CB">
        <w:trPr>
          <w:trHeight w:val="3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E903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57 – Mimoriadne 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E1E5" w14:textId="56F05DFB" w:rsidR="007271D6" w:rsidRDefault="007271D6" w:rsidP="007271D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E4CF" w14:textId="77777777" w:rsidR="007271D6" w:rsidRDefault="007271D6" w:rsidP="007271D6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7271D6" w14:paraId="1965DFCF" w14:textId="77777777" w:rsidTr="006D52CB">
        <w:trPr>
          <w:trHeight w:val="3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D9DC" w14:textId="77777777" w:rsidR="007271D6" w:rsidRDefault="007271D6" w:rsidP="007271D6">
            <w:pPr>
              <w:spacing w:after="0" w:line="259" w:lineRule="auto"/>
              <w:ind w:left="0" w:right="31" w:firstLine="0"/>
              <w:jc w:val="left"/>
            </w:pPr>
            <w:r>
              <w:t xml:space="preserve">58 – Náklady na transfery a náklady z odvodov príjm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8B09" w14:textId="32EC9510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91 653,2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DF5E" w14:textId="568E1B1D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84 290,76 </w:t>
            </w:r>
          </w:p>
        </w:tc>
      </w:tr>
      <w:tr w:rsidR="007271D6" w14:paraId="569EFBA8" w14:textId="77777777">
        <w:trPr>
          <w:trHeight w:val="42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C6B0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59 – Dane z príjm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3A83" w14:textId="042D73F2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6EB5" w14:textId="1EAA3619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7271D6" w14:paraId="6D3F7338" w14:textId="77777777" w:rsidTr="006D52CB">
        <w:trPr>
          <w:trHeight w:val="2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294289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EA47D4" w14:textId="65143DC1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730 091,9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2637C" w14:textId="4824E6FF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827 676,94 </w:t>
            </w:r>
          </w:p>
        </w:tc>
      </w:tr>
      <w:tr w:rsidR="007271D6" w14:paraId="64CA91B4" w14:textId="77777777">
        <w:trPr>
          <w:trHeight w:val="42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301E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60 – Tržby za vlastné výkony a tovar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C3A5" w14:textId="0079F66F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55,4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5520" w14:textId="3EE5D302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8 529,48 </w:t>
            </w:r>
          </w:p>
        </w:tc>
      </w:tr>
      <w:tr w:rsidR="007271D6" w14:paraId="7A642832" w14:textId="77777777">
        <w:trPr>
          <w:trHeight w:val="56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181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61 – Zmena stavu vnútroorganizačných služieb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06E8" w14:textId="42EB9B7E" w:rsidR="007271D6" w:rsidRDefault="007271D6" w:rsidP="007271D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D256" w14:textId="77777777" w:rsidR="007271D6" w:rsidRDefault="007271D6" w:rsidP="007271D6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7271D6" w14:paraId="21AE42D0" w14:textId="77777777">
        <w:trPr>
          <w:trHeight w:val="42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0923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62 – Aktivác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109" w14:textId="4C29A298" w:rsidR="007271D6" w:rsidRDefault="007271D6" w:rsidP="007271D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40B5" w14:textId="77777777" w:rsidR="007271D6" w:rsidRDefault="007271D6" w:rsidP="007271D6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7271D6" w14:paraId="2704F62E" w14:textId="77777777">
        <w:trPr>
          <w:trHeight w:val="5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DDFC" w14:textId="77777777" w:rsidR="007271D6" w:rsidRDefault="007271D6" w:rsidP="007271D6">
            <w:pPr>
              <w:spacing w:after="0" w:line="259" w:lineRule="auto"/>
              <w:ind w:left="0" w:right="785" w:firstLine="0"/>
              <w:jc w:val="left"/>
            </w:pPr>
            <w:r>
              <w:t xml:space="preserve">63 – Daňové a colné výnosy a výnosy z poplatk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DDC5" w14:textId="2B4CFC4D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612 499,05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A482" w14:textId="2D5D9500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653 535,27 </w:t>
            </w:r>
          </w:p>
        </w:tc>
      </w:tr>
      <w:tr w:rsidR="007271D6" w14:paraId="3FAFA627" w14:textId="77777777" w:rsidTr="006D52CB">
        <w:trPr>
          <w:trHeight w:val="29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C38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64 – Ostatné 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7B17" w14:textId="66D102EE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5 686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46B" w14:textId="2AC69166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3 465,61</w:t>
            </w:r>
          </w:p>
        </w:tc>
      </w:tr>
      <w:tr w:rsidR="007271D6" w14:paraId="5A31C6BC" w14:textId="77777777" w:rsidTr="006D52CB">
        <w:trPr>
          <w:trHeight w:val="65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F25F" w14:textId="77777777" w:rsidR="007271D6" w:rsidRDefault="007271D6" w:rsidP="007271D6">
            <w:pPr>
              <w:spacing w:after="0" w:line="259" w:lineRule="auto"/>
              <w:ind w:left="0" w:right="278" w:firstLine="0"/>
              <w:jc w:val="left"/>
            </w:pPr>
            <w:r>
              <w:t xml:space="preserve">65 – Zúčtovanie rezerv a OP z prevádzkovej a finančnej činnosti a zúčtovanie časového rozlíšen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F5F0" w14:textId="36749B2E" w:rsidR="007271D6" w:rsidRDefault="007271D6" w:rsidP="007271D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C058" w14:textId="77777777" w:rsidR="007271D6" w:rsidRDefault="007271D6" w:rsidP="007271D6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7271D6" w14:paraId="44C9DB91" w14:textId="77777777">
        <w:trPr>
          <w:trHeight w:val="4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012C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66 – Finančné 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DDE2" w14:textId="5A4B453E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810,4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C55" w14:textId="7D0F90E4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3,20 </w:t>
            </w:r>
          </w:p>
        </w:tc>
      </w:tr>
      <w:tr w:rsidR="007271D6" w14:paraId="64CCD32B" w14:textId="77777777">
        <w:trPr>
          <w:trHeight w:val="4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167B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t xml:space="preserve">67 – Mimoriadne 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3298" w14:textId="2DC73F9D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B6C1" w14:textId="77777777" w:rsidR="007271D6" w:rsidRDefault="007271D6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7271D6" w14:paraId="6715223E" w14:textId="77777777">
        <w:trPr>
          <w:trHeight w:val="11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F649" w14:textId="77777777" w:rsidR="007271D6" w:rsidRDefault="007271D6" w:rsidP="007271D6">
            <w:pPr>
              <w:spacing w:after="0" w:line="259" w:lineRule="auto"/>
              <w:ind w:left="0" w:right="139" w:firstLine="0"/>
              <w:jc w:val="left"/>
            </w:pPr>
            <w:r>
              <w:t xml:space="preserve">69 – Výnosy z transferov a rozpočtových príjmov v obciach, VÚC a v RO a PO zriadených obcou alebo VÚ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03F2" w14:textId="6770D2E0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10 941,07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21F2" w14:textId="63A997CC" w:rsidR="007271D6" w:rsidRDefault="00911D62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52 133,19</w:t>
            </w:r>
            <w:r w:rsidR="007271D6">
              <w:rPr>
                <w:b/>
              </w:rPr>
              <w:t xml:space="preserve"> </w:t>
            </w:r>
          </w:p>
        </w:tc>
      </w:tr>
      <w:tr w:rsidR="007271D6" w14:paraId="43AB9853" w14:textId="77777777">
        <w:trPr>
          <w:trHeight w:val="83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FA2DB" w14:textId="77777777" w:rsidR="007271D6" w:rsidRDefault="007271D6" w:rsidP="007271D6">
            <w:pPr>
              <w:spacing w:line="239" w:lineRule="auto"/>
              <w:ind w:left="0" w:firstLine="0"/>
              <w:jc w:val="left"/>
            </w:pPr>
            <w:r>
              <w:rPr>
                <w:b/>
              </w:rPr>
              <w:t xml:space="preserve">Hospodársky výsledok pred zdanením </w:t>
            </w:r>
          </w:p>
          <w:p w14:paraId="28A7687A" w14:textId="77777777" w:rsidR="007271D6" w:rsidRDefault="007271D6" w:rsidP="007271D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/ + kladný HV, - záporný HV /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5FDDA6" w14:textId="12F9680C" w:rsidR="007271D6" w:rsidRDefault="007271D6" w:rsidP="007271D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-30 987,7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6EE2A" w14:textId="26EA9B14" w:rsidR="007271D6" w:rsidRDefault="00911D62" w:rsidP="007271D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3 960,94</w:t>
            </w:r>
            <w:r w:rsidR="007271D6">
              <w:rPr>
                <w:b/>
              </w:rPr>
              <w:t xml:space="preserve"> </w:t>
            </w:r>
          </w:p>
        </w:tc>
      </w:tr>
    </w:tbl>
    <w:p w14:paraId="7B1C4017" w14:textId="538BCEEF" w:rsidR="006D52CB" w:rsidRDefault="006D52CB">
      <w:pPr>
        <w:spacing w:after="0" w:line="249" w:lineRule="auto"/>
        <w:ind w:left="-5" w:right="400" w:hanging="10"/>
        <w:jc w:val="left"/>
      </w:pPr>
    </w:p>
    <w:p w14:paraId="6D8C7A8C" w14:textId="2C0C9E28" w:rsidR="00A079B1" w:rsidRDefault="00B93BE7">
      <w:pPr>
        <w:spacing w:after="0" w:line="249" w:lineRule="auto"/>
        <w:ind w:left="-5" w:right="400" w:hanging="10"/>
        <w:jc w:val="left"/>
      </w:pPr>
      <w:r>
        <w:rPr>
          <w:b/>
        </w:rPr>
        <w:t xml:space="preserve">b) za konsolidovaný celok </w:t>
      </w:r>
    </w:p>
    <w:tbl>
      <w:tblPr>
        <w:tblStyle w:val="TableGrid"/>
        <w:tblW w:w="9497" w:type="dxa"/>
        <w:tblInd w:w="2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827"/>
        <w:gridCol w:w="2836"/>
        <w:gridCol w:w="2834"/>
      </w:tblGrid>
      <w:tr w:rsidR="00A079B1" w14:paraId="59DD21DD" w14:textId="77777777">
        <w:trPr>
          <w:trHeight w:val="51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463396" w14:textId="77777777" w:rsidR="00A079B1" w:rsidRDefault="00B93BE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35DC88" w14:textId="11D54BFC" w:rsidR="00A079B1" w:rsidRDefault="00F95A27">
            <w:pPr>
              <w:spacing w:after="0" w:line="259" w:lineRule="auto"/>
              <w:ind w:left="708" w:right="718" w:firstLine="0"/>
              <w:jc w:val="center"/>
            </w:pPr>
            <w:r>
              <w:rPr>
                <w:b/>
                <w:sz w:val="22"/>
              </w:rPr>
              <w:t>Skutočnosť k 31.1</w:t>
            </w:r>
            <w:r w:rsidR="00446319">
              <w:rPr>
                <w:b/>
                <w:sz w:val="22"/>
              </w:rPr>
              <w:t>2.20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5A1B7B" w14:textId="69A7218C" w:rsidR="00A079B1" w:rsidRDefault="00446319">
            <w:pPr>
              <w:spacing w:after="0" w:line="259" w:lineRule="auto"/>
              <w:ind w:left="710" w:right="714" w:firstLine="0"/>
              <w:jc w:val="center"/>
            </w:pPr>
            <w:r>
              <w:rPr>
                <w:b/>
                <w:sz w:val="22"/>
              </w:rPr>
              <w:t>Skutočnosť k 31.12.2022</w:t>
            </w:r>
            <w:r w:rsidR="00B93BE7">
              <w:rPr>
                <w:b/>
                <w:sz w:val="22"/>
              </w:rPr>
              <w:t xml:space="preserve"> </w:t>
            </w:r>
          </w:p>
        </w:tc>
      </w:tr>
      <w:tr w:rsidR="00446319" w14:paraId="48BF8604" w14:textId="77777777" w:rsidTr="006D52CB">
        <w:trPr>
          <w:trHeight w:val="28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8EF82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B907FF" w14:textId="69FE8837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 487 766,7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49D33" w14:textId="7F32C1A1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564 045,34</w:t>
            </w:r>
          </w:p>
        </w:tc>
      </w:tr>
      <w:tr w:rsidR="00446319" w14:paraId="079C5FBF" w14:textId="77777777" w:rsidTr="006D52CB">
        <w:trPr>
          <w:trHeight w:val="23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3525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50 – Spotrebované nákup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C9A5" w14:textId="3448CA5C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39 311,5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CDD" w14:textId="440EC31E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87 968,83 </w:t>
            </w:r>
          </w:p>
        </w:tc>
      </w:tr>
      <w:tr w:rsidR="00446319" w14:paraId="52E32875" w14:textId="77777777" w:rsidTr="006D52CB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E47A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51 – Služb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D7BC" w14:textId="66532320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34 205,05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912" w14:textId="00D7E553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45 160,51 </w:t>
            </w:r>
          </w:p>
        </w:tc>
      </w:tr>
      <w:tr w:rsidR="00446319" w14:paraId="1928B37D" w14:textId="77777777" w:rsidTr="006D52CB">
        <w:trPr>
          <w:trHeight w:val="25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026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52 – Osobné 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153B" w14:textId="66311B3C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994 220,7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42FD" w14:textId="77E280E4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 005 035,81 </w:t>
            </w:r>
          </w:p>
        </w:tc>
      </w:tr>
      <w:tr w:rsidR="00446319" w14:paraId="1ADC36F9" w14:textId="77777777" w:rsidTr="006D52CB">
        <w:trPr>
          <w:trHeight w:val="18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7224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53 – Dane a  poplat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9D9A" w14:textId="54615708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24,5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0492" w14:textId="54B565FB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446319" w14:paraId="556DF73D" w14:textId="77777777" w:rsidTr="006D52CB">
        <w:trPr>
          <w:trHeight w:val="39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172" w14:textId="77777777" w:rsidR="00446319" w:rsidRDefault="00446319" w:rsidP="00446319">
            <w:pPr>
              <w:spacing w:after="0" w:line="259" w:lineRule="auto"/>
              <w:ind w:left="0" w:right="61" w:firstLine="0"/>
              <w:jc w:val="left"/>
            </w:pPr>
            <w:r>
              <w:t xml:space="preserve">54 – Ostatné náklady na prevádzkovú činnosť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24B9" w14:textId="0ABFC70E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5028,3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3E4" w14:textId="3D91FC27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8 827,77 </w:t>
            </w:r>
          </w:p>
        </w:tc>
      </w:tr>
      <w:tr w:rsidR="00446319" w14:paraId="6FCE1A09" w14:textId="77777777" w:rsidTr="006D52CB">
        <w:trPr>
          <w:trHeight w:val="58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46" w14:textId="77777777" w:rsidR="00446319" w:rsidRDefault="00446319" w:rsidP="00446319">
            <w:pPr>
              <w:spacing w:after="0" w:line="259" w:lineRule="auto"/>
              <w:ind w:left="0" w:right="278" w:firstLine="0"/>
              <w:jc w:val="left"/>
            </w:pPr>
            <w:r>
              <w:t xml:space="preserve">55 – Odpisy, rezervy a OP z prevádzkovej a finančnej činnosti a zúčtovanie časového rozlíšen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5CC5" w14:textId="21F81919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11 275,3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D29A" w14:textId="75F6C4CD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22 736,86 </w:t>
            </w:r>
          </w:p>
        </w:tc>
      </w:tr>
      <w:tr w:rsidR="00446319" w14:paraId="3C9A2532" w14:textId="77777777">
        <w:trPr>
          <w:trHeight w:val="4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F08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56 – Finančné 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82B" w14:textId="60CC2DA6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6 324,4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D9E5" w14:textId="6A1BFCCD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991,24</w:t>
            </w:r>
          </w:p>
        </w:tc>
      </w:tr>
      <w:tr w:rsidR="00446319" w14:paraId="2CB2DFCB" w14:textId="77777777" w:rsidTr="006D52CB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C470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57 – Mimoriadne nákla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4EC" w14:textId="4A8EB4D2" w:rsidR="00446319" w:rsidRDefault="00446319" w:rsidP="0044631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E055" w14:textId="77777777" w:rsidR="00446319" w:rsidRDefault="00446319" w:rsidP="00446319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446319" w14:paraId="26725401" w14:textId="77777777" w:rsidTr="006D52CB">
        <w:trPr>
          <w:trHeight w:val="37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A16" w14:textId="77777777" w:rsidR="00446319" w:rsidRDefault="00446319" w:rsidP="00446319">
            <w:pPr>
              <w:spacing w:after="0" w:line="259" w:lineRule="auto"/>
              <w:ind w:left="0" w:right="31" w:firstLine="0"/>
              <w:jc w:val="left"/>
            </w:pPr>
            <w:r>
              <w:lastRenderedPageBreak/>
              <w:t xml:space="preserve">58 – Náklady na transfery a náklady z odvodov príjm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88CC" w14:textId="2BDD9E41" w:rsidR="00446319" w:rsidRDefault="00446319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EF27" w14:textId="0673BDFB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446319" w14:paraId="79B08001" w14:textId="77777777" w:rsidTr="006D52CB">
        <w:trPr>
          <w:trHeight w:val="28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83FB" w14:textId="77777777" w:rsidR="00446319" w:rsidRDefault="00446319" w:rsidP="00446319">
            <w:pPr>
              <w:spacing w:after="0" w:line="259" w:lineRule="auto"/>
              <w:ind w:left="0" w:firstLine="0"/>
              <w:jc w:val="left"/>
            </w:pPr>
            <w:r>
              <w:t xml:space="preserve">59 – Dane z príjm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F0F4" w14:textId="7F4CBD5A" w:rsidR="00446319" w:rsidRDefault="005A2ED0" w:rsidP="0044631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0,00</w:t>
            </w:r>
            <w:r w:rsidR="00446319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8007" w14:textId="5BACC9F6" w:rsidR="00446319" w:rsidRDefault="00446319" w:rsidP="0044631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5A2ED0" w14:paraId="7AA921E7" w14:textId="77777777">
        <w:trPr>
          <w:trHeight w:val="42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BA30C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AC06D" w14:textId="4C6A81F3" w:rsidR="005A2ED0" w:rsidRDefault="005A2ED0" w:rsidP="005A2ED0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1 464 255,1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4F0DC" w14:textId="180C6D4E" w:rsidR="005A2ED0" w:rsidRDefault="005A2ED0" w:rsidP="005A2ED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1 568 006,28 </w:t>
            </w:r>
          </w:p>
        </w:tc>
      </w:tr>
      <w:tr w:rsidR="005A2ED0" w14:paraId="2FB38717" w14:textId="77777777" w:rsidTr="006D52CB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9008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t xml:space="preserve">60 – Tržby za vlastné výkony a tovar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5926" w14:textId="2E834FB3" w:rsidR="005A2ED0" w:rsidRDefault="005A2ED0" w:rsidP="005A2ED0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28 273,65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E344" w14:textId="461FF317" w:rsidR="005A2ED0" w:rsidRDefault="005A2ED0" w:rsidP="005A2ED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42 979,23 </w:t>
            </w:r>
          </w:p>
        </w:tc>
      </w:tr>
      <w:tr w:rsidR="005A2ED0" w14:paraId="345E3F7C" w14:textId="77777777" w:rsidTr="006D52CB">
        <w:trPr>
          <w:trHeight w:val="2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399A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t xml:space="preserve">61 – Zmena stavu vnútroorganizačných služieb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DEC" w14:textId="3ECBB007" w:rsidR="005A2ED0" w:rsidRDefault="005A2ED0" w:rsidP="005A2ED0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A52" w14:textId="77777777" w:rsidR="005A2ED0" w:rsidRDefault="005A2ED0" w:rsidP="005A2ED0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5A2ED0" w14:paraId="4C69F1E2" w14:textId="77777777">
        <w:trPr>
          <w:trHeight w:val="4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DC4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t xml:space="preserve">62 – Aktivác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2A40" w14:textId="7AE1E509" w:rsidR="005A2ED0" w:rsidRDefault="005A2ED0" w:rsidP="005A2ED0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AF1E" w14:textId="77777777" w:rsidR="005A2ED0" w:rsidRDefault="005A2ED0" w:rsidP="005A2ED0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5A2ED0" w14:paraId="4E4BCB68" w14:textId="77777777" w:rsidTr="006D52CB">
        <w:trPr>
          <w:trHeight w:val="4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38BB" w14:textId="77777777" w:rsidR="005A2ED0" w:rsidRDefault="005A2ED0" w:rsidP="005A2ED0">
            <w:pPr>
              <w:spacing w:after="0" w:line="259" w:lineRule="auto"/>
              <w:ind w:left="0" w:right="785" w:firstLine="0"/>
              <w:jc w:val="left"/>
            </w:pPr>
            <w:r>
              <w:t xml:space="preserve">63 – Daňové a colné výnosy a výnosy z poplatk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184D" w14:textId="29448062" w:rsidR="005A2ED0" w:rsidRDefault="005A2ED0" w:rsidP="005A2ED0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612 499,05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2EEB" w14:textId="79EBF580" w:rsidR="005A2ED0" w:rsidRDefault="005A2ED0" w:rsidP="005A2ED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653 535,27 </w:t>
            </w:r>
          </w:p>
        </w:tc>
      </w:tr>
      <w:tr w:rsidR="005A2ED0" w14:paraId="0E47C873" w14:textId="77777777">
        <w:trPr>
          <w:trHeight w:val="4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2D0C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t xml:space="preserve">64 – Ostatné 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FE27" w14:textId="018C7EF2" w:rsidR="005A2ED0" w:rsidRDefault="005A2ED0" w:rsidP="005A2ED0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5 686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DB04" w14:textId="115C0719" w:rsidR="005A2ED0" w:rsidRDefault="005A2ED0" w:rsidP="005A2ED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3 465,61</w:t>
            </w:r>
          </w:p>
        </w:tc>
      </w:tr>
      <w:tr w:rsidR="005A2ED0" w14:paraId="3BE3C1EF" w14:textId="77777777" w:rsidTr="006D52CB">
        <w:trPr>
          <w:trHeight w:val="62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ACC1" w14:textId="77777777" w:rsidR="005A2ED0" w:rsidRDefault="005A2ED0" w:rsidP="005A2ED0">
            <w:pPr>
              <w:spacing w:after="0" w:line="259" w:lineRule="auto"/>
              <w:ind w:left="0" w:right="278" w:firstLine="0"/>
              <w:jc w:val="left"/>
            </w:pPr>
            <w:r>
              <w:t xml:space="preserve">65 – Zúčtovanie rezerv a OP z prevádzkovej a finančnej činnosti a zúčtovanie časového rozlíšen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652B" w14:textId="32859B45" w:rsidR="005A2ED0" w:rsidRDefault="005A2ED0" w:rsidP="005A2ED0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029A" w14:textId="2AD82F85" w:rsidR="005A2ED0" w:rsidRDefault="005A2ED0" w:rsidP="005A2ED0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5A2ED0" w14:paraId="5C97C493" w14:textId="77777777" w:rsidTr="006D52CB">
        <w:trPr>
          <w:trHeight w:val="2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CE8F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t xml:space="preserve">66 – Finančné 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0A88" w14:textId="561BC601" w:rsidR="005A2ED0" w:rsidRDefault="005A2ED0" w:rsidP="005A2ED0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810,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14B" w14:textId="2BDEAF59" w:rsidR="005A2ED0" w:rsidRDefault="005A2ED0" w:rsidP="005A2ED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3,20</w:t>
            </w:r>
          </w:p>
        </w:tc>
      </w:tr>
      <w:tr w:rsidR="005A2ED0" w14:paraId="104F2948" w14:textId="77777777">
        <w:trPr>
          <w:trHeight w:val="42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1C6F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t xml:space="preserve">67 – Mimoriadne výnos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B0C8" w14:textId="34A1A8DD" w:rsidR="005A2ED0" w:rsidRDefault="005A2ED0" w:rsidP="005A2ED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B60E" w14:textId="77777777" w:rsidR="005A2ED0" w:rsidRDefault="005A2ED0" w:rsidP="005A2E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A2ED0" w14:paraId="7701E61B" w14:textId="77777777">
        <w:trPr>
          <w:trHeight w:val="111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5BBD" w14:textId="77777777" w:rsidR="005A2ED0" w:rsidRDefault="005A2ED0" w:rsidP="005A2ED0">
            <w:pPr>
              <w:spacing w:after="0" w:line="259" w:lineRule="auto"/>
              <w:ind w:left="0" w:right="139" w:firstLine="0"/>
              <w:jc w:val="left"/>
            </w:pPr>
            <w:r>
              <w:t xml:space="preserve">69 – Výnosy z transferov a rozpočtových príjmov v obciach, VÚC a v RO a PO zriadených obcou alebo VÚ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3E6C" w14:textId="512518D3" w:rsidR="005A2ED0" w:rsidRDefault="005A2ED0" w:rsidP="005A2ED0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719 609,36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8A21" w14:textId="784BF32D" w:rsidR="005A2ED0" w:rsidRDefault="005A2ED0" w:rsidP="005A2ED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858 012,97 </w:t>
            </w:r>
          </w:p>
        </w:tc>
      </w:tr>
      <w:tr w:rsidR="005A2ED0" w14:paraId="510C371C" w14:textId="77777777">
        <w:trPr>
          <w:trHeight w:val="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59D03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ospodársky výsledok </w:t>
            </w:r>
          </w:p>
          <w:p w14:paraId="69C531A9" w14:textId="77777777" w:rsidR="005A2ED0" w:rsidRDefault="005A2ED0" w:rsidP="005A2ED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/ + kladný HV, - záporný HV /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F1BBA" w14:textId="17E04191" w:rsidR="005A2ED0" w:rsidRDefault="005A2ED0" w:rsidP="005A2ED0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-23 511,5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A787A9" w14:textId="32ACA186" w:rsidR="005A2ED0" w:rsidRDefault="005A2ED0" w:rsidP="005A2ED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3 960,94 </w:t>
            </w:r>
          </w:p>
        </w:tc>
      </w:tr>
    </w:tbl>
    <w:p w14:paraId="3B8991E2" w14:textId="77777777" w:rsidR="00810AFA" w:rsidRDefault="00810AFA">
      <w:pPr>
        <w:spacing w:after="109" w:line="259" w:lineRule="auto"/>
        <w:ind w:left="0" w:firstLine="0"/>
        <w:jc w:val="left"/>
        <w:rPr>
          <w:b/>
          <w:color w:val="FF0000"/>
          <w:sz w:val="28"/>
        </w:rPr>
      </w:pPr>
    </w:p>
    <w:p w14:paraId="1801BD26" w14:textId="2040D1F3" w:rsidR="00A079B1" w:rsidRDefault="008823EC">
      <w:pPr>
        <w:spacing w:after="109" w:line="259" w:lineRule="auto"/>
        <w:ind w:left="0" w:firstLine="0"/>
        <w:jc w:val="left"/>
      </w:pPr>
      <w:r>
        <w:rPr>
          <w:b/>
          <w:color w:val="FF0000"/>
          <w:sz w:val="28"/>
        </w:rPr>
        <w:t>10</w:t>
      </w:r>
      <w:r w:rsidR="00B93BE7">
        <w:rPr>
          <w:b/>
          <w:color w:val="FF0000"/>
          <w:sz w:val="28"/>
        </w:rPr>
        <w:t>.</w:t>
      </w:r>
      <w:r w:rsidR="00B93BE7">
        <w:rPr>
          <w:rFonts w:ascii="Arial" w:eastAsia="Arial" w:hAnsi="Arial" w:cs="Arial"/>
          <w:b/>
          <w:color w:val="FF0000"/>
          <w:sz w:val="28"/>
        </w:rPr>
        <w:t xml:space="preserve"> </w:t>
      </w:r>
      <w:r w:rsidR="00B93BE7">
        <w:rPr>
          <w:b/>
          <w:color w:val="FF0000"/>
          <w:sz w:val="28"/>
        </w:rPr>
        <w:t xml:space="preserve">Ostatné  dôležité informácie  </w:t>
      </w:r>
    </w:p>
    <w:p w14:paraId="15C228F5" w14:textId="0DD74F3E" w:rsidR="00A079B1" w:rsidRDefault="008823EC">
      <w:pPr>
        <w:pStyle w:val="Nadpis2"/>
        <w:ind w:left="-5"/>
      </w:pPr>
      <w:r>
        <w:t>10.1.</w:t>
      </w:r>
      <w:r w:rsidR="00B93BE7">
        <w:rPr>
          <w:rFonts w:ascii="Arial" w:eastAsia="Arial" w:hAnsi="Arial" w:cs="Arial"/>
        </w:rPr>
        <w:t xml:space="preserve"> </w:t>
      </w:r>
      <w:r w:rsidR="00B93BE7">
        <w:t>Prijaté granty a</w:t>
      </w:r>
      <w:r w:rsidR="00D10415">
        <w:t> </w:t>
      </w:r>
      <w:r w:rsidR="00B93BE7">
        <w:t xml:space="preserve">transfery  </w:t>
      </w:r>
    </w:p>
    <w:p w14:paraId="6CCE87C5" w14:textId="14E62F88" w:rsidR="00AF1EA8" w:rsidRDefault="00AF1EA8" w:rsidP="00165799">
      <w:pPr>
        <w:spacing w:after="124"/>
        <w:ind w:right="40"/>
      </w:pPr>
      <w:r>
        <w:t>V</w:t>
      </w:r>
      <w:r w:rsidR="00D10415">
        <w:t> </w:t>
      </w:r>
      <w:r w:rsidR="00506449">
        <w:t xml:space="preserve">roku </w:t>
      </w:r>
      <w:r w:rsidR="00810AFA">
        <w:t>2022</w:t>
      </w:r>
      <w:r w:rsidR="00B93BE7">
        <w:t xml:space="preserve"> obec prijala nasledovné granty a</w:t>
      </w:r>
      <w:r w:rsidR="00D10415">
        <w:t> </w:t>
      </w:r>
      <w:r w:rsidR="00B93BE7">
        <w:t xml:space="preserve">transfery: </w:t>
      </w:r>
    </w:p>
    <w:p w14:paraId="3CB7DD08" w14:textId="77777777" w:rsidR="00810AFA" w:rsidRDefault="00810AFA" w:rsidP="00810AFA">
      <w:pPr>
        <w:rPr>
          <w:color w:val="0000FF"/>
          <w:u w:val="single"/>
        </w:rPr>
      </w:pPr>
    </w:p>
    <w:tbl>
      <w:tblPr>
        <w:tblW w:w="8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020"/>
        <w:gridCol w:w="1290"/>
        <w:gridCol w:w="1150"/>
      </w:tblGrid>
      <w:tr w:rsidR="00810AFA" w14:paraId="5A2FF03E" w14:textId="77777777" w:rsidTr="003D62EF">
        <w:trPr>
          <w:trHeight w:val="2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AC3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teľ transferu a dotáci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E965" w14:textId="77777777" w:rsidR="00810AFA" w:rsidRDefault="00810AFA" w:rsidP="003D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čel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39997" w14:textId="77777777" w:rsidR="00810AFA" w:rsidRDefault="00810AFA" w:rsidP="003D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DC9" w14:textId="77777777" w:rsidR="00810AFA" w:rsidRDefault="00810AFA" w:rsidP="003D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é</w:t>
            </w:r>
          </w:p>
        </w:tc>
      </w:tr>
      <w:tr w:rsidR="00810AFA" w14:paraId="200E4CAF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DC3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B99F" w14:textId="77777777" w:rsidR="00810AFA" w:rsidRDefault="00810AFA" w:rsidP="003D62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rmatívne finančné prostriedk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0ABE6" w14:textId="77777777" w:rsidR="00810AFA" w:rsidRDefault="00810AFA" w:rsidP="003D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E07" w14:textId="77777777" w:rsidR="00810AFA" w:rsidRDefault="00810AFA" w:rsidP="003D62E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  <w:tr w:rsidR="00810AFA" w14:paraId="78E5AF5B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CC1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762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na prenesený výkon štátnej správy ZŠ s VJ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8A53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662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62F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662,00</w:t>
            </w:r>
          </w:p>
        </w:tc>
      </w:tr>
      <w:tr w:rsidR="00810AFA" w14:paraId="1D4B5956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1E7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336" w14:textId="77777777" w:rsidR="00810AFA" w:rsidRDefault="00810AFA" w:rsidP="003D62E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  pre ZŠ normatívne finančné prostriedk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3F51E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662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C52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662,00</w:t>
            </w:r>
          </w:p>
        </w:tc>
      </w:tr>
      <w:tr w:rsidR="00810AFA" w14:paraId="63842ECE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005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078" w14:textId="77777777" w:rsidR="00810AFA" w:rsidRDefault="00810AFA" w:rsidP="003D62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normatívne finančné prostriedk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490CA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D05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10AFA" w14:paraId="3921E648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7232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Š S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E72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Kvalitné vzdelávanie E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9C90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683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10AFA" w14:paraId="5F309D96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381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Š S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AD5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Kvalitné vzdelávania ERASMU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923B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E29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10AFA" w14:paraId="07929BEA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127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F0F4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na prenesený výkon štátnej správy - učebnic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1AE0A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09B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00</w:t>
            </w:r>
          </w:p>
        </w:tc>
      </w:tr>
      <w:tr w:rsidR="00810AFA" w14:paraId="41991B6D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CE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D6C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lyžiarsky výcvi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8375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693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,00</w:t>
            </w:r>
          </w:p>
        </w:tc>
      </w:tr>
      <w:tr w:rsidR="00810AFA" w14:paraId="2DE5DBDE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D04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2D0" w14:textId="77777777" w:rsidR="00810AFA" w:rsidRDefault="00810AFA" w:rsidP="003D62E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nfer</w:t>
            </w:r>
            <w:proofErr w:type="spellEnd"/>
            <w:r>
              <w:rPr>
                <w:sz w:val="16"/>
                <w:szCs w:val="16"/>
              </w:rPr>
              <w:t xml:space="preserve"> v rámci VS - škola v prírod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026E4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016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10AFA" w14:paraId="5EA24482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F4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EA7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vzdelávacie poukaz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75CC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48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097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48,00</w:t>
            </w:r>
          </w:p>
        </w:tc>
      </w:tr>
      <w:tr w:rsidR="00810AFA" w14:paraId="3FF7408A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F6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C5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doprava žiakov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67BA3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18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D5B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18,00</w:t>
            </w:r>
          </w:p>
        </w:tc>
      </w:tr>
      <w:tr w:rsidR="00810AFA" w14:paraId="587E96E3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7F1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8C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odchod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DFC7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026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10AFA" w14:paraId="092DA3AE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E71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Ú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8EB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znevýhodnené de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BB5A8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A31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0,00</w:t>
            </w:r>
          </w:p>
        </w:tc>
      </w:tr>
      <w:tr w:rsidR="00810AFA" w14:paraId="57EE01CF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093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13E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na príspevok a vzdelávanie detí M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04932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C8E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00</w:t>
            </w:r>
          </w:p>
        </w:tc>
      </w:tr>
      <w:tr w:rsidR="00810AFA" w14:paraId="0DC5FACE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545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368" w14:textId="77777777" w:rsidR="00810AFA" w:rsidRDefault="00810AFA" w:rsidP="003D62E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olu pre ZŠ nenormatívne finančné prostriedky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174D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99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97E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99,00</w:t>
            </w:r>
          </w:p>
        </w:tc>
      </w:tr>
      <w:tr w:rsidR="00810AFA" w14:paraId="46A1D764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71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245" w14:textId="77777777" w:rsidR="00810AFA" w:rsidRDefault="00810AFA" w:rsidP="003D62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kytnuté finančné prostriedky z PO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3252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3401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10AFA" w14:paraId="17DE9804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6A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265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ok na špecifik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1BDF2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0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D22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00,00</w:t>
            </w:r>
          </w:p>
        </w:tc>
      </w:tr>
      <w:tr w:rsidR="00810AFA" w14:paraId="6B4A399F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0CE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E64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enzácie poplatkov za ŠKD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5B04A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5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82E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5,00</w:t>
            </w:r>
          </w:p>
        </w:tc>
      </w:tr>
      <w:tr w:rsidR="00810AFA" w14:paraId="2DA8C8A7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B98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U Nitra odbor školstv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02B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ok na edukačné publikác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12C8B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7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AFB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7,00</w:t>
            </w:r>
          </w:p>
        </w:tc>
      </w:tr>
      <w:tr w:rsidR="00810AFA" w14:paraId="47356F4F" w14:textId="77777777" w:rsidTr="003D62EF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48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376E" w14:textId="77777777" w:rsidR="00810AFA" w:rsidRDefault="00810AFA" w:rsidP="003D62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 FP z plánu obnovy a odolnos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4423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412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000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412,00</w:t>
            </w:r>
          </w:p>
        </w:tc>
      </w:tr>
      <w:tr w:rsidR="00810AFA" w14:paraId="2FD3E938" w14:textId="77777777" w:rsidTr="003D62EF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055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 NR odbor školstva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3B3" w14:textId="77777777" w:rsidR="00810AFA" w:rsidRDefault="00810AFA" w:rsidP="003D62E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ý príspevok na mzdy a odvody asistentov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0239A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00,8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229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00,82</w:t>
            </w:r>
          </w:p>
        </w:tc>
      </w:tr>
      <w:tr w:rsidR="00810AFA" w14:paraId="5E7FB590" w14:textId="77777777" w:rsidTr="003D62EF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997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44C" w14:textId="77777777" w:rsidR="00810AFA" w:rsidRDefault="00810AFA" w:rsidP="003D62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 FP pre asistentov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ADEB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 600,8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962" w14:textId="77777777" w:rsidR="00810AFA" w:rsidRDefault="00810AFA" w:rsidP="003D62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 600,82</w:t>
            </w:r>
          </w:p>
        </w:tc>
      </w:tr>
      <w:tr w:rsidR="00810AFA" w14:paraId="52784AAE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41A8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CE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HN stravovan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887D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5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172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50,00</w:t>
            </w:r>
          </w:p>
        </w:tc>
      </w:tr>
      <w:tr w:rsidR="00810AFA" w14:paraId="7384CC24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CE0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93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- stavebný úr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EC9D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0,6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0C05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0,63</w:t>
            </w:r>
          </w:p>
        </w:tc>
      </w:tr>
      <w:tr w:rsidR="00810AFA" w14:paraId="66BDF75E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759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E5B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 v rámci VS - cestná doprava a komunikác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3B78D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26E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3</w:t>
            </w:r>
          </w:p>
        </w:tc>
      </w:tr>
      <w:tr w:rsidR="00810AFA" w14:paraId="11FBE758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01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 S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4CA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undácia MOPS nákladov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B715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81,9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855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81,95</w:t>
            </w:r>
          </w:p>
        </w:tc>
      </w:tr>
      <w:tr w:rsidR="00810AFA" w14:paraId="2F245A8A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D2DE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575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S  aktivačná činnosť ESF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F35EF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,0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FCB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,04</w:t>
            </w:r>
          </w:p>
        </w:tc>
      </w:tr>
      <w:tr w:rsidR="00810AFA" w14:paraId="6E75D242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807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1A7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y na prenesený výkon </w:t>
            </w:r>
            <w:proofErr w:type="spellStart"/>
            <w:r>
              <w:rPr>
                <w:sz w:val="16"/>
                <w:szCs w:val="16"/>
              </w:rPr>
              <w:t>št.správy</w:t>
            </w:r>
            <w:proofErr w:type="spellEnd"/>
            <w:r>
              <w:rPr>
                <w:sz w:val="16"/>
                <w:szCs w:val="16"/>
              </w:rPr>
              <w:t xml:space="preserve"> - matrika,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253A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5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044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5,00</w:t>
            </w:r>
          </w:p>
        </w:tc>
      </w:tr>
      <w:tr w:rsidR="00810AFA" w14:paraId="347ECEEA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65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A1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HN školské potreb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1637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0FD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4</w:t>
            </w:r>
          </w:p>
        </w:tc>
      </w:tr>
      <w:tr w:rsidR="00810AFA" w14:paraId="5B09F298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B2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A05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y na prenesený výkon </w:t>
            </w:r>
            <w:proofErr w:type="spellStart"/>
            <w:r>
              <w:rPr>
                <w:sz w:val="16"/>
                <w:szCs w:val="16"/>
              </w:rPr>
              <w:t>št.správy</w:t>
            </w:r>
            <w:proofErr w:type="spellEnd"/>
            <w:r>
              <w:rPr>
                <w:sz w:val="16"/>
                <w:szCs w:val="16"/>
              </w:rPr>
              <w:t xml:space="preserve"> - register adri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BCB7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1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782C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16</w:t>
            </w:r>
          </w:p>
        </w:tc>
      </w:tr>
      <w:tr w:rsidR="00810AFA" w14:paraId="1972FC6D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D6B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070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voľb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C25DC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,5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C92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,56</w:t>
            </w:r>
          </w:p>
        </w:tc>
      </w:tr>
      <w:tr w:rsidR="00810AFA" w14:paraId="23DB8046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DD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R Nové Zámk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C72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prídavky na det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0514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8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490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80</w:t>
            </w:r>
          </w:p>
        </w:tc>
      </w:tr>
      <w:tr w:rsidR="00810AFA" w14:paraId="00425EDF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FE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ové Zámk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06A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Životné prostred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5F9C4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414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40</w:t>
            </w:r>
          </w:p>
        </w:tc>
      </w:tr>
      <w:tr w:rsidR="00810AFA" w14:paraId="51761C92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F0E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ové Zámk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EDA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C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FCFA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8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1D3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89</w:t>
            </w:r>
          </w:p>
        </w:tc>
      </w:tr>
      <w:tr w:rsidR="00810AFA" w14:paraId="485411D6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DC9D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ové Zámk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921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- COVI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04584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A37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10AFA" w14:paraId="4BD93B68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11F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itr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F0F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y v rámci verejnej správy  M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90266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5A1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00</w:t>
            </w:r>
          </w:p>
        </w:tc>
      </w:tr>
      <w:tr w:rsidR="00810AFA" w14:paraId="2193DBA1" w14:textId="77777777" w:rsidTr="003D62EF">
        <w:trPr>
          <w:trHeight w:val="2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E47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068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FI pre Teb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2DDC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81,6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715" w14:textId="77777777" w:rsidR="00810AFA" w:rsidRDefault="00810AFA" w:rsidP="003D6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81,60</w:t>
            </w:r>
          </w:p>
        </w:tc>
      </w:tr>
      <w:tr w:rsidR="00810AFA" w14:paraId="54E85FAC" w14:textId="77777777" w:rsidTr="003D62EF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71A6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 pre obec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60E" w14:textId="77777777" w:rsidR="00810AFA" w:rsidRDefault="00810AFA" w:rsidP="003D6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AE60" w14:textId="77777777" w:rsidR="00810AFA" w:rsidRDefault="00810AFA" w:rsidP="003D62E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8 082,7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A2B" w14:textId="77777777" w:rsidR="00810AFA" w:rsidRDefault="00810AFA" w:rsidP="003D62E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8 082,76</w:t>
            </w:r>
          </w:p>
        </w:tc>
      </w:tr>
      <w:tr w:rsidR="00810AFA" w14:paraId="69E6465A" w14:textId="77777777" w:rsidTr="003D62EF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155" w14:textId="77777777" w:rsidR="00810AFA" w:rsidRPr="00670F9D" w:rsidRDefault="00810AFA" w:rsidP="003D62EF">
            <w:pPr>
              <w:rPr>
                <w:b/>
                <w:bCs/>
                <w:sz w:val="20"/>
                <w:szCs w:val="20"/>
              </w:rPr>
            </w:pPr>
            <w:r w:rsidRPr="00670F9D">
              <w:rPr>
                <w:b/>
                <w:bCs/>
                <w:sz w:val="20"/>
                <w:szCs w:val="20"/>
              </w:rPr>
              <w:t>Transfery spolu za obec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0A4" w14:textId="77777777" w:rsidR="00810AFA" w:rsidRDefault="00810AFA" w:rsidP="003D62E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9AB" w14:textId="77777777" w:rsidR="00810AFA" w:rsidRDefault="00810AFA" w:rsidP="003D62EF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706 356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A03" w14:textId="77777777" w:rsidR="00810AFA" w:rsidRDefault="00810AFA" w:rsidP="003D62EF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706 356,58</w:t>
            </w:r>
          </w:p>
        </w:tc>
      </w:tr>
    </w:tbl>
    <w:p w14:paraId="0EB38355" w14:textId="35C577F6" w:rsidR="00A079B1" w:rsidRPr="00506449" w:rsidRDefault="00A079B1" w:rsidP="006D52CB">
      <w:pPr>
        <w:spacing w:after="115" w:line="259" w:lineRule="auto"/>
        <w:ind w:left="0" w:firstLine="0"/>
        <w:jc w:val="left"/>
        <w:rPr>
          <w:b/>
        </w:rPr>
      </w:pPr>
    </w:p>
    <w:p w14:paraId="17C20F99" w14:textId="4E6F780B" w:rsidR="00A079B1" w:rsidRPr="00506449" w:rsidRDefault="00810AFA">
      <w:pPr>
        <w:spacing w:after="124"/>
        <w:ind w:right="40"/>
        <w:rPr>
          <w:b/>
        </w:rPr>
      </w:pPr>
      <w:r>
        <w:rPr>
          <w:b/>
        </w:rPr>
        <w:t>P</w:t>
      </w:r>
      <w:r w:rsidR="00165799">
        <w:rPr>
          <w:b/>
        </w:rPr>
        <w:t>rijaté granty a transfery</w:t>
      </w:r>
      <w:r w:rsidR="00B93BE7" w:rsidRPr="00506449">
        <w:rPr>
          <w:b/>
        </w:rPr>
        <w:t xml:space="preserve">: </w:t>
      </w:r>
    </w:p>
    <w:p w14:paraId="0ADD3182" w14:textId="77777777" w:rsidR="00A079B1" w:rsidRPr="00506449" w:rsidRDefault="00B93BE7">
      <w:pPr>
        <w:numPr>
          <w:ilvl w:val="0"/>
          <w:numId w:val="10"/>
        </w:numPr>
        <w:ind w:right="40" w:hanging="260"/>
        <w:rPr>
          <w:b/>
        </w:rPr>
      </w:pPr>
      <w:r w:rsidRPr="00506449">
        <w:rPr>
          <w:b/>
        </w:rPr>
        <w:t xml:space="preserve">obec  </w:t>
      </w:r>
    </w:p>
    <w:p w14:paraId="62C1024B" w14:textId="77777777" w:rsidR="00A079B1" w:rsidRPr="00506449" w:rsidRDefault="00B93BE7">
      <w:pPr>
        <w:numPr>
          <w:ilvl w:val="0"/>
          <w:numId w:val="10"/>
        </w:numPr>
        <w:ind w:right="40" w:hanging="260"/>
        <w:rPr>
          <w:b/>
        </w:rPr>
      </w:pPr>
      <w:r w:rsidRPr="00506449">
        <w:rPr>
          <w:b/>
        </w:rPr>
        <w:t xml:space="preserve">rozpočtová organizácia </w:t>
      </w:r>
    </w:p>
    <w:p w14:paraId="0FF49355" w14:textId="7FB70A5C" w:rsidR="00AF1EA8" w:rsidRPr="009A6F7A" w:rsidRDefault="00B93BE7" w:rsidP="009A6F7A">
      <w:pPr>
        <w:ind w:right="40"/>
        <w:rPr>
          <w:b/>
        </w:rPr>
      </w:pPr>
      <w:r w:rsidRPr="00506449">
        <w:rPr>
          <w:b/>
        </w:rPr>
        <w:t xml:space="preserve">- prenesené kompetencie na úseku školstva </w:t>
      </w:r>
      <w:r w:rsidR="00810AFA">
        <w:rPr>
          <w:b/>
        </w:rPr>
        <w:t>598 273,82</w:t>
      </w:r>
      <w:r w:rsidRPr="00506449">
        <w:rPr>
          <w:b/>
        </w:rPr>
        <w:t xml:space="preserve">EUR  </w:t>
      </w:r>
    </w:p>
    <w:p w14:paraId="6942E6CB" w14:textId="77777777" w:rsidR="00AF1EA8" w:rsidRDefault="00AF1EA8">
      <w:pPr>
        <w:ind w:right="40"/>
      </w:pPr>
    </w:p>
    <w:p w14:paraId="20D3EA6B" w14:textId="35E39560" w:rsidR="00A079B1" w:rsidRPr="00DB3899" w:rsidRDefault="00B93BE7" w:rsidP="00DB3899">
      <w:pPr>
        <w:spacing w:after="0" w:line="259" w:lineRule="auto"/>
        <w:ind w:left="0" w:firstLine="0"/>
        <w:jc w:val="left"/>
        <w:rPr>
          <w:b/>
        </w:rPr>
      </w:pPr>
      <w:r w:rsidRPr="00DB3899">
        <w:rPr>
          <w:b/>
        </w:rPr>
        <w:t xml:space="preserve"> </w:t>
      </w:r>
      <w:r w:rsidR="008823EC">
        <w:rPr>
          <w:b/>
        </w:rPr>
        <w:t>10.2.</w:t>
      </w:r>
      <w:r w:rsidRPr="00DB3899">
        <w:rPr>
          <w:rFonts w:ascii="Arial" w:eastAsia="Arial" w:hAnsi="Arial" w:cs="Arial"/>
          <w:b/>
        </w:rPr>
        <w:t xml:space="preserve"> </w:t>
      </w:r>
      <w:r w:rsidRPr="00DB3899">
        <w:rPr>
          <w:b/>
        </w:rPr>
        <w:t xml:space="preserve">Poskytnuté dotácie  </w:t>
      </w:r>
    </w:p>
    <w:p w14:paraId="06197AF4" w14:textId="01C6C321" w:rsidR="009A6F7A" w:rsidRDefault="00B93BE7" w:rsidP="00165799">
      <w:pPr>
        <w:ind w:right="40"/>
      </w:pPr>
      <w:r>
        <w:t>O</w:t>
      </w:r>
      <w:r w:rsidR="00810AFA">
        <w:t>bec v roku 2022</w:t>
      </w:r>
      <w:r>
        <w:t xml:space="preserve"> poskytla dotácie v súlade so VZN č. 4/2015 o dotáciách, právnickým osobám, fyzickým osobám - podnikateľom na podporu všeobecne prospešných služieb,  na všeobecne prospešný alebo verejnoprospešný účel.  </w:t>
      </w:r>
    </w:p>
    <w:p w14:paraId="613E0E2F" w14:textId="77777777" w:rsidR="00810AFA" w:rsidRDefault="00810AFA" w:rsidP="00165799">
      <w:pPr>
        <w:ind w:right="40"/>
      </w:pPr>
    </w:p>
    <w:p w14:paraId="02EBC231" w14:textId="77777777" w:rsidR="00810AFA" w:rsidRDefault="00810AFA" w:rsidP="00810AF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810AFA" w:rsidRPr="00747363" w14:paraId="72D00DAC" w14:textId="77777777" w:rsidTr="003D62EF">
        <w:tc>
          <w:tcPr>
            <w:tcW w:w="4678" w:type="dxa"/>
            <w:shd w:val="clear" w:color="auto" w:fill="D9D9D9"/>
          </w:tcPr>
          <w:p w14:paraId="298576F8" w14:textId="77777777" w:rsidR="00810AFA" w:rsidRPr="00747363" w:rsidRDefault="00810AFA" w:rsidP="003D62E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14:paraId="0031BF2C" w14:textId="77777777" w:rsidR="00810AFA" w:rsidRPr="00747363" w:rsidRDefault="00810AFA" w:rsidP="003D62E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14:paraId="0F7FB282" w14:textId="77777777" w:rsidR="00810AFA" w:rsidRPr="00747363" w:rsidRDefault="00810AFA" w:rsidP="003D62E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>
              <w:rPr>
                <w:b/>
                <w:sz w:val="20"/>
                <w:szCs w:val="20"/>
              </w:rPr>
              <w:t xml:space="preserve"> na .....</w:t>
            </w:r>
          </w:p>
          <w:p w14:paraId="30EFEF8F" w14:textId="77777777" w:rsidR="00810AFA" w:rsidRPr="00747363" w:rsidRDefault="00810AFA" w:rsidP="003D62E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>
              <w:rPr>
                <w:b/>
                <w:sz w:val="20"/>
                <w:szCs w:val="20"/>
              </w:rPr>
              <w:t xml:space="preserve"> na  ....</w:t>
            </w:r>
          </w:p>
          <w:p w14:paraId="7FC609FB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6B79EE13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3FAF2D8A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</w:p>
          <w:p w14:paraId="3E72CA7E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54CF28ED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2A61EE2E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09FB2BA3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03C5C64A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(stĺ.2 </w:t>
            </w:r>
            <w:r>
              <w:rPr>
                <w:b/>
                <w:sz w:val="20"/>
                <w:szCs w:val="20"/>
              </w:rPr>
              <w:t>–</w:t>
            </w:r>
            <w:r w:rsidRPr="00747363">
              <w:rPr>
                <w:b/>
                <w:sz w:val="20"/>
                <w:szCs w:val="20"/>
              </w:rPr>
              <w:t xml:space="preserve"> stĺ.3 )</w:t>
            </w:r>
          </w:p>
          <w:p w14:paraId="5554AF97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</w:p>
          <w:p w14:paraId="2CE1223A" w14:textId="77777777" w:rsidR="00810AFA" w:rsidRPr="00747363" w:rsidRDefault="00810AFA" w:rsidP="003D62EF">
            <w:pPr>
              <w:jc w:val="center"/>
              <w:rPr>
                <w:b/>
                <w:sz w:val="20"/>
                <w:szCs w:val="20"/>
              </w:rPr>
            </w:pPr>
          </w:p>
          <w:p w14:paraId="53EAD3E6" w14:textId="77777777" w:rsidR="00810AFA" w:rsidRPr="00747363" w:rsidRDefault="00810AFA" w:rsidP="003D62E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810AFA" w:rsidRPr="00327166" w14:paraId="33FFF058" w14:textId="77777777" w:rsidTr="003D62EF">
        <w:tc>
          <w:tcPr>
            <w:tcW w:w="4678" w:type="dxa"/>
          </w:tcPr>
          <w:p w14:paraId="32A967A3" w14:textId="77777777" w:rsidR="00810AFA" w:rsidRPr="00327166" w:rsidRDefault="00810AFA" w:rsidP="003D62EF">
            <w:pPr>
              <w:rPr>
                <w:sz w:val="22"/>
              </w:rPr>
            </w:pPr>
            <w:proofErr w:type="spellStart"/>
            <w:r w:rsidRPr="00327166">
              <w:rPr>
                <w:sz w:val="22"/>
              </w:rPr>
              <w:t>Ӧrdöngös</w:t>
            </w:r>
            <w:proofErr w:type="spellEnd"/>
          </w:p>
        </w:tc>
        <w:tc>
          <w:tcPr>
            <w:tcW w:w="1985" w:type="dxa"/>
          </w:tcPr>
          <w:p w14:paraId="27F99E46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 w:rsidRPr="00B91CC4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14:paraId="2E39B6E7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</w:tcPr>
          <w:p w14:paraId="772A7CBA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327166">
              <w:rPr>
                <w:sz w:val="22"/>
              </w:rPr>
              <w:t>0</w:t>
            </w:r>
          </w:p>
        </w:tc>
      </w:tr>
      <w:tr w:rsidR="00810AFA" w:rsidRPr="00327166" w14:paraId="15ED6863" w14:textId="77777777" w:rsidTr="003D62EF">
        <w:tc>
          <w:tcPr>
            <w:tcW w:w="4678" w:type="dxa"/>
          </w:tcPr>
          <w:p w14:paraId="7CB434B6" w14:textId="77777777" w:rsidR="00810AFA" w:rsidRPr="00327166" w:rsidRDefault="00810AFA" w:rsidP="003D62EF">
            <w:pPr>
              <w:rPr>
                <w:sz w:val="22"/>
              </w:rPr>
            </w:pPr>
            <w:r w:rsidRPr="00327166">
              <w:rPr>
                <w:sz w:val="22"/>
              </w:rPr>
              <w:t xml:space="preserve">R. </w:t>
            </w:r>
            <w:proofErr w:type="spellStart"/>
            <w:r w:rsidRPr="00327166">
              <w:rPr>
                <w:sz w:val="22"/>
              </w:rPr>
              <w:t>Združenmie</w:t>
            </w:r>
            <w:proofErr w:type="spellEnd"/>
            <w:r w:rsidRPr="00327166">
              <w:rPr>
                <w:sz w:val="22"/>
              </w:rPr>
              <w:t xml:space="preserve"> ZŠ</w:t>
            </w:r>
          </w:p>
        </w:tc>
        <w:tc>
          <w:tcPr>
            <w:tcW w:w="1985" w:type="dxa"/>
          </w:tcPr>
          <w:p w14:paraId="285714AB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250,00</w:t>
            </w:r>
          </w:p>
        </w:tc>
        <w:tc>
          <w:tcPr>
            <w:tcW w:w="1701" w:type="dxa"/>
          </w:tcPr>
          <w:p w14:paraId="2FC0A2FD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250,00</w:t>
            </w:r>
          </w:p>
        </w:tc>
        <w:tc>
          <w:tcPr>
            <w:tcW w:w="1275" w:type="dxa"/>
          </w:tcPr>
          <w:p w14:paraId="0C39869A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327166">
              <w:rPr>
                <w:sz w:val="22"/>
              </w:rPr>
              <w:t>0</w:t>
            </w:r>
          </w:p>
        </w:tc>
      </w:tr>
      <w:tr w:rsidR="00810AFA" w:rsidRPr="00327166" w14:paraId="12538045" w14:textId="77777777" w:rsidTr="003D62EF">
        <w:tc>
          <w:tcPr>
            <w:tcW w:w="4678" w:type="dxa"/>
          </w:tcPr>
          <w:p w14:paraId="4FCA5869" w14:textId="77777777" w:rsidR="00810AFA" w:rsidRPr="00327166" w:rsidRDefault="00810AFA" w:rsidP="003D62EF">
            <w:pPr>
              <w:rPr>
                <w:sz w:val="22"/>
              </w:rPr>
            </w:pPr>
            <w:r w:rsidRPr="00327166">
              <w:rPr>
                <w:sz w:val="22"/>
              </w:rPr>
              <w:t xml:space="preserve">R. </w:t>
            </w:r>
            <w:proofErr w:type="spellStart"/>
            <w:r w:rsidRPr="00327166">
              <w:rPr>
                <w:sz w:val="22"/>
              </w:rPr>
              <w:t>Združenmie</w:t>
            </w:r>
            <w:proofErr w:type="spellEnd"/>
            <w:r w:rsidRPr="00327166">
              <w:rPr>
                <w:sz w:val="22"/>
              </w:rPr>
              <w:t xml:space="preserve"> MŠ</w:t>
            </w:r>
          </w:p>
        </w:tc>
        <w:tc>
          <w:tcPr>
            <w:tcW w:w="1985" w:type="dxa"/>
          </w:tcPr>
          <w:p w14:paraId="20AE81B3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 w:rsidRPr="00B91CC4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14:paraId="61B2636D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</w:tcPr>
          <w:p w14:paraId="139D3DAB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327166">
              <w:rPr>
                <w:sz w:val="22"/>
              </w:rPr>
              <w:t>0</w:t>
            </w:r>
          </w:p>
        </w:tc>
      </w:tr>
      <w:tr w:rsidR="00810AFA" w:rsidRPr="00327166" w14:paraId="08BA5904" w14:textId="77777777" w:rsidTr="003D62EF">
        <w:tc>
          <w:tcPr>
            <w:tcW w:w="4678" w:type="dxa"/>
          </w:tcPr>
          <w:p w14:paraId="286CA4EB" w14:textId="77777777" w:rsidR="00810AFA" w:rsidRPr="00327166" w:rsidRDefault="00810AFA" w:rsidP="003D62EF">
            <w:pPr>
              <w:rPr>
                <w:sz w:val="22"/>
              </w:rPr>
            </w:pPr>
            <w:proofErr w:type="spellStart"/>
            <w:r w:rsidRPr="00327166">
              <w:rPr>
                <w:sz w:val="22"/>
              </w:rPr>
              <w:t>Jázmin</w:t>
            </w:r>
            <w:proofErr w:type="spellEnd"/>
          </w:p>
        </w:tc>
        <w:tc>
          <w:tcPr>
            <w:tcW w:w="1985" w:type="dxa"/>
          </w:tcPr>
          <w:p w14:paraId="6AFF9AA5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,00</w:t>
            </w:r>
          </w:p>
        </w:tc>
        <w:tc>
          <w:tcPr>
            <w:tcW w:w="1701" w:type="dxa"/>
          </w:tcPr>
          <w:p w14:paraId="6ADC8C86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,00</w:t>
            </w:r>
          </w:p>
        </w:tc>
        <w:tc>
          <w:tcPr>
            <w:tcW w:w="1275" w:type="dxa"/>
          </w:tcPr>
          <w:p w14:paraId="2A07CFC4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327166">
              <w:rPr>
                <w:sz w:val="22"/>
              </w:rPr>
              <w:t>0</w:t>
            </w:r>
          </w:p>
        </w:tc>
      </w:tr>
      <w:tr w:rsidR="00810AFA" w:rsidRPr="00327166" w14:paraId="2C9416FF" w14:textId="77777777" w:rsidTr="003D62EF">
        <w:tc>
          <w:tcPr>
            <w:tcW w:w="4678" w:type="dxa"/>
          </w:tcPr>
          <w:p w14:paraId="6FF59484" w14:textId="77777777" w:rsidR="00810AFA" w:rsidRPr="00327166" w:rsidRDefault="00810AFA" w:rsidP="003D62EF">
            <w:pPr>
              <w:rPr>
                <w:sz w:val="22"/>
              </w:rPr>
            </w:pPr>
            <w:r w:rsidRPr="00327166">
              <w:rPr>
                <w:sz w:val="22"/>
              </w:rPr>
              <w:t>Vydra</w:t>
            </w:r>
          </w:p>
        </w:tc>
        <w:tc>
          <w:tcPr>
            <w:tcW w:w="1985" w:type="dxa"/>
          </w:tcPr>
          <w:p w14:paraId="3B4F7048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</w:t>
            </w:r>
            <w:r w:rsidRPr="00B91CC4">
              <w:rPr>
                <w:sz w:val="22"/>
              </w:rPr>
              <w:t>00,00</w:t>
            </w:r>
          </w:p>
        </w:tc>
        <w:tc>
          <w:tcPr>
            <w:tcW w:w="1701" w:type="dxa"/>
          </w:tcPr>
          <w:p w14:paraId="71935C62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00,00</w:t>
            </w:r>
          </w:p>
        </w:tc>
        <w:tc>
          <w:tcPr>
            <w:tcW w:w="1275" w:type="dxa"/>
          </w:tcPr>
          <w:p w14:paraId="3D4C20D3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10AFA" w:rsidRPr="00327166" w14:paraId="6019EF86" w14:textId="77777777" w:rsidTr="003D62EF">
        <w:tc>
          <w:tcPr>
            <w:tcW w:w="4678" w:type="dxa"/>
          </w:tcPr>
          <w:p w14:paraId="4842EE08" w14:textId="77777777" w:rsidR="00810AFA" w:rsidRPr="00327166" w:rsidRDefault="00810AFA" w:rsidP="003D62EF">
            <w:pPr>
              <w:rPr>
                <w:sz w:val="22"/>
              </w:rPr>
            </w:pPr>
            <w:r>
              <w:rPr>
                <w:sz w:val="22"/>
              </w:rPr>
              <w:t xml:space="preserve">OZ MILITARY HISTORY </w:t>
            </w:r>
            <w:proofErr w:type="spellStart"/>
            <w:r>
              <w:rPr>
                <w:sz w:val="22"/>
              </w:rPr>
              <w:t>Múseum</w:t>
            </w:r>
            <w:proofErr w:type="spellEnd"/>
            <w:r>
              <w:rPr>
                <w:sz w:val="22"/>
              </w:rPr>
              <w:t xml:space="preserve"> P. Ruskov</w:t>
            </w:r>
          </w:p>
        </w:tc>
        <w:tc>
          <w:tcPr>
            <w:tcW w:w="1985" w:type="dxa"/>
          </w:tcPr>
          <w:p w14:paraId="4AB287FD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 w:rsidRPr="00B91CC4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14:paraId="3E17E202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5" w:type="dxa"/>
          </w:tcPr>
          <w:p w14:paraId="35462C30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10AFA" w:rsidRPr="00327166" w14:paraId="456DFC65" w14:textId="77777777" w:rsidTr="003D62EF">
        <w:tc>
          <w:tcPr>
            <w:tcW w:w="4678" w:type="dxa"/>
          </w:tcPr>
          <w:p w14:paraId="5E06C976" w14:textId="77777777" w:rsidR="00810AFA" w:rsidRPr="00327166" w:rsidRDefault="00810AFA" w:rsidP="003D62EF">
            <w:pPr>
              <w:rPr>
                <w:sz w:val="22"/>
              </w:rPr>
            </w:pPr>
            <w:proofErr w:type="spellStart"/>
            <w:r w:rsidRPr="00327166">
              <w:rPr>
                <w:sz w:val="22"/>
              </w:rPr>
              <w:t>Csemadok</w:t>
            </w:r>
            <w:proofErr w:type="spellEnd"/>
            <w:r w:rsidRPr="00327166">
              <w:rPr>
                <w:sz w:val="22"/>
              </w:rPr>
              <w:t xml:space="preserve"> Kamenín</w:t>
            </w:r>
          </w:p>
        </w:tc>
        <w:tc>
          <w:tcPr>
            <w:tcW w:w="1985" w:type="dxa"/>
          </w:tcPr>
          <w:p w14:paraId="456B8F48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 w:rsidRPr="00B91CC4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14:paraId="4A6487B6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275" w:type="dxa"/>
          </w:tcPr>
          <w:p w14:paraId="0DB720B2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 w:rsidRPr="00327166"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</w:p>
        </w:tc>
      </w:tr>
      <w:tr w:rsidR="00810AFA" w:rsidRPr="00327166" w14:paraId="04CB7504" w14:textId="77777777" w:rsidTr="003D62EF">
        <w:tc>
          <w:tcPr>
            <w:tcW w:w="4678" w:type="dxa"/>
          </w:tcPr>
          <w:p w14:paraId="27787D38" w14:textId="77777777" w:rsidR="00810AFA" w:rsidRPr="00327166" w:rsidRDefault="00810AFA" w:rsidP="003D62EF">
            <w:pPr>
              <w:rPr>
                <w:sz w:val="22"/>
              </w:rPr>
            </w:pPr>
            <w:r w:rsidRPr="00327166">
              <w:rPr>
                <w:sz w:val="22"/>
              </w:rPr>
              <w:t>Dom ľudových tradícií</w:t>
            </w:r>
          </w:p>
        </w:tc>
        <w:tc>
          <w:tcPr>
            <w:tcW w:w="1985" w:type="dxa"/>
          </w:tcPr>
          <w:p w14:paraId="54688E9B" w14:textId="77777777" w:rsidR="00810AFA" w:rsidRPr="00B91CC4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</w:t>
            </w:r>
            <w:r w:rsidRPr="00B91CC4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14:paraId="4A33B22A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0,00</w:t>
            </w:r>
          </w:p>
        </w:tc>
        <w:tc>
          <w:tcPr>
            <w:tcW w:w="1275" w:type="dxa"/>
          </w:tcPr>
          <w:p w14:paraId="3C46D7A4" w14:textId="77777777" w:rsidR="00810AFA" w:rsidRPr="00327166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327166">
              <w:rPr>
                <w:sz w:val="22"/>
              </w:rPr>
              <w:t>0</w:t>
            </w:r>
          </w:p>
        </w:tc>
      </w:tr>
      <w:tr w:rsidR="00810AFA" w:rsidRPr="00327166" w14:paraId="6A3C234B" w14:textId="77777777" w:rsidTr="003D62EF">
        <w:tc>
          <w:tcPr>
            <w:tcW w:w="4678" w:type="dxa"/>
          </w:tcPr>
          <w:p w14:paraId="0C54C40B" w14:textId="77777777" w:rsidR="00810AFA" w:rsidRPr="00327166" w:rsidRDefault="00810AFA" w:rsidP="003D62EF">
            <w:pPr>
              <w:rPr>
                <w:sz w:val="22"/>
              </w:rPr>
            </w:pPr>
            <w:r>
              <w:rPr>
                <w:sz w:val="22"/>
              </w:rPr>
              <w:t>OZ Nádej</w:t>
            </w:r>
          </w:p>
        </w:tc>
        <w:tc>
          <w:tcPr>
            <w:tcW w:w="1985" w:type="dxa"/>
          </w:tcPr>
          <w:p w14:paraId="2AF18635" w14:textId="77777777" w:rsidR="00810AFA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701" w:type="dxa"/>
          </w:tcPr>
          <w:p w14:paraId="0EB6592D" w14:textId="77777777" w:rsidR="00810AFA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275" w:type="dxa"/>
          </w:tcPr>
          <w:p w14:paraId="0487D67D" w14:textId="77777777" w:rsidR="00810AFA" w:rsidRDefault="00810AFA" w:rsidP="003D62E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14:paraId="24B305A1" w14:textId="77777777" w:rsidR="00810AFA" w:rsidRDefault="00810AFA" w:rsidP="00165799">
      <w:pPr>
        <w:ind w:right="40"/>
      </w:pPr>
    </w:p>
    <w:p w14:paraId="59D1279F" w14:textId="17B5C71B" w:rsidR="00A079B1" w:rsidRDefault="00B93BE7">
      <w:pPr>
        <w:spacing w:after="0" w:line="259" w:lineRule="auto"/>
        <w:ind w:left="0" w:firstLine="0"/>
        <w:jc w:val="left"/>
      </w:pPr>
      <w:r>
        <w:t xml:space="preserve"> </w:t>
      </w:r>
      <w:r>
        <w:rPr>
          <w:color w:val="FF0000"/>
        </w:rPr>
        <w:t xml:space="preserve"> </w:t>
      </w:r>
      <w:r>
        <w:t xml:space="preserve"> </w:t>
      </w:r>
    </w:p>
    <w:p w14:paraId="47E9D66D" w14:textId="72278BE4" w:rsidR="00A079B1" w:rsidRDefault="00506449">
      <w:pPr>
        <w:ind w:right="40"/>
        <w:rPr>
          <w:rFonts w:eastAsia="Calibri"/>
          <w:sz w:val="22"/>
        </w:rPr>
      </w:pPr>
      <w:r>
        <w:t>K 31.12.2021</w:t>
      </w:r>
      <w:r w:rsidR="00B93BE7" w:rsidRPr="00BC3B26">
        <w:t xml:space="preserve"> boli vyúčtované všetky dotácie, ktoré boli poskytnuté v súlade s platným VZN obce.</w:t>
      </w:r>
      <w:r w:rsidR="00B93BE7" w:rsidRPr="00BC3B26">
        <w:rPr>
          <w:rFonts w:eastAsia="Calibri"/>
          <w:sz w:val="22"/>
        </w:rPr>
        <w:t xml:space="preserve"> </w:t>
      </w:r>
    </w:p>
    <w:p w14:paraId="33A4276F" w14:textId="77777777" w:rsidR="00810AFA" w:rsidRDefault="00810AFA">
      <w:pPr>
        <w:ind w:right="40"/>
        <w:rPr>
          <w:rFonts w:eastAsia="Calibri"/>
          <w:sz w:val="22"/>
        </w:rPr>
      </w:pPr>
    </w:p>
    <w:p w14:paraId="16A2C925" w14:textId="77777777" w:rsidR="00BC3B26" w:rsidRPr="00BC3B26" w:rsidRDefault="00BC3B26">
      <w:pPr>
        <w:ind w:right="40"/>
      </w:pPr>
    </w:p>
    <w:p w14:paraId="104550F6" w14:textId="698B55E6" w:rsidR="00A079B1" w:rsidRDefault="008823EC">
      <w:pPr>
        <w:pStyle w:val="Nadpis2"/>
        <w:ind w:left="-5"/>
      </w:pPr>
      <w:r>
        <w:lastRenderedPageBreak/>
        <w:t>10.3.</w:t>
      </w:r>
      <w:r w:rsidR="00B93BE7">
        <w:rPr>
          <w:rFonts w:ascii="Arial" w:eastAsia="Arial" w:hAnsi="Arial" w:cs="Arial"/>
        </w:rPr>
        <w:t xml:space="preserve"> </w:t>
      </w:r>
      <w:r w:rsidR="00B93BE7">
        <w:t>Význa</w:t>
      </w:r>
      <w:r w:rsidR="00810AFA">
        <w:t>mné investičné akcie v roku 2022</w:t>
      </w:r>
    </w:p>
    <w:p w14:paraId="4E3FB0BA" w14:textId="0923DEDD" w:rsidR="00A079B1" w:rsidRDefault="00B93BE7">
      <w:pPr>
        <w:ind w:right="3288"/>
      </w:pPr>
      <w:r>
        <w:t>Najvýznamnejšie investič</w:t>
      </w:r>
      <w:r w:rsidR="00810AFA">
        <w:t>né akcie realizované v roku 2022</w:t>
      </w:r>
      <w:r>
        <w:t xml:space="preserve">:  </w:t>
      </w:r>
    </w:p>
    <w:p w14:paraId="4E8278D0" w14:textId="705B93A1" w:rsidR="00BC3B26" w:rsidRDefault="00810AFA" w:rsidP="006D52CB">
      <w:pPr>
        <w:ind w:right="40"/>
      </w:pPr>
      <w:r>
        <w:t>- V</w:t>
      </w:r>
      <w:r w:rsidR="00BC3B26">
        <w:t> rámci obnovy dedina boli upravené verejné priestranstvá a to výsadbou nových kríkov a</w:t>
      </w:r>
      <w:r w:rsidR="00DB3899">
        <w:t> </w:t>
      </w:r>
      <w:r w:rsidR="00BC3B26">
        <w:t>kvetín</w:t>
      </w:r>
    </w:p>
    <w:p w14:paraId="1C0D0D2B" w14:textId="768194B5" w:rsidR="00810AFA" w:rsidRDefault="00DB3899" w:rsidP="006D52CB">
      <w:pPr>
        <w:ind w:right="40"/>
      </w:pPr>
      <w:r>
        <w:t xml:space="preserve">- </w:t>
      </w:r>
      <w:r w:rsidR="00810AFA">
        <w:t>Výstavba Komunitného centra v obci Kamenín</w:t>
      </w:r>
    </w:p>
    <w:p w14:paraId="069C6A9D" w14:textId="340505E3" w:rsidR="00DB3899" w:rsidRDefault="00810AFA" w:rsidP="006D52CB">
      <w:pPr>
        <w:ind w:right="40"/>
      </w:pPr>
      <w:r>
        <w:t>- Rekonštrukcia a výstavba miestnych komunikácií a ciest v obci Kamenín</w:t>
      </w:r>
      <w:r w:rsidR="00DB3899">
        <w:t xml:space="preserve"> </w:t>
      </w:r>
    </w:p>
    <w:p w14:paraId="480A966C" w14:textId="77777777" w:rsidR="001F50B9" w:rsidRDefault="00B93BE7" w:rsidP="001F50B9">
      <w:pPr>
        <w:numPr>
          <w:ilvl w:val="0"/>
          <w:numId w:val="11"/>
        </w:numPr>
        <w:ind w:right="40" w:hanging="139"/>
      </w:pPr>
      <w:r>
        <w:t xml:space="preserve"> </w:t>
      </w:r>
      <w:r w:rsidR="001F50B9">
        <w:t>Projekt „</w:t>
      </w:r>
      <w:proofErr w:type="spellStart"/>
      <w:r w:rsidR="001F50B9">
        <w:t>Wifi</w:t>
      </w:r>
      <w:proofErr w:type="spellEnd"/>
      <w:r w:rsidR="001F50B9">
        <w:t xml:space="preserve"> pre teba“ realizované v roku 2022</w:t>
      </w:r>
    </w:p>
    <w:p w14:paraId="004E8AE2" w14:textId="77777777" w:rsidR="00A079B1" w:rsidRDefault="00A079B1">
      <w:pPr>
        <w:spacing w:after="0" w:line="259" w:lineRule="auto"/>
        <w:ind w:left="0" w:firstLine="0"/>
        <w:jc w:val="left"/>
      </w:pPr>
    </w:p>
    <w:p w14:paraId="6032C123" w14:textId="3BD5CD56" w:rsidR="00A079B1" w:rsidRDefault="008823EC">
      <w:pPr>
        <w:pStyle w:val="Nadpis2"/>
        <w:ind w:left="-5"/>
      </w:pPr>
      <w:r>
        <w:t>10.4.</w:t>
      </w:r>
      <w:r w:rsidR="00B93BE7">
        <w:rPr>
          <w:rFonts w:ascii="Arial" w:eastAsia="Arial" w:hAnsi="Arial" w:cs="Arial"/>
        </w:rPr>
        <w:t xml:space="preserve"> </w:t>
      </w:r>
      <w:r w:rsidR="00B93BE7">
        <w:t xml:space="preserve">Predpokladaný budúci vývoj činnosti  </w:t>
      </w:r>
    </w:p>
    <w:p w14:paraId="16284F09" w14:textId="14A1A5F6" w:rsidR="00A079B1" w:rsidRDefault="00B93BE7">
      <w:pPr>
        <w:spacing w:line="356" w:lineRule="auto"/>
        <w:ind w:right="2904"/>
      </w:pPr>
      <w:r>
        <w:t xml:space="preserve">Predpokladané investičné akcie realizované v budúcich rokoch:  </w:t>
      </w:r>
    </w:p>
    <w:p w14:paraId="7CE03480" w14:textId="2BE5006E" w:rsidR="00A079B1" w:rsidRPr="001F50B9" w:rsidRDefault="001F50B9" w:rsidP="001F50B9">
      <w:pPr>
        <w:pStyle w:val="Bezriadkovania"/>
        <w:rPr>
          <w:rFonts w:ascii="Times New Roman" w:hAnsi="Times New Roman"/>
          <w:sz w:val="24"/>
          <w:szCs w:val="24"/>
        </w:rPr>
      </w:pPr>
      <w:r w:rsidRPr="001F50B9">
        <w:rPr>
          <w:rFonts w:ascii="Times New Roman" w:hAnsi="Times New Roman"/>
          <w:sz w:val="24"/>
          <w:szCs w:val="24"/>
        </w:rPr>
        <w:t>- Modernizácia Domu kultúry</w:t>
      </w:r>
    </w:p>
    <w:p w14:paraId="4BC6FD02" w14:textId="308096B9" w:rsidR="001F50B9" w:rsidRDefault="001F50B9" w:rsidP="001F50B9">
      <w:pPr>
        <w:pStyle w:val="Bezriadkovania"/>
        <w:rPr>
          <w:rFonts w:ascii="Times New Roman" w:hAnsi="Times New Roman"/>
          <w:sz w:val="24"/>
          <w:szCs w:val="24"/>
        </w:rPr>
      </w:pPr>
      <w:r w:rsidRPr="001F50B9">
        <w:rPr>
          <w:rFonts w:ascii="Times New Roman" w:hAnsi="Times New Roman"/>
          <w:sz w:val="24"/>
          <w:szCs w:val="24"/>
        </w:rPr>
        <w:t>- V</w:t>
      </w:r>
      <w:r>
        <w:rPr>
          <w:rFonts w:ascii="Times New Roman" w:hAnsi="Times New Roman"/>
          <w:sz w:val="24"/>
          <w:szCs w:val="24"/>
        </w:rPr>
        <w:t xml:space="preserve">ýstavba </w:t>
      </w:r>
      <w:r w:rsidRPr="001F50B9">
        <w:rPr>
          <w:rFonts w:ascii="Times New Roman" w:hAnsi="Times New Roman"/>
          <w:sz w:val="24"/>
          <w:szCs w:val="24"/>
        </w:rPr>
        <w:t>bytov</w:t>
      </w:r>
      <w:r>
        <w:rPr>
          <w:rFonts w:ascii="Times New Roman" w:hAnsi="Times New Roman"/>
          <w:sz w:val="24"/>
          <w:szCs w:val="24"/>
        </w:rPr>
        <w:t xml:space="preserve">ky 9 </w:t>
      </w:r>
      <w:proofErr w:type="spellStart"/>
      <w:r>
        <w:rPr>
          <w:rFonts w:ascii="Times New Roman" w:hAnsi="Times New Roman"/>
          <w:sz w:val="24"/>
          <w:szCs w:val="24"/>
        </w:rPr>
        <w:t>bj</w:t>
      </w:r>
      <w:proofErr w:type="spellEnd"/>
      <w:r>
        <w:rPr>
          <w:rFonts w:ascii="Times New Roman" w:hAnsi="Times New Roman"/>
          <w:sz w:val="24"/>
          <w:szCs w:val="24"/>
        </w:rPr>
        <w:t>. v obci</w:t>
      </w:r>
    </w:p>
    <w:p w14:paraId="6A0C7077" w14:textId="77777777" w:rsidR="001F50B9" w:rsidRPr="001F50B9" w:rsidRDefault="001F50B9" w:rsidP="001F50B9">
      <w:pPr>
        <w:pStyle w:val="Bezriadkovania"/>
        <w:rPr>
          <w:rFonts w:ascii="Times New Roman" w:hAnsi="Times New Roman"/>
          <w:sz w:val="24"/>
          <w:szCs w:val="24"/>
        </w:rPr>
      </w:pPr>
    </w:p>
    <w:p w14:paraId="404B05D1" w14:textId="0C1EB043" w:rsidR="00A079B1" w:rsidRDefault="008823EC">
      <w:pPr>
        <w:spacing w:after="110" w:line="259" w:lineRule="auto"/>
        <w:ind w:left="-5" w:hanging="10"/>
        <w:jc w:val="left"/>
      </w:pPr>
      <w:r>
        <w:rPr>
          <w:b/>
        </w:rPr>
        <w:t>10.5.</w:t>
      </w:r>
      <w:r w:rsidR="00B93BE7">
        <w:rPr>
          <w:rFonts w:ascii="Arial" w:eastAsia="Arial" w:hAnsi="Arial" w:cs="Arial"/>
          <w:b/>
        </w:rPr>
        <w:t xml:space="preserve"> </w:t>
      </w:r>
      <w:r w:rsidR="00B93BE7">
        <w:rPr>
          <w:b/>
        </w:rPr>
        <w:t xml:space="preserve">Udalosti osobitného významu po skončení účtovného obdobia  </w:t>
      </w:r>
    </w:p>
    <w:p w14:paraId="192AEB62" w14:textId="54C24B0E" w:rsidR="00A079B1" w:rsidRDefault="00B93BE7">
      <w:pPr>
        <w:spacing w:after="16" w:line="259" w:lineRule="auto"/>
        <w:ind w:left="-5" w:hanging="10"/>
        <w:jc w:val="left"/>
      </w:pPr>
      <w:r>
        <w:rPr>
          <w:sz w:val="22"/>
        </w:rPr>
        <w:t>Obec po ukončení účtovného obdobia ne</w:t>
      </w:r>
      <w:r w:rsidR="00F33DBE">
        <w:rPr>
          <w:sz w:val="22"/>
        </w:rPr>
        <w:t>boli udalosti osobitného významu</w:t>
      </w:r>
      <w:r>
        <w:rPr>
          <w:sz w:val="22"/>
        </w:rPr>
        <w:t xml:space="preserve">. </w:t>
      </w:r>
    </w:p>
    <w:p w14:paraId="1E94DAE2" w14:textId="77777777" w:rsidR="00A079B1" w:rsidRDefault="00B93BE7">
      <w:pPr>
        <w:spacing w:after="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F9DC021" w14:textId="0086B83D" w:rsidR="00A079B1" w:rsidRDefault="008823EC">
      <w:pPr>
        <w:pStyle w:val="Nadpis2"/>
        <w:ind w:left="-5"/>
      </w:pPr>
      <w:r>
        <w:t>10.6.</w:t>
      </w:r>
      <w:r w:rsidR="00B93BE7">
        <w:t xml:space="preserve">Významné riziká a neistoty, ktorým je účtovná jednotka vystavená   </w:t>
      </w:r>
    </w:p>
    <w:p w14:paraId="71E09C62" w14:textId="24A3B67A" w:rsidR="00A079B1" w:rsidRDefault="00B93BE7">
      <w:pPr>
        <w:ind w:right="40"/>
      </w:pPr>
      <w:r>
        <w:t xml:space="preserve">Obec vedie súdny spor: </w:t>
      </w:r>
      <w:r w:rsidR="00821E73">
        <w:t>nie</w:t>
      </w:r>
    </w:p>
    <w:p w14:paraId="380A7CD1" w14:textId="379C37D8" w:rsidR="00A079B1" w:rsidRDefault="00A079B1">
      <w:pPr>
        <w:spacing w:after="115" w:line="259" w:lineRule="auto"/>
        <w:ind w:left="0" w:firstLine="0"/>
        <w:jc w:val="left"/>
      </w:pPr>
    </w:p>
    <w:p w14:paraId="5607BF52" w14:textId="262EA445" w:rsidR="00A079B1" w:rsidRDefault="00B93BE7" w:rsidP="00165799">
      <w:pPr>
        <w:spacing w:after="124"/>
        <w:ind w:right="40"/>
      </w:pPr>
      <w:r>
        <w:t xml:space="preserve">Vypracoval:  Judita </w:t>
      </w:r>
      <w:proofErr w:type="spellStart"/>
      <w:r>
        <w:t>Berková</w:t>
      </w:r>
      <w:proofErr w:type="spellEnd"/>
      <w:r>
        <w:t xml:space="preserve">                                            Schválil: Jozef Grman   </w:t>
      </w:r>
    </w:p>
    <w:p w14:paraId="0243994A" w14:textId="793EF18A" w:rsidR="00A079B1" w:rsidRDefault="00C512BF">
      <w:pPr>
        <w:spacing w:after="129"/>
        <w:ind w:right="40"/>
      </w:pPr>
      <w:r>
        <w:t xml:space="preserve">Kamenín,  dňa </w:t>
      </w:r>
      <w:r w:rsidR="001F50B9">
        <w:t>15.07.2023</w:t>
      </w:r>
      <w:r w:rsidR="00B93BE7">
        <w:t xml:space="preserve"> </w:t>
      </w:r>
    </w:p>
    <w:p w14:paraId="765C5FF4" w14:textId="77777777" w:rsidR="00A079B1" w:rsidRDefault="00B93BE7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14:paraId="50DA1D10" w14:textId="55D6A652" w:rsidR="00A079B1" w:rsidRDefault="008823EC">
      <w:pPr>
        <w:pStyle w:val="Nadpis1"/>
        <w:ind w:left="-5"/>
      </w:pPr>
      <w:r>
        <w:t>11.</w:t>
      </w:r>
      <w:r w:rsidR="00B93BE7">
        <w:t xml:space="preserve"> Rozpis príloh </w:t>
      </w:r>
    </w:p>
    <w:p w14:paraId="5A99BE4F" w14:textId="77777777" w:rsidR="00A079B1" w:rsidRDefault="00B93BE7">
      <w:pPr>
        <w:spacing w:after="0" w:line="259" w:lineRule="auto"/>
        <w:ind w:left="-5" w:hanging="10"/>
        <w:jc w:val="left"/>
      </w:pPr>
      <w:r>
        <w:rPr>
          <w:b/>
        </w:rPr>
        <w:t xml:space="preserve">Prílohy: </w:t>
      </w:r>
    </w:p>
    <w:p w14:paraId="5726D230" w14:textId="77777777" w:rsidR="00A079B1" w:rsidRDefault="00B93BE7">
      <w:pPr>
        <w:spacing w:after="0" w:line="259" w:lineRule="auto"/>
        <w:ind w:left="9" w:firstLine="0"/>
        <w:jc w:val="center"/>
      </w:pPr>
      <w:r>
        <w:rPr>
          <w:b/>
        </w:rPr>
        <w:t xml:space="preserve"> </w:t>
      </w:r>
    </w:p>
    <w:p w14:paraId="2E7262E2" w14:textId="5282257F" w:rsidR="00A079B1" w:rsidRDefault="00B93BE7" w:rsidP="007B5A9B">
      <w:pPr>
        <w:numPr>
          <w:ilvl w:val="0"/>
          <w:numId w:val="13"/>
        </w:numPr>
        <w:ind w:right="40" w:hanging="348"/>
      </w:pPr>
      <w:r>
        <w:t xml:space="preserve">Individuálna účtovná závierka: Súvaha, Výkaz ziskov a strát, Poznámky </w:t>
      </w:r>
    </w:p>
    <w:p w14:paraId="7548371D" w14:textId="77777777" w:rsidR="00A079B1" w:rsidRDefault="00B93BE7">
      <w:pPr>
        <w:numPr>
          <w:ilvl w:val="0"/>
          <w:numId w:val="13"/>
        </w:numPr>
        <w:ind w:right="40" w:hanging="348"/>
      </w:pPr>
      <w:r>
        <w:t>Konsolidovaná účtovná závierka: Konsolidovaná Súvaha, Konsolidovaný Výkaz ziskov a strát, Poznámky konsolidovan</w:t>
      </w:r>
      <w:bookmarkStart w:id="0" w:name="_GoBack"/>
      <w:bookmarkEnd w:id="0"/>
      <w:r>
        <w:t xml:space="preserve">ej účtovnej závierky  </w:t>
      </w:r>
    </w:p>
    <w:sectPr w:rsidR="00A079B1" w:rsidSect="00C873AD">
      <w:type w:val="continuous"/>
      <w:pgSz w:w="11906" w:h="16838"/>
      <w:pgMar w:top="1414" w:right="1236" w:bottom="714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547C" w14:textId="77777777" w:rsidR="00DC3F78" w:rsidRDefault="00DC3F78">
      <w:pPr>
        <w:spacing w:after="0" w:line="240" w:lineRule="auto"/>
      </w:pPr>
      <w:r>
        <w:separator/>
      </w:r>
    </w:p>
  </w:endnote>
  <w:endnote w:type="continuationSeparator" w:id="0">
    <w:p w14:paraId="5AC0B8D6" w14:textId="77777777" w:rsidR="00DC3F78" w:rsidRDefault="00DC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9D3" w14:textId="77777777" w:rsidR="00CC5C61" w:rsidRDefault="00CC5C61">
    <w:pPr>
      <w:tabs>
        <w:tab w:val="right" w:pos="925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BF53" w14:textId="77777777" w:rsidR="00CC5C61" w:rsidRDefault="00CC5C61">
    <w:pPr>
      <w:tabs>
        <w:tab w:val="right" w:pos="925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5A9B">
      <w:rPr>
        <w:noProof/>
      </w:rPr>
      <w:t>2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D24F" w14:textId="77777777" w:rsidR="00CC5C61" w:rsidRDefault="00CC5C6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AA86" w14:textId="77777777" w:rsidR="00DC3F78" w:rsidRDefault="00DC3F78">
      <w:pPr>
        <w:spacing w:after="0" w:line="240" w:lineRule="auto"/>
      </w:pPr>
      <w:r>
        <w:separator/>
      </w:r>
    </w:p>
  </w:footnote>
  <w:footnote w:type="continuationSeparator" w:id="0">
    <w:p w14:paraId="0C9F441C" w14:textId="77777777" w:rsidR="00DC3F78" w:rsidRDefault="00DC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41D0" w14:textId="77777777" w:rsidR="00CC5C61" w:rsidRDefault="00CC5C61">
    <w:pPr>
      <w:spacing w:after="0" w:line="259" w:lineRule="auto"/>
      <w:ind w:left="0" w:right="46" w:firstLine="0"/>
      <w:jc w:val="right"/>
    </w:pPr>
    <w:r>
      <w:rPr>
        <w:sz w:val="16"/>
      </w:rPr>
      <w:t xml:space="preserve">„Výročná správa obce Kamenín  za rok 2019“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1C03" w14:textId="7F5E1284" w:rsidR="00CC5C61" w:rsidRDefault="00CC5C61">
    <w:pPr>
      <w:spacing w:after="0" w:line="259" w:lineRule="auto"/>
      <w:ind w:left="0" w:right="46" w:firstLine="0"/>
      <w:jc w:val="right"/>
    </w:pPr>
    <w:r>
      <w:rPr>
        <w:sz w:val="16"/>
      </w:rPr>
      <w:t xml:space="preserve">„Výročná správa obce Kamenín  za rok 2022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03176" w14:textId="77777777" w:rsidR="00CC5C61" w:rsidRDefault="00CC5C6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008"/>
    <w:multiLevelType w:val="multilevel"/>
    <w:tmpl w:val="A78406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3119A"/>
    <w:multiLevelType w:val="hybridMultilevel"/>
    <w:tmpl w:val="0D9ED5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E02"/>
    <w:multiLevelType w:val="multilevel"/>
    <w:tmpl w:val="AD3A34BC"/>
    <w:lvl w:ilvl="0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66586"/>
    <w:multiLevelType w:val="hybridMultilevel"/>
    <w:tmpl w:val="279632B2"/>
    <w:lvl w:ilvl="0" w:tplc="5514624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1A2BE4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47108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237A0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0F0CE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09D5A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8C73E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1418EA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431C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AE43033"/>
    <w:multiLevelType w:val="hybridMultilevel"/>
    <w:tmpl w:val="C490403C"/>
    <w:lvl w:ilvl="0" w:tplc="A100068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4C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E1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20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C2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C9C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039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86E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460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404445"/>
    <w:multiLevelType w:val="hybridMultilevel"/>
    <w:tmpl w:val="BC048294"/>
    <w:lvl w:ilvl="0" w:tplc="E1506E6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633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6E3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60A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9A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CF3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98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8AE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C1A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4528DC"/>
    <w:multiLevelType w:val="hybridMultilevel"/>
    <w:tmpl w:val="748ED882"/>
    <w:lvl w:ilvl="0" w:tplc="764826F4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24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217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84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85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46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E2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8A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663C4"/>
    <w:multiLevelType w:val="hybridMultilevel"/>
    <w:tmpl w:val="62B63F5A"/>
    <w:lvl w:ilvl="0" w:tplc="E0EC6B5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629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C0B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62E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0DA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00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8E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4C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E5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E11"/>
    <w:multiLevelType w:val="hybridMultilevel"/>
    <w:tmpl w:val="472CE3F4"/>
    <w:lvl w:ilvl="0" w:tplc="9FE805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0036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8C74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4085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745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69F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2C50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EC8D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C71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A031D6"/>
    <w:multiLevelType w:val="hybridMultilevel"/>
    <w:tmpl w:val="578AA4DC"/>
    <w:lvl w:ilvl="0" w:tplc="18E44A0C">
      <w:start w:val="7"/>
      <w:numFmt w:val="lowerLetter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EE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AF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641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C21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E4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2AF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4D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0A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1A03BB"/>
    <w:multiLevelType w:val="hybridMultilevel"/>
    <w:tmpl w:val="89621688"/>
    <w:lvl w:ilvl="0" w:tplc="BDBC634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C8670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66C46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084B4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07C54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8B41A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8A428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85488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A5D0C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B057E"/>
    <w:multiLevelType w:val="multilevel"/>
    <w:tmpl w:val="E0BAE0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F25D6"/>
    <w:multiLevelType w:val="hybridMultilevel"/>
    <w:tmpl w:val="7BAA93EE"/>
    <w:lvl w:ilvl="0" w:tplc="A21CAC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14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09B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CC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E40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84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223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05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471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E584E"/>
    <w:multiLevelType w:val="hybridMultilevel"/>
    <w:tmpl w:val="DB8E611C"/>
    <w:lvl w:ilvl="0" w:tplc="024C56D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AF2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6AD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CB4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C63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CF7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0F0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68F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E0A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F47EC1"/>
    <w:multiLevelType w:val="multilevel"/>
    <w:tmpl w:val="237228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 w15:restartNumberingAfterBreak="0">
    <w:nsid w:val="73E437E2"/>
    <w:multiLevelType w:val="hybridMultilevel"/>
    <w:tmpl w:val="35D489C0"/>
    <w:lvl w:ilvl="0" w:tplc="25BA9A1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A7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446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01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A7C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013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0F1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A84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E00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C8185E"/>
    <w:multiLevelType w:val="hybridMultilevel"/>
    <w:tmpl w:val="1D26BACA"/>
    <w:lvl w:ilvl="0" w:tplc="8A58BD1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0E5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E3D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A7B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2CD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67D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46C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6150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AFD7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A60F27"/>
    <w:multiLevelType w:val="hybridMultilevel"/>
    <w:tmpl w:val="00E2237C"/>
    <w:lvl w:ilvl="0" w:tplc="8E9C98FC">
      <w:start w:val="1"/>
      <w:numFmt w:val="decimal"/>
      <w:lvlText w:val="%1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EDC84">
      <w:start w:val="1"/>
      <w:numFmt w:val="upperLetter"/>
      <w:lvlText w:val="%2.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5B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EE30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CB4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7F4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01D4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20CD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495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7"/>
  </w:num>
  <w:num w:numId="11">
    <w:abstractNumId w:val="18"/>
  </w:num>
  <w:num w:numId="12">
    <w:abstractNumId w:val="20"/>
  </w:num>
  <w:num w:numId="13">
    <w:abstractNumId w:val="15"/>
  </w:num>
  <w:num w:numId="14">
    <w:abstractNumId w:val="3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14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B1"/>
    <w:rsid w:val="0004282D"/>
    <w:rsid w:val="00062077"/>
    <w:rsid w:val="00077C46"/>
    <w:rsid w:val="00086265"/>
    <w:rsid w:val="000A50A2"/>
    <w:rsid w:val="000B2FD4"/>
    <w:rsid w:val="000B598C"/>
    <w:rsid w:val="000C78E3"/>
    <w:rsid w:val="000F6F85"/>
    <w:rsid w:val="00100CEB"/>
    <w:rsid w:val="00102329"/>
    <w:rsid w:val="00165799"/>
    <w:rsid w:val="001675C2"/>
    <w:rsid w:val="001B6276"/>
    <w:rsid w:val="001C2BAF"/>
    <w:rsid w:val="001F3E22"/>
    <w:rsid w:val="001F41D1"/>
    <w:rsid w:val="001F50B9"/>
    <w:rsid w:val="002317AE"/>
    <w:rsid w:val="002334E3"/>
    <w:rsid w:val="00234C32"/>
    <w:rsid w:val="00253393"/>
    <w:rsid w:val="00281A65"/>
    <w:rsid w:val="002A4527"/>
    <w:rsid w:val="002A540B"/>
    <w:rsid w:val="002A798E"/>
    <w:rsid w:val="002C7922"/>
    <w:rsid w:val="002D0175"/>
    <w:rsid w:val="002E2782"/>
    <w:rsid w:val="002F5979"/>
    <w:rsid w:val="003036CD"/>
    <w:rsid w:val="0032003A"/>
    <w:rsid w:val="003307FB"/>
    <w:rsid w:val="0033734C"/>
    <w:rsid w:val="0035410A"/>
    <w:rsid w:val="003576F2"/>
    <w:rsid w:val="003835AE"/>
    <w:rsid w:val="003D62EF"/>
    <w:rsid w:val="00446319"/>
    <w:rsid w:val="004517F9"/>
    <w:rsid w:val="004810AA"/>
    <w:rsid w:val="004A1DDA"/>
    <w:rsid w:val="004A4B42"/>
    <w:rsid w:val="004C4547"/>
    <w:rsid w:val="004D6AD9"/>
    <w:rsid w:val="004E47CA"/>
    <w:rsid w:val="00506449"/>
    <w:rsid w:val="005471AE"/>
    <w:rsid w:val="00562C0B"/>
    <w:rsid w:val="005A2ED0"/>
    <w:rsid w:val="005B6093"/>
    <w:rsid w:val="005C2DD5"/>
    <w:rsid w:val="005F65DD"/>
    <w:rsid w:val="0061060D"/>
    <w:rsid w:val="00614FDC"/>
    <w:rsid w:val="00620ADE"/>
    <w:rsid w:val="006245A9"/>
    <w:rsid w:val="00642ABC"/>
    <w:rsid w:val="00672239"/>
    <w:rsid w:val="006B7341"/>
    <w:rsid w:val="006D04DB"/>
    <w:rsid w:val="006D52CB"/>
    <w:rsid w:val="006E5347"/>
    <w:rsid w:val="006F54FE"/>
    <w:rsid w:val="006F6EA9"/>
    <w:rsid w:val="007028A4"/>
    <w:rsid w:val="00707250"/>
    <w:rsid w:val="00714EE7"/>
    <w:rsid w:val="007271D6"/>
    <w:rsid w:val="00741ED5"/>
    <w:rsid w:val="00747428"/>
    <w:rsid w:val="0075098E"/>
    <w:rsid w:val="007A23F4"/>
    <w:rsid w:val="007A7F77"/>
    <w:rsid w:val="007B2875"/>
    <w:rsid w:val="007B59DE"/>
    <w:rsid w:val="007B5A9B"/>
    <w:rsid w:val="007F51F2"/>
    <w:rsid w:val="007F6C8F"/>
    <w:rsid w:val="00810AFA"/>
    <w:rsid w:val="00821E73"/>
    <w:rsid w:val="00836658"/>
    <w:rsid w:val="008438C7"/>
    <w:rsid w:val="008823EC"/>
    <w:rsid w:val="008A27A7"/>
    <w:rsid w:val="008F2133"/>
    <w:rsid w:val="00911D62"/>
    <w:rsid w:val="00912DD9"/>
    <w:rsid w:val="00924B49"/>
    <w:rsid w:val="009359DB"/>
    <w:rsid w:val="00935FAE"/>
    <w:rsid w:val="00944328"/>
    <w:rsid w:val="009447D0"/>
    <w:rsid w:val="009A51B1"/>
    <w:rsid w:val="009A56E0"/>
    <w:rsid w:val="009A6F7A"/>
    <w:rsid w:val="00A050D4"/>
    <w:rsid w:val="00A079B1"/>
    <w:rsid w:val="00A405FB"/>
    <w:rsid w:val="00A74293"/>
    <w:rsid w:val="00A850E6"/>
    <w:rsid w:val="00A9558D"/>
    <w:rsid w:val="00AD66EB"/>
    <w:rsid w:val="00AF1EA8"/>
    <w:rsid w:val="00B04919"/>
    <w:rsid w:val="00B26540"/>
    <w:rsid w:val="00B322E5"/>
    <w:rsid w:val="00B4072E"/>
    <w:rsid w:val="00B93BE7"/>
    <w:rsid w:val="00BA37C8"/>
    <w:rsid w:val="00BB443F"/>
    <w:rsid w:val="00BC3B26"/>
    <w:rsid w:val="00BC7054"/>
    <w:rsid w:val="00BF4876"/>
    <w:rsid w:val="00C0534C"/>
    <w:rsid w:val="00C067F9"/>
    <w:rsid w:val="00C21604"/>
    <w:rsid w:val="00C354E3"/>
    <w:rsid w:val="00C42FE1"/>
    <w:rsid w:val="00C512BF"/>
    <w:rsid w:val="00C6381E"/>
    <w:rsid w:val="00C873AD"/>
    <w:rsid w:val="00CA1C01"/>
    <w:rsid w:val="00CC5C61"/>
    <w:rsid w:val="00CD7BF5"/>
    <w:rsid w:val="00D10415"/>
    <w:rsid w:val="00D24071"/>
    <w:rsid w:val="00D6769E"/>
    <w:rsid w:val="00D83DD5"/>
    <w:rsid w:val="00DB3899"/>
    <w:rsid w:val="00DB3A44"/>
    <w:rsid w:val="00DC3F78"/>
    <w:rsid w:val="00DD324C"/>
    <w:rsid w:val="00DF4B58"/>
    <w:rsid w:val="00E06542"/>
    <w:rsid w:val="00E312C5"/>
    <w:rsid w:val="00E45049"/>
    <w:rsid w:val="00E518AE"/>
    <w:rsid w:val="00E55921"/>
    <w:rsid w:val="00EC3142"/>
    <w:rsid w:val="00F33DBE"/>
    <w:rsid w:val="00F653CC"/>
    <w:rsid w:val="00F95A27"/>
    <w:rsid w:val="00F97278"/>
    <w:rsid w:val="00FD7DDB"/>
    <w:rsid w:val="00FE1B7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FDAE"/>
  <w15:docId w15:val="{C7304B25-BB69-4F10-BB3D-4C71EAC2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93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link w:val="BezriadkovaniaChar"/>
    <w:qFormat/>
    <w:rsid w:val="001C2BAF"/>
    <w:pPr>
      <w:spacing w:after="0" w:line="240" w:lineRule="auto"/>
    </w:pPr>
    <w:rPr>
      <w:rFonts w:ascii="Calibri" w:eastAsia="Calibri" w:hAnsi="Calibri" w:cs="Times New Roman"/>
      <w:lang w:val="cs-CZ" w:eastAsia="en-US"/>
    </w:rPr>
  </w:style>
  <w:style w:type="character" w:customStyle="1" w:styleId="BezriadkovaniaChar">
    <w:name w:val="Bez riadkovania Char"/>
    <w:link w:val="Bezriadkovania"/>
    <w:rsid w:val="001C2BAF"/>
    <w:rPr>
      <w:rFonts w:ascii="Calibri" w:eastAsia="Calibri" w:hAnsi="Calibri" w:cs="Times New Roman"/>
      <w:lang w:val="cs-CZ" w:eastAsia="en-US"/>
    </w:rPr>
  </w:style>
  <w:style w:type="paragraph" w:styleId="Odsekzoznamu">
    <w:name w:val="List Paragraph"/>
    <w:basedOn w:val="Normlny"/>
    <w:uiPriority w:val="34"/>
    <w:qFormat/>
    <w:rsid w:val="001F41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3E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lavicka">
    <w:name w:val="hlavicka"/>
    <w:basedOn w:val="Predvolenpsmoodseku"/>
    <w:rsid w:val="007A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menin.edu.sk/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://www.kamenin.edu.sk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jpg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jpg"/><Relationship Id="rId28" Type="http://schemas.openxmlformats.org/officeDocument/2006/relationships/image" Target="media/image12.jpeg"/><Relationship Id="rId10" Type="http://schemas.openxmlformats.org/officeDocument/2006/relationships/hyperlink" Target="http://www.kamenin.sk/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kamenin.sk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jpg"/><Relationship Id="rId27" Type="http://schemas.openxmlformats.org/officeDocument/2006/relationships/image" Target="media/image11.jpeg"/><Relationship Id="rId30" Type="http://schemas.openxmlformats.org/officeDocument/2006/relationships/image" Target="media/image10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E751-2EA7-4803-A0FF-194EE0E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7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BERKOVÁ Judita</cp:lastModifiedBy>
  <cp:revision>75</cp:revision>
  <cp:lastPrinted>2023-07-12T08:21:00Z</cp:lastPrinted>
  <dcterms:created xsi:type="dcterms:W3CDTF">2020-11-18T10:54:00Z</dcterms:created>
  <dcterms:modified xsi:type="dcterms:W3CDTF">2023-08-09T09:21:00Z</dcterms:modified>
</cp:coreProperties>
</file>